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9B90" w14:textId="723278D3" w:rsidR="00706067" w:rsidRPr="00706067" w:rsidRDefault="00803B58" w:rsidP="00F30560">
      <w:pPr>
        <w:ind w:left="708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color w:val="FFFFFF" w:themeColor="background1"/>
        </w:rPr>
        <w:drawing>
          <wp:anchor distT="0" distB="0" distL="114300" distR="114300" simplePos="0" relativeHeight="251687936" behindDoc="1" locked="0" layoutInCell="1" allowOverlap="1" wp14:anchorId="026167C7" wp14:editId="008C8C06">
            <wp:simplePos x="0" y="0"/>
            <wp:positionH relativeFrom="column">
              <wp:posOffset>4487545</wp:posOffset>
            </wp:positionH>
            <wp:positionV relativeFrom="paragraph">
              <wp:posOffset>-412115</wp:posOffset>
            </wp:positionV>
            <wp:extent cx="1489480" cy="118872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94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B9A" w:rsidRPr="00677B9A">
        <w:rPr>
          <w:rFonts w:ascii="Cambria" w:eastAsia="MS Mincho" w:hAnsi="Cambria"/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53D7A3C0" wp14:editId="155236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247650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I-Logo weiß0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E293A" w14:textId="343101FE" w:rsidR="00706067" w:rsidRPr="00677B9A" w:rsidRDefault="00706067" w:rsidP="00DD54E0">
      <w:pPr>
        <w:rPr>
          <w:rFonts w:asciiTheme="minorHAnsi" w:hAnsiTheme="minorHAnsi" w:cstheme="minorHAnsi"/>
          <w:b/>
          <w:bCs/>
          <w:color w:val="FFFFFF" w:themeColor="background1"/>
        </w:rPr>
      </w:pPr>
      <w:r w:rsidRPr="006E2767">
        <w:rPr>
          <w:rFonts w:ascii="Cambria" w:eastAsia="MS Mincho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49734153" wp14:editId="4123A741">
                <wp:simplePos x="0" y="0"/>
                <wp:positionH relativeFrom="page">
                  <wp:posOffset>374015</wp:posOffset>
                </wp:positionH>
                <wp:positionV relativeFrom="page">
                  <wp:posOffset>330200</wp:posOffset>
                </wp:positionV>
                <wp:extent cx="6810375" cy="7956550"/>
                <wp:effectExtent l="0" t="0" r="28575" b="6350"/>
                <wp:wrapNone/>
                <wp:docPr id="56" name="Flussdiagramm: Manuelle Eingab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>
                          <a:off x="0" y="0"/>
                          <a:ext cx="6810375" cy="79565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25 w 10000"/>
                            <a:gd name="connsiteY0" fmla="*/ 247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5 w 10000"/>
                            <a:gd name="connsiteY4" fmla="*/ 247 h 10000"/>
                            <a:gd name="connsiteX0" fmla="*/ 2 w 10002"/>
                            <a:gd name="connsiteY0" fmla="*/ 0 h 10000"/>
                            <a:gd name="connsiteX1" fmla="*/ 10002 w 10002"/>
                            <a:gd name="connsiteY1" fmla="*/ 0 h 10000"/>
                            <a:gd name="connsiteX2" fmla="*/ 10002 w 10002"/>
                            <a:gd name="connsiteY2" fmla="*/ 10000 h 10000"/>
                            <a:gd name="connsiteX3" fmla="*/ 2 w 10002"/>
                            <a:gd name="connsiteY3" fmla="*/ 10000 h 10000"/>
                            <a:gd name="connsiteX4" fmla="*/ 2 w 10002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2" h="10000">
                              <a:moveTo>
                                <a:pt x="2" y="0"/>
                              </a:moveTo>
                              <a:lnTo>
                                <a:pt x="10002" y="0"/>
                              </a:lnTo>
                              <a:lnTo>
                                <a:pt x="10002" y="10000"/>
                              </a:lnTo>
                              <a:lnTo>
                                <a:pt x="2" y="10000"/>
                              </a:lnTo>
                              <a:cubicBezTo>
                                <a:pt x="10" y="6749"/>
                                <a:pt x="-6" y="3251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2DCFF4"/>
                            </a:gs>
                            <a:gs pos="100000">
                              <a:srgbClr val="009EE0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6823" id="Flussdiagramm: Manuelle Eingabe 11" o:spid="_x0000_s1026" style="position:absolute;margin-left:29.45pt;margin-top:26pt;width:536.25pt;height:626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1000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" path="m2,l10002,r,10000l2,10000c10,6749,-6,3251,2,xe" fillcolor="#2dcff4" stroked="f" strokeweight="2pt">
                <v:fill color2="#009ee0" rotate="t" angle="135" focus="100%" type="gradient"/>
                <v:path arrowok="t" o:connecttype="custom" o:connectlocs="1362,0;6810375,0;6810375,7956550;1362,7956550;1362,0" o:connectangles="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</w:p>
    <w:p w14:paraId="5138970D" w14:textId="4E6ACF78" w:rsidR="00677B9A" w:rsidRPr="00677B9A" w:rsidRDefault="00677B9A" w:rsidP="00DD54E0">
      <w:pPr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</w:p>
    <w:p w14:paraId="703C1DFC" w14:textId="2162952A" w:rsidR="00706067" w:rsidRPr="00677B9A" w:rsidRDefault="00706067" w:rsidP="00DD54E0">
      <w:pPr>
        <w:rPr>
          <w:rFonts w:asciiTheme="minorHAnsi" w:hAnsiTheme="minorHAnsi" w:cstheme="minorHAnsi"/>
          <w:b/>
          <w:bCs/>
          <w:color w:val="FFFFFF" w:themeColor="background1"/>
          <w:sz w:val="40"/>
          <w:szCs w:val="40"/>
        </w:rPr>
      </w:pPr>
      <w:r w:rsidRPr="00677B9A">
        <w:rPr>
          <w:rFonts w:asciiTheme="minorHAnsi" w:hAnsiTheme="minorHAnsi" w:cstheme="minorHAnsi"/>
          <w:b/>
          <w:bCs/>
          <w:color w:val="FFFFFF" w:themeColor="background1"/>
          <w:sz w:val="40"/>
          <w:szCs w:val="40"/>
        </w:rPr>
        <w:t xml:space="preserve">BDI/VCI-Abfrage zu </w:t>
      </w:r>
      <w:r w:rsidR="00F30F79">
        <w:rPr>
          <w:rFonts w:asciiTheme="minorHAnsi" w:hAnsiTheme="minorHAnsi" w:cstheme="minorHAnsi"/>
          <w:b/>
          <w:bCs/>
          <w:color w:val="FFFFFF" w:themeColor="background1"/>
          <w:sz w:val="40"/>
          <w:szCs w:val="40"/>
        </w:rPr>
        <w:t xml:space="preserve">Umsetzbarkeit </w:t>
      </w:r>
      <w:r w:rsidR="00106378">
        <w:rPr>
          <w:rFonts w:asciiTheme="minorHAnsi" w:hAnsiTheme="minorHAnsi" w:cstheme="minorHAnsi"/>
          <w:b/>
          <w:bCs/>
          <w:color w:val="FFFFFF" w:themeColor="background1"/>
          <w:sz w:val="40"/>
          <w:szCs w:val="40"/>
        </w:rPr>
        <w:t xml:space="preserve">und Problemen </w:t>
      </w:r>
      <w:r w:rsidR="00F30F79">
        <w:rPr>
          <w:rFonts w:asciiTheme="minorHAnsi" w:hAnsiTheme="minorHAnsi" w:cstheme="minorHAnsi"/>
          <w:b/>
          <w:bCs/>
          <w:color w:val="FFFFFF" w:themeColor="background1"/>
          <w:sz w:val="40"/>
          <w:szCs w:val="40"/>
        </w:rPr>
        <w:t xml:space="preserve">der Absenkung der Akzeptanzkonzentration im </w:t>
      </w:r>
      <w:r w:rsidR="00D803F6">
        <w:rPr>
          <w:rFonts w:asciiTheme="minorHAnsi" w:hAnsiTheme="minorHAnsi" w:cstheme="minorHAnsi"/>
          <w:b/>
          <w:bCs/>
          <w:color w:val="FFFFFF" w:themeColor="background1"/>
          <w:sz w:val="40"/>
          <w:szCs w:val="40"/>
        </w:rPr>
        <w:t xml:space="preserve">risikobezogenen </w:t>
      </w:r>
      <w:r w:rsidR="00F30F79">
        <w:rPr>
          <w:rFonts w:asciiTheme="minorHAnsi" w:hAnsiTheme="minorHAnsi" w:cstheme="minorHAnsi"/>
          <w:b/>
          <w:bCs/>
          <w:color w:val="FFFFFF" w:themeColor="background1"/>
          <w:sz w:val="40"/>
          <w:szCs w:val="40"/>
        </w:rPr>
        <w:t>Maßnahmenkonzept für krebserzeugende Gefahrstoffe</w:t>
      </w:r>
    </w:p>
    <w:p w14:paraId="18FB6187" w14:textId="7864E73C" w:rsidR="00706067" w:rsidRPr="00D76F38" w:rsidRDefault="00706067" w:rsidP="00DD54E0">
      <w:pPr>
        <w:rPr>
          <w:rFonts w:asciiTheme="minorHAnsi" w:hAnsiTheme="minorHAnsi" w:cstheme="minorHAnsi"/>
          <w:color w:val="FFFFFF" w:themeColor="background1"/>
        </w:rPr>
      </w:pPr>
    </w:p>
    <w:p w14:paraId="3A4B0FA0" w14:textId="65E6D46D" w:rsidR="00BB5682" w:rsidRPr="00D76F38" w:rsidRDefault="00F30560" w:rsidP="000D7EC3">
      <w:p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 xml:space="preserve">In der anstehenden </w:t>
      </w:r>
      <w:r w:rsidR="000D7EC3" w:rsidRPr="00D76F38">
        <w:rPr>
          <w:rFonts w:asciiTheme="minorHAnsi" w:hAnsiTheme="minorHAnsi" w:cstheme="minorHAnsi"/>
          <w:color w:val="FFFFFF" w:themeColor="background1"/>
        </w:rPr>
        <w:t xml:space="preserve">Novelle der Gefahrstoffverordnung </w:t>
      </w:r>
      <w:r w:rsidR="00803B58" w:rsidRPr="00D76F38">
        <w:rPr>
          <w:rFonts w:asciiTheme="minorHAnsi" w:hAnsiTheme="minorHAnsi" w:cstheme="minorHAnsi"/>
          <w:color w:val="FFFFFF" w:themeColor="background1"/>
        </w:rPr>
        <w:t xml:space="preserve">soll </w:t>
      </w:r>
      <w:r w:rsidR="00C750E0" w:rsidRPr="00D76F38">
        <w:rPr>
          <w:rFonts w:asciiTheme="minorHAnsi" w:hAnsiTheme="minorHAnsi" w:cstheme="minorHAnsi"/>
          <w:color w:val="FFFFFF" w:themeColor="background1"/>
        </w:rPr>
        <w:t xml:space="preserve">die </w:t>
      </w:r>
      <w:r w:rsidR="00803B58" w:rsidRPr="00D76F38">
        <w:rPr>
          <w:rFonts w:asciiTheme="minorHAnsi" w:hAnsiTheme="minorHAnsi" w:cstheme="minorHAnsi"/>
          <w:color w:val="FFFFFF" w:themeColor="background1"/>
        </w:rPr>
        <w:t xml:space="preserve">vollständige </w:t>
      </w:r>
      <w:r w:rsidR="000D7EC3" w:rsidRPr="00D76F38">
        <w:rPr>
          <w:rFonts w:asciiTheme="minorHAnsi" w:hAnsiTheme="minorHAnsi" w:cstheme="minorHAnsi"/>
          <w:color w:val="FFFFFF" w:themeColor="background1"/>
        </w:rPr>
        <w:t>Implementierung des risikobezogenen Maßnahmenkonzeptes für krebserzeugende Gefahrstoffe</w:t>
      </w:r>
      <w:r w:rsidR="00803B58" w:rsidRPr="00D76F38">
        <w:rPr>
          <w:rFonts w:asciiTheme="minorHAnsi" w:hAnsiTheme="minorHAnsi" w:cstheme="minorHAnsi"/>
          <w:color w:val="FFFFFF" w:themeColor="background1"/>
        </w:rPr>
        <w:t xml:space="preserve"> in Verbindung mit </w:t>
      </w:r>
      <w:r w:rsidR="0036493D" w:rsidRPr="00D76F38">
        <w:rPr>
          <w:rFonts w:asciiTheme="minorHAnsi" w:hAnsiTheme="minorHAnsi" w:cstheme="minorHAnsi"/>
          <w:color w:val="FFFFFF" w:themeColor="background1"/>
        </w:rPr>
        <w:t xml:space="preserve">der </w:t>
      </w:r>
      <w:r w:rsidR="000D7EC3" w:rsidRPr="00D76F38">
        <w:rPr>
          <w:rFonts w:asciiTheme="minorHAnsi" w:hAnsiTheme="minorHAnsi" w:cstheme="minorHAnsi"/>
          <w:color w:val="FFFFFF" w:themeColor="background1"/>
        </w:rPr>
        <w:t>Neufassung der TRGS 910 „Tätigkeiten mit krebserzeugenden Gefahrstoffen“</w:t>
      </w:r>
      <w:r w:rsidR="0036493D" w:rsidRPr="00D76F38">
        <w:rPr>
          <w:rFonts w:asciiTheme="minorHAnsi" w:hAnsiTheme="minorHAnsi" w:cstheme="minorHAnsi"/>
          <w:color w:val="FFFFFF" w:themeColor="background1"/>
        </w:rPr>
        <w:t xml:space="preserve"> erfolgen.</w:t>
      </w:r>
      <w:r w:rsidR="00BB5682" w:rsidRPr="00D76F38">
        <w:rPr>
          <w:rFonts w:asciiTheme="minorHAnsi" w:hAnsiTheme="minorHAnsi" w:cstheme="minorHAnsi"/>
          <w:color w:val="FFFFFF" w:themeColor="background1"/>
        </w:rPr>
        <w:t xml:space="preserve"> </w:t>
      </w:r>
      <w:r w:rsidR="0036493D" w:rsidRPr="00D76F38">
        <w:rPr>
          <w:rFonts w:asciiTheme="minorHAnsi" w:hAnsiTheme="minorHAnsi" w:cstheme="minorHAnsi"/>
          <w:color w:val="FFFFFF" w:themeColor="background1"/>
        </w:rPr>
        <w:t>Es w</w:t>
      </w:r>
      <w:r w:rsidR="00BB5682" w:rsidRPr="00D76F38">
        <w:rPr>
          <w:rFonts w:asciiTheme="minorHAnsi" w:hAnsiTheme="minorHAnsi" w:cstheme="minorHAnsi"/>
          <w:color w:val="FFFFFF" w:themeColor="background1"/>
        </w:rPr>
        <w:t xml:space="preserve">urde gegenüber dem BMAS </w:t>
      </w:r>
      <w:r w:rsidR="0036493D" w:rsidRPr="00D76F38">
        <w:rPr>
          <w:rFonts w:asciiTheme="minorHAnsi" w:hAnsiTheme="minorHAnsi" w:cstheme="minorHAnsi"/>
          <w:color w:val="FFFFFF" w:themeColor="background1"/>
        </w:rPr>
        <w:t xml:space="preserve">gefordert, eine Absenkung des Akzeptanzrisikos </w:t>
      </w:r>
      <w:r w:rsidR="00095A70" w:rsidRPr="00D76F38">
        <w:rPr>
          <w:rFonts w:asciiTheme="minorHAnsi" w:hAnsiTheme="minorHAnsi" w:cstheme="minorHAnsi"/>
          <w:color w:val="FFFFFF" w:themeColor="background1"/>
        </w:rPr>
        <w:t xml:space="preserve">von 4:10.000 </w:t>
      </w:r>
      <w:r w:rsidR="0036493D" w:rsidRPr="00D76F38">
        <w:rPr>
          <w:rFonts w:asciiTheme="minorHAnsi" w:hAnsiTheme="minorHAnsi" w:cstheme="minorHAnsi"/>
          <w:color w:val="FFFFFF" w:themeColor="background1"/>
        </w:rPr>
        <w:t xml:space="preserve">auf 4:100.000 durchzuführen, welches einer Absenkung um den Faktor 10 </w:t>
      </w:r>
      <w:r w:rsidR="006028A1" w:rsidRPr="00D76F38">
        <w:rPr>
          <w:rFonts w:asciiTheme="minorHAnsi" w:hAnsiTheme="minorHAnsi" w:cstheme="minorHAnsi"/>
          <w:color w:val="FFFFFF" w:themeColor="background1"/>
        </w:rPr>
        <w:t xml:space="preserve">(!) </w:t>
      </w:r>
      <w:r w:rsidR="0036493D" w:rsidRPr="00D76F38">
        <w:rPr>
          <w:rFonts w:asciiTheme="minorHAnsi" w:hAnsiTheme="minorHAnsi" w:cstheme="minorHAnsi"/>
          <w:color w:val="FFFFFF" w:themeColor="background1"/>
        </w:rPr>
        <w:t>entspricht.</w:t>
      </w:r>
      <w:r w:rsidR="00BB5682" w:rsidRPr="00D76F38">
        <w:rPr>
          <w:rFonts w:asciiTheme="minorHAnsi" w:hAnsiTheme="minorHAnsi" w:cstheme="minorHAnsi"/>
          <w:color w:val="FFFFFF" w:themeColor="background1"/>
        </w:rPr>
        <w:t xml:space="preserve"> Von Seiten der Industrie wird eine grundsätzliche Absenkung des Akzeptanzrisikos </w:t>
      </w:r>
      <w:r w:rsidR="00C750E0" w:rsidRPr="00D76F38">
        <w:rPr>
          <w:rFonts w:asciiTheme="minorHAnsi" w:hAnsiTheme="minorHAnsi" w:cstheme="minorHAnsi"/>
          <w:color w:val="FFFFFF" w:themeColor="background1"/>
        </w:rPr>
        <w:t>nicht unterstützt</w:t>
      </w:r>
      <w:r w:rsidR="00BB5682" w:rsidRPr="00D76F38">
        <w:rPr>
          <w:rFonts w:asciiTheme="minorHAnsi" w:hAnsiTheme="minorHAnsi" w:cstheme="minorHAnsi"/>
          <w:color w:val="FFFFFF" w:themeColor="background1"/>
        </w:rPr>
        <w:t>.</w:t>
      </w:r>
      <w:r w:rsidR="009E1CD0" w:rsidRPr="00D76F38">
        <w:rPr>
          <w:rFonts w:asciiTheme="minorHAnsi" w:hAnsiTheme="minorHAnsi" w:cstheme="minorHAnsi"/>
          <w:color w:val="FFFFFF" w:themeColor="background1"/>
        </w:rPr>
        <w:t xml:space="preserve"> Es ist aber </w:t>
      </w:r>
      <w:r w:rsidR="00FC2453" w:rsidRPr="00D76F38">
        <w:rPr>
          <w:rFonts w:asciiTheme="minorHAnsi" w:hAnsiTheme="minorHAnsi" w:cstheme="minorHAnsi"/>
          <w:color w:val="FFFFFF" w:themeColor="background1"/>
        </w:rPr>
        <w:t xml:space="preserve">in jedem Falle </w:t>
      </w:r>
      <w:r w:rsidR="009E1CD0" w:rsidRPr="00D76F38">
        <w:rPr>
          <w:rFonts w:asciiTheme="minorHAnsi" w:hAnsiTheme="minorHAnsi" w:cstheme="minorHAnsi"/>
          <w:color w:val="FFFFFF" w:themeColor="background1"/>
        </w:rPr>
        <w:t xml:space="preserve">die stoffspezifische </w:t>
      </w:r>
      <w:r w:rsidR="006028A1" w:rsidRPr="00D76F38">
        <w:rPr>
          <w:rFonts w:asciiTheme="minorHAnsi" w:hAnsiTheme="minorHAnsi" w:cstheme="minorHAnsi"/>
          <w:color w:val="FFFFFF" w:themeColor="background1"/>
        </w:rPr>
        <w:t xml:space="preserve">Diskussion und </w:t>
      </w:r>
      <w:r w:rsidR="009E1CD0" w:rsidRPr="00D76F38">
        <w:rPr>
          <w:rFonts w:asciiTheme="minorHAnsi" w:hAnsiTheme="minorHAnsi" w:cstheme="minorHAnsi"/>
          <w:color w:val="FFFFFF" w:themeColor="background1"/>
        </w:rPr>
        <w:t>Prüfung der Absenkung der Akzeptanzkonzentration</w:t>
      </w:r>
      <w:r w:rsidR="00FC2453" w:rsidRPr="00D76F38">
        <w:rPr>
          <w:rFonts w:asciiTheme="minorHAnsi" w:hAnsiTheme="minorHAnsi" w:cstheme="minorHAnsi"/>
          <w:color w:val="FFFFFF" w:themeColor="background1"/>
        </w:rPr>
        <w:t>en</w:t>
      </w:r>
      <w:r w:rsidR="009E1CD0" w:rsidRPr="00D76F38">
        <w:rPr>
          <w:rFonts w:asciiTheme="minorHAnsi" w:hAnsiTheme="minorHAnsi" w:cstheme="minorHAnsi"/>
          <w:color w:val="FFFFFF" w:themeColor="background1"/>
        </w:rPr>
        <w:t xml:space="preserve"> zu erwarten</w:t>
      </w:r>
      <w:r w:rsidR="00BE767C" w:rsidRPr="00D76F38">
        <w:rPr>
          <w:rFonts w:asciiTheme="minorHAnsi" w:hAnsiTheme="minorHAnsi" w:cstheme="minorHAnsi"/>
          <w:color w:val="FFFFFF" w:themeColor="background1"/>
        </w:rPr>
        <w:t>.</w:t>
      </w:r>
    </w:p>
    <w:p w14:paraId="4C4E4147" w14:textId="77777777" w:rsidR="00BB5682" w:rsidRPr="00D76F38" w:rsidRDefault="00BB5682" w:rsidP="000D7EC3">
      <w:pPr>
        <w:rPr>
          <w:rFonts w:asciiTheme="minorHAnsi" w:hAnsiTheme="minorHAnsi" w:cstheme="minorHAnsi"/>
          <w:color w:val="FFFFFF" w:themeColor="background1"/>
        </w:rPr>
      </w:pPr>
    </w:p>
    <w:p w14:paraId="4D77F9EF" w14:textId="6C7D6188" w:rsidR="00AF5646" w:rsidRPr="00D76F38" w:rsidRDefault="000D7EC3" w:rsidP="006028A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 xml:space="preserve">Zur Vorbereitung der </w:t>
      </w:r>
      <w:r w:rsidR="00BB5682" w:rsidRPr="00D76F38">
        <w:rPr>
          <w:rFonts w:asciiTheme="minorHAnsi" w:hAnsiTheme="minorHAnsi" w:cstheme="minorHAnsi"/>
          <w:color w:val="FFFFFF" w:themeColor="background1"/>
        </w:rPr>
        <w:t xml:space="preserve">nun </w:t>
      </w:r>
      <w:r w:rsidRPr="00D76F38">
        <w:rPr>
          <w:rFonts w:asciiTheme="minorHAnsi" w:hAnsiTheme="minorHAnsi" w:cstheme="minorHAnsi"/>
          <w:color w:val="FFFFFF" w:themeColor="background1"/>
        </w:rPr>
        <w:t>anstehenden Diskussion ist</w:t>
      </w:r>
      <w:r w:rsidR="00BB5682" w:rsidRPr="00D76F38">
        <w:rPr>
          <w:rFonts w:asciiTheme="minorHAnsi" w:hAnsiTheme="minorHAnsi" w:cstheme="minorHAnsi"/>
          <w:color w:val="FFFFFF" w:themeColor="background1"/>
        </w:rPr>
        <w:t xml:space="preserve"> </w:t>
      </w:r>
      <w:r w:rsidRPr="00D76F38">
        <w:rPr>
          <w:rFonts w:asciiTheme="minorHAnsi" w:hAnsiTheme="minorHAnsi" w:cstheme="minorHAnsi"/>
          <w:color w:val="FFFFFF" w:themeColor="background1"/>
        </w:rPr>
        <w:t xml:space="preserve">eine </w:t>
      </w:r>
      <w:r w:rsidR="00C750E0" w:rsidRPr="00D76F38">
        <w:rPr>
          <w:rFonts w:asciiTheme="minorHAnsi" w:hAnsiTheme="minorHAnsi" w:cstheme="minorHAnsi"/>
          <w:color w:val="FFFFFF" w:themeColor="background1"/>
        </w:rPr>
        <w:t xml:space="preserve">belastbare und </w:t>
      </w:r>
      <w:r w:rsidR="0036493D" w:rsidRPr="00D76F38">
        <w:rPr>
          <w:rFonts w:asciiTheme="minorHAnsi" w:hAnsiTheme="minorHAnsi" w:cstheme="minorHAnsi"/>
          <w:color w:val="FFFFFF" w:themeColor="background1"/>
        </w:rPr>
        <w:t xml:space="preserve">datenbasierte </w:t>
      </w:r>
      <w:r w:rsidRPr="00D76F38">
        <w:rPr>
          <w:rFonts w:asciiTheme="minorHAnsi" w:hAnsiTheme="minorHAnsi" w:cstheme="minorHAnsi"/>
          <w:color w:val="FFFFFF" w:themeColor="background1"/>
        </w:rPr>
        <w:t xml:space="preserve">Positionierung über die </w:t>
      </w:r>
      <w:r w:rsidR="00C750E0" w:rsidRPr="00D76F38">
        <w:rPr>
          <w:rFonts w:asciiTheme="minorHAnsi" w:hAnsiTheme="minorHAnsi" w:cstheme="minorHAnsi"/>
          <w:color w:val="FFFFFF" w:themeColor="background1"/>
        </w:rPr>
        <w:t xml:space="preserve">aktuelle Situation, die Umsetzbarkeit und die </w:t>
      </w:r>
      <w:r w:rsidR="0036493D" w:rsidRPr="00D76F38">
        <w:rPr>
          <w:rFonts w:asciiTheme="minorHAnsi" w:hAnsiTheme="minorHAnsi" w:cstheme="minorHAnsi"/>
          <w:color w:val="FFFFFF" w:themeColor="background1"/>
        </w:rPr>
        <w:t>mögliche</w:t>
      </w:r>
      <w:r w:rsidR="00C750E0" w:rsidRPr="00D76F38">
        <w:rPr>
          <w:rFonts w:asciiTheme="minorHAnsi" w:hAnsiTheme="minorHAnsi" w:cstheme="minorHAnsi"/>
          <w:color w:val="FFFFFF" w:themeColor="background1"/>
        </w:rPr>
        <w:t>n</w:t>
      </w:r>
      <w:r w:rsidR="0036493D" w:rsidRPr="00D76F38">
        <w:rPr>
          <w:rFonts w:asciiTheme="minorHAnsi" w:hAnsiTheme="minorHAnsi" w:cstheme="minorHAnsi"/>
          <w:color w:val="FFFFFF" w:themeColor="background1"/>
        </w:rPr>
        <w:t xml:space="preserve"> </w:t>
      </w:r>
      <w:r w:rsidRPr="00D76F38">
        <w:rPr>
          <w:rFonts w:asciiTheme="minorHAnsi" w:hAnsiTheme="minorHAnsi" w:cstheme="minorHAnsi"/>
          <w:color w:val="FFFFFF" w:themeColor="background1"/>
        </w:rPr>
        <w:t>Schwierigkeiten</w:t>
      </w:r>
      <w:r w:rsidR="00C750E0" w:rsidRPr="00D76F38">
        <w:rPr>
          <w:rFonts w:asciiTheme="minorHAnsi" w:hAnsiTheme="minorHAnsi" w:cstheme="minorHAnsi"/>
          <w:color w:val="FFFFFF" w:themeColor="background1"/>
        </w:rPr>
        <w:t xml:space="preserve"> </w:t>
      </w:r>
      <w:r w:rsidR="009E1CD0" w:rsidRPr="00D76F38">
        <w:rPr>
          <w:rFonts w:asciiTheme="minorHAnsi" w:hAnsiTheme="minorHAnsi" w:cstheme="minorHAnsi"/>
          <w:color w:val="FFFFFF" w:themeColor="background1"/>
        </w:rPr>
        <w:t xml:space="preserve">der diskutierten Absenkung </w:t>
      </w:r>
      <w:r w:rsidR="00BE767C" w:rsidRPr="00D76F38">
        <w:rPr>
          <w:rFonts w:asciiTheme="minorHAnsi" w:hAnsiTheme="minorHAnsi" w:cstheme="minorHAnsi"/>
          <w:color w:val="FFFFFF" w:themeColor="background1"/>
        </w:rPr>
        <w:t xml:space="preserve">der Akzeptanzkonzentrationen </w:t>
      </w:r>
      <w:r w:rsidR="00C750E0" w:rsidRPr="00D76F38">
        <w:rPr>
          <w:rFonts w:asciiTheme="minorHAnsi" w:hAnsiTheme="minorHAnsi" w:cstheme="minorHAnsi"/>
          <w:color w:val="FFFFFF" w:themeColor="background1"/>
        </w:rPr>
        <w:t xml:space="preserve">erforderlich. </w:t>
      </w:r>
      <w:r w:rsidR="00AF5646" w:rsidRPr="00D76F38">
        <w:rPr>
          <w:rFonts w:asciiTheme="minorHAnsi" w:hAnsiTheme="minorHAnsi" w:cstheme="minorHAnsi"/>
          <w:color w:val="FFFFFF" w:themeColor="background1"/>
        </w:rPr>
        <w:t>Dazu sind wir auf e</w:t>
      </w:r>
      <w:r w:rsidR="009E1CD0" w:rsidRPr="00D76F38">
        <w:rPr>
          <w:rFonts w:asciiTheme="minorHAnsi" w:hAnsiTheme="minorHAnsi" w:cstheme="minorHAnsi"/>
          <w:color w:val="FFFFFF" w:themeColor="background1"/>
        </w:rPr>
        <w:t xml:space="preserve">ine breite </w:t>
      </w:r>
      <w:r w:rsidR="00BE767C" w:rsidRPr="00D76F38">
        <w:rPr>
          <w:rFonts w:asciiTheme="minorHAnsi" w:hAnsiTheme="minorHAnsi" w:cstheme="minorHAnsi"/>
          <w:color w:val="FFFFFF" w:themeColor="background1"/>
        </w:rPr>
        <w:t>Teilnahme</w:t>
      </w:r>
      <w:r w:rsidRPr="00D76F38">
        <w:rPr>
          <w:rFonts w:asciiTheme="minorHAnsi" w:hAnsiTheme="minorHAnsi" w:cstheme="minorHAnsi"/>
          <w:color w:val="FFFFFF" w:themeColor="background1"/>
        </w:rPr>
        <w:t xml:space="preserve"> aus der Praxis </w:t>
      </w:r>
      <w:r w:rsidR="00AF5646" w:rsidRPr="00D76F38">
        <w:rPr>
          <w:rFonts w:asciiTheme="minorHAnsi" w:hAnsiTheme="minorHAnsi" w:cstheme="minorHAnsi"/>
          <w:color w:val="FFFFFF" w:themeColor="background1"/>
        </w:rPr>
        <w:t>angewiesen und bitten daher um Ihre Rückmeldung.</w:t>
      </w:r>
    </w:p>
    <w:p w14:paraId="67E2D0AE" w14:textId="3DDE76F0" w:rsidR="00677B9A" w:rsidRPr="00D76F38" w:rsidRDefault="006028A1" w:rsidP="006028A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 xml:space="preserve">Bei </w:t>
      </w:r>
      <w:r w:rsidR="00AF5646" w:rsidRPr="00D76F38">
        <w:rPr>
          <w:rFonts w:asciiTheme="minorHAnsi" w:hAnsiTheme="minorHAnsi" w:cstheme="minorHAnsi"/>
          <w:color w:val="FFFFFF" w:themeColor="background1"/>
        </w:rPr>
        <w:t>Stoffe</w:t>
      </w:r>
      <w:r w:rsidRPr="00D76F38">
        <w:rPr>
          <w:rFonts w:asciiTheme="minorHAnsi" w:hAnsiTheme="minorHAnsi" w:cstheme="minorHAnsi"/>
          <w:color w:val="FFFFFF" w:themeColor="background1"/>
        </w:rPr>
        <w:t>n</w:t>
      </w:r>
      <w:r w:rsidR="00AF5646" w:rsidRPr="00D76F38">
        <w:rPr>
          <w:rFonts w:asciiTheme="minorHAnsi" w:hAnsiTheme="minorHAnsi" w:cstheme="minorHAnsi"/>
          <w:color w:val="FFFFFF" w:themeColor="background1"/>
        </w:rPr>
        <w:t xml:space="preserve">, </w:t>
      </w:r>
      <w:r w:rsidRPr="00D76F38">
        <w:rPr>
          <w:rFonts w:asciiTheme="minorHAnsi" w:hAnsiTheme="minorHAnsi" w:cstheme="minorHAnsi"/>
          <w:color w:val="FFFFFF" w:themeColor="background1"/>
        </w:rPr>
        <w:t>für die keine Rückmeldungen e</w:t>
      </w:r>
      <w:r w:rsidR="00D803F6" w:rsidRPr="00D76F38">
        <w:rPr>
          <w:rFonts w:asciiTheme="minorHAnsi" w:hAnsiTheme="minorHAnsi" w:cstheme="minorHAnsi"/>
          <w:color w:val="FFFFFF" w:themeColor="background1"/>
        </w:rPr>
        <w:t>ingehen</w:t>
      </w:r>
      <w:r w:rsidRPr="00D76F38">
        <w:rPr>
          <w:rFonts w:asciiTheme="minorHAnsi" w:hAnsiTheme="minorHAnsi" w:cstheme="minorHAnsi"/>
          <w:color w:val="FFFFFF" w:themeColor="background1"/>
        </w:rPr>
        <w:t xml:space="preserve">, </w:t>
      </w:r>
      <w:r w:rsidR="00AF5646" w:rsidRPr="00D76F38">
        <w:rPr>
          <w:rFonts w:asciiTheme="minorHAnsi" w:hAnsiTheme="minorHAnsi" w:cstheme="minorHAnsi"/>
          <w:color w:val="FFFFFF" w:themeColor="background1"/>
        </w:rPr>
        <w:t>m</w:t>
      </w:r>
      <w:r w:rsidR="00D803F6" w:rsidRPr="00D76F38">
        <w:rPr>
          <w:rFonts w:asciiTheme="minorHAnsi" w:hAnsiTheme="minorHAnsi" w:cstheme="minorHAnsi"/>
          <w:color w:val="FFFFFF" w:themeColor="background1"/>
        </w:rPr>
        <w:t xml:space="preserve">uss davon ausgegangen werden, </w:t>
      </w:r>
      <w:r w:rsidR="00AF5646" w:rsidRPr="00D76F38">
        <w:rPr>
          <w:rFonts w:asciiTheme="minorHAnsi" w:hAnsiTheme="minorHAnsi" w:cstheme="minorHAnsi"/>
          <w:color w:val="FFFFFF" w:themeColor="background1"/>
        </w:rPr>
        <w:t xml:space="preserve">dass </w:t>
      </w:r>
      <w:r w:rsidRPr="00D76F38">
        <w:rPr>
          <w:rFonts w:asciiTheme="minorHAnsi" w:hAnsiTheme="minorHAnsi" w:cstheme="minorHAnsi"/>
          <w:color w:val="FFFFFF" w:themeColor="background1"/>
        </w:rPr>
        <w:t>eine Absenkung der Akzeptanzkonzentration keine Probleme verursacht.</w:t>
      </w:r>
    </w:p>
    <w:p w14:paraId="07E6CD54" w14:textId="2AAE3119" w:rsidR="00BE767C" w:rsidRPr="00D76F38" w:rsidRDefault="00BE767C" w:rsidP="006028A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>Nur mit fundierte</w:t>
      </w:r>
      <w:r w:rsidR="00095A70" w:rsidRPr="00D76F38">
        <w:rPr>
          <w:rFonts w:asciiTheme="minorHAnsi" w:hAnsiTheme="minorHAnsi" w:cstheme="minorHAnsi"/>
          <w:color w:val="FFFFFF" w:themeColor="background1"/>
        </w:rPr>
        <w:t>n</w:t>
      </w:r>
      <w:r w:rsidRPr="00D76F38">
        <w:rPr>
          <w:rFonts w:asciiTheme="minorHAnsi" w:hAnsiTheme="minorHAnsi" w:cstheme="minorHAnsi"/>
          <w:color w:val="FFFFFF" w:themeColor="background1"/>
        </w:rPr>
        <w:t xml:space="preserve"> Rückmeldung</w:t>
      </w:r>
      <w:r w:rsidR="00FC2453" w:rsidRPr="00D76F38">
        <w:rPr>
          <w:rFonts w:asciiTheme="minorHAnsi" w:hAnsiTheme="minorHAnsi" w:cstheme="minorHAnsi"/>
          <w:color w:val="FFFFFF" w:themeColor="background1"/>
        </w:rPr>
        <w:t>en</w:t>
      </w:r>
      <w:r w:rsidRPr="00D76F38">
        <w:rPr>
          <w:rFonts w:asciiTheme="minorHAnsi" w:hAnsiTheme="minorHAnsi" w:cstheme="minorHAnsi"/>
          <w:color w:val="FFFFFF" w:themeColor="background1"/>
        </w:rPr>
        <w:t xml:space="preserve"> aus </w:t>
      </w:r>
      <w:r w:rsidR="00095A70" w:rsidRPr="00D76F38">
        <w:rPr>
          <w:rFonts w:asciiTheme="minorHAnsi" w:hAnsiTheme="minorHAnsi" w:cstheme="minorHAnsi"/>
          <w:color w:val="FFFFFF" w:themeColor="background1"/>
        </w:rPr>
        <w:t xml:space="preserve">allen </w:t>
      </w:r>
      <w:r w:rsidRPr="00D76F38">
        <w:rPr>
          <w:rFonts w:asciiTheme="minorHAnsi" w:hAnsiTheme="minorHAnsi" w:cstheme="minorHAnsi"/>
          <w:color w:val="FFFFFF" w:themeColor="background1"/>
        </w:rPr>
        <w:t xml:space="preserve">betroffenen Branchen und Unternehmen können wir in der anstehenden Diskussion unsere Interessen </w:t>
      </w:r>
      <w:r w:rsidR="00095A70" w:rsidRPr="00D76F38">
        <w:rPr>
          <w:rFonts w:asciiTheme="minorHAnsi" w:hAnsiTheme="minorHAnsi" w:cstheme="minorHAnsi"/>
          <w:color w:val="FFFFFF" w:themeColor="background1"/>
        </w:rPr>
        <w:t xml:space="preserve">zielführend </w:t>
      </w:r>
      <w:r w:rsidRPr="00D76F38">
        <w:rPr>
          <w:rFonts w:asciiTheme="minorHAnsi" w:hAnsiTheme="minorHAnsi" w:cstheme="minorHAnsi"/>
          <w:color w:val="FFFFFF" w:themeColor="background1"/>
        </w:rPr>
        <w:t>vertreten.</w:t>
      </w:r>
    </w:p>
    <w:p w14:paraId="48738ECD" w14:textId="77777777" w:rsidR="00C750E0" w:rsidRPr="00D76F38" w:rsidRDefault="00C750E0" w:rsidP="000D7EC3">
      <w:pPr>
        <w:rPr>
          <w:rFonts w:asciiTheme="minorHAnsi" w:hAnsiTheme="minorHAnsi" w:cstheme="minorHAnsi"/>
          <w:color w:val="FFFFFF" w:themeColor="background1"/>
        </w:rPr>
      </w:pPr>
    </w:p>
    <w:p w14:paraId="4D597617" w14:textId="2DE0B59D" w:rsidR="00706067" w:rsidRPr="00677B9A" w:rsidRDefault="001314E3" w:rsidP="001314E3">
      <w:pPr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 w:cstheme="minorHAnsi"/>
          <w:b/>
          <w:bCs/>
          <w:color w:val="FFFFFF" w:themeColor="background1"/>
        </w:rPr>
        <w:t xml:space="preserve">Ergebnisse der Umfrage werden nur </w:t>
      </w:r>
      <w:r w:rsidRPr="001314E3">
        <w:rPr>
          <w:rFonts w:asciiTheme="minorHAnsi" w:hAnsiTheme="minorHAnsi" w:cstheme="minorHAnsi"/>
          <w:b/>
          <w:bCs/>
          <w:color w:val="FFFFFF" w:themeColor="background1"/>
        </w:rPr>
        <w:t>in aggregierter und anonymisierter Form</w:t>
      </w:r>
      <w:r>
        <w:rPr>
          <w:rFonts w:asciiTheme="minorHAnsi" w:hAnsiTheme="minorHAnsi" w:cstheme="minorHAnsi"/>
          <w:b/>
          <w:bCs/>
          <w:color w:val="FFFFFF" w:themeColor="background1"/>
        </w:rPr>
        <w:t xml:space="preserve"> für die </w:t>
      </w:r>
      <w:r w:rsidR="005C51E8">
        <w:rPr>
          <w:rFonts w:asciiTheme="minorHAnsi" w:hAnsiTheme="minorHAnsi" w:cstheme="minorHAnsi"/>
          <w:b/>
          <w:bCs/>
          <w:color w:val="FFFFFF" w:themeColor="background1"/>
        </w:rPr>
        <w:t>Positionierung der Industrie v</w:t>
      </w:r>
      <w:r>
        <w:rPr>
          <w:rFonts w:asciiTheme="minorHAnsi" w:hAnsiTheme="minorHAnsi" w:cstheme="minorHAnsi"/>
          <w:b/>
          <w:bCs/>
          <w:color w:val="FFFFFF" w:themeColor="background1"/>
        </w:rPr>
        <w:t>erwendet.</w:t>
      </w:r>
    </w:p>
    <w:p w14:paraId="51A2EFF9" w14:textId="77777777" w:rsidR="00E2503A" w:rsidRDefault="00E2503A" w:rsidP="00DD54E0">
      <w:pPr>
        <w:rPr>
          <w:rFonts w:asciiTheme="minorHAnsi" w:hAnsiTheme="minorHAnsi" w:cstheme="minorHAnsi"/>
          <w:b/>
          <w:bCs/>
          <w:color w:val="FFFFFF" w:themeColor="background1"/>
        </w:rPr>
      </w:pPr>
    </w:p>
    <w:p w14:paraId="2D413EEF" w14:textId="754776BC" w:rsidR="00706067" w:rsidRPr="00677B9A" w:rsidRDefault="00706067" w:rsidP="00DD54E0">
      <w:pPr>
        <w:rPr>
          <w:rFonts w:asciiTheme="minorHAnsi" w:hAnsiTheme="minorHAnsi" w:cstheme="minorHAnsi"/>
          <w:b/>
          <w:bCs/>
          <w:color w:val="FFFFFF" w:themeColor="background1"/>
        </w:rPr>
      </w:pPr>
      <w:r w:rsidRPr="00677B9A">
        <w:rPr>
          <w:rFonts w:asciiTheme="minorHAnsi" w:hAnsiTheme="minorHAnsi" w:cstheme="minorHAnsi"/>
          <w:b/>
          <w:bCs/>
          <w:color w:val="FFFFFF" w:themeColor="background1"/>
        </w:rPr>
        <w:t>Ansprechpartner</w:t>
      </w:r>
      <w:r w:rsidR="00D42D1E">
        <w:rPr>
          <w:rFonts w:asciiTheme="minorHAnsi" w:hAnsiTheme="minorHAnsi" w:cstheme="minorHAnsi"/>
          <w:b/>
          <w:bCs/>
          <w:color w:val="FFFFFF" w:themeColor="background1"/>
        </w:rPr>
        <w:t>:</w:t>
      </w:r>
    </w:p>
    <w:p w14:paraId="001EE872" w14:textId="77777777" w:rsidR="00E2503A" w:rsidRDefault="00E2503A" w:rsidP="00DD54E0">
      <w:pPr>
        <w:rPr>
          <w:rFonts w:asciiTheme="minorHAnsi" w:hAnsiTheme="minorHAnsi" w:cstheme="minorHAnsi"/>
          <w:b/>
          <w:bCs/>
          <w:color w:val="FFFFFF" w:themeColor="background1"/>
        </w:rPr>
        <w:sectPr w:rsidR="00E2503A"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A17A503" w14:textId="77777777" w:rsidR="00D76F38" w:rsidRDefault="00D76F38" w:rsidP="00E2503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BDI</w:t>
      </w:r>
    </w:p>
    <w:p w14:paraId="075086B6" w14:textId="79695CBD" w:rsidR="00E2503A" w:rsidRPr="00D76F38" w:rsidRDefault="00E2503A" w:rsidP="00E2503A">
      <w:p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>Dr. Mirjam Merz</w:t>
      </w:r>
    </w:p>
    <w:p w14:paraId="54CFF236" w14:textId="04187E83" w:rsidR="00E2503A" w:rsidRPr="00D76F38" w:rsidRDefault="00E2503A" w:rsidP="00E2503A">
      <w:p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>T. +49 30 20281466</w:t>
      </w:r>
    </w:p>
    <w:p w14:paraId="3604E67C" w14:textId="0F7C7A8F" w:rsidR="00677B9A" w:rsidRPr="00D76F38" w:rsidRDefault="00E2503A" w:rsidP="00E2503A">
      <w:p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 xml:space="preserve">M. </w:t>
      </w:r>
      <w:hyperlink r:id="rId15" w:history="1">
        <w:r w:rsidRPr="00D76F38">
          <w:rPr>
            <w:rStyle w:val="Hyperlink"/>
            <w:rFonts w:asciiTheme="minorHAnsi" w:hAnsiTheme="minorHAnsi" w:cstheme="minorHAnsi"/>
          </w:rPr>
          <w:t>m.merz@bdi.eu</w:t>
        </w:r>
      </w:hyperlink>
    </w:p>
    <w:p w14:paraId="7258CB87" w14:textId="5384E8A3" w:rsidR="00095A70" w:rsidRDefault="00095A70" w:rsidP="00E2503A">
      <w:pPr>
        <w:rPr>
          <w:rFonts w:asciiTheme="minorHAnsi" w:hAnsiTheme="minorHAnsi" w:cstheme="minorHAnsi"/>
          <w:b/>
          <w:bCs/>
          <w:color w:val="FFFFFF" w:themeColor="background1"/>
        </w:rPr>
      </w:pPr>
    </w:p>
    <w:p w14:paraId="4152D4BB" w14:textId="224B3D95" w:rsidR="00D76F38" w:rsidRPr="00D76F38" w:rsidRDefault="00D76F38" w:rsidP="00DD54E0">
      <w:p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>VCI</w:t>
      </w:r>
    </w:p>
    <w:p w14:paraId="607800E7" w14:textId="6C4C2C77" w:rsidR="000D7EC3" w:rsidRPr="00D76F38" w:rsidRDefault="00D76F38" w:rsidP="00DD54E0">
      <w:p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>B</w:t>
      </w:r>
      <w:r w:rsidR="00E2503A" w:rsidRPr="00D76F38">
        <w:rPr>
          <w:rFonts w:asciiTheme="minorHAnsi" w:hAnsiTheme="minorHAnsi" w:cstheme="minorHAnsi"/>
          <w:color w:val="FFFFFF" w:themeColor="background1"/>
        </w:rPr>
        <w:t>ernd Berressem</w:t>
      </w:r>
    </w:p>
    <w:p w14:paraId="7B128AF0" w14:textId="4433164C" w:rsidR="00E2503A" w:rsidRPr="00D76F38" w:rsidRDefault="00E2503A" w:rsidP="00E2503A">
      <w:p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>T. +49 69 2556 1477</w:t>
      </w:r>
    </w:p>
    <w:p w14:paraId="4C863A4F" w14:textId="397CBAA4" w:rsidR="00E2503A" w:rsidRPr="00D76F38" w:rsidRDefault="00E2503A" w:rsidP="00DD54E0">
      <w:pPr>
        <w:rPr>
          <w:rFonts w:asciiTheme="minorHAnsi" w:hAnsiTheme="minorHAnsi" w:cstheme="minorHAnsi"/>
          <w:color w:val="FFFFFF" w:themeColor="background1"/>
        </w:rPr>
      </w:pPr>
      <w:r w:rsidRPr="00D76F38">
        <w:rPr>
          <w:rFonts w:asciiTheme="minorHAnsi" w:hAnsiTheme="minorHAnsi" w:cstheme="minorHAnsi"/>
          <w:color w:val="FFFFFF" w:themeColor="background1"/>
        </w:rPr>
        <w:t xml:space="preserve">M. </w:t>
      </w:r>
      <w:hyperlink r:id="rId16" w:history="1">
        <w:r w:rsidRPr="00D76F38">
          <w:rPr>
            <w:rStyle w:val="Hyperlink"/>
            <w:rFonts w:asciiTheme="minorHAnsi" w:hAnsiTheme="minorHAnsi" w:cstheme="minorHAnsi"/>
          </w:rPr>
          <w:t>berressem@vci.de</w:t>
        </w:r>
      </w:hyperlink>
    </w:p>
    <w:p w14:paraId="3FA5F862" w14:textId="5D368D0F" w:rsidR="00677B9A" w:rsidRPr="00677B9A" w:rsidRDefault="00677B9A" w:rsidP="00DD54E0">
      <w:pPr>
        <w:rPr>
          <w:rFonts w:asciiTheme="minorHAnsi" w:hAnsiTheme="minorHAnsi" w:cstheme="minorHAnsi"/>
          <w:b/>
          <w:bCs/>
          <w:color w:val="FFFFFF" w:themeColor="background1"/>
        </w:rPr>
      </w:pPr>
    </w:p>
    <w:p w14:paraId="3CC8044D" w14:textId="77777777" w:rsidR="00E2503A" w:rsidRDefault="00E2503A" w:rsidP="00DD54E0">
      <w:pPr>
        <w:rPr>
          <w:rFonts w:asciiTheme="minorHAnsi" w:hAnsiTheme="minorHAnsi" w:cstheme="minorHAnsi"/>
          <w:b/>
          <w:bCs/>
        </w:rPr>
        <w:sectPr w:rsidR="00E2503A" w:rsidSect="00E2503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0CE60E7" w14:textId="0A4E416C" w:rsidR="00BE767C" w:rsidRPr="00095A70" w:rsidRDefault="00BE767C">
      <w:pPr>
        <w:rPr>
          <w:rFonts w:asciiTheme="minorHAnsi" w:hAnsiTheme="minorHAnsi" w:cstheme="minorHAnsi"/>
          <w:b/>
          <w:bCs/>
          <w:color w:val="FFFFFF" w:themeColor="background1"/>
        </w:rPr>
      </w:pPr>
    </w:p>
    <w:p w14:paraId="77307A50" w14:textId="5FF2CD18" w:rsidR="00CE4637" w:rsidRDefault="00CE4637">
      <w:pPr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 w:cstheme="minorHAnsi"/>
          <w:b/>
          <w:bCs/>
          <w:color w:val="FFFFFF" w:themeColor="background1"/>
        </w:rPr>
        <w:br w:type="page"/>
      </w:r>
    </w:p>
    <w:p w14:paraId="4ACC013F" w14:textId="18259E1D" w:rsidR="00226A3E" w:rsidRPr="009E2829" w:rsidRDefault="004550A2" w:rsidP="00DD54E0">
      <w:pPr>
        <w:rPr>
          <w:rFonts w:asciiTheme="minorHAnsi" w:hAnsiTheme="minorHAnsi" w:cstheme="minorHAnsi"/>
        </w:rPr>
      </w:pPr>
      <w:r w:rsidRPr="00706067">
        <w:rPr>
          <w:rFonts w:asciiTheme="minorHAnsi" w:hAnsiTheme="minorHAnsi" w:cstheme="minorHAnsi"/>
          <w:b/>
          <w:bCs/>
        </w:rPr>
        <w:lastRenderedPageBreak/>
        <w:t>1</w:t>
      </w:r>
      <w:r w:rsidR="000273CE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104B4D">
        <w:rPr>
          <w:rFonts w:asciiTheme="minorHAnsi" w:hAnsiTheme="minorHAnsi" w:cstheme="minorHAnsi"/>
        </w:rPr>
        <w:t xml:space="preserve">Können </w:t>
      </w:r>
      <w:r w:rsidR="009E2829" w:rsidRPr="009E2829">
        <w:rPr>
          <w:rFonts w:asciiTheme="minorHAnsi" w:hAnsiTheme="minorHAnsi" w:cstheme="minorHAnsi"/>
        </w:rPr>
        <w:t xml:space="preserve">in Ihrer Branche/in ihrem Unternehmen </w:t>
      </w:r>
      <w:r w:rsidR="00104B4D">
        <w:rPr>
          <w:rFonts w:asciiTheme="minorHAnsi" w:hAnsiTheme="minorHAnsi" w:cstheme="minorHAnsi"/>
        </w:rPr>
        <w:t xml:space="preserve">folgende </w:t>
      </w:r>
      <w:r w:rsidR="004A3D3C">
        <w:rPr>
          <w:rFonts w:asciiTheme="minorHAnsi" w:hAnsiTheme="minorHAnsi" w:cstheme="minorHAnsi"/>
        </w:rPr>
        <w:t>Konzentrationsw</w:t>
      </w:r>
      <w:r w:rsidR="00104B4D">
        <w:rPr>
          <w:rFonts w:asciiTheme="minorHAnsi" w:hAnsiTheme="minorHAnsi" w:cstheme="minorHAnsi"/>
        </w:rPr>
        <w:t xml:space="preserve">erte </w:t>
      </w:r>
      <w:r w:rsidR="009E2829" w:rsidRPr="009E2829">
        <w:rPr>
          <w:rFonts w:asciiTheme="minorHAnsi" w:hAnsiTheme="minorHAnsi" w:cstheme="minorHAnsi"/>
        </w:rPr>
        <w:t xml:space="preserve">für </w:t>
      </w:r>
      <w:r w:rsidR="009E2829" w:rsidRPr="009E2829">
        <w:rPr>
          <w:rFonts w:asciiTheme="minorHAnsi" w:hAnsiTheme="minorHAnsi" w:cstheme="minorHAnsi"/>
          <w:b/>
          <w:bCs/>
        </w:rPr>
        <w:t>Acrylamid</w:t>
      </w:r>
      <w:r w:rsidR="009E7C39">
        <w:rPr>
          <w:rFonts w:asciiTheme="minorHAnsi" w:hAnsiTheme="minorHAnsi" w:cstheme="minorHAnsi"/>
          <w:b/>
          <w:bCs/>
        </w:rPr>
        <w:t xml:space="preserve"> (CAS </w:t>
      </w:r>
      <w:r w:rsidR="005C2841" w:rsidRPr="005C2841">
        <w:rPr>
          <w:rFonts w:asciiTheme="minorHAnsi" w:hAnsiTheme="minorHAnsi" w:cstheme="minorHAnsi"/>
          <w:b/>
          <w:bCs/>
        </w:rPr>
        <w:t>79-06-1</w:t>
      </w:r>
      <w:r w:rsidR="005C2841">
        <w:rPr>
          <w:rFonts w:asciiTheme="minorHAnsi" w:hAnsiTheme="minorHAnsi" w:cstheme="minorHAnsi"/>
          <w:b/>
          <w:bCs/>
        </w:rPr>
        <w:t>)</w:t>
      </w:r>
      <w:r w:rsidR="009E2829" w:rsidRPr="009E2829">
        <w:rPr>
          <w:rFonts w:asciiTheme="minorHAnsi" w:hAnsiTheme="minorHAnsi" w:cstheme="minorHAnsi"/>
        </w:rPr>
        <w:t xml:space="preserve"> </w:t>
      </w:r>
      <w:r w:rsidR="004518F6">
        <w:rPr>
          <w:rFonts w:asciiTheme="minorHAnsi" w:hAnsiTheme="minorHAnsi" w:cstheme="minorHAnsi"/>
        </w:rPr>
        <w:t xml:space="preserve">eingehalten </w:t>
      </w:r>
      <w:r w:rsidR="00104B4D">
        <w:rPr>
          <w:rFonts w:asciiTheme="minorHAnsi" w:hAnsiTheme="minorHAnsi" w:cstheme="minorHAnsi"/>
        </w:rPr>
        <w:t>werden</w:t>
      </w:r>
      <w:r w:rsidR="009E2829" w:rsidRPr="009E2829">
        <w:rPr>
          <w:rFonts w:asciiTheme="minorHAnsi" w:hAnsiTheme="minorHAnsi" w:cstheme="minorHAnsi"/>
        </w:rPr>
        <w:t>?</w:t>
      </w:r>
    </w:p>
    <w:p w14:paraId="3A0C9587" w14:textId="4E2C4059" w:rsidR="009E2829" w:rsidRDefault="009E2829" w:rsidP="00DD54E0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3230"/>
        <w:gridCol w:w="1270"/>
      </w:tblGrid>
      <w:tr w:rsidR="00B21B04" w:rsidRPr="009E2829" w14:paraId="468204F5" w14:textId="77777777" w:rsidTr="00B16611">
        <w:trPr>
          <w:trHeight w:val="817"/>
        </w:trPr>
        <w:tc>
          <w:tcPr>
            <w:tcW w:w="2296" w:type="dxa"/>
          </w:tcPr>
          <w:p w14:paraId="638D6CF4" w14:textId="77777777" w:rsidR="00B21B04" w:rsidRPr="009E2829" w:rsidRDefault="00B21B04" w:rsidP="004E77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4399C6EC" w14:textId="77777777" w:rsidR="00B21B04" w:rsidRPr="009E2829" w:rsidRDefault="00B21B04" w:rsidP="004E7707">
            <w:pPr>
              <w:jc w:val="center"/>
              <w:rPr>
                <w:rFonts w:asciiTheme="minorHAnsi" w:hAnsiTheme="minorHAnsi" w:cstheme="minorHAnsi"/>
              </w:rPr>
            </w:pPr>
            <w:r w:rsidRPr="009E2829">
              <w:rPr>
                <w:rFonts w:asciiTheme="minorHAnsi" w:hAnsiTheme="minorHAnsi" w:cstheme="minorHAnsi"/>
              </w:rPr>
              <w:t>0,15 mg/m³</w:t>
            </w:r>
          </w:p>
          <w:p w14:paraId="7D71365B" w14:textId="77777777" w:rsidR="00B21B04" w:rsidRPr="009E2829" w:rsidRDefault="00B21B04" w:rsidP="004E7707">
            <w:pPr>
              <w:jc w:val="center"/>
              <w:rPr>
                <w:rFonts w:asciiTheme="minorHAnsi" w:hAnsiTheme="minorHAnsi" w:cstheme="minorHAnsi"/>
              </w:rPr>
            </w:pPr>
            <w:r w:rsidRPr="009E2829">
              <w:rPr>
                <w:rFonts w:asciiTheme="minorHAnsi" w:hAnsiTheme="minorHAnsi" w:cstheme="minorHAnsi"/>
              </w:rPr>
              <w:t>(AGW analog)</w:t>
            </w:r>
          </w:p>
        </w:tc>
        <w:tc>
          <w:tcPr>
            <w:tcW w:w="2276" w:type="dxa"/>
          </w:tcPr>
          <w:p w14:paraId="7B3F2D1A" w14:textId="77777777" w:rsidR="00B21B04" w:rsidRPr="009E2829" w:rsidRDefault="00B21B04" w:rsidP="004E77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41B23BF3" w14:textId="77777777" w:rsidR="00B21B04" w:rsidRPr="009E2829" w:rsidRDefault="00B21B04" w:rsidP="004E7707">
            <w:pPr>
              <w:jc w:val="center"/>
              <w:rPr>
                <w:rFonts w:asciiTheme="minorHAnsi" w:hAnsiTheme="minorHAnsi" w:cstheme="minorHAnsi"/>
              </w:rPr>
            </w:pPr>
            <w:r w:rsidRPr="009E2829">
              <w:rPr>
                <w:rFonts w:asciiTheme="minorHAnsi" w:hAnsiTheme="minorHAnsi" w:cstheme="minorHAnsi"/>
              </w:rPr>
              <w:t>0,07 mg/m³</w:t>
            </w:r>
          </w:p>
        </w:tc>
        <w:tc>
          <w:tcPr>
            <w:tcW w:w="3230" w:type="dxa"/>
          </w:tcPr>
          <w:p w14:paraId="6DB2BCB4" w14:textId="77777777" w:rsidR="00B21B04" w:rsidRDefault="00B21B04" w:rsidP="004E77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7CFE4703" w14:textId="77777777" w:rsidR="00B21B04" w:rsidRPr="009E2829" w:rsidRDefault="00B21B04" w:rsidP="004E7707">
            <w:pPr>
              <w:jc w:val="center"/>
              <w:rPr>
                <w:rFonts w:asciiTheme="minorHAnsi" w:hAnsiTheme="minorHAnsi" w:cstheme="minorHAnsi"/>
              </w:rPr>
            </w:pPr>
            <w:r w:rsidRPr="009E2829">
              <w:rPr>
                <w:rFonts w:asciiTheme="minorHAnsi" w:hAnsiTheme="minorHAnsi" w:cstheme="minorHAnsi"/>
              </w:rPr>
              <w:t>0,007 mg/m³</w:t>
            </w:r>
          </w:p>
        </w:tc>
        <w:tc>
          <w:tcPr>
            <w:tcW w:w="1270" w:type="dxa"/>
          </w:tcPr>
          <w:p w14:paraId="41F74795" w14:textId="1EF9DCA7" w:rsidR="00B21B04" w:rsidRPr="009E2829" w:rsidRDefault="00EE21A7" w:rsidP="004E77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B21B04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B21B04" w:rsidRPr="009E2829" w14:paraId="06FF63A2" w14:textId="77777777" w:rsidTr="00B16611">
        <w:trPr>
          <w:trHeight w:val="365"/>
        </w:trPr>
        <w:tc>
          <w:tcPr>
            <w:tcW w:w="2296" w:type="dxa"/>
          </w:tcPr>
          <w:p w14:paraId="0504FF14" w14:textId="00E98BE3" w:rsidR="00B21B04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89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2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1B0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</w:tcPr>
          <w:p w14:paraId="2BBA4E1A" w14:textId="1B19244A" w:rsidR="00B21B04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49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2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1B0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3230" w:type="dxa"/>
          </w:tcPr>
          <w:p w14:paraId="2552F8E3" w14:textId="77777777" w:rsidR="00B21B04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963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1B0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270" w:type="dxa"/>
          </w:tcPr>
          <w:p w14:paraId="7B22F434" w14:textId="77777777" w:rsidR="00B21B04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227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21B04" w:rsidRPr="009E2829" w14:paraId="4FDF2046" w14:textId="77777777" w:rsidTr="00B16611">
        <w:trPr>
          <w:trHeight w:val="285"/>
        </w:trPr>
        <w:tc>
          <w:tcPr>
            <w:tcW w:w="2296" w:type="dxa"/>
          </w:tcPr>
          <w:p w14:paraId="0E9DF155" w14:textId="77777777" w:rsidR="00B21B04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77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1B0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</w:tcPr>
          <w:p w14:paraId="5C3FF530" w14:textId="77777777" w:rsidR="00B21B04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9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0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1B0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3230" w:type="dxa"/>
          </w:tcPr>
          <w:p w14:paraId="1CAE0BD4" w14:textId="6EE0D077" w:rsidR="00B21B04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845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1B0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270" w:type="dxa"/>
          </w:tcPr>
          <w:p w14:paraId="5C08923D" w14:textId="77777777" w:rsidR="00B21B04" w:rsidRDefault="00B21B04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520B" w:rsidRPr="009E2829" w14:paraId="08BA0AC4" w14:textId="77777777" w:rsidTr="000442D4">
        <w:trPr>
          <w:trHeight w:val="247"/>
        </w:trPr>
        <w:tc>
          <w:tcPr>
            <w:tcW w:w="2296" w:type="dxa"/>
          </w:tcPr>
          <w:p w14:paraId="65A8ADB4" w14:textId="77777777" w:rsidR="001F520B" w:rsidRDefault="001F520B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</w:tcPr>
          <w:p w14:paraId="131CC795" w14:textId="77777777" w:rsidR="001F520B" w:rsidRDefault="001F520B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7E5D6453" w14:textId="3DBE8DE1" w:rsidR="00F60FF5" w:rsidRDefault="005B10BA" w:rsidP="001F520B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8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F520B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522155E7" w14:textId="0EC0874B" w:rsidR="001F520B" w:rsidRDefault="001F520B" w:rsidP="00B16611">
            <w:pPr>
              <w:tabs>
                <w:tab w:val="left" w:pos="1141"/>
              </w:tabs>
              <w:ind w:left="1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270" w:type="dxa"/>
          </w:tcPr>
          <w:p w14:paraId="63E9504A" w14:textId="77777777" w:rsidR="001F520B" w:rsidRDefault="001F520B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95EF35" w14:textId="77777777" w:rsidR="00EE21A7" w:rsidRDefault="00EE21A7" w:rsidP="00DD54E0">
      <w:pPr>
        <w:rPr>
          <w:rFonts w:asciiTheme="minorHAnsi" w:hAnsiTheme="minorHAnsi" w:cstheme="minorHAnsi"/>
          <w:b/>
          <w:bCs/>
        </w:rPr>
      </w:pPr>
    </w:p>
    <w:p w14:paraId="13A31A11" w14:textId="3643F189" w:rsidR="00404D38" w:rsidRDefault="007453E4" w:rsidP="00DD54E0">
      <w:pPr>
        <w:rPr>
          <w:rFonts w:asciiTheme="minorHAnsi" w:hAnsiTheme="minorHAnsi" w:cstheme="minorHAnsi"/>
        </w:rPr>
      </w:pPr>
      <w:r w:rsidRPr="007453E4">
        <w:rPr>
          <w:rFonts w:asciiTheme="minorHAnsi" w:hAnsiTheme="minorHAnsi" w:cstheme="minorHAnsi"/>
          <w:b/>
          <w:bCs/>
        </w:rPr>
        <w:t>1b.</w:t>
      </w:r>
      <w:r w:rsidRPr="007453E4">
        <w:rPr>
          <w:rFonts w:asciiTheme="minorHAnsi" w:hAnsiTheme="minorHAnsi" w:cstheme="minorHAnsi"/>
        </w:rPr>
        <w:t xml:space="preserve"> </w:t>
      </w:r>
      <w:r w:rsidR="00404D38">
        <w:rPr>
          <w:rFonts w:asciiTheme="minorHAnsi" w:hAnsiTheme="minorHAnsi" w:cstheme="minorHAnsi"/>
        </w:rPr>
        <w:t xml:space="preserve">Falls die </w:t>
      </w:r>
      <w:r w:rsidRPr="00DF0A03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</w:t>
      </w:r>
      <w:r w:rsidR="00561CFD">
        <w:rPr>
          <w:rFonts w:asciiTheme="minorHAnsi" w:hAnsiTheme="minorHAnsi" w:cstheme="minorHAnsi"/>
        </w:rPr>
        <w:t>: S</w:t>
      </w:r>
      <w:r>
        <w:rPr>
          <w:rFonts w:asciiTheme="minorHAnsi" w:hAnsiTheme="minorHAnsi" w:cstheme="minorHAnsi"/>
        </w:rPr>
        <w:t>ehen Sie e</w:t>
      </w:r>
      <w:r w:rsidR="00404D38">
        <w:rPr>
          <w:rFonts w:asciiTheme="minorHAnsi" w:hAnsiTheme="minorHAnsi" w:cstheme="minorHAnsi"/>
        </w:rPr>
        <w:t>ine Möglichkeit</w:t>
      </w:r>
      <w:r>
        <w:rPr>
          <w:rFonts w:asciiTheme="minorHAnsi" w:hAnsiTheme="minorHAnsi" w:cstheme="minorHAnsi"/>
        </w:rPr>
        <w:t xml:space="preserve"> </w:t>
      </w:r>
      <w:r w:rsidR="00404D38">
        <w:rPr>
          <w:rFonts w:asciiTheme="minorHAnsi" w:hAnsiTheme="minorHAnsi" w:cstheme="minorHAnsi"/>
        </w:rPr>
        <w:t xml:space="preserve">mit einem </w:t>
      </w:r>
      <w:r w:rsidR="008419C5">
        <w:rPr>
          <w:rFonts w:asciiTheme="minorHAnsi" w:hAnsiTheme="minorHAnsi" w:cstheme="minorHAnsi"/>
        </w:rPr>
        <w:t xml:space="preserve">in der Praxis umsetzbaren </w:t>
      </w:r>
      <w:r w:rsidR="00404D38">
        <w:rPr>
          <w:rFonts w:asciiTheme="minorHAnsi" w:hAnsiTheme="minorHAnsi" w:cstheme="minorHAnsi"/>
        </w:rPr>
        <w:t xml:space="preserve">Maßnahmenplan die abgesenkte AK </w:t>
      </w:r>
      <w:r w:rsidR="00B46FE8">
        <w:rPr>
          <w:rFonts w:asciiTheme="minorHAnsi" w:hAnsiTheme="minorHAnsi" w:cstheme="minorHAnsi"/>
        </w:rPr>
        <w:t>einzuhalten</w:t>
      </w:r>
      <w:r w:rsidR="00404D38">
        <w:rPr>
          <w:rFonts w:asciiTheme="minorHAnsi" w:hAnsiTheme="minorHAnsi" w:cstheme="minorHAnsi"/>
        </w:rPr>
        <w:t>:</w:t>
      </w:r>
    </w:p>
    <w:p w14:paraId="61E9407F" w14:textId="0D52F213" w:rsidR="00404D38" w:rsidRDefault="005B10BA" w:rsidP="00D03043">
      <w:pPr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1189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D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D38">
        <w:rPr>
          <w:rFonts w:asciiTheme="minorHAnsi" w:hAnsiTheme="minorHAnsi" w:cstheme="minorHAnsi"/>
        </w:rPr>
        <w:t xml:space="preserve"> Ja</w:t>
      </w:r>
    </w:p>
    <w:p w14:paraId="4C5C3B73" w14:textId="77777777" w:rsidR="00404D38" w:rsidRDefault="005B10BA" w:rsidP="00404D38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7786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D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D38">
        <w:rPr>
          <w:rFonts w:asciiTheme="minorHAnsi" w:hAnsiTheme="minorHAnsi" w:cstheme="minorHAnsi"/>
        </w:rPr>
        <w:t xml:space="preserve"> Nein</w:t>
      </w:r>
    </w:p>
    <w:p w14:paraId="4EC5B18B" w14:textId="77777777" w:rsidR="0090219C" w:rsidRPr="0090219C" w:rsidRDefault="0090219C" w:rsidP="00DD54E0">
      <w:pPr>
        <w:rPr>
          <w:rFonts w:asciiTheme="minorHAnsi" w:hAnsiTheme="minorHAnsi" w:cstheme="minorHAnsi"/>
        </w:rPr>
      </w:pPr>
    </w:p>
    <w:p w14:paraId="5CA3D4D2" w14:textId="092D5A10" w:rsidR="00C270EB" w:rsidRDefault="00F04E15" w:rsidP="00DD54E0">
      <w:pPr>
        <w:rPr>
          <w:rFonts w:asciiTheme="minorHAnsi" w:hAnsiTheme="minorHAnsi" w:cstheme="minorHAnsi"/>
        </w:rPr>
      </w:pPr>
      <w:r w:rsidRPr="0090219C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</w:t>
      </w:r>
      <w:r w:rsidR="00561CFD">
        <w:rPr>
          <w:rFonts w:asciiTheme="minorHAnsi" w:hAnsiTheme="minorHAnsi" w:cstheme="minorHAnsi"/>
        </w:rPr>
        <w:t xml:space="preserve">Ergänzende </w:t>
      </w:r>
      <w:r w:rsidR="00EE21A7">
        <w:rPr>
          <w:rFonts w:asciiTheme="minorHAnsi" w:hAnsiTheme="minorHAnsi" w:cstheme="minorHAnsi"/>
        </w:rPr>
        <w:t>Begründung/</w:t>
      </w:r>
      <w:r w:rsidR="00404D38">
        <w:rPr>
          <w:rFonts w:asciiTheme="minorHAnsi" w:hAnsiTheme="minorHAnsi" w:cstheme="minorHAnsi"/>
        </w:rPr>
        <w:t>Erläuterunge</w:t>
      </w:r>
      <w:r w:rsidR="00A658B5">
        <w:rPr>
          <w:rFonts w:asciiTheme="minorHAnsi" w:hAnsiTheme="minorHAnsi" w:cstheme="minorHAnsi"/>
        </w:rPr>
        <w:t>n</w:t>
      </w:r>
      <w:r w:rsidR="00B46F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 I</w:t>
      </w:r>
      <w:r w:rsidR="00B46FE8">
        <w:rPr>
          <w:rFonts w:asciiTheme="minorHAnsi" w:hAnsiTheme="minorHAnsi" w:cstheme="minorHAnsi"/>
        </w:rPr>
        <w:t>nformationen zu</w:t>
      </w:r>
      <w:r w:rsidR="00E80994">
        <w:rPr>
          <w:rFonts w:asciiTheme="minorHAnsi" w:hAnsiTheme="minorHAnsi" w:cstheme="minorHAnsi"/>
        </w:rPr>
        <w:t>r</w:t>
      </w:r>
      <w:r w:rsidR="00B46FE8">
        <w:rPr>
          <w:rFonts w:asciiTheme="minorHAnsi" w:hAnsiTheme="minorHAnsi" w:cstheme="minorHAnsi"/>
        </w:rPr>
        <w:t xml:space="preserve"> Umsetzbarkeit</w:t>
      </w:r>
      <w:r w:rsidR="008419C5">
        <w:rPr>
          <w:rFonts w:asciiTheme="minorHAnsi" w:hAnsiTheme="minorHAnsi" w:cstheme="minorHAnsi"/>
        </w:rPr>
        <w:t>, Verfügbarkeit geeigneter Messmethode</w:t>
      </w:r>
      <w:r w:rsidR="00EF5881">
        <w:rPr>
          <w:rFonts w:asciiTheme="minorHAnsi" w:hAnsiTheme="minorHAnsi" w:cstheme="minorHAnsi"/>
        </w:rPr>
        <w:t xml:space="preserve">, Erkenntnissen anderer wissenschaftlicher Gremien </w:t>
      </w:r>
      <w:r w:rsidR="008419C5">
        <w:rPr>
          <w:rFonts w:asciiTheme="minorHAnsi" w:hAnsiTheme="minorHAnsi" w:cstheme="minorHAnsi"/>
        </w:rPr>
        <w:t>u.a.</w:t>
      </w:r>
      <w:r>
        <w:rPr>
          <w:rFonts w:asciiTheme="minorHAnsi" w:hAnsiTheme="minorHAnsi" w:cstheme="minorHAnsi"/>
        </w:rPr>
        <w:t>):</w:t>
      </w:r>
    </w:p>
    <w:sdt>
      <w:sdtPr>
        <w:id w:val="1563062706"/>
        <w:placeholder>
          <w:docPart w:val="DefaultPlaceholder_-1854013440"/>
        </w:placeholder>
        <w:showingPlcHdr/>
      </w:sdtPr>
      <w:sdtEndPr/>
      <w:sdtContent>
        <w:p w14:paraId="7D962C00" w14:textId="2CE7DCE7" w:rsidR="009E2829" w:rsidRDefault="00C270EB" w:rsidP="00DD54E0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3BD053A9" w14:textId="74A28927" w:rsidR="00706067" w:rsidRDefault="00706067" w:rsidP="00DD54E0"/>
    <w:p w14:paraId="733AE79D" w14:textId="3B462098" w:rsidR="009E2829" w:rsidRDefault="00706067" w:rsidP="00DD54E0">
      <w:r w:rsidRPr="004E0136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3AB03" wp14:editId="020D96E0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5619750" cy="1905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5AC81" id="Gerader Verbinde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2pt" to="442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" strokecolor="#00b0f0"/>
            </w:pict>
          </mc:Fallback>
        </mc:AlternateContent>
      </w:r>
    </w:p>
    <w:p w14:paraId="2BFB2310" w14:textId="2562D82B" w:rsidR="009E2829" w:rsidRPr="009E2829" w:rsidRDefault="009E2829" w:rsidP="009E2829">
      <w:pPr>
        <w:rPr>
          <w:rFonts w:asciiTheme="minorHAnsi" w:hAnsiTheme="minorHAnsi" w:cstheme="minorHAnsi"/>
        </w:rPr>
      </w:pPr>
      <w:r w:rsidRPr="00706067">
        <w:rPr>
          <w:rFonts w:asciiTheme="minorHAnsi" w:hAnsiTheme="minorHAnsi" w:cstheme="minorHAnsi"/>
          <w:b/>
          <w:bCs/>
        </w:rPr>
        <w:t>2</w:t>
      </w:r>
      <w:r w:rsidR="00DF0A03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DF0A03">
        <w:rPr>
          <w:rFonts w:asciiTheme="minorHAnsi" w:hAnsiTheme="minorHAnsi" w:cstheme="minorHAnsi"/>
        </w:rPr>
        <w:t xml:space="preserve">Können </w:t>
      </w:r>
      <w:r w:rsidR="00DF0A03" w:rsidRPr="009E2829">
        <w:rPr>
          <w:rFonts w:asciiTheme="minorHAnsi" w:hAnsiTheme="minorHAnsi" w:cstheme="minorHAnsi"/>
        </w:rPr>
        <w:t xml:space="preserve">in Ihrer Branche/in ihrem Unternehmen </w:t>
      </w:r>
      <w:r w:rsidR="00DF0A03">
        <w:rPr>
          <w:rFonts w:asciiTheme="minorHAnsi" w:hAnsiTheme="minorHAnsi" w:cstheme="minorHAnsi"/>
        </w:rPr>
        <w:t xml:space="preserve">folgende Konzentrationswerte </w:t>
      </w:r>
      <w:r w:rsidR="00DF0A03" w:rsidRPr="009E2829">
        <w:rPr>
          <w:rFonts w:asciiTheme="minorHAnsi" w:hAnsiTheme="minorHAnsi" w:cstheme="minorHAnsi"/>
        </w:rPr>
        <w:t xml:space="preserve">für </w:t>
      </w:r>
      <w:r w:rsidR="00B35623" w:rsidRPr="00B35623">
        <w:rPr>
          <w:rFonts w:asciiTheme="minorHAnsi" w:hAnsiTheme="minorHAnsi" w:cstheme="minorHAnsi"/>
          <w:b/>
          <w:bCs/>
        </w:rPr>
        <w:t>Acrylnitril</w:t>
      </w:r>
      <w:r w:rsidR="009E7C39">
        <w:rPr>
          <w:rFonts w:asciiTheme="minorHAnsi" w:hAnsiTheme="minorHAnsi" w:cstheme="minorHAnsi"/>
          <w:b/>
          <w:bCs/>
        </w:rPr>
        <w:t xml:space="preserve"> (CAS </w:t>
      </w:r>
      <w:r w:rsidR="009E7C39" w:rsidRPr="009E7C39">
        <w:rPr>
          <w:rFonts w:asciiTheme="minorHAnsi" w:hAnsiTheme="minorHAnsi" w:cstheme="minorHAnsi"/>
          <w:b/>
          <w:bCs/>
        </w:rPr>
        <w:t>107-13-1</w:t>
      </w:r>
      <w:r w:rsidR="009E7C39">
        <w:rPr>
          <w:rFonts w:asciiTheme="minorHAnsi" w:hAnsiTheme="minorHAnsi" w:cstheme="minorHAnsi"/>
          <w:b/>
          <w:bCs/>
        </w:rPr>
        <w:t>)</w:t>
      </w:r>
      <w:r w:rsidR="00B35623" w:rsidRPr="00DF0A03">
        <w:rPr>
          <w:rFonts w:asciiTheme="minorHAnsi" w:hAnsiTheme="minorHAnsi" w:cstheme="minorHAnsi"/>
        </w:rPr>
        <w:t xml:space="preserve"> </w:t>
      </w:r>
      <w:r w:rsidR="00DF0A03" w:rsidRPr="00DF0A03">
        <w:rPr>
          <w:rFonts w:asciiTheme="minorHAnsi" w:hAnsiTheme="minorHAnsi" w:cstheme="minorHAnsi"/>
        </w:rPr>
        <w:t>eingehalten werden</w:t>
      </w:r>
      <w:r w:rsidRPr="009E2829">
        <w:rPr>
          <w:rFonts w:asciiTheme="minorHAnsi" w:hAnsiTheme="minorHAnsi" w:cstheme="minorHAnsi"/>
        </w:rPr>
        <w:t>?</w:t>
      </w:r>
    </w:p>
    <w:p w14:paraId="5C7CF4A1" w14:textId="42FCC89B" w:rsidR="009E2829" w:rsidRPr="009E2829" w:rsidRDefault="009E2829" w:rsidP="009E2829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B15209" w:rsidRPr="009E2829" w14:paraId="5EB8577F" w14:textId="77777777" w:rsidTr="00141A64">
        <w:trPr>
          <w:trHeight w:val="418"/>
        </w:trPr>
        <w:tc>
          <w:tcPr>
            <w:tcW w:w="2296" w:type="dxa"/>
          </w:tcPr>
          <w:p w14:paraId="66DD4B8D" w14:textId="77777777" w:rsidR="00B15209" w:rsidRPr="009E2829" w:rsidRDefault="00B15209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1F31F6A9" w14:textId="5B94B543" w:rsidR="00B15209" w:rsidRPr="009E2829" w:rsidRDefault="00756457" w:rsidP="002451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6</w:t>
            </w:r>
            <w:r w:rsidR="004477E3" w:rsidRPr="004477E3">
              <w:rPr>
                <w:rFonts w:asciiTheme="minorHAnsi" w:hAnsiTheme="minorHAnsi" w:cstheme="minorHAnsi"/>
              </w:rPr>
              <w:t xml:space="preserve"> </w:t>
            </w:r>
            <w:r w:rsidRPr="009E2829">
              <w:rPr>
                <w:rFonts w:asciiTheme="minorHAnsi" w:hAnsiTheme="minorHAnsi" w:cstheme="minorHAnsi"/>
              </w:rPr>
              <w:t>mg/m³</w:t>
            </w:r>
          </w:p>
        </w:tc>
        <w:tc>
          <w:tcPr>
            <w:tcW w:w="2276" w:type="dxa"/>
          </w:tcPr>
          <w:p w14:paraId="5AD08277" w14:textId="77777777" w:rsidR="00B15209" w:rsidRPr="009E2829" w:rsidRDefault="00B15209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0C29FD9A" w14:textId="1327C6ED" w:rsidR="00B15209" w:rsidRPr="009E2829" w:rsidRDefault="00756457" w:rsidP="002451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6</w:t>
            </w:r>
            <w:r w:rsidRPr="004477E3">
              <w:rPr>
                <w:rFonts w:asciiTheme="minorHAnsi" w:hAnsiTheme="minorHAnsi" w:cstheme="minorHAnsi"/>
              </w:rPr>
              <w:t xml:space="preserve"> </w:t>
            </w:r>
            <w:r w:rsidRPr="009E2829">
              <w:rPr>
                <w:rFonts w:asciiTheme="minorHAnsi" w:hAnsiTheme="minorHAnsi" w:cstheme="minorHAnsi"/>
              </w:rPr>
              <w:t>mg/m³</w:t>
            </w:r>
          </w:p>
        </w:tc>
        <w:tc>
          <w:tcPr>
            <w:tcW w:w="2800" w:type="dxa"/>
          </w:tcPr>
          <w:p w14:paraId="41F2C5C7" w14:textId="77777777" w:rsidR="00B15209" w:rsidRDefault="00B15209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199A2C0D" w14:textId="5EB69D2A" w:rsidR="00B15209" w:rsidRPr="009E2829" w:rsidRDefault="00756457" w:rsidP="002451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26</w:t>
            </w:r>
            <w:r w:rsidRPr="004477E3">
              <w:rPr>
                <w:rFonts w:asciiTheme="minorHAnsi" w:hAnsiTheme="minorHAnsi" w:cstheme="minorHAnsi"/>
              </w:rPr>
              <w:t xml:space="preserve"> </w:t>
            </w:r>
            <w:r w:rsidRPr="009E2829">
              <w:rPr>
                <w:rFonts w:asciiTheme="minorHAnsi" w:hAnsiTheme="minorHAnsi" w:cstheme="minorHAnsi"/>
              </w:rPr>
              <w:t>mg/m³</w:t>
            </w:r>
          </w:p>
        </w:tc>
        <w:tc>
          <w:tcPr>
            <w:tcW w:w="1700" w:type="dxa"/>
          </w:tcPr>
          <w:p w14:paraId="4A98B082" w14:textId="05FF1919" w:rsidR="00B15209" w:rsidRPr="009E2829" w:rsidRDefault="00EE21A7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B15209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E80994" w14:paraId="5C1B72F8" w14:textId="77777777" w:rsidTr="00141A64">
        <w:trPr>
          <w:trHeight w:val="365"/>
        </w:trPr>
        <w:tc>
          <w:tcPr>
            <w:tcW w:w="2296" w:type="dxa"/>
          </w:tcPr>
          <w:p w14:paraId="2957B812" w14:textId="203EAAEC" w:rsidR="00E80994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15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099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</w:tcPr>
          <w:p w14:paraId="253D5625" w14:textId="77777777" w:rsidR="00E80994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33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099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</w:tcPr>
          <w:p w14:paraId="3D1E877C" w14:textId="77777777" w:rsidR="00E80994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32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099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</w:tcPr>
          <w:p w14:paraId="574062CF" w14:textId="77777777" w:rsidR="00E80994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472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80994" w14:paraId="361F2FD7" w14:textId="77777777" w:rsidTr="00141A64">
        <w:trPr>
          <w:trHeight w:val="275"/>
        </w:trPr>
        <w:tc>
          <w:tcPr>
            <w:tcW w:w="2296" w:type="dxa"/>
          </w:tcPr>
          <w:p w14:paraId="241670C8" w14:textId="547EFDC6" w:rsidR="00E80994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8810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D4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8099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</w:tcPr>
          <w:p w14:paraId="0BF17696" w14:textId="77777777" w:rsidR="00E80994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7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099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</w:tcPr>
          <w:p w14:paraId="495F085F" w14:textId="6A29F9C3" w:rsidR="00E80994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990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099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</w:tcPr>
          <w:p w14:paraId="5DD100F9" w14:textId="77777777" w:rsidR="00E80994" w:rsidRDefault="00E80994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42D4" w14:paraId="09F7C59C" w14:textId="77777777" w:rsidTr="00141A64">
        <w:trPr>
          <w:trHeight w:val="459"/>
        </w:trPr>
        <w:tc>
          <w:tcPr>
            <w:tcW w:w="2296" w:type="dxa"/>
          </w:tcPr>
          <w:p w14:paraId="748A0C7F" w14:textId="77777777" w:rsidR="000442D4" w:rsidRDefault="000442D4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</w:tcPr>
          <w:p w14:paraId="6F0E47B7" w14:textId="77777777" w:rsidR="000442D4" w:rsidRDefault="000442D4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2E47B603" w14:textId="11CB733D" w:rsidR="000442D4" w:rsidRDefault="005B10BA" w:rsidP="000442D4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58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42D4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11E220C2" w14:textId="101E5308" w:rsidR="000442D4" w:rsidRDefault="000442D4" w:rsidP="000442D4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</w:tcPr>
          <w:p w14:paraId="2B0F6DE5" w14:textId="77777777" w:rsidR="000442D4" w:rsidRDefault="000442D4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B467AE0" w14:textId="77777777" w:rsidR="00EE21A7" w:rsidRDefault="00EE21A7" w:rsidP="00DF0A03">
      <w:pPr>
        <w:rPr>
          <w:rFonts w:asciiTheme="minorHAnsi" w:hAnsiTheme="minorHAnsi" w:cstheme="minorHAnsi"/>
          <w:b/>
          <w:bCs/>
        </w:rPr>
      </w:pPr>
    </w:p>
    <w:p w14:paraId="5A7CB1DA" w14:textId="137B4659" w:rsidR="00DF0A03" w:rsidRDefault="00DF0A03" w:rsidP="00DF0A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67F49D67" w14:textId="77777777" w:rsidR="00DF0A03" w:rsidRDefault="005B10BA" w:rsidP="00DF0A03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971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0A03">
        <w:rPr>
          <w:rFonts w:asciiTheme="minorHAnsi" w:hAnsiTheme="minorHAnsi" w:cstheme="minorHAnsi"/>
        </w:rPr>
        <w:t xml:space="preserve"> Ja</w:t>
      </w:r>
    </w:p>
    <w:p w14:paraId="2E47630B" w14:textId="77777777" w:rsidR="00DF0A03" w:rsidRDefault="005B10BA" w:rsidP="00DF0A03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218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A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0A03">
        <w:rPr>
          <w:rFonts w:asciiTheme="minorHAnsi" w:hAnsiTheme="minorHAnsi" w:cstheme="minorHAnsi"/>
        </w:rPr>
        <w:t xml:space="preserve"> Nein</w:t>
      </w:r>
    </w:p>
    <w:p w14:paraId="03AF62AF" w14:textId="77777777" w:rsidR="00DF0A03" w:rsidRDefault="00DF0A03" w:rsidP="00DF0A03">
      <w:pPr>
        <w:rPr>
          <w:rFonts w:asciiTheme="minorHAnsi" w:hAnsiTheme="minorHAnsi" w:cstheme="minorHAnsi"/>
        </w:rPr>
      </w:pPr>
    </w:p>
    <w:p w14:paraId="7A698433" w14:textId="20F4414E" w:rsidR="00DF0A03" w:rsidRDefault="00DF0A03" w:rsidP="00DF0A03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 xml:space="preserve">Kommentarfeld </w:t>
      </w:r>
      <w:r>
        <w:rPr>
          <w:rFonts w:asciiTheme="minorHAnsi" w:hAnsiTheme="minorHAnsi" w:cstheme="minorHAnsi"/>
        </w:rPr>
        <w:t>(Ergänzende Erläuterungen und Informationen zu Umsetzbarkeit, Verfügbarkeit geeigneter Messmethode</w:t>
      </w:r>
      <w:r w:rsidR="00EF5881">
        <w:rPr>
          <w:rFonts w:asciiTheme="minorHAnsi" w:hAnsiTheme="minorHAnsi" w:cstheme="minorHAnsi"/>
        </w:rPr>
        <w:t xml:space="preserve">, Erkenntnissen anderer wissenschaftlicher Gremien </w:t>
      </w:r>
      <w:r>
        <w:rPr>
          <w:rFonts w:asciiTheme="minorHAnsi" w:hAnsiTheme="minorHAnsi" w:cstheme="minorHAnsi"/>
        </w:rPr>
        <w:t>u.a.):</w:t>
      </w:r>
    </w:p>
    <w:sdt>
      <w:sdtPr>
        <w:id w:val="447677844"/>
        <w:placeholder>
          <w:docPart w:val="34DEC5B0039A475AAABC52440B1762AB"/>
        </w:placeholder>
        <w:showingPlcHdr/>
      </w:sdtPr>
      <w:sdtEndPr/>
      <w:sdtContent>
        <w:p w14:paraId="0DAF52D7" w14:textId="77777777" w:rsidR="009E2829" w:rsidRDefault="009E2829" w:rsidP="009E2829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2F0810ED" w14:textId="6BBAD557" w:rsidR="00706067" w:rsidRDefault="00706067" w:rsidP="00706067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58ABA" wp14:editId="70999D6A">
                <wp:simplePos x="0" y="0"/>
                <wp:positionH relativeFrom="column">
                  <wp:posOffset>-4445</wp:posOffset>
                </wp:positionH>
                <wp:positionV relativeFrom="paragraph">
                  <wp:posOffset>188595</wp:posOffset>
                </wp:positionV>
                <wp:extent cx="5619750" cy="1905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08163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4.85pt" to="442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" strokecolor="#00b0f0"/>
            </w:pict>
          </mc:Fallback>
        </mc:AlternateContent>
      </w:r>
    </w:p>
    <w:p w14:paraId="766B1342" w14:textId="1139048E" w:rsidR="00976C2A" w:rsidRDefault="00976C2A">
      <w:pPr>
        <w:rPr>
          <w:rFonts w:asciiTheme="minorHAnsi" w:hAnsiTheme="minorHAnsi" w:cstheme="minorHAnsi"/>
        </w:rPr>
      </w:pPr>
    </w:p>
    <w:p w14:paraId="2D42AB31" w14:textId="3B851EB4" w:rsidR="00706067" w:rsidRPr="009E2829" w:rsidRDefault="00706067" w:rsidP="00706067">
      <w:pPr>
        <w:rPr>
          <w:rFonts w:asciiTheme="minorHAnsi" w:hAnsiTheme="minorHAnsi" w:cstheme="minorHAnsi"/>
        </w:rPr>
      </w:pPr>
      <w:r w:rsidRPr="00706067">
        <w:rPr>
          <w:rFonts w:asciiTheme="minorHAnsi" w:hAnsiTheme="minorHAnsi" w:cstheme="minorHAnsi"/>
          <w:b/>
          <w:bCs/>
        </w:rPr>
        <w:t>3</w:t>
      </w:r>
      <w:r w:rsidR="00E80994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E80994">
        <w:rPr>
          <w:rFonts w:asciiTheme="minorHAnsi" w:hAnsiTheme="minorHAnsi" w:cstheme="minorHAnsi"/>
        </w:rPr>
        <w:t xml:space="preserve">Können </w:t>
      </w:r>
      <w:r w:rsidR="00E80994" w:rsidRPr="009E2829">
        <w:rPr>
          <w:rFonts w:asciiTheme="minorHAnsi" w:hAnsiTheme="minorHAnsi" w:cstheme="minorHAnsi"/>
        </w:rPr>
        <w:t xml:space="preserve">in Ihrer Branche/in ihrem Unternehmen </w:t>
      </w:r>
      <w:r w:rsidR="00E80994">
        <w:rPr>
          <w:rFonts w:asciiTheme="minorHAnsi" w:hAnsiTheme="minorHAnsi" w:cstheme="minorHAnsi"/>
        </w:rPr>
        <w:t xml:space="preserve">folgende Konzentrationswerte </w:t>
      </w:r>
      <w:r w:rsidR="00E80994" w:rsidRPr="009E2829">
        <w:rPr>
          <w:rFonts w:asciiTheme="minorHAnsi" w:hAnsiTheme="minorHAnsi" w:cstheme="minorHAnsi"/>
        </w:rPr>
        <w:t xml:space="preserve">für </w:t>
      </w:r>
      <w:proofErr w:type="spellStart"/>
      <w:r w:rsidR="00B63748" w:rsidRPr="00B63748">
        <w:rPr>
          <w:rFonts w:asciiTheme="minorHAnsi" w:hAnsiTheme="minorHAnsi" w:cstheme="minorHAnsi"/>
          <w:b/>
          <w:bCs/>
        </w:rPr>
        <w:t>Aluminiumsilikatfasern</w:t>
      </w:r>
      <w:proofErr w:type="spellEnd"/>
      <w:r w:rsidR="009E7C39">
        <w:rPr>
          <w:rFonts w:asciiTheme="minorHAnsi" w:hAnsiTheme="minorHAnsi" w:cstheme="minorHAnsi"/>
          <w:b/>
          <w:bCs/>
        </w:rPr>
        <w:t xml:space="preserve"> (CAS </w:t>
      </w:r>
      <w:proofErr w:type="gramStart"/>
      <w:r w:rsidR="009E7C39">
        <w:rPr>
          <w:rFonts w:asciiTheme="minorHAnsi" w:hAnsiTheme="minorHAnsi" w:cstheme="minorHAnsi"/>
          <w:b/>
          <w:bCs/>
        </w:rPr>
        <w:t>-</w:t>
      </w:r>
      <w:r w:rsidR="000950F6">
        <w:rPr>
          <w:rFonts w:asciiTheme="minorHAnsi" w:hAnsiTheme="minorHAnsi" w:cstheme="minorHAnsi"/>
          <w:b/>
          <w:bCs/>
        </w:rPr>
        <w:t xml:space="preserve"> </w:t>
      </w:r>
      <w:r w:rsidR="009E7C39">
        <w:rPr>
          <w:rFonts w:asciiTheme="minorHAnsi" w:hAnsiTheme="minorHAnsi" w:cstheme="minorHAnsi"/>
          <w:b/>
          <w:bCs/>
        </w:rPr>
        <w:t>)</w:t>
      </w:r>
      <w:proofErr w:type="gramEnd"/>
      <w:r w:rsidR="00B63748" w:rsidRPr="00B63748">
        <w:rPr>
          <w:rFonts w:asciiTheme="minorHAnsi" w:hAnsiTheme="minorHAnsi" w:cstheme="minorHAnsi"/>
          <w:b/>
          <w:bCs/>
        </w:rPr>
        <w:t xml:space="preserve"> </w:t>
      </w:r>
      <w:r w:rsidR="00E80994">
        <w:rPr>
          <w:rFonts w:asciiTheme="minorHAnsi" w:hAnsiTheme="minorHAnsi" w:cstheme="minorHAnsi"/>
        </w:rPr>
        <w:t>eingehalten werden</w:t>
      </w:r>
      <w:r w:rsidR="00E80994" w:rsidRPr="009E2829">
        <w:rPr>
          <w:rFonts w:asciiTheme="minorHAnsi" w:hAnsiTheme="minorHAnsi" w:cstheme="minorHAnsi"/>
        </w:rPr>
        <w:t>?</w:t>
      </w:r>
    </w:p>
    <w:p w14:paraId="71AE2EFF" w14:textId="77777777" w:rsidR="00706067" w:rsidRPr="009E2829" w:rsidRDefault="00706067" w:rsidP="00706067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D12161" w:rsidRPr="009E2829" w14:paraId="453832F4" w14:textId="77777777" w:rsidTr="00141A64">
        <w:trPr>
          <w:trHeight w:val="576"/>
        </w:trPr>
        <w:tc>
          <w:tcPr>
            <w:tcW w:w="2296" w:type="dxa"/>
          </w:tcPr>
          <w:p w14:paraId="1F475BD8" w14:textId="77777777" w:rsidR="00D12161" w:rsidRPr="009E2829" w:rsidRDefault="00D12161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4F625D88" w14:textId="20B34576" w:rsidR="00D12161" w:rsidRPr="009E2829" w:rsidRDefault="00DA4B94" w:rsidP="0024510C">
            <w:pPr>
              <w:jc w:val="center"/>
              <w:rPr>
                <w:rFonts w:asciiTheme="minorHAnsi" w:hAnsiTheme="minorHAnsi" w:cstheme="minorHAnsi"/>
              </w:rPr>
            </w:pPr>
            <w:r w:rsidRPr="00DA4B9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0</w:t>
            </w:r>
            <w:r w:rsidRPr="00DA4B94">
              <w:rPr>
                <w:rFonts w:asciiTheme="minorHAnsi" w:hAnsiTheme="minorHAnsi" w:cstheme="minorHAnsi"/>
              </w:rPr>
              <w:t>.000 F/m³</w:t>
            </w:r>
          </w:p>
        </w:tc>
        <w:tc>
          <w:tcPr>
            <w:tcW w:w="2276" w:type="dxa"/>
          </w:tcPr>
          <w:p w14:paraId="0BAB048C" w14:textId="77777777" w:rsidR="00D12161" w:rsidRPr="009E2829" w:rsidRDefault="00D12161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3ADA360B" w14:textId="187C96B6" w:rsidR="00D12161" w:rsidRPr="009E2829" w:rsidRDefault="00DA4B94" w:rsidP="0024510C">
            <w:pPr>
              <w:jc w:val="center"/>
              <w:rPr>
                <w:rFonts w:asciiTheme="minorHAnsi" w:hAnsiTheme="minorHAnsi" w:cstheme="minorHAnsi"/>
              </w:rPr>
            </w:pPr>
            <w:r w:rsidRPr="00DA4B9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DA4B94">
              <w:rPr>
                <w:rFonts w:asciiTheme="minorHAnsi" w:hAnsiTheme="minorHAnsi" w:cstheme="minorHAnsi"/>
              </w:rPr>
              <w:t>.000 F/m³</w:t>
            </w:r>
          </w:p>
        </w:tc>
        <w:tc>
          <w:tcPr>
            <w:tcW w:w="2800" w:type="dxa"/>
          </w:tcPr>
          <w:p w14:paraId="60580CE6" w14:textId="77777777" w:rsidR="00D12161" w:rsidRDefault="00D12161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2CF3C9A5" w14:textId="66C9E239" w:rsidR="00D12161" w:rsidRPr="009E2829" w:rsidRDefault="00DA4B94" w:rsidP="0024510C">
            <w:pPr>
              <w:jc w:val="center"/>
              <w:rPr>
                <w:rFonts w:asciiTheme="minorHAnsi" w:hAnsiTheme="minorHAnsi" w:cstheme="minorHAnsi"/>
              </w:rPr>
            </w:pPr>
            <w:r w:rsidRPr="00DA4B94">
              <w:rPr>
                <w:rFonts w:asciiTheme="minorHAnsi" w:hAnsiTheme="minorHAnsi" w:cstheme="minorHAnsi"/>
              </w:rPr>
              <w:t>1.000 F/m³</w:t>
            </w:r>
          </w:p>
        </w:tc>
        <w:tc>
          <w:tcPr>
            <w:tcW w:w="1700" w:type="dxa"/>
          </w:tcPr>
          <w:p w14:paraId="1F8B7C9C" w14:textId="604D607B" w:rsidR="00D12161" w:rsidRPr="009E2829" w:rsidRDefault="00EE21A7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D12161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bookmarkStart w:id="0" w:name="_Hlk106723028"/>
      <w:tr w:rsidR="000950F6" w14:paraId="67D629C0" w14:textId="77777777" w:rsidTr="00141A64">
        <w:trPr>
          <w:trHeight w:val="365"/>
        </w:trPr>
        <w:tc>
          <w:tcPr>
            <w:tcW w:w="2296" w:type="dxa"/>
          </w:tcPr>
          <w:p w14:paraId="4309FD87" w14:textId="1FB068F2" w:rsidR="000950F6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8969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FF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</w:tcPr>
          <w:p w14:paraId="714FEF6B" w14:textId="77777777" w:rsidR="000950F6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70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</w:tcPr>
          <w:p w14:paraId="22A0D1BC" w14:textId="77777777" w:rsidR="000950F6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54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</w:tcPr>
          <w:p w14:paraId="0E9AE880" w14:textId="77777777" w:rsidR="000950F6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73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950F6" w14:paraId="6E2DA0BA" w14:textId="77777777" w:rsidTr="00141A64">
        <w:trPr>
          <w:trHeight w:val="359"/>
        </w:trPr>
        <w:tc>
          <w:tcPr>
            <w:tcW w:w="2296" w:type="dxa"/>
          </w:tcPr>
          <w:p w14:paraId="1E0C8DE2" w14:textId="77777777" w:rsidR="000950F6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65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</w:tcPr>
          <w:p w14:paraId="62ABD67D" w14:textId="77777777" w:rsidR="000950F6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0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</w:tcPr>
          <w:p w14:paraId="75506CDF" w14:textId="77777777" w:rsidR="000950F6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762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</w:tcPr>
          <w:p w14:paraId="296DA3B2" w14:textId="77777777" w:rsidR="000950F6" w:rsidRDefault="000950F6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A64" w14:paraId="477E210C" w14:textId="77777777" w:rsidTr="00141A64">
        <w:trPr>
          <w:trHeight w:val="459"/>
        </w:trPr>
        <w:tc>
          <w:tcPr>
            <w:tcW w:w="2296" w:type="dxa"/>
          </w:tcPr>
          <w:p w14:paraId="48212537" w14:textId="77777777" w:rsidR="00141A64" w:rsidRDefault="00141A64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</w:tcPr>
          <w:p w14:paraId="3A9D9230" w14:textId="77777777" w:rsidR="00141A64" w:rsidRDefault="00141A64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6A9BD80F" w14:textId="70D96B24" w:rsidR="00141A64" w:rsidRDefault="005B10BA" w:rsidP="00141A64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8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1A64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49FE01CB" w14:textId="77BCA42B" w:rsidR="00141A64" w:rsidRDefault="00141A64" w:rsidP="00141A64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</w:tcPr>
          <w:p w14:paraId="3097B817" w14:textId="77777777" w:rsidR="00141A64" w:rsidRDefault="00141A64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40584F59" w14:textId="229E95FA" w:rsidR="00706067" w:rsidRDefault="00706067" w:rsidP="00706067">
      <w:pPr>
        <w:rPr>
          <w:rFonts w:asciiTheme="minorHAnsi" w:hAnsiTheme="minorHAnsi" w:cstheme="minorHAnsi"/>
        </w:rPr>
      </w:pPr>
    </w:p>
    <w:p w14:paraId="23F16770" w14:textId="60703EB1" w:rsidR="000950F6" w:rsidRDefault="000950F6" w:rsidP="000950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22A8C6B2" w14:textId="77777777" w:rsidR="000950F6" w:rsidRDefault="005B10BA" w:rsidP="000950F6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6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50F6">
        <w:rPr>
          <w:rFonts w:asciiTheme="minorHAnsi" w:hAnsiTheme="minorHAnsi" w:cstheme="minorHAnsi"/>
        </w:rPr>
        <w:t xml:space="preserve"> Ja</w:t>
      </w:r>
    </w:p>
    <w:p w14:paraId="3FDB5CD3" w14:textId="77777777" w:rsidR="000950F6" w:rsidRDefault="005B10BA" w:rsidP="000950F6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0268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50F6">
        <w:rPr>
          <w:rFonts w:asciiTheme="minorHAnsi" w:hAnsiTheme="minorHAnsi" w:cstheme="minorHAnsi"/>
        </w:rPr>
        <w:t xml:space="preserve"> Nein</w:t>
      </w:r>
    </w:p>
    <w:p w14:paraId="5D84F367" w14:textId="77777777" w:rsidR="000950F6" w:rsidRDefault="000950F6" w:rsidP="000950F6">
      <w:pPr>
        <w:rPr>
          <w:rFonts w:asciiTheme="minorHAnsi" w:hAnsiTheme="minorHAnsi" w:cstheme="minorHAnsi"/>
        </w:rPr>
      </w:pPr>
    </w:p>
    <w:p w14:paraId="507A8DB5" w14:textId="77777777" w:rsidR="000950F6" w:rsidRDefault="000950F6" w:rsidP="000950F6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-1077363901"/>
        <w:placeholder>
          <w:docPart w:val="A57126B3E3514514BE664B2CF623F920"/>
        </w:placeholder>
        <w:showingPlcHdr/>
      </w:sdtPr>
      <w:sdtEndPr/>
      <w:sdtContent>
        <w:p w14:paraId="7EFE250D" w14:textId="77777777" w:rsidR="00706067" w:rsidRDefault="00706067" w:rsidP="00706067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62BE5D40" w14:textId="40CC1092" w:rsidR="009E2829" w:rsidRDefault="006026C7" w:rsidP="00DD54E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EA323" wp14:editId="6FA488DA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619750" cy="1905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C072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442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" strokecolor="#00b0f0">
                <w10:wrap anchorx="margin"/>
              </v:line>
            </w:pict>
          </mc:Fallback>
        </mc:AlternateContent>
      </w:r>
    </w:p>
    <w:p w14:paraId="2AEFC61B" w14:textId="77777777" w:rsidR="006026C7" w:rsidRDefault="006026C7" w:rsidP="00DD54E0"/>
    <w:p w14:paraId="0E7E4285" w14:textId="09D50448" w:rsidR="006026C7" w:rsidRPr="009E2829" w:rsidRDefault="00693339" w:rsidP="006026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0950F6">
        <w:rPr>
          <w:rFonts w:asciiTheme="minorHAnsi" w:hAnsiTheme="minorHAnsi" w:cstheme="minorHAnsi"/>
          <w:b/>
          <w:bCs/>
        </w:rPr>
        <w:t>a</w:t>
      </w:r>
      <w:r w:rsidR="006026C7" w:rsidRPr="00706067">
        <w:rPr>
          <w:rFonts w:asciiTheme="minorHAnsi" w:hAnsiTheme="minorHAnsi" w:cstheme="minorHAnsi"/>
          <w:b/>
          <w:bCs/>
        </w:rPr>
        <w:t>.</w:t>
      </w:r>
      <w:r w:rsidR="006026C7" w:rsidRPr="009E2829">
        <w:rPr>
          <w:rFonts w:asciiTheme="minorHAnsi" w:hAnsiTheme="minorHAnsi" w:cstheme="minorHAnsi"/>
        </w:rPr>
        <w:t xml:space="preserve"> </w:t>
      </w:r>
      <w:bookmarkStart w:id="1" w:name="_Hlk106722772"/>
      <w:r w:rsidR="000950F6">
        <w:rPr>
          <w:rFonts w:asciiTheme="minorHAnsi" w:hAnsiTheme="minorHAnsi" w:cstheme="minorHAnsi"/>
        </w:rPr>
        <w:t xml:space="preserve">Können </w:t>
      </w:r>
      <w:r w:rsidR="000950F6" w:rsidRPr="009E2829">
        <w:rPr>
          <w:rFonts w:asciiTheme="minorHAnsi" w:hAnsiTheme="minorHAnsi" w:cstheme="minorHAnsi"/>
        </w:rPr>
        <w:t xml:space="preserve">in Ihrer Branche/in ihrem Unternehmen </w:t>
      </w:r>
      <w:r w:rsidR="000950F6">
        <w:rPr>
          <w:rFonts w:asciiTheme="minorHAnsi" w:hAnsiTheme="minorHAnsi" w:cstheme="minorHAnsi"/>
        </w:rPr>
        <w:t xml:space="preserve">folgende Konzentrationswerte </w:t>
      </w:r>
      <w:r w:rsidR="000950F6" w:rsidRPr="009E2829">
        <w:rPr>
          <w:rFonts w:asciiTheme="minorHAnsi" w:hAnsiTheme="minorHAnsi" w:cstheme="minorHAnsi"/>
        </w:rPr>
        <w:t xml:space="preserve">für </w:t>
      </w:r>
      <w:bookmarkEnd w:id="1"/>
      <w:r w:rsidR="00E82BF8" w:rsidRPr="00E82BF8">
        <w:rPr>
          <w:rFonts w:asciiTheme="minorHAnsi" w:hAnsiTheme="minorHAnsi" w:cstheme="minorHAnsi"/>
          <w:b/>
          <w:bCs/>
        </w:rPr>
        <w:t xml:space="preserve">Arsenverbindungen, als </w:t>
      </w:r>
      <w:proofErr w:type="spellStart"/>
      <w:r w:rsidR="00E82BF8" w:rsidRPr="00E82BF8">
        <w:rPr>
          <w:rFonts w:asciiTheme="minorHAnsi" w:hAnsiTheme="minorHAnsi" w:cstheme="minorHAnsi"/>
          <w:b/>
          <w:bCs/>
        </w:rPr>
        <w:t>Carc</w:t>
      </w:r>
      <w:proofErr w:type="spellEnd"/>
      <w:r w:rsidR="00E82BF8" w:rsidRPr="00E82BF8">
        <w:rPr>
          <w:rFonts w:asciiTheme="minorHAnsi" w:hAnsiTheme="minorHAnsi" w:cstheme="minorHAnsi"/>
          <w:b/>
          <w:bCs/>
        </w:rPr>
        <w:t xml:space="preserve">. 1A, </w:t>
      </w:r>
      <w:proofErr w:type="spellStart"/>
      <w:r w:rsidR="00E82BF8" w:rsidRPr="00E82BF8">
        <w:rPr>
          <w:rFonts w:asciiTheme="minorHAnsi" w:hAnsiTheme="minorHAnsi" w:cstheme="minorHAnsi"/>
          <w:b/>
          <w:bCs/>
        </w:rPr>
        <w:t>Carc</w:t>
      </w:r>
      <w:proofErr w:type="spellEnd"/>
      <w:r w:rsidR="00E82BF8" w:rsidRPr="00E82BF8">
        <w:rPr>
          <w:rFonts w:asciiTheme="minorHAnsi" w:hAnsiTheme="minorHAnsi" w:cstheme="minorHAnsi"/>
          <w:b/>
          <w:bCs/>
        </w:rPr>
        <w:t>. 1B eingestuft</w:t>
      </w:r>
      <w:r w:rsidR="009E7C39">
        <w:rPr>
          <w:rFonts w:asciiTheme="minorHAnsi" w:hAnsiTheme="minorHAnsi" w:cstheme="minorHAnsi"/>
          <w:b/>
          <w:bCs/>
        </w:rPr>
        <w:t xml:space="preserve"> (CAS -)</w:t>
      </w:r>
      <w:r w:rsidR="006026C7" w:rsidRPr="00B63748">
        <w:rPr>
          <w:rFonts w:asciiTheme="minorHAnsi" w:hAnsiTheme="minorHAnsi" w:cstheme="minorHAnsi"/>
          <w:b/>
          <w:bCs/>
        </w:rPr>
        <w:t xml:space="preserve"> </w:t>
      </w:r>
      <w:r w:rsidR="00805F61">
        <w:rPr>
          <w:rFonts w:asciiTheme="minorHAnsi" w:hAnsiTheme="minorHAnsi" w:cstheme="minorHAnsi"/>
        </w:rPr>
        <w:t>eingehalten werden</w:t>
      </w:r>
      <w:r w:rsidR="00805F61" w:rsidRPr="009E2829">
        <w:rPr>
          <w:rFonts w:asciiTheme="minorHAnsi" w:hAnsiTheme="minorHAnsi" w:cstheme="minorHAnsi"/>
        </w:rPr>
        <w:t>?</w:t>
      </w:r>
    </w:p>
    <w:p w14:paraId="1CCAA6F5" w14:textId="77777777" w:rsidR="006026C7" w:rsidRPr="009E2829" w:rsidRDefault="006026C7" w:rsidP="006026C7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942"/>
        <w:gridCol w:w="1558"/>
      </w:tblGrid>
      <w:tr w:rsidR="00D12161" w:rsidRPr="009E2829" w14:paraId="69FC7E01" w14:textId="77777777" w:rsidTr="00141A64">
        <w:trPr>
          <w:trHeight w:val="674"/>
        </w:trPr>
        <w:tc>
          <w:tcPr>
            <w:tcW w:w="2296" w:type="dxa"/>
          </w:tcPr>
          <w:p w14:paraId="28D0B26A" w14:textId="77777777" w:rsidR="00D12161" w:rsidRPr="009E2829" w:rsidRDefault="00D12161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22E6B677" w14:textId="2D5CB012" w:rsidR="00D12161" w:rsidRPr="009E2829" w:rsidRDefault="00573607" w:rsidP="0024510C">
            <w:pPr>
              <w:jc w:val="center"/>
              <w:rPr>
                <w:rFonts w:asciiTheme="minorHAnsi" w:hAnsiTheme="minorHAnsi" w:cstheme="minorHAnsi"/>
              </w:rPr>
            </w:pPr>
            <w:r w:rsidRPr="00573607">
              <w:rPr>
                <w:rFonts w:asciiTheme="minorHAnsi" w:hAnsiTheme="minorHAnsi" w:cstheme="minorHAnsi"/>
              </w:rPr>
              <w:t>8,3 µg/m</w:t>
            </w:r>
            <w:r w:rsidRPr="00F93383">
              <w:rPr>
                <w:rFonts w:asciiTheme="minorHAnsi" w:hAnsiTheme="minorHAnsi" w:cstheme="minorHAnsi"/>
                <w:vertAlign w:val="superscript"/>
              </w:rPr>
              <w:t>3</w:t>
            </w:r>
            <w:r w:rsidRPr="00573607">
              <w:rPr>
                <w:rFonts w:asciiTheme="minorHAnsi" w:hAnsiTheme="minorHAnsi" w:cstheme="minorHAnsi"/>
              </w:rPr>
              <w:t xml:space="preserve"> (E)</w:t>
            </w:r>
          </w:p>
        </w:tc>
        <w:tc>
          <w:tcPr>
            <w:tcW w:w="2276" w:type="dxa"/>
          </w:tcPr>
          <w:p w14:paraId="07F2CB33" w14:textId="77777777" w:rsidR="00D12161" w:rsidRPr="009E2829" w:rsidRDefault="00D12161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086A2073" w14:textId="02D3B182" w:rsidR="00D12161" w:rsidRPr="009E2829" w:rsidRDefault="00A8098A" w:rsidP="0024510C">
            <w:pPr>
              <w:jc w:val="center"/>
              <w:rPr>
                <w:rFonts w:asciiTheme="minorHAnsi" w:hAnsiTheme="minorHAnsi" w:cstheme="minorHAnsi"/>
              </w:rPr>
            </w:pPr>
            <w:r w:rsidRPr="00A8098A">
              <w:rPr>
                <w:rFonts w:asciiTheme="minorHAnsi" w:hAnsiTheme="minorHAnsi" w:cstheme="minorHAnsi"/>
              </w:rPr>
              <w:t>0,83 µg/m</w:t>
            </w:r>
            <w:r w:rsidRPr="00F93383">
              <w:rPr>
                <w:rFonts w:asciiTheme="minorHAnsi" w:hAnsiTheme="minorHAnsi" w:cstheme="minorHAnsi"/>
                <w:vertAlign w:val="superscript"/>
              </w:rPr>
              <w:t>3</w:t>
            </w:r>
            <w:r w:rsidRPr="00A8098A">
              <w:rPr>
                <w:rFonts w:asciiTheme="minorHAnsi" w:hAnsiTheme="minorHAnsi" w:cstheme="minorHAnsi"/>
              </w:rPr>
              <w:t xml:space="preserve"> (E)</w:t>
            </w:r>
          </w:p>
        </w:tc>
        <w:tc>
          <w:tcPr>
            <w:tcW w:w="2942" w:type="dxa"/>
          </w:tcPr>
          <w:p w14:paraId="6A6B82BD" w14:textId="77777777" w:rsidR="00D12161" w:rsidRDefault="00D12161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398377E2" w14:textId="6473C48D" w:rsidR="00D12161" w:rsidRPr="009E2829" w:rsidRDefault="00A8098A" w:rsidP="0024510C">
            <w:pPr>
              <w:jc w:val="center"/>
              <w:rPr>
                <w:rFonts w:asciiTheme="minorHAnsi" w:hAnsiTheme="minorHAnsi" w:cstheme="minorHAnsi"/>
              </w:rPr>
            </w:pPr>
            <w:r w:rsidRPr="00A8098A">
              <w:rPr>
                <w:rFonts w:asciiTheme="minorHAnsi" w:hAnsiTheme="minorHAnsi" w:cstheme="minorHAnsi"/>
              </w:rPr>
              <w:t>0,083 µg/m</w:t>
            </w:r>
            <w:r w:rsidRPr="00F93383">
              <w:rPr>
                <w:rFonts w:asciiTheme="minorHAnsi" w:hAnsiTheme="minorHAnsi" w:cstheme="minorHAnsi"/>
                <w:vertAlign w:val="superscript"/>
              </w:rPr>
              <w:t>3</w:t>
            </w:r>
            <w:r w:rsidRPr="00A8098A">
              <w:rPr>
                <w:rFonts w:asciiTheme="minorHAnsi" w:hAnsiTheme="minorHAnsi" w:cstheme="minorHAnsi"/>
              </w:rPr>
              <w:t xml:space="preserve"> (E)</w:t>
            </w:r>
          </w:p>
        </w:tc>
        <w:tc>
          <w:tcPr>
            <w:tcW w:w="1558" w:type="dxa"/>
          </w:tcPr>
          <w:p w14:paraId="039AF02C" w14:textId="3E5466FE" w:rsidR="00D12161" w:rsidRPr="009E2829" w:rsidRDefault="00EE21A7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D12161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0950F6" w14:paraId="7B8B0CD7" w14:textId="77777777" w:rsidTr="00141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849F0D4" w14:textId="56664C7D" w:rsidR="000950F6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7384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7A8C890" w14:textId="77777777" w:rsidR="000950F6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308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61230418" w14:textId="77777777" w:rsidR="000950F6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232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760E703" w14:textId="77777777" w:rsidR="000950F6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9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950F6" w14:paraId="51B18D57" w14:textId="77777777" w:rsidTr="00141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078A17F" w14:textId="77777777" w:rsidR="000950F6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305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ED855AF" w14:textId="77777777" w:rsidR="000950F6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30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5C5BFE87" w14:textId="77777777" w:rsidR="000950F6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838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50F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04066B8" w14:textId="77777777" w:rsidR="000950F6" w:rsidRDefault="000950F6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A64" w14:paraId="1FA9EC26" w14:textId="77777777" w:rsidTr="00141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7EA6FF3" w14:textId="77777777" w:rsidR="00141A64" w:rsidRDefault="00141A64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7D595FF" w14:textId="77777777" w:rsidR="00141A64" w:rsidRDefault="00141A64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75660665" w14:textId="0F6DB978" w:rsidR="00141A64" w:rsidRDefault="005B10BA" w:rsidP="00141A64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350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1A64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27E80D83" w14:textId="66105157" w:rsidR="00141A64" w:rsidRDefault="00141A64" w:rsidP="00141A64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C5B2512" w14:textId="77777777" w:rsidR="00141A64" w:rsidRDefault="00141A64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794FB6" w14:textId="77777777" w:rsidR="00EE21A7" w:rsidRDefault="00EE21A7" w:rsidP="000950F6">
      <w:pPr>
        <w:rPr>
          <w:rFonts w:asciiTheme="minorHAnsi" w:hAnsiTheme="minorHAnsi" w:cstheme="minorHAnsi"/>
          <w:b/>
          <w:bCs/>
        </w:rPr>
      </w:pPr>
    </w:p>
    <w:p w14:paraId="27E7025F" w14:textId="470002D4" w:rsidR="000950F6" w:rsidRDefault="000950F6" w:rsidP="000950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6452C017" w14:textId="77777777" w:rsidR="000950F6" w:rsidRDefault="000950F6" w:rsidP="000950F6">
      <w:pPr>
        <w:rPr>
          <w:rFonts w:asciiTheme="minorHAnsi" w:hAnsiTheme="minorHAnsi" w:cstheme="minorHAnsi"/>
        </w:rPr>
      </w:pPr>
    </w:p>
    <w:p w14:paraId="55A01A6E" w14:textId="77777777" w:rsidR="000950F6" w:rsidRDefault="005B10BA" w:rsidP="000950F6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0066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50F6">
        <w:rPr>
          <w:rFonts w:asciiTheme="minorHAnsi" w:hAnsiTheme="minorHAnsi" w:cstheme="minorHAnsi"/>
        </w:rPr>
        <w:t xml:space="preserve"> Ja</w:t>
      </w:r>
    </w:p>
    <w:p w14:paraId="7A22D343" w14:textId="77777777" w:rsidR="000950F6" w:rsidRDefault="005B10BA" w:rsidP="000950F6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75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950F6">
        <w:rPr>
          <w:rFonts w:asciiTheme="minorHAnsi" w:hAnsiTheme="minorHAnsi" w:cstheme="minorHAnsi"/>
        </w:rPr>
        <w:t xml:space="preserve"> Nein</w:t>
      </w:r>
    </w:p>
    <w:p w14:paraId="250FA15C" w14:textId="77777777" w:rsidR="000950F6" w:rsidRDefault="000950F6" w:rsidP="000950F6">
      <w:pPr>
        <w:rPr>
          <w:rFonts w:asciiTheme="minorHAnsi" w:hAnsiTheme="minorHAnsi" w:cstheme="minorHAnsi"/>
        </w:rPr>
      </w:pPr>
    </w:p>
    <w:p w14:paraId="63AE0F2D" w14:textId="77777777" w:rsidR="000950F6" w:rsidRDefault="000950F6" w:rsidP="000950F6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623736509"/>
        <w:placeholder>
          <w:docPart w:val="81187CA9A08044D2A01F73A68E0B2A2C"/>
        </w:placeholder>
        <w:showingPlcHdr/>
      </w:sdtPr>
      <w:sdtEndPr/>
      <w:sdtContent>
        <w:p w14:paraId="2596E140" w14:textId="7DEBBC2E" w:rsidR="006026C7" w:rsidRPr="009E2829" w:rsidRDefault="002C7F64" w:rsidP="002C7F64">
          <w:pPr>
            <w:rPr>
              <w:rFonts w:asciiTheme="minorHAnsi" w:hAnsiTheme="minorHAnsi" w:cstheme="minorHAnsi"/>
            </w:rPr>
          </w:pPr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0C9F84E5" w14:textId="3626C531" w:rsidR="006026C7" w:rsidRDefault="006026C7" w:rsidP="006026C7"/>
    <w:p w14:paraId="5EB9F91D" w14:textId="77777777" w:rsidR="006026C7" w:rsidRDefault="006026C7" w:rsidP="006026C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6C905" wp14:editId="76AA85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FE3CB" id="Gerader Verbinde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" strokecolor="#00b0f0"/>
            </w:pict>
          </mc:Fallback>
        </mc:AlternateContent>
      </w:r>
    </w:p>
    <w:p w14:paraId="7FD4F60E" w14:textId="17A117AA" w:rsidR="00E10713" w:rsidRPr="009E2829" w:rsidRDefault="00693339" w:rsidP="00E10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0950F6">
        <w:rPr>
          <w:rFonts w:asciiTheme="minorHAnsi" w:hAnsiTheme="minorHAnsi" w:cstheme="minorHAnsi"/>
          <w:b/>
          <w:bCs/>
        </w:rPr>
        <w:t>a</w:t>
      </w:r>
      <w:r w:rsidR="00E10713" w:rsidRPr="00706067">
        <w:rPr>
          <w:rFonts w:asciiTheme="minorHAnsi" w:hAnsiTheme="minorHAnsi" w:cstheme="minorHAnsi"/>
          <w:b/>
          <w:bCs/>
        </w:rPr>
        <w:t>.</w:t>
      </w:r>
      <w:r w:rsidR="00E10713" w:rsidRPr="009E2829">
        <w:rPr>
          <w:rFonts w:asciiTheme="minorHAnsi" w:hAnsiTheme="minorHAnsi" w:cstheme="minorHAnsi"/>
        </w:rPr>
        <w:t xml:space="preserve"> </w:t>
      </w:r>
      <w:r w:rsidR="00805F61">
        <w:rPr>
          <w:rFonts w:asciiTheme="minorHAnsi" w:hAnsiTheme="minorHAnsi" w:cstheme="minorHAnsi"/>
        </w:rPr>
        <w:t xml:space="preserve">Können </w:t>
      </w:r>
      <w:r w:rsidR="00805F61" w:rsidRPr="009E2829">
        <w:rPr>
          <w:rFonts w:asciiTheme="minorHAnsi" w:hAnsiTheme="minorHAnsi" w:cstheme="minorHAnsi"/>
        </w:rPr>
        <w:t xml:space="preserve">in Ihrer Branche/in ihrem Unternehmen </w:t>
      </w:r>
      <w:r w:rsidR="00805F61">
        <w:rPr>
          <w:rFonts w:asciiTheme="minorHAnsi" w:hAnsiTheme="minorHAnsi" w:cstheme="minorHAnsi"/>
        </w:rPr>
        <w:t xml:space="preserve">folgende Konzentrationswerte </w:t>
      </w:r>
      <w:r w:rsidR="00805F61" w:rsidRPr="009E2829">
        <w:rPr>
          <w:rFonts w:asciiTheme="minorHAnsi" w:hAnsiTheme="minorHAnsi" w:cstheme="minorHAnsi"/>
        </w:rPr>
        <w:t xml:space="preserve">für </w:t>
      </w:r>
      <w:r w:rsidR="00E11989" w:rsidRPr="00E11989">
        <w:rPr>
          <w:rFonts w:asciiTheme="minorHAnsi" w:hAnsiTheme="minorHAnsi" w:cstheme="minorHAnsi"/>
          <w:b/>
          <w:bCs/>
        </w:rPr>
        <w:t>Asbest</w:t>
      </w:r>
      <w:r w:rsidR="00DB6F5E">
        <w:rPr>
          <w:rFonts w:asciiTheme="minorHAnsi" w:hAnsiTheme="minorHAnsi" w:cstheme="minorHAnsi"/>
          <w:b/>
          <w:bCs/>
        </w:rPr>
        <w:t xml:space="preserve"> (CAS s. Tabelle)</w:t>
      </w:r>
      <w:r w:rsidR="00E11989">
        <w:rPr>
          <w:rFonts w:asciiTheme="minorHAnsi" w:hAnsiTheme="minorHAnsi" w:cstheme="minorHAnsi"/>
          <w:b/>
          <w:bCs/>
        </w:rPr>
        <w:t xml:space="preserve"> </w:t>
      </w:r>
      <w:r w:rsidR="00805F61">
        <w:rPr>
          <w:rFonts w:asciiTheme="minorHAnsi" w:hAnsiTheme="minorHAnsi" w:cstheme="minorHAnsi"/>
        </w:rPr>
        <w:t>eingehalten werden</w:t>
      </w:r>
      <w:r w:rsidR="00805F61" w:rsidRPr="009E2829">
        <w:rPr>
          <w:rFonts w:asciiTheme="minorHAnsi" w:hAnsiTheme="minorHAnsi" w:cstheme="minorHAnsi"/>
        </w:rPr>
        <w:t>?</w:t>
      </w:r>
    </w:p>
    <w:p w14:paraId="27F07CD6" w14:textId="77777777" w:rsidR="00E10713" w:rsidRPr="009E2829" w:rsidRDefault="00E10713" w:rsidP="00E10713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E10713" w:rsidRPr="009E2829" w14:paraId="7CF084C9" w14:textId="77777777" w:rsidTr="0088352C">
        <w:trPr>
          <w:trHeight w:val="612"/>
        </w:trPr>
        <w:tc>
          <w:tcPr>
            <w:tcW w:w="2296" w:type="dxa"/>
          </w:tcPr>
          <w:p w14:paraId="4FF1DA0F" w14:textId="77777777" w:rsidR="00E10713" w:rsidRPr="009E2829" w:rsidRDefault="00E10713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2764F8F1" w14:textId="17B2F869" w:rsidR="00E10713" w:rsidRPr="009E2829" w:rsidRDefault="00E11989" w:rsidP="0024510C">
            <w:pPr>
              <w:jc w:val="center"/>
              <w:rPr>
                <w:rFonts w:asciiTheme="minorHAnsi" w:hAnsiTheme="minorHAnsi" w:cstheme="minorHAnsi"/>
              </w:rPr>
            </w:pPr>
            <w:r w:rsidRPr="00E11989">
              <w:rPr>
                <w:rFonts w:asciiTheme="minorHAnsi" w:hAnsiTheme="minorHAnsi" w:cstheme="minorHAnsi"/>
              </w:rPr>
              <w:t>100.000 F/m³</w:t>
            </w:r>
          </w:p>
        </w:tc>
        <w:tc>
          <w:tcPr>
            <w:tcW w:w="2276" w:type="dxa"/>
          </w:tcPr>
          <w:p w14:paraId="67AF099E" w14:textId="77777777" w:rsidR="00E10713" w:rsidRPr="009E2829" w:rsidRDefault="00E10713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4110EAF5" w14:textId="2F0A9886" w:rsidR="00E10713" w:rsidRPr="009E2829" w:rsidRDefault="00AE61C3" w:rsidP="0024510C">
            <w:pPr>
              <w:jc w:val="center"/>
              <w:rPr>
                <w:rFonts w:asciiTheme="minorHAnsi" w:hAnsiTheme="minorHAnsi" w:cstheme="minorHAnsi"/>
              </w:rPr>
            </w:pPr>
            <w:r w:rsidRPr="00AE61C3">
              <w:rPr>
                <w:rFonts w:asciiTheme="minorHAnsi" w:hAnsiTheme="minorHAnsi" w:cstheme="minorHAnsi"/>
              </w:rPr>
              <w:t>10.000 F/m³</w:t>
            </w:r>
          </w:p>
        </w:tc>
        <w:tc>
          <w:tcPr>
            <w:tcW w:w="2800" w:type="dxa"/>
          </w:tcPr>
          <w:p w14:paraId="41129CCF" w14:textId="77777777" w:rsidR="00E10713" w:rsidRDefault="00E10713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021688F2" w14:textId="2EE156F8" w:rsidR="00E10713" w:rsidRPr="009E2829" w:rsidRDefault="00AE61C3" w:rsidP="0024510C">
            <w:pPr>
              <w:jc w:val="center"/>
              <w:rPr>
                <w:rFonts w:asciiTheme="minorHAnsi" w:hAnsiTheme="minorHAnsi" w:cstheme="minorHAnsi"/>
              </w:rPr>
            </w:pPr>
            <w:r w:rsidRPr="00AE61C3">
              <w:rPr>
                <w:rFonts w:asciiTheme="minorHAnsi" w:hAnsiTheme="minorHAnsi" w:cstheme="minorHAnsi"/>
              </w:rPr>
              <w:t>1.000 F/m³</w:t>
            </w:r>
          </w:p>
        </w:tc>
        <w:tc>
          <w:tcPr>
            <w:tcW w:w="1700" w:type="dxa"/>
          </w:tcPr>
          <w:p w14:paraId="359053ED" w14:textId="560C5053" w:rsidR="00E10713" w:rsidRPr="009E2829" w:rsidRDefault="00EE21A7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E10713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805F61" w14:paraId="3C9F6688" w14:textId="77777777" w:rsidTr="008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70E99A0B" w14:textId="25DAFB1F" w:rsidR="00805F61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63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C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CC79BDF" w14:textId="030212A4" w:rsidR="00805F6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26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0B387DD" w14:textId="77777777" w:rsidR="00805F6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000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26FF890" w14:textId="77777777" w:rsidR="00805F61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08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05F61" w14:paraId="607F8097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A2D4E6A" w14:textId="77777777" w:rsidR="00805F61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99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7261EA3" w14:textId="77777777" w:rsidR="00805F61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85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C721CCC" w14:textId="77777777" w:rsidR="00805F61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33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0C77FD2" w14:textId="77777777" w:rsidR="00805F61" w:rsidRDefault="00805F6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352C" w14:paraId="760EDF6E" w14:textId="77777777" w:rsidTr="008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A8DD23D" w14:textId="77777777" w:rsidR="0088352C" w:rsidRDefault="0088352C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DC722FB" w14:textId="77777777" w:rsidR="0088352C" w:rsidRDefault="0088352C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CC23644" w14:textId="5CCA272D" w:rsidR="0088352C" w:rsidRDefault="005B10BA" w:rsidP="0088352C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1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352C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5B95F98F" w14:textId="61A89C8D" w:rsidR="0088352C" w:rsidRDefault="0088352C" w:rsidP="0088352C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393BEE3" w14:textId="77777777" w:rsidR="0088352C" w:rsidRDefault="0088352C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BECB3D" w14:textId="77777777" w:rsidR="00EE21A7" w:rsidRDefault="00EE21A7" w:rsidP="00805F61">
      <w:pPr>
        <w:rPr>
          <w:rFonts w:asciiTheme="minorHAnsi" w:hAnsiTheme="minorHAnsi" w:cstheme="minorHAnsi"/>
          <w:b/>
          <w:bCs/>
        </w:rPr>
      </w:pPr>
      <w:bookmarkStart w:id="2" w:name="_Hlk106722960"/>
    </w:p>
    <w:p w14:paraId="4558B692" w14:textId="31727351" w:rsidR="00805F61" w:rsidRDefault="00805F61" w:rsidP="00805F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7760C77E" w14:textId="77777777" w:rsidR="00805F61" w:rsidRDefault="00805F61" w:rsidP="00805F61">
      <w:pPr>
        <w:rPr>
          <w:rFonts w:asciiTheme="minorHAnsi" w:hAnsiTheme="minorHAnsi" w:cstheme="minorHAnsi"/>
        </w:rPr>
      </w:pPr>
    </w:p>
    <w:p w14:paraId="56D21F6A" w14:textId="77777777" w:rsidR="00805F61" w:rsidRDefault="005B10BA" w:rsidP="00805F6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6589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5F61">
        <w:rPr>
          <w:rFonts w:asciiTheme="minorHAnsi" w:hAnsiTheme="minorHAnsi" w:cstheme="minorHAnsi"/>
        </w:rPr>
        <w:t xml:space="preserve"> Ja</w:t>
      </w:r>
    </w:p>
    <w:p w14:paraId="560BFC0D" w14:textId="77777777" w:rsidR="00805F61" w:rsidRDefault="005B10BA" w:rsidP="00805F6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0934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5F61">
        <w:rPr>
          <w:rFonts w:asciiTheme="minorHAnsi" w:hAnsiTheme="minorHAnsi" w:cstheme="minorHAnsi"/>
        </w:rPr>
        <w:t xml:space="preserve"> Nein</w:t>
      </w:r>
    </w:p>
    <w:p w14:paraId="24D150B2" w14:textId="77777777" w:rsidR="00805F61" w:rsidRDefault="00805F61" w:rsidP="00805F61">
      <w:pPr>
        <w:rPr>
          <w:rFonts w:asciiTheme="minorHAnsi" w:hAnsiTheme="minorHAnsi" w:cstheme="minorHAnsi"/>
        </w:rPr>
      </w:pPr>
    </w:p>
    <w:p w14:paraId="0D118B91" w14:textId="0D526035" w:rsidR="00805F61" w:rsidRDefault="00805F61" w:rsidP="00805F61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bookmarkEnd w:id="2" w:displacedByCustomXml="next"/>
    <w:sdt>
      <w:sdtPr>
        <w:id w:val="-2013751260"/>
        <w:placeholder>
          <w:docPart w:val="02C231D3760642F78B8A337C3BD11BD8"/>
        </w:placeholder>
        <w:showingPlcHdr/>
      </w:sdtPr>
      <w:sdtEndPr/>
      <w:sdtContent>
        <w:p w14:paraId="07103378" w14:textId="77777777" w:rsidR="00E10713" w:rsidRDefault="00E10713" w:rsidP="00E10713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13932583" w14:textId="77777777" w:rsidR="00E10713" w:rsidRDefault="00E10713" w:rsidP="00E10713"/>
    <w:p w14:paraId="0F12DECC" w14:textId="77777777" w:rsidR="00E10713" w:rsidRDefault="00E10713" w:rsidP="00E1071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01D24" wp14:editId="18AAC4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57EE1" id="Gerader Verbinde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" strokecolor="#00b0f0"/>
            </w:pict>
          </mc:Fallback>
        </mc:AlternateContent>
      </w:r>
    </w:p>
    <w:p w14:paraId="0B3D3745" w14:textId="67954939" w:rsidR="007D15D6" w:rsidRPr="009E2829" w:rsidRDefault="00693339" w:rsidP="007D15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6</w:t>
      </w:r>
      <w:r w:rsidR="00805F61">
        <w:rPr>
          <w:rFonts w:asciiTheme="minorHAnsi" w:hAnsiTheme="minorHAnsi" w:cstheme="minorHAnsi"/>
          <w:b/>
          <w:bCs/>
        </w:rPr>
        <w:t>a</w:t>
      </w:r>
      <w:r w:rsidR="007D15D6" w:rsidRPr="00706067">
        <w:rPr>
          <w:rFonts w:asciiTheme="minorHAnsi" w:hAnsiTheme="minorHAnsi" w:cstheme="minorHAnsi"/>
          <w:b/>
          <w:bCs/>
        </w:rPr>
        <w:t>.</w:t>
      </w:r>
      <w:r w:rsidR="007D15D6" w:rsidRPr="009E2829">
        <w:rPr>
          <w:rFonts w:asciiTheme="minorHAnsi" w:hAnsiTheme="minorHAnsi" w:cstheme="minorHAnsi"/>
        </w:rPr>
        <w:t xml:space="preserve"> </w:t>
      </w:r>
      <w:r w:rsidR="00805F61">
        <w:rPr>
          <w:rFonts w:asciiTheme="minorHAnsi" w:hAnsiTheme="minorHAnsi" w:cstheme="minorHAnsi"/>
        </w:rPr>
        <w:t xml:space="preserve">Können </w:t>
      </w:r>
      <w:r w:rsidR="00805F61" w:rsidRPr="009E2829">
        <w:rPr>
          <w:rFonts w:asciiTheme="minorHAnsi" w:hAnsiTheme="minorHAnsi" w:cstheme="minorHAnsi"/>
        </w:rPr>
        <w:t xml:space="preserve">in Ihrer Branche/in ihrem Unternehmen </w:t>
      </w:r>
      <w:r w:rsidR="00805F61">
        <w:rPr>
          <w:rFonts w:asciiTheme="minorHAnsi" w:hAnsiTheme="minorHAnsi" w:cstheme="minorHAnsi"/>
        </w:rPr>
        <w:t xml:space="preserve">folgende Konzentrationswerte </w:t>
      </w:r>
      <w:r w:rsidR="00805F61" w:rsidRPr="009E2829">
        <w:rPr>
          <w:rFonts w:asciiTheme="minorHAnsi" w:hAnsiTheme="minorHAnsi" w:cstheme="minorHAnsi"/>
        </w:rPr>
        <w:t xml:space="preserve">für </w:t>
      </w:r>
      <w:r w:rsidR="009C77D4" w:rsidRPr="009C77D4">
        <w:rPr>
          <w:rFonts w:asciiTheme="minorHAnsi" w:hAnsiTheme="minorHAnsi" w:cstheme="minorHAnsi"/>
          <w:b/>
          <w:bCs/>
        </w:rPr>
        <w:t>Benzol</w:t>
      </w:r>
      <w:r w:rsidR="00DB6F5E">
        <w:rPr>
          <w:rFonts w:asciiTheme="minorHAnsi" w:hAnsiTheme="minorHAnsi" w:cstheme="minorHAnsi"/>
          <w:b/>
          <w:bCs/>
        </w:rPr>
        <w:t xml:space="preserve"> (CAS </w:t>
      </w:r>
      <w:r w:rsidR="00DB6F5E" w:rsidRPr="00DB6F5E">
        <w:rPr>
          <w:rFonts w:asciiTheme="minorHAnsi" w:hAnsiTheme="minorHAnsi" w:cstheme="minorHAnsi"/>
          <w:b/>
          <w:bCs/>
        </w:rPr>
        <w:t>71-43-2</w:t>
      </w:r>
      <w:r w:rsidR="00DB6F5E">
        <w:rPr>
          <w:rFonts w:asciiTheme="minorHAnsi" w:hAnsiTheme="minorHAnsi" w:cstheme="minorHAnsi"/>
          <w:b/>
          <w:bCs/>
        </w:rPr>
        <w:t>)</w:t>
      </w:r>
      <w:r w:rsidR="009C77D4">
        <w:rPr>
          <w:rFonts w:asciiTheme="minorHAnsi" w:hAnsiTheme="minorHAnsi" w:cstheme="minorHAnsi"/>
          <w:b/>
          <w:bCs/>
        </w:rPr>
        <w:t xml:space="preserve"> </w:t>
      </w:r>
      <w:r w:rsidR="00805F61">
        <w:rPr>
          <w:rFonts w:asciiTheme="minorHAnsi" w:hAnsiTheme="minorHAnsi" w:cstheme="minorHAnsi"/>
        </w:rPr>
        <w:t>eingehalten werden</w:t>
      </w:r>
      <w:r w:rsidR="00805F61" w:rsidRPr="009E2829">
        <w:rPr>
          <w:rFonts w:asciiTheme="minorHAnsi" w:hAnsiTheme="minorHAnsi" w:cstheme="minorHAnsi"/>
        </w:rPr>
        <w:t>?</w:t>
      </w:r>
    </w:p>
    <w:p w14:paraId="467E00BF" w14:textId="77777777" w:rsidR="007D15D6" w:rsidRPr="009E2829" w:rsidRDefault="007D15D6" w:rsidP="007D15D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449"/>
        <w:gridCol w:w="351"/>
        <w:gridCol w:w="1700"/>
      </w:tblGrid>
      <w:tr w:rsidR="007D15D6" w:rsidRPr="009E2829" w14:paraId="076197EB" w14:textId="77777777" w:rsidTr="00F207FF">
        <w:trPr>
          <w:trHeight w:val="709"/>
        </w:trPr>
        <w:tc>
          <w:tcPr>
            <w:tcW w:w="2296" w:type="dxa"/>
          </w:tcPr>
          <w:p w14:paraId="6AEF7F71" w14:textId="77777777" w:rsidR="007D15D6" w:rsidRPr="009E2829" w:rsidRDefault="007D15D6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00F90D03" w14:textId="7F217A7F" w:rsidR="007D15D6" w:rsidRPr="009E2829" w:rsidRDefault="00756457" w:rsidP="002451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9</w:t>
            </w:r>
            <w:r w:rsidRPr="004477E3">
              <w:rPr>
                <w:rFonts w:asciiTheme="minorHAnsi" w:hAnsiTheme="minorHAnsi" w:cstheme="minorHAnsi"/>
              </w:rPr>
              <w:t xml:space="preserve"> </w:t>
            </w:r>
            <w:r w:rsidRPr="009E2829">
              <w:rPr>
                <w:rFonts w:asciiTheme="minorHAnsi" w:hAnsiTheme="minorHAnsi" w:cstheme="minorHAnsi"/>
              </w:rPr>
              <w:t>mg/m³</w:t>
            </w:r>
          </w:p>
        </w:tc>
        <w:tc>
          <w:tcPr>
            <w:tcW w:w="2276" w:type="dxa"/>
          </w:tcPr>
          <w:p w14:paraId="6D74E269" w14:textId="77777777" w:rsidR="007D15D6" w:rsidRPr="009E2829" w:rsidRDefault="007D15D6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381ECA6F" w14:textId="478C659D" w:rsidR="007D15D6" w:rsidRPr="009E2829" w:rsidRDefault="00756457" w:rsidP="002451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</w:t>
            </w:r>
            <w:r w:rsidRPr="004477E3">
              <w:rPr>
                <w:rFonts w:asciiTheme="minorHAnsi" w:hAnsiTheme="minorHAnsi" w:cstheme="minorHAnsi"/>
              </w:rPr>
              <w:t xml:space="preserve"> </w:t>
            </w:r>
            <w:r w:rsidRPr="009E2829">
              <w:rPr>
                <w:rFonts w:asciiTheme="minorHAnsi" w:hAnsiTheme="minorHAnsi" w:cstheme="minorHAnsi"/>
              </w:rPr>
              <w:t>mg/m³</w:t>
            </w:r>
          </w:p>
        </w:tc>
        <w:tc>
          <w:tcPr>
            <w:tcW w:w="2449" w:type="dxa"/>
          </w:tcPr>
          <w:p w14:paraId="1048E61C" w14:textId="77777777" w:rsidR="007D15D6" w:rsidRDefault="007D15D6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57B07538" w14:textId="5E819DC7" w:rsidR="007D15D6" w:rsidRPr="009E2829" w:rsidRDefault="00756457" w:rsidP="002451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2</w:t>
            </w:r>
            <w:r w:rsidRPr="004477E3">
              <w:rPr>
                <w:rFonts w:asciiTheme="minorHAnsi" w:hAnsiTheme="minorHAnsi" w:cstheme="minorHAnsi"/>
              </w:rPr>
              <w:t xml:space="preserve"> </w:t>
            </w:r>
            <w:r w:rsidRPr="009E2829">
              <w:rPr>
                <w:rFonts w:asciiTheme="minorHAnsi" w:hAnsiTheme="minorHAnsi" w:cstheme="minorHAnsi"/>
              </w:rPr>
              <w:t>mg/m³</w:t>
            </w:r>
          </w:p>
        </w:tc>
        <w:tc>
          <w:tcPr>
            <w:tcW w:w="2051" w:type="dxa"/>
            <w:gridSpan w:val="2"/>
          </w:tcPr>
          <w:p w14:paraId="278DD643" w14:textId="12D35219" w:rsidR="007D15D6" w:rsidRPr="009E2829" w:rsidRDefault="00EE21A7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7D15D6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805F61" w14:paraId="5641C569" w14:textId="77777777" w:rsidTr="0097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3BB39C7" w14:textId="67595D26" w:rsidR="00805F61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042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0A43F31" w14:textId="07311CBD" w:rsidR="00805F6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34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7819019B" w14:textId="77777777" w:rsidR="00805F6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43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F8A19" w14:textId="77777777" w:rsidR="00805F61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70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05F61" w14:paraId="14739FA2" w14:textId="77777777" w:rsidTr="00B10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43F2F60" w14:textId="77777777" w:rsidR="00805F61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5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70954BB" w14:textId="77777777" w:rsidR="00805F61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709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C04887D" w14:textId="77777777" w:rsidR="00805F61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17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5F6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4F54F" w14:textId="77777777" w:rsidR="00805F61" w:rsidRDefault="00805F6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A64" w14:paraId="0B6A8B96" w14:textId="77777777" w:rsidTr="00141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FA347FF" w14:textId="77777777" w:rsidR="00141A64" w:rsidRDefault="00141A64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60DE9C9" w14:textId="77777777" w:rsidR="00141A64" w:rsidRDefault="00141A64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5DABD" w14:textId="7F17B502" w:rsidR="00141A64" w:rsidRDefault="005B10BA" w:rsidP="00141A64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01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1A64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0ECEB04B" w14:textId="1905761B" w:rsidR="00141A64" w:rsidRDefault="00141A64" w:rsidP="00141A64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A4DF2DB" w14:textId="77777777" w:rsidR="00141A64" w:rsidRDefault="00141A64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DF82387" w14:textId="77777777" w:rsidR="00EE21A7" w:rsidRDefault="00EE21A7" w:rsidP="00805F61">
      <w:pPr>
        <w:rPr>
          <w:rFonts w:asciiTheme="minorHAnsi" w:hAnsiTheme="minorHAnsi" w:cstheme="minorHAnsi"/>
          <w:b/>
          <w:bCs/>
        </w:rPr>
      </w:pPr>
    </w:p>
    <w:p w14:paraId="4DAB8D4A" w14:textId="500153C9" w:rsidR="00805F61" w:rsidRDefault="005C6600" w:rsidP="00805F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6</w:t>
      </w:r>
      <w:r w:rsidR="00805F61" w:rsidRPr="007453E4">
        <w:rPr>
          <w:rFonts w:asciiTheme="minorHAnsi" w:hAnsiTheme="minorHAnsi" w:cstheme="minorHAnsi"/>
          <w:b/>
          <w:bCs/>
        </w:rPr>
        <w:t>b.</w:t>
      </w:r>
      <w:r w:rsidR="00805F61" w:rsidRPr="007453E4">
        <w:rPr>
          <w:rFonts w:asciiTheme="minorHAnsi" w:hAnsiTheme="minorHAnsi" w:cstheme="minorHAnsi"/>
        </w:rPr>
        <w:t xml:space="preserve"> </w:t>
      </w:r>
      <w:r w:rsidR="00805F61">
        <w:rPr>
          <w:rFonts w:asciiTheme="minorHAnsi" w:hAnsiTheme="minorHAnsi" w:cstheme="minorHAnsi"/>
        </w:rPr>
        <w:t xml:space="preserve">Falls die </w:t>
      </w:r>
      <w:r w:rsidR="00805F61" w:rsidRPr="00BB62E9">
        <w:rPr>
          <w:rFonts w:asciiTheme="minorHAnsi" w:hAnsiTheme="minorHAnsi" w:cstheme="minorHAnsi"/>
          <w:b/>
          <w:bCs/>
        </w:rPr>
        <w:t>abgesenkte AK</w:t>
      </w:r>
      <w:r w:rsidR="00805F61"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49582E84" w14:textId="77777777" w:rsidR="00805F61" w:rsidRDefault="00805F61" w:rsidP="00805F61">
      <w:pPr>
        <w:rPr>
          <w:rFonts w:asciiTheme="minorHAnsi" w:hAnsiTheme="minorHAnsi" w:cstheme="minorHAnsi"/>
        </w:rPr>
      </w:pPr>
    </w:p>
    <w:p w14:paraId="56FD679A" w14:textId="77777777" w:rsidR="00805F61" w:rsidRDefault="005B10BA" w:rsidP="00805F6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1685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5F61">
        <w:rPr>
          <w:rFonts w:asciiTheme="minorHAnsi" w:hAnsiTheme="minorHAnsi" w:cstheme="minorHAnsi"/>
        </w:rPr>
        <w:t xml:space="preserve"> Ja</w:t>
      </w:r>
    </w:p>
    <w:p w14:paraId="527C5D21" w14:textId="77777777" w:rsidR="00805F61" w:rsidRDefault="005B10BA" w:rsidP="00805F6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63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5F61">
        <w:rPr>
          <w:rFonts w:asciiTheme="minorHAnsi" w:hAnsiTheme="minorHAnsi" w:cstheme="minorHAnsi"/>
        </w:rPr>
        <w:t xml:space="preserve"> Nein</w:t>
      </w:r>
    </w:p>
    <w:p w14:paraId="080DA132" w14:textId="77777777" w:rsidR="00805F61" w:rsidRDefault="00805F61" w:rsidP="00805F61">
      <w:pPr>
        <w:rPr>
          <w:rFonts w:asciiTheme="minorHAnsi" w:hAnsiTheme="minorHAnsi" w:cstheme="minorHAnsi"/>
        </w:rPr>
      </w:pPr>
    </w:p>
    <w:p w14:paraId="0DEDA55A" w14:textId="77777777" w:rsidR="00805F61" w:rsidRDefault="00805F61" w:rsidP="00805F61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-2136869488"/>
        <w:placeholder>
          <w:docPart w:val="494A89C52A584DD09EEADDEB16F66AD1"/>
        </w:placeholder>
        <w:showingPlcHdr/>
      </w:sdtPr>
      <w:sdtEndPr/>
      <w:sdtContent>
        <w:p w14:paraId="5D8F990D" w14:textId="77777777" w:rsidR="007D15D6" w:rsidRDefault="007D15D6" w:rsidP="007D15D6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68EF6801" w14:textId="77777777" w:rsidR="007D15D6" w:rsidRDefault="007D15D6" w:rsidP="007D15D6"/>
    <w:p w14:paraId="4375D7DD" w14:textId="4E47B26A" w:rsidR="007D15D6" w:rsidRDefault="007D15D6" w:rsidP="007D15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70989" wp14:editId="724BFA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8BC5B" id="Gerader Verbinde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" strokecolor="#00b0f0"/>
            </w:pict>
          </mc:Fallback>
        </mc:AlternateContent>
      </w:r>
    </w:p>
    <w:p w14:paraId="659ED1C6" w14:textId="59CA49BD" w:rsidR="007A6D4F" w:rsidRPr="009E2829" w:rsidRDefault="00072D03" w:rsidP="007A6D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</w:t>
      </w:r>
      <w:r w:rsidR="00434DF7">
        <w:rPr>
          <w:rFonts w:asciiTheme="minorHAnsi" w:hAnsiTheme="minorHAnsi" w:cstheme="minorHAnsi"/>
          <w:b/>
          <w:bCs/>
        </w:rPr>
        <w:t>a</w:t>
      </w:r>
      <w:r w:rsidR="007A6D4F" w:rsidRPr="00706067">
        <w:rPr>
          <w:rFonts w:asciiTheme="minorHAnsi" w:hAnsiTheme="minorHAnsi" w:cstheme="minorHAnsi"/>
          <w:b/>
          <w:bCs/>
        </w:rPr>
        <w:t>.</w:t>
      </w:r>
      <w:r w:rsidR="007A6D4F" w:rsidRPr="009E2829">
        <w:rPr>
          <w:rFonts w:asciiTheme="minorHAnsi" w:hAnsiTheme="minorHAnsi" w:cstheme="minorHAnsi"/>
        </w:rPr>
        <w:t xml:space="preserve"> </w:t>
      </w:r>
      <w:r w:rsidR="00434DF7">
        <w:rPr>
          <w:rFonts w:asciiTheme="minorHAnsi" w:hAnsiTheme="minorHAnsi" w:cstheme="minorHAnsi"/>
        </w:rPr>
        <w:t xml:space="preserve">Können </w:t>
      </w:r>
      <w:r w:rsidR="00434DF7" w:rsidRPr="009E2829">
        <w:rPr>
          <w:rFonts w:asciiTheme="minorHAnsi" w:hAnsiTheme="minorHAnsi" w:cstheme="minorHAnsi"/>
        </w:rPr>
        <w:t xml:space="preserve">in Ihrer Branche/in ihrem Unternehmen </w:t>
      </w:r>
      <w:r w:rsidR="00434DF7">
        <w:rPr>
          <w:rFonts w:asciiTheme="minorHAnsi" w:hAnsiTheme="minorHAnsi" w:cstheme="minorHAnsi"/>
        </w:rPr>
        <w:t xml:space="preserve">folgende Konzentrationswerte </w:t>
      </w:r>
      <w:r w:rsidR="00434DF7" w:rsidRPr="009E2829">
        <w:rPr>
          <w:rFonts w:asciiTheme="minorHAnsi" w:hAnsiTheme="minorHAnsi" w:cstheme="minorHAnsi"/>
        </w:rPr>
        <w:t xml:space="preserve">für </w:t>
      </w:r>
      <w:r w:rsidR="007A6D4F" w:rsidRPr="007A6D4F">
        <w:rPr>
          <w:rFonts w:asciiTheme="minorHAnsi" w:hAnsiTheme="minorHAnsi" w:cstheme="minorHAnsi"/>
          <w:b/>
          <w:bCs/>
        </w:rPr>
        <w:t xml:space="preserve">Benzo (a) </w:t>
      </w:r>
      <w:proofErr w:type="spellStart"/>
      <w:r w:rsidR="007A6D4F" w:rsidRPr="007A6D4F">
        <w:rPr>
          <w:rFonts w:asciiTheme="minorHAnsi" w:hAnsiTheme="minorHAnsi" w:cstheme="minorHAnsi"/>
          <w:b/>
          <w:bCs/>
        </w:rPr>
        <w:t>pyren</w:t>
      </w:r>
      <w:proofErr w:type="spellEnd"/>
      <w:r w:rsidR="007A6D4F" w:rsidRPr="007A6D4F">
        <w:rPr>
          <w:rFonts w:asciiTheme="minorHAnsi" w:hAnsiTheme="minorHAnsi" w:cstheme="minorHAnsi"/>
          <w:b/>
          <w:bCs/>
        </w:rPr>
        <w:t xml:space="preserve"> in bestimmten PAK-Gemischen</w:t>
      </w:r>
      <w:r w:rsidR="00FC7AB7">
        <w:rPr>
          <w:rFonts w:asciiTheme="minorHAnsi" w:hAnsiTheme="minorHAnsi" w:cstheme="minorHAnsi"/>
          <w:b/>
          <w:bCs/>
        </w:rPr>
        <w:t xml:space="preserve"> (CAS </w:t>
      </w:r>
      <w:r w:rsidR="00FC7AB7" w:rsidRPr="00FC7AB7">
        <w:rPr>
          <w:rFonts w:asciiTheme="minorHAnsi" w:hAnsiTheme="minorHAnsi" w:cstheme="minorHAnsi"/>
          <w:b/>
          <w:bCs/>
        </w:rPr>
        <w:t>50-32-8</w:t>
      </w:r>
      <w:r w:rsidR="00FC7AB7">
        <w:rPr>
          <w:rFonts w:asciiTheme="minorHAnsi" w:hAnsiTheme="minorHAnsi" w:cstheme="minorHAnsi"/>
          <w:b/>
          <w:bCs/>
        </w:rPr>
        <w:t>)</w:t>
      </w:r>
      <w:r w:rsidR="007A6D4F">
        <w:rPr>
          <w:rFonts w:asciiTheme="minorHAnsi" w:hAnsiTheme="minorHAnsi" w:cstheme="minorHAnsi"/>
          <w:b/>
          <w:bCs/>
        </w:rPr>
        <w:t xml:space="preserve"> </w:t>
      </w:r>
      <w:r w:rsidR="00434DF7">
        <w:rPr>
          <w:rFonts w:asciiTheme="minorHAnsi" w:hAnsiTheme="minorHAnsi" w:cstheme="minorHAnsi"/>
        </w:rPr>
        <w:t>eingehalten werden</w:t>
      </w:r>
      <w:r w:rsidR="00434DF7" w:rsidRPr="009E2829">
        <w:rPr>
          <w:rFonts w:asciiTheme="minorHAnsi" w:hAnsiTheme="minorHAnsi" w:cstheme="minorHAnsi"/>
        </w:rPr>
        <w:t>?</w:t>
      </w:r>
    </w:p>
    <w:p w14:paraId="18E27DDC" w14:textId="5CA7C476" w:rsidR="007A6D4F" w:rsidRPr="009E2829" w:rsidRDefault="007A6D4F" w:rsidP="007A6D4F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942"/>
        <w:gridCol w:w="1558"/>
      </w:tblGrid>
      <w:tr w:rsidR="007A6D4F" w:rsidRPr="009E2829" w14:paraId="7FC95499" w14:textId="77777777" w:rsidTr="0088352C">
        <w:trPr>
          <w:trHeight w:val="608"/>
        </w:trPr>
        <w:tc>
          <w:tcPr>
            <w:tcW w:w="2296" w:type="dxa"/>
          </w:tcPr>
          <w:p w14:paraId="44032E19" w14:textId="1BC28E2D" w:rsidR="007A6D4F" w:rsidRPr="009E2829" w:rsidRDefault="007A6D4F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490C525E" w14:textId="11EF4C21" w:rsidR="007A6D4F" w:rsidRPr="009E2829" w:rsidRDefault="00526F49" w:rsidP="0024510C">
            <w:pPr>
              <w:jc w:val="center"/>
              <w:rPr>
                <w:rFonts w:asciiTheme="minorHAnsi" w:hAnsiTheme="minorHAnsi" w:cstheme="minorHAnsi"/>
              </w:rPr>
            </w:pPr>
            <w:r w:rsidRPr="00526F49">
              <w:rPr>
                <w:rFonts w:asciiTheme="minorHAnsi" w:hAnsiTheme="minorHAnsi" w:cstheme="minorHAnsi"/>
              </w:rPr>
              <w:t xml:space="preserve">700 </w:t>
            </w:r>
            <w:proofErr w:type="spellStart"/>
            <w:r w:rsidRPr="00526F49">
              <w:rPr>
                <w:rFonts w:asciiTheme="minorHAnsi" w:hAnsiTheme="minorHAnsi" w:cstheme="minorHAnsi"/>
              </w:rPr>
              <w:t>ng</w:t>
            </w:r>
            <w:proofErr w:type="spellEnd"/>
            <w:r w:rsidRPr="00526F49">
              <w:rPr>
                <w:rFonts w:asciiTheme="minorHAnsi" w:hAnsiTheme="minorHAnsi" w:cstheme="minorHAnsi"/>
              </w:rPr>
              <w:t>/m³ (E)</w:t>
            </w:r>
          </w:p>
        </w:tc>
        <w:tc>
          <w:tcPr>
            <w:tcW w:w="2276" w:type="dxa"/>
          </w:tcPr>
          <w:p w14:paraId="78C0BF74" w14:textId="77777777" w:rsidR="007A6D4F" w:rsidRPr="009E2829" w:rsidRDefault="007A6D4F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157DC725" w14:textId="5D39BF82" w:rsidR="007A6D4F" w:rsidRPr="009E2829" w:rsidRDefault="00526F49" w:rsidP="0024510C">
            <w:pPr>
              <w:jc w:val="center"/>
              <w:rPr>
                <w:rFonts w:asciiTheme="minorHAnsi" w:hAnsiTheme="minorHAnsi" w:cstheme="minorHAnsi"/>
              </w:rPr>
            </w:pPr>
            <w:r w:rsidRPr="00526F49">
              <w:rPr>
                <w:rFonts w:asciiTheme="minorHAnsi" w:hAnsiTheme="minorHAnsi" w:cstheme="minorHAnsi"/>
              </w:rPr>
              <w:t xml:space="preserve">70 </w:t>
            </w:r>
            <w:proofErr w:type="spellStart"/>
            <w:r w:rsidRPr="00526F49">
              <w:rPr>
                <w:rFonts w:asciiTheme="minorHAnsi" w:hAnsiTheme="minorHAnsi" w:cstheme="minorHAnsi"/>
              </w:rPr>
              <w:t>ng</w:t>
            </w:r>
            <w:proofErr w:type="spellEnd"/>
            <w:r w:rsidRPr="00526F49">
              <w:rPr>
                <w:rFonts w:asciiTheme="minorHAnsi" w:hAnsiTheme="minorHAnsi" w:cstheme="minorHAnsi"/>
              </w:rPr>
              <w:t>/m³ (E)</w:t>
            </w:r>
          </w:p>
        </w:tc>
        <w:tc>
          <w:tcPr>
            <w:tcW w:w="2942" w:type="dxa"/>
          </w:tcPr>
          <w:p w14:paraId="154D8F9D" w14:textId="77777777" w:rsidR="007A6D4F" w:rsidRDefault="007A6D4F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5B8B4436" w14:textId="5A353AC8" w:rsidR="007A6D4F" w:rsidRPr="009E2829" w:rsidRDefault="007839E4" w:rsidP="0024510C">
            <w:pPr>
              <w:jc w:val="center"/>
              <w:rPr>
                <w:rFonts w:asciiTheme="minorHAnsi" w:hAnsiTheme="minorHAnsi" w:cstheme="minorHAnsi"/>
              </w:rPr>
            </w:pPr>
            <w:r w:rsidRPr="007839E4"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Pr="007839E4">
              <w:rPr>
                <w:rFonts w:asciiTheme="minorHAnsi" w:hAnsiTheme="minorHAnsi" w:cstheme="minorHAnsi"/>
              </w:rPr>
              <w:t>ng</w:t>
            </w:r>
            <w:proofErr w:type="spellEnd"/>
            <w:r w:rsidRPr="007839E4">
              <w:rPr>
                <w:rFonts w:asciiTheme="minorHAnsi" w:hAnsiTheme="minorHAnsi" w:cstheme="minorHAnsi"/>
              </w:rPr>
              <w:t>/m³ (E)</w:t>
            </w:r>
          </w:p>
        </w:tc>
        <w:tc>
          <w:tcPr>
            <w:tcW w:w="1558" w:type="dxa"/>
          </w:tcPr>
          <w:p w14:paraId="08C4C514" w14:textId="7B010E76" w:rsidR="007A6D4F" w:rsidRPr="009E2829" w:rsidRDefault="00EE21A7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7A6D4F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434DF7" w14:paraId="256EB51A" w14:textId="77777777" w:rsidTr="008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331CCE9" w14:textId="77777777" w:rsidR="00434DF7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14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F7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88EDD30" w14:textId="77777777" w:rsidR="00434DF7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467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F7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BC84C69" w14:textId="77777777" w:rsidR="00434DF7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479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F7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E28270B" w14:textId="77777777" w:rsidR="00434DF7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94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34DF7" w14:paraId="7C73134D" w14:textId="77777777" w:rsidTr="008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32673B3" w14:textId="77777777" w:rsidR="00434DF7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42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F7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53157EC" w14:textId="77777777" w:rsidR="00434DF7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59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F7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106AD90" w14:textId="77777777" w:rsidR="00434DF7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122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F7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83D22F7" w14:textId="77777777" w:rsidR="00434DF7" w:rsidRDefault="00434DF7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352C" w14:paraId="53DD41D4" w14:textId="77777777" w:rsidTr="0088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7223FF9" w14:textId="77777777" w:rsidR="0088352C" w:rsidRDefault="0088352C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7FCFCE3" w14:textId="77777777" w:rsidR="0088352C" w:rsidRDefault="0088352C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1604529B" w14:textId="4AAB487C" w:rsidR="0088352C" w:rsidRDefault="005B10BA" w:rsidP="0088352C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21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352C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7F7E6A9A" w14:textId="3EE1D395" w:rsidR="0088352C" w:rsidRDefault="0088352C" w:rsidP="0088352C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FCC837E" w14:textId="77777777" w:rsidR="0088352C" w:rsidRDefault="0088352C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C9413F" w14:textId="77777777" w:rsidR="00EE21A7" w:rsidRDefault="00EE21A7" w:rsidP="001A15C1">
      <w:pPr>
        <w:rPr>
          <w:rFonts w:asciiTheme="minorHAnsi" w:hAnsiTheme="minorHAnsi" w:cstheme="minorHAnsi"/>
          <w:b/>
          <w:bCs/>
        </w:rPr>
      </w:pPr>
    </w:p>
    <w:p w14:paraId="065643E2" w14:textId="1377E643" w:rsidR="001A15C1" w:rsidRDefault="001A15C1" w:rsidP="001A15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3676E236" w14:textId="77777777" w:rsidR="001A15C1" w:rsidRDefault="001A15C1" w:rsidP="001A15C1">
      <w:pPr>
        <w:rPr>
          <w:rFonts w:asciiTheme="minorHAnsi" w:hAnsiTheme="minorHAnsi" w:cstheme="minorHAnsi"/>
        </w:rPr>
      </w:pPr>
    </w:p>
    <w:p w14:paraId="09D0F26F" w14:textId="77777777" w:rsidR="001A15C1" w:rsidRDefault="005B10BA" w:rsidP="001A15C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9419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15C1">
        <w:rPr>
          <w:rFonts w:asciiTheme="minorHAnsi" w:hAnsiTheme="minorHAnsi" w:cstheme="minorHAnsi"/>
        </w:rPr>
        <w:t xml:space="preserve"> Ja</w:t>
      </w:r>
    </w:p>
    <w:p w14:paraId="2FF1445F" w14:textId="77777777" w:rsidR="001A15C1" w:rsidRDefault="005B10BA" w:rsidP="001A15C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469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15C1">
        <w:rPr>
          <w:rFonts w:asciiTheme="minorHAnsi" w:hAnsiTheme="minorHAnsi" w:cstheme="minorHAnsi"/>
        </w:rPr>
        <w:t xml:space="preserve"> Nein</w:t>
      </w:r>
    </w:p>
    <w:p w14:paraId="55D8C541" w14:textId="77777777" w:rsidR="001A15C1" w:rsidRDefault="001A15C1" w:rsidP="001A15C1">
      <w:pPr>
        <w:rPr>
          <w:rFonts w:asciiTheme="minorHAnsi" w:hAnsiTheme="minorHAnsi" w:cstheme="minorHAnsi"/>
        </w:rPr>
      </w:pPr>
    </w:p>
    <w:p w14:paraId="78143929" w14:textId="77777777" w:rsidR="001A15C1" w:rsidRDefault="001A15C1" w:rsidP="001A15C1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714942410"/>
        <w:placeholder>
          <w:docPart w:val="3FC3D22BE5A04EFBB0CCEF90C5C84760"/>
        </w:placeholder>
        <w:showingPlcHdr/>
      </w:sdtPr>
      <w:sdtEndPr/>
      <w:sdtContent>
        <w:p w14:paraId="1DD11653" w14:textId="77777777" w:rsidR="007A6D4F" w:rsidRDefault="007A6D4F" w:rsidP="007A6D4F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79522226" w14:textId="69C2B819" w:rsidR="007A6D4F" w:rsidRDefault="007A6D4F" w:rsidP="007A6D4F"/>
    <w:p w14:paraId="4845E3E2" w14:textId="2F947389" w:rsidR="00526F49" w:rsidRDefault="00526F49" w:rsidP="00526F4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0CCAD" wp14:editId="6D211F3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619750" cy="1905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443E3" id="Gerader Verbinde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44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" strokecolor="#00b0f0">
                <w10:wrap anchorx="margin"/>
              </v:line>
            </w:pict>
          </mc:Fallback>
        </mc:AlternateContent>
      </w:r>
    </w:p>
    <w:p w14:paraId="3C44378F" w14:textId="3F7B1C9A" w:rsidR="00526F49" w:rsidRPr="009E2829" w:rsidRDefault="00072D03" w:rsidP="00072D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8</w:t>
      </w:r>
      <w:r w:rsidR="001A15C1">
        <w:rPr>
          <w:rFonts w:asciiTheme="minorHAnsi" w:hAnsiTheme="minorHAnsi" w:cstheme="minorHAnsi"/>
          <w:b/>
          <w:bCs/>
        </w:rPr>
        <w:t>a</w:t>
      </w:r>
      <w:r w:rsidR="00526F49" w:rsidRPr="00706067">
        <w:rPr>
          <w:rFonts w:asciiTheme="minorHAnsi" w:hAnsiTheme="minorHAnsi" w:cstheme="minorHAnsi"/>
          <w:b/>
          <w:bCs/>
        </w:rPr>
        <w:t>.</w:t>
      </w:r>
      <w:r w:rsidR="00526F49" w:rsidRPr="009E2829">
        <w:rPr>
          <w:rFonts w:asciiTheme="minorHAnsi" w:hAnsiTheme="minorHAnsi" w:cstheme="minorHAnsi"/>
        </w:rPr>
        <w:t xml:space="preserve"> </w:t>
      </w:r>
      <w:r w:rsidR="001A15C1">
        <w:rPr>
          <w:rFonts w:asciiTheme="minorHAnsi" w:hAnsiTheme="minorHAnsi" w:cstheme="minorHAnsi"/>
        </w:rPr>
        <w:t xml:space="preserve">Können </w:t>
      </w:r>
      <w:r w:rsidR="001A15C1" w:rsidRPr="009E2829">
        <w:rPr>
          <w:rFonts w:asciiTheme="minorHAnsi" w:hAnsiTheme="minorHAnsi" w:cstheme="minorHAnsi"/>
        </w:rPr>
        <w:t xml:space="preserve">in Ihrer Branche/in ihrem Unternehmen </w:t>
      </w:r>
      <w:r w:rsidR="001A15C1">
        <w:rPr>
          <w:rFonts w:asciiTheme="minorHAnsi" w:hAnsiTheme="minorHAnsi" w:cstheme="minorHAnsi"/>
        </w:rPr>
        <w:t xml:space="preserve">folgende Konzentrationswerte </w:t>
      </w:r>
      <w:r w:rsidR="001A15C1" w:rsidRPr="009E2829">
        <w:rPr>
          <w:rFonts w:asciiTheme="minorHAnsi" w:hAnsiTheme="minorHAnsi" w:cstheme="minorHAnsi"/>
        </w:rPr>
        <w:t xml:space="preserve">für </w:t>
      </w:r>
      <w:proofErr w:type="spellStart"/>
      <w:r w:rsidRPr="00072D03">
        <w:rPr>
          <w:rFonts w:asciiTheme="minorHAnsi" w:hAnsiTheme="minorHAnsi" w:cstheme="minorHAnsi"/>
          <w:b/>
          <w:bCs/>
        </w:rPr>
        <w:t>Benzotrichlorid</w:t>
      </w:r>
      <w:proofErr w:type="spellEnd"/>
      <w:r w:rsidRPr="00072D03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Pr="00072D03">
        <w:rPr>
          <w:rFonts w:asciiTheme="minorHAnsi" w:hAnsiTheme="minorHAnsi" w:cstheme="minorHAnsi"/>
          <w:b/>
          <w:bCs/>
        </w:rPr>
        <w:t>α,α</w:t>
      </w:r>
      <w:proofErr w:type="gramEnd"/>
      <w:r w:rsidRPr="00072D03">
        <w:rPr>
          <w:rFonts w:asciiTheme="minorHAnsi" w:hAnsiTheme="minorHAnsi" w:cstheme="minorHAnsi"/>
          <w:b/>
          <w:bCs/>
        </w:rPr>
        <w:t xml:space="preserve">,α </w:t>
      </w:r>
      <w:proofErr w:type="spellStart"/>
      <w:r w:rsidRPr="00072D03">
        <w:rPr>
          <w:rFonts w:asciiTheme="minorHAnsi" w:hAnsiTheme="minorHAnsi" w:cstheme="minorHAnsi"/>
          <w:b/>
          <w:bCs/>
        </w:rPr>
        <w:t>Trichlortoluol</w:t>
      </w:r>
      <w:proofErr w:type="spellEnd"/>
      <w:r w:rsidRPr="00072D03">
        <w:rPr>
          <w:rFonts w:asciiTheme="minorHAnsi" w:hAnsiTheme="minorHAnsi" w:cstheme="minorHAnsi"/>
          <w:b/>
          <w:bCs/>
        </w:rPr>
        <w:t>)</w:t>
      </w:r>
      <w:r w:rsidR="00526F49">
        <w:rPr>
          <w:rFonts w:asciiTheme="minorHAnsi" w:hAnsiTheme="minorHAnsi" w:cstheme="minorHAnsi"/>
          <w:b/>
          <w:bCs/>
        </w:rPr>
        <w:t xml:space="preserve"> </w:t>
      </w:r>
      <w:r w:rsidR="0099460F">
        <w:rPr>
          <w:rFonts w:asciiTheme="minorHAnsi" w:hAnsiTheme="minorHAnsi" w:cstheme="minorHAnsi"/>
          <w:b/>
          <w:bCs/>
        </w:rPr>
        <w:t xml:space="preserve">(CAS </w:t>
      </w:r>
      <w:r w:rsidR="0099460F" w:rsidRPr="0099460F">
        <w:rPr>
          <w:rFonts w:asciiTheme="minorHAnsi" w:hAnsiTheme="minorHAnsi" w:cstheme="minorHAnsi"/>
          <w:b/>
          <w:bCs/>
        </w:rPr>
        <w:t>98-07-7</w:t>
      </w:r>
      <w:r w:rsidR="0099460F">
        <w:rPr>
          <w:rFonts w:asciiTheme="minorHAnsi" w:hAnsiTheme="minorHAnsi" w:cstheme="minorHAnsi"/>
          <w:b/>
          <w:bCs/>
        </w:rPr>
        <w:t xml:space="preserve">) </w:t>
      </w:r>
      <w:r w:rsidR="001A15C1">
        <w:rPr>
          <w:rFonts w:asciiTheme="minorHAnsi" w:hAnsiTheme="minorHAnsi" w:cstheme="minorHAnsi"/>
        </w:rPr>
        <w:t>eingehalten werden</w:t>
      </w:r>
      <w:r w:rsidR="001A15C1" w:rsidRPr="009E2829">
        <w:rPr>
          <w:rFonts w:asciiTheme="minorHAnsi" w:hAnsiTheme="minorHAnsi" w:cstheme="minorHAnsi"/>
        </w:rPr>
        <w:t>?</w:t>
      </w:r>
    </w:p>
    <w:p w14:paraId="2014365A" w14:textId="77777777" w:rsidR="00526F49" w:rsidRPr="009E2829" w:rsidRDefault="00526F49" w:rsidP="00526F49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942"/>
        <w:gridCol w:w="1558"/>
      </w:tblGrid>
      <w:tr w:rsidR="00526F49" w:rsidRPr="009E2829" w14:paraId="15203307" w14:textId="77777777" w:rsidTr="001B3BB0">
        <w:trPr>
          <w:trHeight w:val="616"/>
        </w:trPr>
        <w:tc>
          <w:tcPr>
            <w:tcW w:w="2296" w:type="dxa"/>
          </w:tcPr>
          <w:p w14:paraId="4275E686" w14:textId="77777777" w:rsidR="00526F49" w:rsidRPr="009E2829" w:rsidRDefault="00526F49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401975A0" w14:textId="159686BD" w:rsidR="00526F49" w:rsidRPr="009E2829" w:rsidRDefault="004B2E15" w:rsidP="0024510C">
            <w:pPr>
              <w:jc w:val="center"/>
              <w:rPr>
                <w:rFonts w:asciiTheme="minorHAnsi" w:hAnsiTheme="minorHAnsi" w:cstheme="minorHAnsi"/>
              </w:rPr>
            </w:pPr>
            <w:r w:rsidRPr="004B2E15">
              <w:rPr>
                <w:rFonts w:asciiTheme="minorHAnsi" w:hAnsiTheme="minorHAnsi" w:cstheme="minorHAnsi"/>
              </w:rPr>
              <w:t xml:space="preserve">15 </w:t>
            </w:r>
            <w:proofErr w:type="spellStart"/>
            <w:r w:rsidRPr="004B2E15">
              <w:rPr>
                <w:rFonts w:asciiTheme="minorHAnsi" w:hAnsiTheme="minorHAnsi" w:cstheme="minorHAnsi"/>
              </w:rPr>
              <w:t>μg</w:t>
            </w:r>
            <w:proofErr w:type="spellEnd"/>
            <w:r w:rsidRPr="004B2E15">
              <w:rPr>
                <w:rFonts w:asciiTheme="minorHAnsi" w:hAnsiTheme="minorHAnsi" w:cstheme="minorHAnsi"/>
              </w:rPr>
              <w:t>/m³</w:t>
            </w:r>
          </w:p>
        </w:tc>
        <w:tc>
          <w:tcPr>
            <w:tcW w:w="2276" w:type="dxa"/>
          </w:tcPr>
          <w:p w14:paraId="2BC257E3" w14:textId="77777777" w:rsidR="00526F49" w:rsidRPr="009E2829" w:rsidRDefault="00526F49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59B2745B" w14:textId="0CC74423" w:rsidR="00526F49" w:rsidRPr="009E2829" w:rsidRDefault="004B2E15" w:rsidP="0024510C">
            <w:pPr>
              <w:jc w:val="center"/>
              <w:rPr>
                <w:rFonts w:asciiTheme="minorHAnsi" w:hAnsiTheme="minorHAnsi" w:cstheme="minorHAnsi"/>
              </w:rPr>
            </w:pPr>
            <w:r w:rsidRPr="004B2E15">
              <w:rPr>
                <w:rFonts w:asciiTheme="minorHAnsi" w:hAnsiTheme="minorHAnsi" w:cstheme="minorHAnsi"/>
              </w:rPr>
              <w:t xml:space="preserve">1,5 </w:t>
            </w:r>
            <w:proofErr w:type="spellStart"/>
            <w:r w:rsidRPr="004B2E15">
              <w:rPr>
                <w:rFonts w:asciiTheme="minorHAnsi" w:hAnsiTheme="minorHAnsi" w:cstheme="minorHAnsi"/>
              </w:rPr>
              <w:t>μg</w:t>
            </w:r>
            <w:proofErr w:type="spellEnd"/>
            <w:r w:rsidRPr="004B2E15">
              <w:rPr>
                <w:rFonts w:asciiTheme="minorHAnsi" w:hAnsiTheme="minorHAnsi" w:cstheme="minorHAnsi"/>
              </w:rPr>
              <w:t>/m³</w:t>
            </w:r>
          </w:p>
        </w:tc>
        <w:tc>
          <w:tcPr>
            <w:tcW w:w="2942" w:type="dxa"/>
          </w:tcPr>
          <w:p w14:paraId="2E26BF8B" w14:textId="77777777" w:rsidR="00526F49" w:rsidRDefault="00526F49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1F8F1456" w14:textId="5703C140" w:rsidR="00526F49" w:rsidRPr="009E2829" w:rsidRDefault="0016059C" w:rsidP="0024510C">
            <w:pPr>
              <w:jc w:val="center"/>
              <w:rPr>
                <w:rFonts w:asciiTheme="minorHAnsi" w:hAnsiTheme="minorHAnsi" w:cstheme="minorHAnsi"/>
              </w:rPr>
            </w:pPr>
            <w:r w:rsidRPr="0016059C">
              <w:rPr>
                <w:rFonts w:asciiTheme="minorHAnsi" w:hAnsiTheme="minorHAnsi" w:cstheme="minorHAnsi"/>
              </w:rPr>
              <w:t xml:space="preserve">0,15 </w:t>
            </w:r>
            <w:proofErr w:type="spellStart"/>
            <w:r w:rsidRPr="0016059C">
              <w:rPr>
                <w:rFonts w:asciiTheme="minorHAnsi" w:hAnsiTheme="minorHAnsi" w:cstheme="minorHAnsi"/>
              </w:rPr>
              <w:t>μg</w:t>
            </w:r>
            <w:proofErr w:type="spellEnd"/>
            <w:r w:rsidRPr="0016059C">
              <w:rPr>
                <w:rFonts w:asciiTheme="minorHAnsi" w:hAnsiTheme="minorHAnsi" w:cstheme="minorHAnsi"/>
              </w:rPr>
              <w:t>/m³</w:t>
            </w:r>
          </w:p>
        </w:tc>
        <w:tc>
          <w:tcPr>
            <w:tcW w:w="1558" w:type="dxa"/>
          </w:tcPr>
          <w:p w14:paraId="4F0BDCBE" w14:textId="60649B3E" w:rsidR="00526F49" w:rsidRPr="009E2829" w:rsidRDefault="00EE21A7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526F49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1A15C1" w14:paraId="1220C9C9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6C19A514" w14:textId="77777777" w:rsidR="001A15C1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79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2EDEE1B5" w14:textId="77777777" w:rsidR="001A15C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28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785B6E5" w14:textId="77777777" w:rsidR="001A15C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22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FC63660" w14:textId="77777777" w:rsidR="001A15C1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36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A15C1" w14:paraId="7B7FC390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EE9CD62" w14:textId="77777777" w:rsidR="001A15C1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85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A78E645" w14:textId="77777777" w:rsidR="001A15C1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98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4B26AB59" w14:textId="77777777" w:rsidR="001A15C1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94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5885DB6" w14:textId="77777777" w:rsidR="001A15C1" w:rsidRDefault="001A15C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3BB0" w14:paraId="2FF5A5AD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02036FB" w14:textId="77777777" w:rsidR="001B3BB0" w:rsidRDefault="001B3BB0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EEA03A3" w14:textId="77777777" w:rsidR="001B3BB0" w:rsidRDefault="001B3BB0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207E4B6" w14:textId="6BC87F9E" w:rsidR="001B3BB0" w:rsidRDefault="005B10BA" w:rsidP="001B3BB0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772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3BB0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529A76DB" w14:textId="73DDEC63" w:rsidR="001B3BB0" w:rsidRDefault="001B3BB0" w:rsidP="001B3BB0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ACE85F4" w14:textId="77777777" w:rsidR="001B3BB0" w:rsidRDefault="001B3BB0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9F1DC7" w14:textId="77777777" w:rsidR="00EE21A7" w:rsidRDefault="00EE21A7" w:rsidP="001A15C1">
      <w:pPr>
        <w:rPr>
          <w:rFonts w:asciiTheme="minorHAnsi" w:hAnsiTheme="minorHAnsi" w:cstheme="minorHAnsi"/>
          <w:b/>
          <w:bCs/>
        </w:rPr>
      </w:pPr>
    </w:p>
    <w:p w14:paraId="5F53AD5A" w14:textId="0EA48C18" w:rsidR="001A15C1" w:rsidRDefault="001A15C1" w:rsidP="001A15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8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282E3ADA" w14:textId="77777777" w:rsidR="001A15C1" w:rsidRDefault="001A15C1" w:rsidP="001A15C1">
      <w:pPr>
        <w:rPr>
          <w:rFonts w:asciiTheme="minorHAnsi" w:hAnsiTheme="minorHAnsi" w:cstheme="minorHAnsi"/>
        </w:rPr>
      </w:pPr>
    </w:p>
    <w:p w14:paraId="109478EB" w14:textId="77777777" w:rsidR="001A15C1" w:rsidRDefault="005B10BA" w:rsidP="001A15C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000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15C1">
        <w:rPr>
          <w:rFonts w:asciiTheme="minorHAnsi" w:hAnsiTheme="minorHAnsi" w:cstheme="minorHAnsi"/>
        </w:rPr>
        <w:t xml:space="preserve"> Ja</w:t>
      </w:r>
    </w:p>
    <w:p w14:paraId="2AEF79EF" w14:textId="77777777" w:rsidR="001A15C1" w:rsidRDefault="005B10BA" w:rsidP="001A15C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46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15C1">
        <w:rPr>
          <w:rFonts w:asciiTheme="minorHAnsi" w:hAnsiTheme="minorHAnsi" w:cstheme="minorHAnsi"/>
        </w:rPr>
        <w:t xml:space="preserve"> Nein</w:t>
      </w:r>
    </w:p>
    <w:p w14:paraId="40257FE5" w14:textId="77777777" w:rsidR="001A15C1" w:rsidRDefault="001A15C1" w:rsidP="001A15C1">
      <w:pPr>
        <w:rPr>
          <w:rFonts w:asciiTheme="minorHAnsi" w:hAnsiTheme="minorHAnsi" w:cstheme="minorHAnsi"/>
        </w:rPr>
      </w:pPr>
    </w:p>
    <w:p w14:paraId="79A84543" w14:textId="77777777" w:rsidR="001A15C1" w:rsidRDefault="001A15C1" w:rsidP="001A15C1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1643470143"/>
        <w:placeholder>
          <w:docPart w:val="DA9C479A916A4069878A86B596D03819"/>
        </w:placeholder>
        <w:showingPlcHdr/>
      </w:sdtPr>
      <w:sdtEndPr/>
      <w:sdtContent>
        <w:p w14:paraId="00DBF15C" w14:textId="77777777" w:rsidR="00526F49" w:rsidRDefault="00526F49" w:rsidP="00526F49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3F84B93E" w14:textId="77777777" w:rsidR="00B56C16" w:rsidRDefault="00B56C16" w:rsidP="00B56C16"/>
    <w:p w14:paraId="61C3449B" w14:textId="77777777" w:rsidR="00B56C16" w:rsidRDefault="00B56C16" w:rsidP="00B56C1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A5403" wp14:editId="2945D41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619750" cy="1905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0B01" id="Gerader Verbinde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44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" strokecolor="#00b0f0">
                <w10:wrap anchorx="margin"/>
              </v:line>
            </w:pict>
          </mc:Fallback>
        </mc:AlternateContent>
      </w:r>
    </w:p>
    <w:p w14:paraId="1B2BDA48" w14:textId="2585D28D" w:rsidR="00B56C16" w:rsidRPr="009E2829" w:rsidRDefault="00B56C16" w:rsidP="00B56C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="001A15C1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1A15C1">
        <w:rPr>
          <w:rFonts w:asciiTheme="minorHAnsi" w:hAnsiTheme="minorHAnsi" w:cstheme="minorHAnsi"/>
        </w:rPr>
        <w:t xml:space="preserve">Können </w:t>
      </w:r>
      <w:r w:rsidR="001A15C1" w:rsidRPr="009E2829">
        <w:rPr>
          <w:rFonts w:asciiTheme="minorHAnsi" w:hAnsiTheme="minorHAnsi" w:cstheme="minorHAnsi"/>
        </w:rPr>
        <w:t xml:space="preserve">in Ihrer Branche/in ihrem Unternehmen </w:t>
      </w:r>
      <w:r w:rsidR="001A15C1">
        <w:rPr>
          <w:rFonts w:asciiTheme="minorHAnsi" w:hAnsiTheme="minorHAnsi" w:cstheme="minorHAnsi"/>
        </w:rPr>
        <w:t xml:space="preserve">folgende Konzentrationswerte </w:t>
      </w:r>
      <w:r w:rsidR="001A15C1" w:rsidRPr="009E2829">
        <w:rPr>
          <w:rFonts w:asciiTheme="minorHAnsi" w:hAnsiTheme="minorHAnsi" w:cstheme="minorHAnsi"/>
        </w:rPr>
        <w:t xml:space="preserve">für </w:t>
      </w:r>
      <w:proofErr w:type="spellStart"/>
      <w:r w:rsidRPr="00B56C16">
        <w:rPr>
          <w:rFonts w:asciiTheme="minorHAnsi" w:hAnsiTheme="minorHAnsi" w:cstheme="minorHAnsi"/>
          <w:b/>
          <w:bCs/>
        </w:rPr>
        <w:t>Bromethylen</w:t>
      </w:r>
      <w:proofErr w:type="spellEnd"/>
      <w:r w:rsidRPr="00B56C16">
        <w:rPr>
          <w:rFonts w:asciiTheme="minorHAnsi" w:hAnsiTheme="minorHAnsi" w:cstheme="minorHAnsi"/>
          <w:b/>
          <w:bCs/>
        </w:rPr>
        <w:t xml:space="preserve"> (Vinylbromid)</w:t>
      </w:r>
      <w:r w:rsidR="00FD67B9">
        <w:rPr>
          <w:rFonts w:asciiTheme="minorHAnsi" w:hAnsiTheme="minorHAnsi" w:cstheme="minorHAnsi"/>
          <w:b/>
          <w:bCs/>
        </w:rPr>
        <w:t xml:space="preserve"> (CAS </w:t>
      </w:r>
      <w:r w:rsidR="00FD67B9" w:rsidRPr="00FD67B9">
        <w:rPr>
          <w:rFonts w:asciiTheme="minorHAnsi" w:hAnsiTheme="minorHAnsi" w:cstheme="minorHAnsi"/>
          <w:b/>
          <w:bCs/>
        </w:rPr>
        <w:t>593-60-2</w:t>
      </w:r>
      <w:r w:rsidR="00FD67B9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 w:rsidR="001A15C1">
        <w:rPr>
          <w:rFonts w:asciiTheme="minorHAnsi" w:hAnsiTheme="minorHAnsi" w:cstheme="minorHAnsi"/>
        </w:rPr>
        <w:t>eingehalten werden</w:t>
      </w:r>
      <w:r w:rsidR="001A15C1" w:rsidRPr="009E2829">
        <w:rPr>
          <w:rFonts w:asciiTheme="minorHAnsi" w:hAnsiTheme="minorHAnsi" w:cstheme="minorHAnsi"/>
        </w:rPr>
        <w:t>?</w:t>
      </w:r>
    </w:p>
    <w:p w14:paraId="7C61CC2D" w14:textId="77777777" w:rsidR="00B56C16" w:rsidRPr="009E2829" w:rsidRDefault="00B56C16" w:rsidP="00B56C1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B56C16" w:rsidRPr="009E2829" w14:paraId="0B95592D" w14:textId="77777777" w:rsidTr="001B3BB0">
        <w:trPr>
          <w:trHeight w:val="827"/>
        </w:trPr>
        <w:tc>
          <w:tcPr>
            <w:tcW w:w="2296" w:type="dxa"/>
          </w:tcPr>
          <w:p w14:paraId="4EE2DA40" w14:textId="77777777" w:rsidR="00B56C16" w:rsidRPr="009E2829" w:rsidRDefault="00B56C16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1B8EC6D9" w14:textId="0EE043FD" w:rsidR="001C17F3" w:rsidRPr="001C17F3" w:rsidRDefault="000A03B8" w:rsidP="001C17F3">
            <w:pPr>
              <w:jc w:val="center"/>
              <w:rPr>
                <w:rFonts w:asciiTheme="minorHAnsi" w:hAnsiTheme="minorHAnsi" w:cstheme="minorHAnsi"/>
              </w:rPr>
            </w:pPr>
            <w:r w:rsidRPr="000A03B8">
              <w:rPr>
                <w:rFonts w:asciiTheme="minorHAnsi" w:hAnsiTheme="minorHAnsi" w:cstheme="minorHAnsi"/>
              </w:rPr>
              <w:t>3,7 mg/m³</w:t>
            </w:r>
          </w:p>
          <w:p w14:paraId="6FDBA57C" w14:textId="4F6F4554" w:rsidR="00B56C16" w:rsidRPr="009E2829" w:rsidRDefault="001C17F3" w:rsidP="001C17F3">
            <w:pPr>
              <w:jc w:val="center"/>
              <w:rPr>
                <w:rFonts w:asciiTheme="minorHAnsi" w:hAnsiTheme="minorHAnsi" w:cstheme="minorHAnsi"/>
              </w:rPr>
            </w:pPr>
            <w:r w:rsidRPr="001C17F3">
              <w:rPr>
                <w:rFonts w:asciiTheme="minorHAnsi" w:hAnsiTheme="minorHAnsi" w:cstheme="minorHAnsi"/>
              </w:rPr>
              <w:t>(AGW analog)</w:t>
            </w:r>
          </w:p>
        </w:tc>
        <w:tc>
          <w:tcPr>
            <w:tcW w:w="2276" w:type="dxa"/>
          </w:tcPr>
          <w:p w14:paraId="586876E3" w14:textId="77777777" w:rsidR="00B56C16" w:rsidRPr="009E2829" w:rsidRDefault="00B56C16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38E0D1C4" w14:textId="1C2E3239" w:rsidR="00B33C83" w:rsidRDefault="000A03B8" w:rsidP="0024510C">
            <w:pPr>
              <w:jc w:val="center"/>
              <w:rPr>
                <w:rFonts w:asciiTheme="minorHAnsi" w:hAnsiTheme="minorHAnsi" w:cstheme="minorHAnsi"/>
              </w:rPr>
            </w:pPr>
            <w:r w:rsidRPr="000A03B8">
              <w:rPr>
                <w:rFonts w:asciiTheme="minorHAnsi" w:hAnsiTheme="minorHAnsi" w:cstheme="minorHAnsi"/>
              </w:rPr>
              <w:t>3,7 mg/m³</w:t>
            </w:r>
          </w:p>
          <w:p w14:paraId="3AA5D196" w14:textId="09450BC2" w:rsidR="00B56C16" w:rsidRPr="009E2829" w:rsidRDefault="00B33C83" w:rsidP="0024510C">
            <w:pPr>
              <w:jc w:val="center"/>
              <w:rPr>
                <w:rFonts w:asciiTheme="minorHAnsi" w:hAnsiTheme="minorHAnsi" w:cstheme="minorHAnsi"/>
              </w:rPr>
            </w:pPr>
            <w:r w:rsidRPr="009E2829">
              <w:rPr>
                <w:rFonts w:asciiTheme="minorHAnsi" w:hAnsiTheme="minorHAnsi" w:cstheme="minorHAnsi"/>
              </w:rPr>
              <w:t>(AGW analog)</w:t>
            </w:r>
          </w:p>
        </w:tc>
        <w:tc>
          <w:tcPr>
            <w:tcW w:w="2800" w:type="dxa"/>
          </w:tcPr>
          <w:p w14:paraId="06662948" w14:textId="77777777" w:rsidR="00B56C16" w:rsidRDefault="00B56C16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184A7511" w14:textId="422D45E2" w:rsidR="00B56C16" w:rsidRPr="009E2829" w:rsidRDefault="000A03B8" w:rsidP="0024510C">
            <w:pPr>
              <w:jc w:val="center"/>
              <w:rPr>
                <w:rFonts w:asciiTheme="minorHAnsi" w:hAnsiTheme="minorHAnsi" w:cstheme="minorHAnsi"/>
              </w:rPr>
            </w:pPr>
            <w:r w:rsidRPr="000A03B8">
              <w:rPr>
                <w:rFonts w:asciiTheme="minorHAnsi" w:hAnsiTheme="minorHAnsi" w:cstheme="minorHAnsi"/>
              </w:rPr>
              <w:t>0,56 mg/m³</w:t>
            </w:r>
          </w:p>
        </w:tc>
        <w:tc>
          <w:tcPr>
            <w:tcW w:w="1700" w:type="dxa"/>
          </w:tcPr>
          <w:p w14:paraId="7B79D2B5" w14:textId="4B8A8754" w:rsidR="00B56C16" w:rsidRPr="009E2829" w:rsidRDefault="00EE21A7" w:rsidP="002451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B56C16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1A15C1" w14:paraId="71500C37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71843F2" w14:textId="77777777" w:rsidR="001A15C1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207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8F36937" w14:textId="77777777" w:rsidR="001A15C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4086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D1835B3" w14:textId="77777777" w:rsidR="001A15C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38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4D1023F" w14:textId="77777777" w:rsidR="001A15C1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06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A15C1" w14:paraId="46DFB053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6F19850" w14:textId="77777777" w:rsidR="001A15C1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69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D6CF222" w14:textId="77777777" w:rsidR="001A15C1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01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791B73F" w14:textId="77777777" w:rsidR="001A15C1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707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15C1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C2FF53B" w14:textId="77777777" w:rsidR="001A15C1" w:rsidRDefault="001A15C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3BB0" w14:paraId="2FF6EC36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978A57A" w14:textId="77777777" w:rsidR="001B3BB0" w:rsidRDefault="001B3BB0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470F2F1" w14:textId="77777777" w:rsidR="001B3BB0" w:rsidRDefault="001B3BB0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A995A59" w14:textId="1A540354" w:rsidR="001B3BB0" w:rsidRDefault="005B10BA" w:rsidP="001B3BB0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56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3BB0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3C24D52D" w14:textId="282BE159" w:rsidR="001B3BB0" w:rsidRDefault="001B3BB0" w:rsidP="001B3BB0">
            <w:pPr>
              <w:ind w:left="8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C130014" w14:textId="77777777" w:rsidR="001B3BB0" w:rsidRDefault="001B3BB0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A5B4D3B" w14:textId="77777777" w:rsidR="00EE21A7" w:rsidRDefault="00EE21A7" w:rsidP="001A15C1">
      <w:pPr>
        <w:rPr>
          <w:rFonts w:asciiTheme="minorHAnsi" w:hAnsiTheme="minorHAnsi" w:cstheme="minorHAnsi"/>
          <w:b/>
          <w:bCs/>
        </w:rPr>
      </w:pPr>
    </w:p>
    <w:p w14:paraId="146B68B6" w14:textId="1C768865" w:rsidR="001A15C1" w:rsidRDefault="001A15C1" w:rsidP="001A15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779CD37F" w14:textId="77777777" w:rsidR="001A15C1" w:rsidRDefault="001A15C1" w:rsidP="001A15C1">
      <w:pPr>
        <w:rPr>
          <w:rFonts w:asciiTheme="minorHAnsi" w:hAnsiTheme="minorHAnsi" w:cstheme="minorHAnsi"/>
        </w:rPr>
      </w:pPr>
    </w:p>
    <w:p w14:paraId="566AB6FB" w14:textId="77777777" w:rsidR="001A15C1" w:rsidRDefault="005B10BA" w:rsidP="001A15C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929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15C1">
        <w:rPr>
          <w:rFonts w:asciiTheme="minorHAnsi" w:hAnsiTheme="minorHAnsi" w:cstheme="minorHAnsi"/>
        </w:rPr>
        <w:t xml:space="preserve"> Ja</w:t>
      </w:r>
    </w:p>
    <w:p w14:paraId="56FAA129" w14:textId="77777777" w:rsidR="001A15C1" w:rsidRDefault="005B10BA" w:rsidP="001A15C1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8094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5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15C1">
        <w:rPr>
          <w:rFonts w:asciiTheme="minorHAnsi" w:hAnsiTheme="minorHAnsi" w:cstheme="minorHAnsi"/>
        </w:rPr>
        <w:t xml:space="preserve"> Nein</w:t>
      </w:r>
    </w:p>
    <w:p w14:paraId="680583E6" w14:textId="77777777" w:rsidR="001A15C1" w:rsidRDefault="001A15C1" w:rsidP="001A15C1">
      <w:pPr>
        <w:rPr>
          <w:rFonts w:asciiTheme="minorHAnsi" w:hAnsiTheme="minorHAnsi" w:cstheme="minorHAnsi"/>
        </w:rPr>
      </w:pPr>
    </w:p>
    <w:p w14:paraId="36A1FEE0" w14:textId="77777777" w:rsidR="001A15C1" w:rsidRDefault="001A15C1" w:rsidP="001A15C1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-1567941845"/>
        <w:placeholder>
          <w:docPart w:val="DBFC7FFBBC8F4506A766BC08485DFC6F"/>
        </w:placeholder>
        <w:showingPlcHdr/>
      </w:sdtPr>
      <w:sdtEndPr/>
      <w:sdtContent>
        <w:p w14:paraId="54293F87" w14:textId="77777777" w:rsidR="00B56C16" w:rsidRDefault="00B56C16" w:rsidP="00B56C16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4D770512" w14:textId="77777777" w:rsidR="00B56C16" w:rsidRDefault="00B56C16" w:rsidP="00B56C16"/>
    <w:p w14:paraId="2CA27F9C" w14:textId="77777777" w:rsidR="002C7F64" w:rsidRDefault="002C7F64" w:rsidP="002C7F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CF531" wp14:editId="758721C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619750" cy="1905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A2063" id="Gerader Verbinder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44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" strokecolor="#00b0f0">
                <w10:wrap anchorx="margin"/>
              </v:line>
            </w:pict>
          </mc:Fallback>
        </mc:AlternateContent>
      </w:r>
    </w:p>
    <w:p w14:paraId="71065F28" w14:textId="44B2385A" w:rsidR="002C7F64" w:rsidRPr="009E2829" w:rsidRDefault="00D3049E" w:rsidP="002C7F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0</w:t>
      </w:r>
      <w:r w:rsidR="008D1D2D">
        <w:rPr>
          <w:rFonts w:asciiTheme="minorHAnsi" w:hAnsiTheme="minorHAnsi" w:cstheme="minorHAnsi"/>
          <w:b/>
          <w:bCs/>
        </w:rPr>
        <w:t>a</w:t>
      </w:r>
      <w:r w:rsidR="002C7F64" w:rsidRPr="00706067">
        <w:rPr>
          <w:rFonts w:asciiTheme="minorHAnsi" w:hAnsiTheme="minorHAnsi" w:cstheme="minorHAnsi"/>
          <w:b/>
          <w:bCs/>
        </w:rPr>
        <w:t>.</w:t>
      </w:r>
      <w:r w:rsidR="002C7F64" w:rsidRPr="009E2829">
        <w:rPr>
          <w:rFonts w:asciiTheme="minorHAnsi" w:hAnsiTheme="minorHAnsi" w:cstheme="minorHAnsi"/>
        </w:rPr>
        <w:t xml:space="preserve"> </w:t>
      </w:r>
      <w:r w:rsidR="008D1D2D">
        <w:rPr>
          <w:rFonts w:asciiTheme="minorHAnsi" w:hAnsiTheme="minorHAnsi" w:cstheme="minorHAnsi"/>
        </w:rPr>
        <w:t xml:space="preserve">Können </w:t>
      </w:r>
      <w:r w:rsidR="008D1D2D" w:rsidRPr="009E2829">
        <w:rPr>
          <w:rFonts w:asciiTheme="minorHAnsi" w:hAnsiTheme="minorHAnsi" w:cstheme="minorHAnsi"/>
        </w:rPr>
        <w:t xml:space="preserve">in Ihrer Branche/in ihrem Unternehmen </w:t>
      </w:r>
      <w:r w:rsidR="008D1D2D">
        <w:rPr>
          <w:rFonts w:asciiTheme="minorHAnsi" w:hAnsiTheme="minorHAnsi" w:cstheme="minorHAnsi"/>
        </w:rPr>
        <w:t xml:space="preserve">folgende Konzentrationswerte </w:t>
      </w:r>
      <w:r w:rsidR="008D1D2D" w:rsidRPr="009E2829">
        <w:rPr>
          <w:rFonts w:asciiTheme="minorHAnsi" w:hAnsiTheme="minorHAnsi" w:cstheme="minorHAnsi"/>
        </w:rPr>
        <w:t xml:space="preserve">für </w:t>
      </w:r>
      <w:r w:rsidR="00C324C9" w:rsidRPr="00C324C9">
        <w:rPr>
          <w:rFonts w:asciiTheme="minorHAnsi" w:hAnsiTheme="minorHAnsi" w:cstheme="minorHAnsi"/>
          <w:b/>
          <w:bCs/>
        </w:rPr>
        <w:t>1,3-Butadien</w:t>
      </w:r>
      <w:r w:rsidR="007C3343">
        <w:rPr>
          <w:rFonts w:asciiTheme="minorHAnsi" w:hAnsiTheme="minorHAnsi" w:cstheme="minorHAnsi"/>
          <w:b/>
          <w:bCs/>
        </w:rPr>
        <w:t xml:space="preserve"> (CAS </w:t>
      </w:r>
      <w:r w:rsidR="007C3343" w:rsidRPr="007C3343">
        <w:rPr>
          <w:rFonts w:asciiTheme="minorHAnsi" w:hAnsiTheme="minorHAnsi" w:cstheme="minorHAnsi"/>
          <w:b/>
          <w:bCs/>
        </w:rPr>
        <w:t>106-99-0</w:t>
      </w:r>
      <w:r w:rsidR="007C3343">
        <w:rPr>
          <w:rFonts w:asciiTheme="minorHAnsi" w:hAnsiTheme="minorHAnsi" w:cstheme="minorHAnsi"/>
          <w:b/>
          <w:bCs/>
        </w:rPr>
        <w:t>)</w:t>
      </w:r>
      <w:r w:rsidR="00C324C9">
        <w:rPr>
          <w:rFonts w:asciiTheme="minorHAnsi" w:hAnsiTheme="minorHAnsi" w:cstheme="minorHAnsi"/>
          <w:b/>
          <w:bCs/>
        </w:rPr>
        <w:t xml:space="preserve"> </w:t>
      </w:r>
      <w:r w:rsidR="009213AD">
        <w:rPr>
          <w:rFonts w:asciiTheme="minorHAnsi" w:hAnsiTheme="minorHAnsi" w:cstheme="minorHAnsi"/>
        </w:rPr>
        <w:t>eingehalten werden</w:t>
      </w:r>
      <w:r w:rsidR="002C7F64" w:rsidRPr="009E2829">
        <w:rPr>
          <w:rFonts w:asciiTheme="minorHAnsi" w:hAnsiTheme="minorHAnsi" w:cstheme="minorHAnsi"/>
        </w:rPr>
        <w:t>?</w:t>
      </w:r>
    </w:p>
    <w:p w14:paraId="1C7D796B" w14:textId="77777777" w:rsidR="002C7F64" w:rsidRPr="009E2829" w:rsidRDefault="002C7F64" w:rsidP="002C7F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2C7F64" w:rsidRPr="009E2829" w14:paraId="2137FDAC" w14:textId="77777777" w:rsidTr="001B3BB0">
        <w:trPr>
          <w:trHeight w:val="570"/>
        </w:trPr>
        <w:tc>
          <w:tcPr>
            <w:tcW w:w="2296" w:type="dxa"/>
          </w:tcPr>
          <w:p w14:paraId="14A7C954" w14:textId="77777777" w:rsidR="002C7F64" w:rsidRPr="009E2829" w:rsidRDefault="002C7F64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41D8DDC4" w14:textId="33C332FA" w:rsidR="002C7F64" w:rsidRPr="009E2829" w:rsidRDefault="000A03B8" w:rsidP="00670F6F">
            <w:pPr>
              <w:jc w:val="center"/>
              <w:rPr>
                <w:rFonts w:asciiTheme="minorHAnsi" w:hAnsiTheme="minorHAnsi" w:cstheme="minorHAnsi"/>
              </w:rPr>
            </w:pPr>
            <w:r w:rsidRPr="000A03B8">
              <w:rPr>
                <w:rFonts w:asciiTheme="minorHAnsi" w:hAnsiTheme="minorHAnsi" w:cstheme="minorHAnsi"/>
              </w:rPr>
              <w:t>5 mg/m³</w:t>
            </w:r>
          </w:p>
        </w:tc>
        <w:tc>
          <w:tcPr>
            <w:tcW w:w="2276" w:type="dxa"/>
          </w:tcPr>
          <w:p w14:paraId="37C07B39" w14:textId="77777777" w:rsidR="002C7F64" w:rsidRPr="009E2829" w:rsidRDefault="002C7F64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462A2276" w14:textId="57CA6EB8" w:rsidR="002C7F64" w:rsidRPr="009E2829" w:rsidRDefault="000A03B8" w:rsidP="00670F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  <w:r w:rsidRPr="000A03B8">
              <w:rPr>
                <w:rFonts w:asciiTheme="minorHAnsi" w:hAnsiTheme="minorHAnsi" w:cstheme="minorHAnsi"/>
              </w:rPr>
              <w:t xml:space="preserve"> mg/m³</w:t>
            </w:r>
          </w:p>
        </w:tc>
        <w:tc>
          <w:tcPr>
            <w:tcW w:w="2800" w:type="dxa"/>
          </w:tcPr>
          <w:p w14:paraId="5978DB83" w14:textId="77777777" w:rsidR="002C7F64" w:rsidRDefault="002C7F64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0C8A17D8" w14:textId="0D6C8F92" w:rsidR="002C7F64" w:rsidRPr="009E2829" w:rsidRDefault="000A03B8" w:rsidP="00670F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  <w:r w:rsidRPr="000A03B8">
              <w:rPr>
                <w:rFonts w:asciiTheme="minorHAnsi" w:hAnsiTheme="minorHAnsi" w:cstheme="minorHAnsi"/>
              </w:rPr>
              <w:t>5 mg/m³</w:t>
            </w:r>
          </w:p>
        </w:tc>
        <w:tc>
          <w:tcPr>
            <w:tcW w:w="1700" w:type="dxa"/>
          </w:tcPr>
          <w:p w14:paraId="28C1787C" w14:textId="22BC3FA9" w:rsidR="002C7F64" w:rsidRPr="009E2829" w:rsidRDefault="00EE21A7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2C7F64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9213AD" w14:paraId="542E6A23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673A8EF" w14:textId="724F8F3B" w:rsidR="009213AD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8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E249B70" w14:textId="77777777" w:rsidR="009213AD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16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D6BDD84" w14:textId="77777777" w:rsidR="009213AD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30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E1E1C3F" w14:textId="77777777" w:rsidR="009213AD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575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213AD" w14:paraId="54E08EEB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3AAA4F9" w14:textId="77777777" w:rsidR="009213AD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33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4879949" w14:textId="77777777" w:rsidR="009213AD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5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103B2B" w14:textId="77777777" w:rsidR="009213AD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82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6BABC8F" w14:textId="77777777" w:rsidR="009213AD" w:rsidRDefault="009213AD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3BB0" w14:paraId="74481AEE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197C7C5" w14:textId="77777777" w:rsidR="001B3BB0" w:rsidRDefault="001B3BB0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6D79CD9" w14:textId="77777777" w:rsidR="001B3BB0" w:rsidRDefault="001B3BB0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CEE7D68" w14:textId="402F63D2" w:rsidR="001B3BB0" w:rsidRDefault="005B10BA" w:rsidP="001B3BB0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76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3BB0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18A8E0DD" w14:textId="444DF0BF" w:rsidR="001B3BB0" w:rsidRDefault="001B3BB0" w:rsidP="001B3BB0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1C74252" w14:textId="77777777" w:rsidR="001B3BB0" w:rsidRDefault="001B3BB0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20435B6" w14:textId="77777777" w:rsidR="00EE21A7" w:rsidRDefault="00EE21A7" w:rsidP="009213AD">
      <w:pPr>
        <w:rPr>
          <w:rFonts w:asciiTheme="minorHAnsi" w:hAnsiTheme="minorHAnsi" w:cstheme="minorHAnsi"/>
          <w:b/>
          <w:bCs/>
        </w:rPr>
      </w:pPr>
    </w:p>
    <w:p w14:paraId="7DCB3402" w14:textId="2AE30359" w:rsidR="009213AD" w:rsidRDefault="009213AD" w:rsidP="009213AD">
      <w:pPr>
        <w:rPr>
          <w:rFonts w:asciiTheme="minorHAnsi" w:hAnsiTheme="minorHAnsi" w:cstheme="minorHAnsi"/>
        </w:rPr>
      </w:pPr>
      <w:r w:rsidRPr="007453E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0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77971BB9" w14:textId="77777777" w:rsidR="009213AD" w:rsidRDefault="009213AD" w:rsidP="009213AD">
      <w:pPr>
        <w:rPr>
          <w:rFonts w:asciiTheme="minorHAnsi" w:hAnsiTheme="minorHAnsi" w:cstheme="minorHAnsi"/>
        </w:rPr>
      </w:pPr>
    </w:p>
    <w:p w14:paraId="7B0F70BB" w14:textId="77777777" w:rsidR="009213AD" w:rsidRDefault="005B10BA" w:rsidP="009213AD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4325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3A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13AD">
        <w:rPr>
          <w:rFonts w:asciiTheme="minorHAnsi" w:hAnsiTheme="minorHAnsi" w:cstheme="minorHAnsi"/>
        </w:rPr>
        <w:t xml:space="preserve"> Ja</w:t>
      </w:r>
    </w:p>
    <w:p w14:paraId="1A649EC3" w14:textId="77777777" w:rsidR="009213AD" w:rsidRDefault="005B10BA" w:rsidP="009213AD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4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3A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13AD">
        <w:rPr>
          <w:rFonts w:asciiTheme="minorHAnsi" w:hAnsiTheme="minorHAnsi" w:cstheme="minorHAnsi"/>
        </w:rPr>
        <w:t xml:space="preserve"> Nein</w:t>
      </w:r>
    </w:p>
    <w:p w14:paraId="212B56D0" w14:textId="77777777" w:rsidR="009213AD" w:rsidRDefault="009213AD" w:rsidP="009213AD">
      <w:pPr>
        <w:rPr>
          <w:rFonts w:asciiTheme="minorHAnsi" w:hAnsiTheme="minorHAnsi" w:cstheme="minorHAnsi"/>
        </w:rPr>
      </w:pPr>
    </w:p>
    <w:p w14:paraId="16AE3757" w14:textId="77777777" w:rsidR="009213AD" w:rsidRDefault="009213AD" w:rsidP="009213AD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-1683810797"/>
        <w:placeholder>
          <w:docPart w:val="A73D533FA6854F08A64DE04917FBCFFA"/>
        </w:placeholder>
        <w:showingPlcHdr/>
      </w:sdtPr>
      <w:sdtEndPr/>
      <w:sdtContent>
        <w:p w14:paraId="5CC45E45" w14:textId="6323915D" w:rsidR="002C7F64" w:rsidRDefault="002C7F64" w:rsidP="002C7F64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74616A16" w14:textId="77777777" w:rsidR="002C7F64" w:rsidRDefault="002C7F64" w:rsidP="002C7F64"/>
    <w:p w14:paraId="0D2B7CE2" w14:textId="77777777" w:rsidR="00FC7634" w:rsidRDefault="00FC7634" w:rsidP="00FC763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AF02A" wp14:editId="599C696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619750" cy="1905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37F13" id="Gerader Verbinder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44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" strokecolor="#00b0f0">
                <w10:wrap anchorx="margin"/>
              </v:line>
            </w:pict>
          </mc:Fallback>
        </mc:AlternateContent>
      </w:r>
    </w:p>
    <w:p w14:paraId="586294CF" w14:textId="057EE2A5" w:rsidR="00FC7634" w:rsidRPr="009E2829" w:rsidRDefault="00D3049E" w:rsidP="00FC76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1</w:t>
      </w:r>
      <w:r w:rsidR="009213AD">
        <w:rPr>
          <w:rFonts w:asciiTheme="minorHAnsi" w:hAnsiTheme="minorHAnsi" w:cstheme="minorHAnsi"/>
          <w:b/>
          <w:bCs/>
        </w:rPr>
        <w:t>a</w:t>
      </w:r>
      <w:r w:rsidR="00FC7634" w:rsidRPr="00706067">
        <w:rPr>
          <w:rFonts w:asciiTheme="minorHAnsi" w:hAnsiTheme="minorHAnsi" w:cstheme="minorHAnsi"/>
          <w:b/>
          <w:bCs/>
        </w:rPr>
        <w:t>.</w:t>
      </w:r>
      <w:r w:rsidR="00FC7634" w:rsidRPr="009E2829">
        <w:rPr>
          <w:rFonts w:asciiTheme="minorHAnsi" w:hAnsiTheme="minorHAnsi" w:cstheme="minorHAnsi"/>
        </w:rPr>
        <w:t xml:space="preserve"> </w:t>
      </w:r>
      <w:r w:rsidR="009213AD">
        <w:rPr>
          <w:rFonts w:asciiTheme="minorHAnsi" w:hAnsiTheme="minorHAnsi" w:cstheme="minorHAnsi"/>
        </w:rPr>
        <w:t xml:space="preserve">Können </w:t>
      </w:r>
      <w:r w:rsidR="009213AD" w:rsidRPr="009E2829">
        <w:rPr>
          <w:rFonts w:asciiTheme="minorHAnsi" w:hAnsiTheme="minorHAnsi" w:cstheme="minorHAnsi"/>
        </w:rPr>
        <w:t xml:space="preserve">in Ihrer Branche/in ihrem Unternehmen </w:t>
      </w:r>
      <w:r w:rsidR="009213AD">
        <w:rPr>
          <w:rFonts w:asciiTheme="minorHAnsi" w:hAnsiTheme="minorHAnsi" w:cstheme="minorHAnsi"/>
        </w:rPr>
        <w:t xml:space="preserve">folgende Konzentrationswerte </w:t>
      </w:r>
      <w:r w:rsidR="009213AD" w:rsidRPr="009E2829">
        <w:rPr>
          <w:rFonts w:asciiTheme="minorHAnsi" w:hAnsiTheme="minorHAnsi" w:cstheme="minorHAnsi"/>
        </w:rPr>
        <w:t xml:space="preserve">für </w:t>
      </w:r>
      <w:r w:rsidR="00E43EAA" w:rsidRPr="00E43EAA">
        <w:rPr>
          <w:rFonts w:asciiTheme="minorHAnsi" w:hAnsiTheme="minorHAnsi" w:cstheme="minorHAnsi"/>
          <w:b/>
          <w:bCs/>
        </w:rPr>
        <w:t xml:space="preserve">Cadmium &amp; </w:t>
      </w:r>
      <w:proofErr w:type="spellStart"/>
      <w:r w:rsidR="00E43EAA" w:rsidRPr="00E43EAA">
        <w:rPr>
          <w:rFonts w:asciiTheme="minorHAnsi" w:hAnsiTheme="minorHAnsi" w:cstheme="minorHAnsi"/>
          <w:b/>
          <w:bCs/>
        </w:rPr>
        <w:t>Cd</w:t>
      </w:r>
      <w:proofErr w:type="spellEnd"/>
      <w:r w:rsidR="00E43EAA" w:rsidRPr="00E43EAA">
        <w:rPr>
          <w:rFonts w:asciiTheme="minorHAnsi" w:hAnsiTheme="minorHAnsi" w:cstheme="minorHAnsi"/>
          <w:b/>
          <w:bCs/>
        </w:rPr>
        <w:t xml:space="preserve">-Verbindungen, als </w:t>
      </w:r>
      <w:proofErr w:type="spellStart"/>
      <w:r w:rsidR="00E43EAA" w:rsidRPr="00E43EAA">
        <w:rPr>
          <w:rFonts w:asciiTheme="minorHAnsi" w:hAnsiTheme="minorHAnsi" w:cstheme="minorHAnsi"/>
          <w:b/>
          <w:bCs/>
        </w:rPr>
        <w:t>Carc</w:t>
      </w:r>
      <w:proofErr w:type="spellEnd"/>
      <w:r w:rsidR="00E43EAA" w:rsidRPr="00E43EAA">
        <w:rPr>
          <w:rFonts w:asciiTheme="minorHAnsi" w:hAnsiTheme="minorHAnsi" w:cstheme="minorHAnsi"/>
          <w:b/>
          <w:bCs/>
        </w:rPr>
        <w:t xml:space="preserve">. 1A, </w:t>
      </w:r>
      <w:proofErr w:type="spellStart"/>
      <w:r w:rsidR="00E43EAA" w:rsidRPr="00E43EAA">
        <w:rPr>
          <w:rFonts w:asciiTheme="minorHAnsi" w:hAnsiTheme="minorHAnsi" w:cstheme="minorHAnsi"/>
          <w:b/>
          <w:bCs/>
        </w:rPr>
        <w:t>Carc</w:t>
      </w:r>
      <w:proofErr w:type="spellEnd"/>
      <w:r w:rsidR="00E43EAA" w:rsidRPr="00E43EAA">
        <w:rPr>
          <w:rFonts w:asciiTheme="minorHAnsi" w:hAnsiTheme="minorHAnsi" w:cstheme="minorHAnsi"/>
          <w:b/>
          <w:bCs/>
        </w:rPr>
        <w:t>. 1B eingestuft</w:t>
      </w:r>
      <w:r w:rsidR="007C3343">
        <w:rPr>
          <w:rFonts w:asciiTheme="minorHAnsi" w:hAnsiTheme="minorHAnsi" w:cstheme="minorHAnsi"/>
          <w:b/>
          <w:bCs/>
        </w:rPr>
        <w:t xml:space="preserve"> (CAS </w:t>
      </w:r>
      <w:r w:rsidR="007C3343" w:rsidRPr="007C3343">
        <w:rPr>
          <w:rFonts w:asciiTheme="minorHAnsi" w:hAnsiTheme="minorHAnsi" w:cstheme="minorHAnsi"/>
          <w:b/>
          <w:bCs/>
        </w:rPr>
        <w:t>7440-43-9</w:t>
      </w:r>
      <w:r w:rsidR="007C3343">
        <w:rPr>
          <w:rFonts w:asciiTheme="minorHAnsi" w:hAnsiTheme="minorHAnsi" w:cstheme="minorHAnsi"/>
          <w:b/>
          <w:bCs/>
        </w:rPr>
        <w:t>)</w:t>
      </w:r>
      <w:r w:rsidR="00E43EAA">
        <w:rPr>
          <w:rFonts w:asciiTheme="minorHAnsi" w:hAnsiTheme="minorHAnsi" w:cstheme="minorHAnsi"/>
          <w:b/>
          <w:bCs/>
        </w:rPr>
        <w:t xml:space="preserve"> </w:t>
      </w:r>
      <w:r w:rsidR="009213AD">
        <w:rPr>
          <w:rFonts w:asciiTheme="minorHAnsi" w:hAnsiTheme="minorHAnsi" w:cstheme="minorHAnsi"/>
        </w:rPr>
        <w:t>eingehalten werden</w:t>
      </w:r>
      <w:r w:rsidR="009213AD" w:rsidRPr="009E2829">
        <w:rPr>
          <w:rFonts w:asciiTheme="minorHAnsi" w:hAnsiTheme="minorHAnsi" w:cstheme="minorHAnsi"/>
        </w:rPr>
        <w:t>?</w:t>
      </w:r>
    </w:p>
    <w:p w14:paraId="58F3B791" w14:textId="77777777" w:rsidR="00FC7634" w:rsidRPr="009E2829" w:rsidRDefault="00FC7634" w:rsidP="00FC763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FC7634" w:rsidRPr="009E2829" w14:paraId="68BF9230" w14:textId="77777777" w:rsidTr="001B3BB0">
        <w:trPr>
          <w:trHeight w:val="880"/>
        </w:trPr>
        <w:tc>
          <w:tcPr>
            <w:tcW w:w="2296" w:type="dxa"/>
          </w:tcPr>
          <w:p w14:paraId="18D624DF" w14:textId="77777777" w:rsidR="00FC7634" w:rsidRPr="000D7EC3" w:rsidRDefault="00FC7634" w:rsidP="00670F6F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D7EC3">
              <w:rPr>
                <w:rFonts w:asciiTheme="minorHAnsi" w:hAnsiTheme="minorHAnsi" w:cstheme="minorHAnsi"/>
                <w:b/>
                <w:bCs/>
                <w:lang w:val="en-US"/>
              </w:rPr>
              <w:t>TK</w:t>
            </w:r>
          </w:p>
          <w:p w14:paraId="51024AD1" w14:textId="77777777" w:rsidR="00E43EAA" w:rsidRPr="000D7EC3" w:rsidRDefault="00E43EAA" w:rsidP="00670F6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D7EC3">
              <w:rPr>
                <w:rFonts w:asciiTheme="minorHAnsi" w:hAnsiTheme="minorHAnsi" w:cstheme="minorHAnsi"/>
                <w:lang w:val="en-US"/>
              </w:rPr>
              <w:t xml:space="preserve">2 µg/m³ (A) </w:t>
            </w:r>
          </w:p>
          <w:p w14:paraId="6A5147C4" w14:textId="7AE8D362" w:rsidR="00FC7634" w:rsidRPr="000D7EC3" w:rsidRDefault="00E43EAA" w:rsidP="00670F6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D7EC3">
              <w:rPr>
                <w:rFonts w:asciiTheme="minorHAnsi" w:hAnsiTheme="minorHAnsi" w:cstheme="minorHAnsi"/>
                <w:lang w:val="en-US"/>
              </w:rPr>
              <w:t>(AGW analog)</w:t>
            </w:r>
          </w:p>
        </w:tc>
        <w:tc>
          <w:tcPr>
            <w:tcW w:w="2276" w:type="dxa"/>
          </w:tcPr>
          <w:p w14:paraId="4B3B125A" w14:textId="77777777" w:rsidR="00FC7634" w:rsidRPr="009E2829" w:rsidRDefault="00FC7634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343BF2F8" w14:textId="171FB526" w:rsidR="00FC7634" w:rsidRPr="009E2829" w:rsidRDefault="00082E33" w:rsidP="00670F6F">
            <w:pPr>
              <w:jc w:val="center"/>
              <w:rPr>
                <w:rFonts w:asciiTheme="minorHAnsi" w:hAnsiTheme="minorHAnsi" w:cstheme="minorHAnsi"/>
              </w:rPr>
            </w:pPr>
            <w:r w:rsidRPr="00082E33">
              <w:rPr>
                <w:rFonts w:asciiTheme="minorHAnsi" w:hAnsiTheme="minorHAnsi" w:cstheme="minorHAnsi"/>
              </w:rPr>
              <w:t>0,9 µg/m³ (A)</w:t>
            </w:r>
          </w:p>
        </w:tc>
        <w:tc>
          <w:tcPr>
            <w:tcW w:w="2800" w:type="dxa"/>
          </w:tcPr>
          <w:p w14:paraId="7AE4D9A0" w14:textId="77777777" w:rsidR="00FC7634" w:rsidRDefault="00FC7634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387DBE8B" w14:textId="6B2968B7" w:rsidR="00FC7634" w:rsidRPr="009E2829" w:rsidRDefault="00082E33" w:rsidP="00670F6F">
            <w:pPr>
              <w:jc w:val="center"/>
              <w:rPr>
                <w:rFonts w:asciiTheme="minorHAnsi" w:hAnsiTheme="minorHAnsi" w:cstheme="minorHAnsi"/>
              </w:rPr>
            </w:pPr>
            <w:r w:rsidRPr="00082E33">
              <w:rPr>
                <w:rFonts w:asciiTheme="minorHAnsi" w:hAnsiTheme="minorHAnsi" w:cstheme="minorHAnsi"/>
              </w:rPr>
              <w:t>0,09 µg/m³ (A)</w:t>
            </w:r>
          </w:p>
        </w:tc>
        <w:tc>
          <w:tcPr>
            <w:tcW w:w="1700" w:type="dxa"/>
          </w:tcPr>
          <w:p w14:paraId="4B03B83B" w14:textId="0B7989E6" w:rsidR="00FC7634" w:rsidRPr="009E2829" w:rsidRDefault="00EE21A7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FC7634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bookmarkStart w:id="3" w:name="_Hlk106725809"/>
      <w:tr w:rsidR="009213AD" w14:paraId="33B83A3E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DC5ABEF" w14:textId="77777777" w:rsidR="009213AD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70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361B74E" w14:textId="77777777" w:rsidR="009213AD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22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6C2101E" w14:textId="77777777" w:rsidR="009213AD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980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DF10E23" w14:textId="77777777" w:rsidR="009213AD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31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213AD" w14:paraId="51E41BDF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D9F3B15" w14:textId="77777777" w:rsidR="009213AD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425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20AA7750" w14:textId="77777777" w:rsidR="009213AD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461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6AFF401" w14:textId="77777777" w:rsidR="009213AD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27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13AD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730B030" w14:textId="77777777" w:rsidR="009213AD" w:rsidRDefault="009213AD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3BB0" w14:paraId="0360738E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E7AD5F8" w14:textId="77777777" w:rsidR="001B3BB0" w:rsidRDefault="001B3BB0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296F61B6" w14:textId="77777777" w:rsidR="001B3BB0" w:rsidRDefault="001B3BB0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B164B46" w14:textId="0BD32CBA" w:rsidR="001B3BB0" w:rsidRDefault="005B10BA" w:rsidP="001B3BB0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31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3BB0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31045C0F" w14:textId="01529526" w:rsidR="001B3BB0" w:rsidRDefault="001B3BB0" w:rsidP="001B3BB0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F4C763B" w14:textId="77777777" w:rsidR="001B3BB0" w:rsidRDefault="001B3BB0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719118A4" w14:textId="77777777" w:rsidR="00EE21A7" w:rsidRDefault="00EE21A7" w:rsidP="009213AD">
      <w:pPr>
        <w:rPr>
          <w:rFonts w:asciiTheme="minorHAnsi" w:hAnsiTheme="minorHAnsi" w:cstheme="minorHAnsi"/>
          <w:b/>
          <w:bCs/>
        </w:rPr>
      </w:pPr>
    </w:p>
    <w:p w14:paraId="03B6EFC2" w14:textId="50AC0037" w:rsidR="009213AD" w:rsidRDefault="009213AD" w:rsidP="009213AD">
      <w:pPr>
        <w:rPr>
          <w:rFonts w:asciiTheme="minorHAnsi" w:hAnsiTheme="minorHAnsi" w:cstheme="minorHAnsi"/>
        </w:rPr>
      </w:pPr>
      <w:r w:rsidRPr="007453E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1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1C189AFA" w14:textId="77777777" w:rsidR="009213AD" w:rsidRDefault="009213AD" w:rsidP="009213AD">
      <w:pPr>
        <w:rPr>
          <w:rFonts w:asciiTheme="minorHAnsi" w:hAnsiTheme="minorHAnsi" w:cstheme="minorHAnsi"/>
        </w:rPr>
      </w:pPr>
    </w:p>
    <w:p w14:paraId="76FE36D1" w14:textId="77777777" w:rsidR="009213AD" w:rsidRDefault="005B10BA" w:rsidP="009213AD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54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3A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13AD">
        <w:rPr>
          <w:rFonts w:asciiTheme="minorHAnsi" w:hAnsiTheme="minorHAnsi" w:cstheme="minorHAnsi"/>
        </w:rPr>
        <w:t xml:space="preserve"> Ja</w:t>
      </w:r>
    </w:p>
    <w:p w14:paraId="1189F381" w14:textId="77777777" w:rsidR="009213AD" w:rsidRDefault="005B10BA" w:rsidP="009213AD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916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3A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13AD">
        <w:rPr>
          <w:rFonts w:asciiTheme="minorHAnsi" w:hAnsiTheme="minorHAnsi" w:cstheme="minorHAnsi"/>
        </w:rPr>
        <w:t xml:space="preserve"> Nein</w:t>
      </w:r>
    </w:p>
    <w:p w14:paraId="744F4DD6" w14:textId="77777777" w:rsidR="009213AD" w:rsidRDefault="009213AD" w:rsidP="009213AD">
      <w:pPr>
        <w:rPr>
          <w:rFonts w:asciiTheme="minorHAnsi" w:hAnsiTheme="minorHAnsi" w:cstheme="minorHAnsi"/>
        </w:rPr>
      </w:pPr>
    </w:p>
    <w:p w14:paraId="216A10DE" w14:textId="77777777" w:rsidR="009213AD" w:rsidRDefault="009213AD" w:rsidP="009213AD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 xml:space="preserve">Kommentarfeld </w:t>
      </w:r>
      <w:r>
        <w:rPr>
          <w:rFonts w:asciiTheme="minorHAnsi" w:hAnsiTheme="minorHAnsi" w:cstheme="minorHAnsi"/>
        </w:rPr>
        <w:t>(Ergänzende Erläuterungen und Informationen zu Umsetzbarkeit, Verfügbarkeit geeigneter Messmethode u.a.):</w:t>
      </w:r>
    </w:p>
    <w:sdt>
      <w:sdtPr>
        <w:id w:val="-130949091"/>
        <w:placeholder>
          <w:docPart w:val="3E472A5D064748408E573832BCE7DC93"/>
        </w:placeholder>
        <w:showingPlcHdr/>
      </w:sdtPr>
      <w:sdtEndPr/>
      <w:sdtContent>
        <w:p w14:paraId="77709BCB" w14:textId="77777777" w:rsidR="00FC7634" w:rsidRDefault="00FC7634" w:rsidP="00FC7634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3615A72B" w14:textId="77777777" w:rsidR="00FC7634" w:rsidRDefault="00FC7634" w:rsidP="00FC7634"/>
    <w:p w14:paraId="133C4C90" w14:textId="77777777" w:rsidR="00A365BB" w:rsidRDefault="00A365BB" w:rsidP="00A365B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28B70D" wp14:editId="460342C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619750" cy="1905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15CB0" id="Gerader Verbinder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44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" strokecolor="#00b0f0">
                <w10:wrap anchorx="margin"/>
              </v:line>
            </w:pict>
          </mc:Fallback>
        </mc:AlternateContent>
      </w:r>
    </w:p>
    <w:p w14:paraId="0B51D8ED" w14:textId="636454E6" w:rsidR="00A365BB" w:rsidRPr="009E2829" w:rsidRDefault="00A365BB" w:rsidP="00A365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2</w:t>
      </w:r>
      <w:r w:rsidR="00524008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524008">
        <w:rPr>
          <w:rFonts w:asciiTheme="minorHAnsi" w:hAnsiTheme="minorHAnsi" w:cstheme="minorHAnsi"/>
        </w:rPr>
        <w:t xml:space="preserve">Können </w:t>
      </w:r>
      <w:r w:rsidR="00524008" w:rsidRPr="009E2829">
        <w:rPr>
          <w:rFonts w:asciiTheme="minorHAnsi" w:hAnsiTheme="minorHAnsi" w:cstheme="minorHAnsi"/>
        </w:rPr>
        <w:t xml:space="preserve">in Ihrer Branche/in ihrem Unternehmen </w:t>
      </w:r>
      <w:r w:rsidR="00524008">
        <w:rPr>
          <w:rFonts w:asciiTheme="minorHAnsi" w:hAnsiTheme="minorHAnsi" w:cstheme="minorHAnsi"/>
        </w:rPr>
        <w:t xml:space="preserve">folgende Konzentrationswerte (*) </w:t>
      </w:r>
      <w:r w:rsidR="00524008" w:rsidRPr="009E2829">
        <w:rPr>
          <w:rFonts w:asciiTheme="minorHAnsi" w:hAnsiTheme="minorHAnsi" w:cstheme="minorHAnsi"/>
        </w:rPr>
        <w:t xml:space="preserve">für </w:t>
      </w:r>
      <w:r w:rsidRPr="00A365BB">
        <w:rPr>
          <w:rFonts w:asciiTheme="minorHAnsi" w:hAnsiTheme="minorHAnsi" w:cstheme="minorHAnsi"/>
          <w:b/>
          <w:bCs/>
        </w:rPr>
        <w:t xml:space="preserve">Cobalt und </w:t>
      </w:r>
      <w:proofErr w:type="spellStart"/>
      <w:r w:rsidRPr="00A365BB">
        <w:rPr>
          <w:rFonts w:asciiTheme="minorHAnsi" w:hAnsiTheme="minorHAnsi" w:cstheme="minorHAnsi"/>
          <w:b/>
          <w:bCs/>
        </w:rPr>
        <w:t>Cobaltverbindungen</w:t>
      </w:r>
      <w:proofErr w:type="spellEnd"/>
      <w:r w:rsidRPr="00A365BB">
        <w:rPr>
          <w:rFonts w:asciiTheme="minorHAnsi" w:hAnsiTheme="minorHAnsi" w:cstheme="minorHAnsi"/>
          <w:b/>
          <w:bCs/>
        </w:rPr>
        <w:t>, als Carc.1A, Carc.1B eingestuft</w:t>
      </w:r>
      <w:r w:rsidR="00E90300">
        <w:rPr>
          <w:rFonts w:asciiTheme="minorHAnsi" w:hAnsiTheme="minorHAnsi" w:cstheme="minorHAnsi"/>
          <w:b/>
          <w:bCs/>
        </w:rPr>
        <w:t xml:space="preserve"> (CAS </w:t>
      </w:r>
      <w:r w:rsidR="00E90300" w:rsidRPr="00E90300">
        <w:rPr>
          <w:rFonts w:asciiTheme="minorHAnsi" w:hAnsiTheme="minorHAnsi" w:cstheme="minorHAnsi"/>
          <w:b/>
          <w:bCs/>
        </w:rPr>
        <w:t>7440-48-4</w:t>
      </w:r>
      <w:r w:rsidR="00E90300">
        <w:rPr>
          <w:rFonts w:asciiTheme="minorHAnsi" w:hAnsiTheme="minorHAnsi" w:cstheme="minorHAnsi"/>
          <w:b/>
          <w:bCs/>
        </w:rPr>
        <w:t>)</w:t>
      </w:r>
      <w:r w:rsidR="00524008">
        <w:rPr>
          <w:rFonts w:asciiTheme="minorHAnsi" w:hAnsiTheme="minorHAnsi" w:cstheme="minorHAnsi"/>
        </w:rPr>
        <w:t xml:space="preserve"> eingehalten werden</w:t>
      </w:r>
      <w:r w:rsidR="00524008" w:rsidRPr="009E2829">
        <w:rPr>
          <w:rFonts w:asciiTheme="minorHAnsi" w:hAnsiTheme="minorHAnsi" w:cstheme="minorHAnsi"/>
        </w:rPr>
        <w:t>?</w:t>
      </w:r>
    </w:p>
    <w:p w14:paraId="5DFBC0CE" w14:textId="77777777" w:rsidR="00A365BB" w:rsidRPr="009E2829" w:rsidRDefault="00A365BB" w:rsidP="00A365BB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A365BB" w:rsidRPr="009E2829" w14:paraId="2E4D0CE0" w14:textId="77777777" w:rsidTr="001B3BB0">
        <w:trPr>
          <w:trHeight w:val="550"/>
        </w:trPr>
        <w:tc>
          <w:tcPr>
            <w:tcW w:w="2296" w:type="dxa"/>
          </w:tcPr>
          <w:p w14:paraId="1E208E55" w14:textId="77777777" w:rsidR="00A365BB" w:rsidRPr="009E2829" w:rsidRDefault="00A365BB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5DFB901B" w14:textId="254A6787" w:rsidR="00A365BB" w:rsidRPr="009E2829" w:rsidRDefault="001055B1" w:rsidP="00670F6F">
            <w:pPr>
              <w:jc w:val="center"/>
              <w:rPr>
                <w:rFonts w:asciiTheme="minorHAnsi" w:hAnsiTheme="minorHAnsi" w:cstheme="minorHAnsi"/>
              </w:rPr>
            </w:pPr>
            <w:r w:rsidRPr="001055B1">
              <w:rPr>
                <w:rFonts w:asciiTheme="minorHAnsi" w:hAnsiTheme="minorHAnsi" w:cstheme="minorHAnsi"/>
              </w:rPr>
              <w:t>5 µg/m³ (A)</w:t>
            </w:r>
          </w:p>
        </w:tc>
        <w:tc>
          <w:tcPr>
            <w:tcW w:w="2276" w:type="dxa"/>
          </w:tcPr>
          <w:p w14:paraId="16D44995" w14:textId="77777777" w:rsidR="00A365BB" w:rsidRPr="009E2829" w:rsidRDefault="00A365BB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69179093" w14:textId="0713B286" w:rsidR="00A365BB" w:rsidRPr="009E2829" w:rsidRDefault="00A13F57" w:rsidP="00670F6F">
            <w:pPr>
              <w:jc w:val="center"/>
              <w:rPr>
                <w:rFonts w:asciiTheme="minorHAnsi" w:hAnsiTheme="minorHAnsi" w:cstheme="minorHAnsi"/>
              </w:rPr>
            </w:pPr>
            <w:r w:rsidRPr="00A13F57">
              <w:rPr>
                <w:rFonts w:asciiTheme="minorHAnsi" w:hAnsiTheme="minorHAnsi" w:cstheme="minorHAnsi"/>
              </w:rPr>
              <w:t>0,5 µg/m³ (A)</w:t>
            </w:r>
          </w:p>
        </w:tc>
        <w:tc>
          <w:tcPr>
            <w:tcW w:w="2800" w:type="dxa"/>
          </w:tcPr>
          <w:p w14:paraId="48124120" w14:textId="77777777" w:rsidR="00A365BB" w:rsidRDefault="00A365BB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7F594DC6" w14:textId="55223EDE" w:rsidR="00A365BB" w:rsidRPr="009E2829" w:rsidRDefault="00A13F57" w:rsidP="00670F6F">
            <w:pPr>
              <w:jc w:val="center"/>
              <w:rPr>
                <w:rFonts w:asciiTheme="minorHAnsi" w:hAnsiTheme="minorHAnsi" w:cstheme="minorHAnsi"/>
              </w:rPr>
            </w:pPr>
            <w:r w:rsidRPr="00A13F57">
              <w:rPr>
                <w:rFonts w:asciiTheme="minorHAnsi" w:hAnsiTheme="minorHAnsi" w:cstheme="minorHAnsi"/>
              </w:rPr>
              <w:t>0,05 µg/m³ (A)</w:t>
            </w:r>
          </w:p>
        </w:tc>
        <w:tc>
          <w:tcPr>
            <w:tcW w:w="1700" w:type="dxa"/>
          </w:tcPr>
          <w:p w14:paraId="2009AD60" w14:textId="3C0AD7A1" w:rsidR="00A365BB" w:rsidRPr="009E2829" w:rsidRDefault="00EE21A7" w:rsidP="00670F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A365BB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524008" w14:paraId="2DBA0864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0AFD0F6" w14:textId="1B633A33" w:rsidR="00524008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7177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3F035BF" w14:textId="77777777" w:rsidR="00524008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290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14ACC10" w14:textId="77777777" w:rsidR="00524008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936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D8335F6" w14:textId="77777777" w:rsidR="00524008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76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24008" w14:paraId="0ABCF53C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4E0BF11" w14:textId="77777777" w:rsidR="00524008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7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D0EC7BE" w14:textId="77777777" w:rsidR="00524008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901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B119253" w14:textId="77777777" w:rsidR="00524008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95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C274CDF" w14:textId="77777777" w:rsidR="00524008" w:rsidRDefault="00524008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3BB0" w14:paraId="683072A5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626F0389" w14:textId="77777777" w:rsidR="001B3BB0" w:rsidRDefault="001B3BB0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7E788DE" w14:textId="77777777" w:rsidR="001B3BB0" w:rsidRDefault="001B3BB0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D87277B" w14:textId="30EC464F" w:rsidR="001B3BB0" w:rsidRDefault="005B10BA" w:rsidP="001B3BB0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65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3BB0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687A8E47" w14:textId="45029C35" w:rsidR="001B3BB0" w:rsidRDefault="001B3BB0" w:rsidP="001B3BB0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0B12DA2" w14:textId="77777777" w:rsidR="001B3BB0" w:rsidRDefault="001B3BB0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CDEA19" w14:textId="77777777" w:rsidR="00EE21A7" w:rsidRDefault="00EE21A7" w:rsidP="00524008">
      <w:pPr>
        <w:rPr>
          <w:rFonts w:asciiTheme="minorHAnsi" w:hAnsiTheme="minorHAnsi" w:cstheme="minorHAnsi"/>
          <w:b/>
          <w:bCs/>
        </w:rPr>
      </w:pPr>
    </w:p>
    <w:p w14:paraId="504BDFA1" w14:textId="06FF14CE" w:rsidR="00524008" w:rsidRDefault="00524008" w:rsidP="005240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2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09CEF53D" w14:textId="77777777" w:rsidR="00524008" w:rsidRDefault="00524008" w:rsidP="00524008">
      <w:pPr>
        <w:rPr>
          <w:rFonts w:asciiTheme="minorHAnsi" w:hAnsiTheme="minorHAnsi" w:cstheme="minorHAnsi"/>
        </w:rPr>
      </w:pPr>
    </w:p>
    <w:p w14:paraId="63A2DF27" w14:textId="77777777" w:rsidR="00524008" w:rsidRDefault="005B10BA" w:rsidP="00524008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015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008">
        <w:rPr>
          <w:rFonts w:asciiTheme="minorHAnsi" w:hAnsiTheme="minorHAnsi" w:cstheme="minorHAnsi"/>
        </w:rPr>
        <w:t xml:space="preserve"> Ja</w:t>
      </w:r>
    </w:p>
    <w:p w14:paraId="7A57CBA2" w14:textId="77777777" w:rsidR="00524008" w:rsidRDefault="005B10BA" w:rsidP="00524008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4258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008">
        <w:rPr>
          <w:rFonts w:asciiTheme="minorHAnsi" w:hAnsiTheme="minorHAnsi" w:cstheme="minorHAnsi"/>
        </w:rPr>
        <w:t xml:space="preserve"> Nein</w:t>
      </w:r>
    </w:p>
    <w:p w14:paraId="152BF858" w14:textId="77777777" w:rsidR="00524008" w:rsidRDefault="00524008" w:rsidP="00524008">
      <w:pPr>
        <w:rPr>
          <w:rFonts w:asciiTheme="minorHAnsi" w:hAnsiTheme="minorHAnsi" w:cstheme="minorHAnsi"/>
        </w:rPr>
      </w:pPr>
    </w:p>
    <w:p w14:paraId="52E3106C" w14:textId="77777777" w:rsidR="00524008" w:rsidRDefault="00524008" w:rsidP="00524008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-1380321156"/>
        <w:placeholder>
          <w:docPart w:val="464D0CD760F84FBEAB4DC1054EEF65B8"/>
        </w:placeholder>
        <w:showingPlcHdr/>
      </w:sdtPr>
      <w:sdtEndPr/>
      <w:sdtContent>
        <w:p w14:paraId="14F13893" w14:textId="77777777" w:rsidR="00A365BB" w:rsidRDefault="00A365BB" w:rsidP="00A365BB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6B6E347F" w14:textId="37265008" w:rsidR="00FE4395" w:rsidRDefault="00FE4395" w:rsidP="00FE4395"/>
    <w:p w14:paraId="441A4DF4" w14:textId="77777777" w:rsidR="00102218" w:rsidRPr="009246AE" w:rsidRDefault="00102218" w:rsidP="00102218">
      <w:pPr>
        <w:rPr>
          <w:rFonts w:asciiTheme="minorHAnsi" w:hAnsiTheme="minorHAnsi" w:cstheme="minorHAnsi"/>
          <w:i/>
          <w:iCs/>
        </w:rPr>
      </w:pPr>
      <w:r w:rsidRPr="009246AE">
        <w:rPr>
          <w:rFonts w:asciiTheme="minorHAnsi" w:hAnsiTheme="minorHAnsi" w:cstheme="minorHAnsi"/>
          <w:i/>
          <w:iCs/>
        </w:rPr>
        <w:t xml:space="preserve">(* </w:t>
      </w:r>
      <w:proofErr w:type="gramStart"/>
      <w:r w:rsidRPr="009246AE">
        <w:rPr>
          <w:rFonts w:asciiTheme="minorHAnsi" w:hAnsiTheme="minorHAnsi" w:cstheme="minorHAnsi"/>
          <w:i/>
          <w:iCs/>
        </w:rPr>
        <w:t>Aktuell</w:t>
      </w:r>
      <w:proofErr w:type="gramEnd"/>
      <w:r w:rsidRPr="009246AE">
        <w:rPr>
          <w:rFonts w:asciiTheme="minorHAnsi" w:hAnsiTheme="minorHAnsi" w:cstheme="minorHAnsi"/>
          <w:i/>
          <w:iCs/>
        </w:rPr>
        <w:t xml:space="preserve"> erfolgt eine Überprüfung der Werte; Basis der Abfrage sind die Angaben der TRGS 910) </w:t>
      </w:r>
    </w:p>
    <w:p w14:paraId="47A01305" w14:textId="77777777" w:rsidR="00102218" w:rsidRDefault="00102218" w:rsidP="00FE4395"/>
    <w:p w14:paraId="63CE12E2" w14:textId="42A1B153" w:rsidR="000E60A6" w:rsidRDefault="000E60A6" w:rsidP="000E60A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1CA77A" wp14:editId="7651C3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2502C" id="Gerader Verbinder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" strokecolor="#00b0f0">
                <w10:wrap anchorx="margin"/>
              </v:line>
            </w:pict>
          </mc:Fallback>
        </mc:AlternateContent>
      </w:r>
    </w:p>
    <w:p w14:paraId="38672838" w14:textId="65FD1705" w:rsidR="000E60A6" w:rsidRPr="009E2829" w:rsidRDefault="000E60A6" w:rsidP="000E6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2C57B0">
        <w:rPr>
          <w:rFonts w:asciiTheme="minorHAnsi" w:hAnsiTheme="minorHAnsi" w:cstheme="minorHAnsi"/>
          <w:b/>
          <w:bCs/>
        </w:rPr>
        <w:t>3</w:t>
      </w:r>
      <w:r w:rsidR="00524008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524008">
        <w:rPr>
          <w:rFonts w:asciiTheme="minorHAnsi" w:hAnsiTheme="minorHAnsi" w:cstheme="minorHAnsi"/>
        </w:rPr>
        <w:t xml:space="preserve">Können </w:t>
      </w:r>
      <w:r w:rsidR="00524008" w:rsidRPr="009E2829">
        <w:rPr>
          <w:rFonts w:asciiTheme="minorHAnsi" w:hAnsiTheme="minorHAnsi" w:cstheme="minorHAnsi"/>
        </w:rPr>
        <w:t xml:space="preserve">in Ihrer Branche/in ihrem Unternehmen </w:t>
      </w:r>
      <w:r w:rsidR="00524008">
        <w:rPr>
          <w:rFonts w:asciiTheme="minorHAnsi" w:hAnsiTheme="minorHAnsi" w:cstheme="minorHAnsi"/>
        </w:rPr>
        <w:t xml:space="preserve">folgende Konzentrationswerte </w:t>
      </w:r>
      <w:r w:rsidR="00524008" w:rsidRPr="009E2829">
        <w:rPr>
          <w:rFonts w:asciiTheme="minorHAnsi" w:hAnsiTheme="minorHAnsi" w:cstheme="minorHAnsi"/>
        </w:rPr>
        <w:t xml:space="preserve">für </w:t>
      </w:r>
      <w:proofErr w:type="spellStart"/>
      <w:r w:rsidR="00375425" w:rsidRPr="00375425">
        <w:rPr>
          <w:rFonts w:asciiTheme="minorHAnsi" w:hAnsiTheme="minorHAnsi" w:cstheme="minorHAnsi"/>
          <w:b/>
          <w:bCs/>
        </w:rPr>
        <w:t>Chloropren</w:t>
      </w:r>
      <w:proofErr w:type="spellEnd"/>
      <w:r w:rsidR="00084915">
        <w:rPr>
          <w:rFonts w:asciiTheme="minorHAnsi" w:hAnsiTheme="minorHAnsi" w:cstheme="minorHAnsi"/>
          <w:b/>
          <w:bCs/>
        </w:rPr>
        <w:t xml:space="preserve"> (CAS </w:t>
      </w:r>
      <w:r w:rsidR="00084915" w:rsidRPr="00084915">
        <w:rPr>
          <w:rFonts w:asciiTheme="minorHAnsi" w:hAnsiTheme="minorHAnsi" w:cstheme="minorHAnsi"/>
          <w:b/>
          <w:bCs/>
        </w:rPr>
        <w:t>126-99-8</w:t>
      </w:r>
      <w:r w:rsidR="00084915">
        <w:rPr>
          <w:rFonts w:asciiTheme="minorHAnsi" w:hAnsiTheme="minorHAnsi" w:cstheme="minorHAnsi"/>
          <w:b/>
          <w:bCs/>
        </w:rPr>
        <w:t xml:space="preserve">) </w:t>
      </w:r>
      <w:r w:rsidR="00524008">
        <w:rPr>
          <w:rFonts w:asciiTheme="minorHAnsi" w:hAnsiTheme="minorHAnsi" w:cstheme="minorHAnsi"/>
        </w:rPr>
        <w:t>eingehalten werden</w:t>
      </w:r>
      <w:r w:rsidR="00524008" w:rsidRPr="009E2829">
        <w:rPr>
          <w:rFonts w:asciiTheme="minorHAnsi" w:hAnsiTheme="minorHAnsi" w:cstheme="minorHAnsi"/>
        </w:rPr>
        <w:t>?</w:t>
      </w:r>
    </w:p>
    <w:p w14:paraId="687EB792" w14:textId="77777777" w:rsidR="000E60A6" w:rsidRPr="009E2829" w:rsidRDefault="000E60A6" w:rsidP="000E60A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0E60A6" w:rsidRPr="009E2829" w14:paraId="25910569" w14:textId="77777777" w:rsidTr="001B3BB0">
        <w:trPr>
          <w:trHeight w:val="571"/>
        </w:trPr>
        <w:tc>
          <w:tcPr>
            <w:tcW w:w="2296" w:type="dxa"/>
          </w:tcPr>
          <w:p w14:paraId="605543F7" w14:textId="77777777" w:rsidR="000E60A6" w:rsidRPr="009E2829" w:rsidRDefault="000E60A6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421D3219" w14:textId="7CF75792" w:rsidR="000E60A6" w:rsidRPr="009E2829" w:rsidRDefault="007333B6" w:rsidP="00274B96">
            <w:pPr>
              <w:jc w:val="center"/>
              <w:rPr>
                <w:rFonts w:asciiTheme="minorHAnsi" w:hAnsiTheme="minorHAnsi" w:cstheme="minorHAnsi"/>
              </w:rPr>
            </w:pPr>
            <w:r w:rsidRPr="007333B6">
              <w:rPr>
                <w:rFonts w:asciiTheme="minorHAnsi" w:hAnsiTheme="minorHAnsi" w:cstheme="minorHAnsi"/>
              </w:rPr>
              <w:t>5,15 mg/m³</w:t>
            </w:r>
          </w:p>
        </w:tc>
        <w:tc>
          <w:tcPr>
            <w:tcW w:w="2276" w:type="dxa"/>
          </w:tcPr>
          <w:p w14:paraId="7517BAFA" w14:textId="77777777" w:rsidR="000E60A6" w:rsidRPr="009E2829" w:rsidRDefault="000E60A6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2A6CF71E" w14:textId="41065E1D" w:rsidR="000E60A6" w:rsidRPr="009E2829" w:rsidRDefault="007333B6" w:rsidP="00274B96">
            <w:pPr>
              <w:jc w:val="center"/>
              <w:rPr>
                <w:rFonts w:asciiTheme="minorHAnsi" w:hAnsiTheme="minorHAnsi" w:cstheme="minorHAnsi"/>
              </w:rPr>
            </w:pPr>
            <w:r w:rsidRPr="007333B6">
              <w:rPr>
                <w:rFonts w:asciiTheme="minorHAnsi" w:hAnsiTheme="minorHAnsi" w:cstheme="minorHAnsi"/>
              </w:rPr>
              <w:t>0,51 mg/m³</w:t>
            </w:r>
          </w:p>
        </w:tc>
        <w:tc>
          <w:tcPr>
            <w:tcW w:w="2800" w:type="dxa"/>
          </w:tcPr>
          <w:p w14:paraId="3150FBC3" w14:textId="77777777" w:rsidR="000E60A6" w:rsidRDefault="000E60A6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0AD734B8" w14:textId="6E1F7454" w:rsidR="000E60A6" w:rsidRPr="009E2829" w:rsidRDefault="00253D12" w:rsidP="00274B96">
            <w:pPr>
              <w:jc w:val="center"/>
              <w:rPr>
                <w:rFonts w:asciiTheme="minorHAnsi" w:hAnsiTheme="minorHAnsi" w:cstheme="minorHAnsi"/>
              </w:rPr>
            </w:pPr>
            <w:r w:rsidRPr="00253D12">
              <w:rPr>
                <w:rFonts w:asciiTheme="minorHAnsi" w:hAnsiTheme="minorHAnsi" w:cstheme="minorHAnsi"/>
              </w:rPr>
              <w:t>0,051 mg/m³</w:t>
            </w:r>
          </w:p>
        </w:tc>
        <w:tc>
          <w:tcPr>
            <w:tcW w:w="1700" w:type="dxa"/>
          </w:tcPr>
          <w:p w14:paraId="7D0E3841" w14:textId="2EF814D3" w:rsidR="000E60A6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0E60A6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524008" w14:paraId="539A0B38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000C4EB" w14:textId="77777777" w:rsidR="00524008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88F23CA" w14:textId="77777777" w:rsidR="00524008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66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65CF3F9" w14:textId="77777777" w:rsidR="00524008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43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708470A" w14:textId="77777777" w:rsidR="00524008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088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24008" w14:paraId="2A78818E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7AD5336" w14:textId="77777777" w:rsidR="00524008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990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2F5E1FBA" w14:textId="77777777" w:rsidR="00524008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54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8F3E5A2" w14:textId="77777777" w:rsidR="00524008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1831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0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008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FBD4121" w14:textId="77777777" w:rsidR="00524008" w:rsidRDefault="00524008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3BB0" w14:paraId="061ACEDA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6B4E8FF" w14:textId="77777777" w:rsidR="001B3BB0" w:rsidRDefault="001B3BB0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55B4A03" w14:textId="77777777" w:rsidR="001B3BB0" w:rsidRDefault="001B3BB0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65D640B" w14:textId="5184CECD" w:rsidR="001B3BB0" w:rsidRDefault="005B10BA" w:rsidP="001B3BB0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09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3BB0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2A334AF4" w14:textId="57D3CDD7" w:rsidR="001B3BB0" w:rsidRDefault="001B3BB0" w:rsidP="001B3BB0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CCF41C5" w14:textId="77777777" w:rsidR="001B3BB0" w:rsidRDefault="001B3BB0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6EB07BA" w14:textId="77777777" w:rsidR="00EE21A7" w:rsidRDefault="00EE21A7" w:rsidP="00524008">
      <w:pPr>
        <w:rPr>
          <w:rFonts w:asciiTheme="minorHAnsi" w:hAnsiTheme="minorHAnsi" w:cstheme="minorHAnsi"/>
          <w:b/>
          <w:bCs/>
        </w:rPr>
      </w:pPr>
    </w:p>
    <w:p w14:paraId="7DBCD1E0" w14:textId="7E43B7B1" w:rsidR="00524008" w:rsidRDefault="00524008" w:rsidP="00524008">
      <w:pPr>
        <w:rPr>
          <w:rFonts w:asciiTheme="minorHAnsi" w:hAnsiTheme="minorHAnsi" w:cstheme="minorHAnsi"/>
        </w:rPr>
      </w:pPr>
      <w:r w:rsidRPr="007453E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3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4FCC888B" w14:textId="77777777" w:rsidR="00524008" w:rsidRDefault="00524008" w:rsidP="00524008">
      <w:pPr>
        <w:rPr>
          <w:rFonts w:asciiTheme="minorHAnsi" w:hAnsiTheme="minorHAnsi" w:cstheme="minorHAnsi"/>
        </w:rPr>
      </w:pPr>
    </w:p>
    <w:p w14:paraId="749F143C" w14:textId="77777777" w:rsidR="00524008" w:rsidRDefault="005B10BA" w:rsidP="00524008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806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008">
        <w:rPr>
          <w:rFonts w:asciiTheme="minorHAnsi" w:hAnsiTheme="minorHAnsi" w:cstheme="minorHAnsi"/>
        </w:rPr>
        <w:t xml:space="preserve"> Ja</w:t>
      </w:r>
    </w:p>
    <w:p w14:paraId="15D8368A" w14:textId="77777777" w:rsidR="00524008" w:rsidRDefault="005B10BA" w:rsidP="00524008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949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4008">
        <w:rPr>
          <w:rFonts w:asciiTheme="minorHAnsi" w:hAnsiTheme="minorHAnsi" w:cstheme="minorHAnsi"/>
        </w:rPr>
        <w:t xml:space="preserve"> Nein</w:t>
      </w:r>
    </w:p>
    <w:p w14:paraId="22B0FF9C" w14:textId="77777777" w:rsidR="00524008" w:rsidRDefault="00524008" w:rsidP="00524008">
      <w:pPr>
        <w:rPr>
          <w:rFonts w:asciiTheme="minorHAnsi" w:hAnsiTheme="minorHAnsi" w:cstheme="minorHAnsi"/>
        </w:rPr>
      </w:pPr>
    </w:p>
    <w:p w14:paraId="7B4AD557" w14:textId="77777777" w:rsidR="00524008" w:rsidRDefault="00524008" w:rsidP="00524008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-1484393104"/>
        <w:placeholder>
          <w:docPart w:val="B53027A706924BE2B9AEB4C1C6F882E2"/>
        </w:placeholder>
        <w:showingPlcHdr/>
      </w:sdtPr>
      <w:sdtEndPr/>
      <w:sdtContent>
        <w:p w14:paraId="0C831684" w14:textId="77777777" w:rsidR="000E60A6" w:rsidRDefault="000E60A6" w:rsidP="000E60A6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685D2906" w14:textId="77777777" w:rsidR="00253D12" w:rsidRDefault="00253D12" w:rsidP="00253D12"/>
    <w:p w14:paraId="58FBCC5B" w14:textId="77777777" w:rsidR="00253D12" w:rsidRDefault="00253D12" w:rsidP="00253D1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65647B" wp14:editId="45CCA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F3BA" id="Gerader Verbinde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" strokecolor="#00b0f0">
                <w10:wrap anchorx="margin"/>
              </v:line>
            </w:pict>
          </mc:Fallback>
        </mc:AlternateContent>
      </w:r>
    </w:p>
    <w:p w14:paraId="67DA3B51" w14:textId="460FABDF" w:rsidR="006717E9" w:rsidRPr="00FF469E" w:rsidRDefault="00253D12" w:rsidP="006717E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2C57B0">
        <w:rPr>
          <w:rFonts w:asciiTheme="minorHAnsi" w:hAnsiTheme="minorHAnsi" w:cstheme="minorHAnsi"/>
          <w:b/>
          <w:bCs/>
        </w:rPr>
        <w:t>4</w:t>
      </w:r>
      <w:r w:rsidR="00962F4D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6717E9">
        <w:rPr>
          <w:rFonts w:asciiTheme="minorHAnsi" w:hAnsiTheme="minorHAnsi" w:cstheme="minorHAnsi"/>
        </w:rPr>
        <w:t xml:space="preserve">Können </w:t>
      </w:r>
      <w:r w:rsidR="006717E9" w:rsidRPr="009E2829">
        <w:rPr>
          <w:rFonts w:asciiTheme="minorHAnsi" w:hAnsiTheme="minorHAnsi" w:cstheme="minorHAnsi"/>
        </w:rPr>
        <w:t xml:space="preserve">in Ihrer Branche/in ihrem Unternehmen </w:t>
      </w:r>
      <w:r w:rsidR="006717E9">
        <w:rPr>
          <w:rFonts w:asciiTheme="minorHAnsi" w:hAnsiTheme="minorHAnsi" w:cstheme="minorHAnsi"/>
        </w:rPr>
        <w:t xml:space="preserve">folgende Konzentrationswerte </w:t>
      </w:r>
      <w:r w:rsidR="006717E9" w:rsidRPr="009E2829">
        <w:rPr>
          <w:rFonts w:asciiTheme="minorHAnsi" w:hAnsiTheme="minorHAnsi" w:cstheme="minorHAnsi"/>
        </w:rPr>
        <w:t xml:space="preserve">für </w:t>
      </w:r>
    </w:p>
    <w:p w14:paraId="4EDB9E97" w14:textId="6241534A" w:rsidR="00253D12" w:rsidRPr="009E2829" w:rsidRDefault="00FF469E" w:rsidP="00253D12">
      <w:pPr>
        <w:rPr>
          <w:rFonts w:asciiTheme="minorHAnsi" w:hAnsiTheme="minorHAnsi" w:cstheme="minorHAnsi"/>
        </w:rPr>
      </w:pPr>
      <w:r w:rsidRPr="00FF469E">
        <w:rPr>
          <w:rFonts w:asciiTheme="minorHAnsi" w:hAnsiTheme="minorHAnsi" w:cstheme="minorHAnsi"/>
          <w:b/>
          <w:bCs/>
        </w:rPr>
        <w:t>1,2-Dichlorethan</w:t>
      </w:r>
      <w:r w:rsidR="00084915">
        <w:rPr>
          <w:rFonts w:asciiTheme="minorHAnsi" w:hAnsiTheme="minorHAnsi" w:cstheme="minorHAnsi"/>
          <w:b/>
          <w:bCs/>
        </w:rPr>
        <w:t xml:space="preserve"> (CAS </w:t>
      </w:r>
      <w:r w:rsidR="00084915" w:rsidRPr="00084915">
        <w:rPr>
          <w:rFonts w:asciiTheme="minorHAnsi" w:hAnsiTheme="minorHAnsi" w:cstheme="minorHAnsi"/>
          <w:b/>
          <w:bCs/>
        </w:rPr>
        <w:t>107-06-2</w:t>
      </w:r>
      <w:r w:rsidR="00084915">
        <w:rPr>
          <w:rFonts w:asciiTheme="minorHAnsi" w:hAnsiTheme="minorHAnsi" w:cstheme="minorHAnsi"/>
          <w:b/>
          <w:bCs/>
        </w:rPr>
        <w:t>)</w:t>
      </w:r>
      <w:r w:rsidR="00253D12">
        <w:rPr>
          <w:rFonts w:asciiTheme="minorHAnsi" w:hAnsiTheme="minorHAnsi" w:cstheme="minorHAnsi"/>
          <w:b/>
          <w:bCs/>
        </w:rPr>
        <w:t xml:space="preserve"> </w:t>
      </w:r>
      <w:r w:rsidR="006717E9">
        <w:rPr>
          <w:rFonts w:asciiTheme="minorHAnsi" w:hAnsiTheme="minorHAnsi" w:cstheme="minorHAnsi"/>
        </w:rPr>
        <w:t>eingehalten werden</w:t>
      </w:r>
      <w:r w:rsidR="006717E9" w:rsidRPr="009E2829">
        <w:rPr>
          <w:rFonts w:asciiTheme="minorHAnsi" w:hAnsiTheme="minorHAnsi" w:cstheme="minorHAnsi"/>
        </w:rPr>
        <w:t>?</w:t>
      </w:r>
    </w:p>
    <w:p w14:paraId="5A5FF765" w14:textId="77777777" w:rsidR="00253D12" w:rsidRPr="009E2829" w:rsidRDefault="00253D12" w:rsidP="00253D12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253D12" w:rsidRPr="009E2829" w14:paraId="20A24B69" w14:textId="77777777" w:rsidTr="001B3BB0">
        <w:trPr>
          <w:trHeight w:val="542"/>
        </w:trPr>
        <w:tc>
          <w:tcPr>
            <w:tcW w:w="2296" w:type="dxa"/>
          </w:tcPr>
          <w:p w14:paraId="2EA2D727" w14:textId="77777777" w:rsidR="00253D12" w:rsidRPr="009E2829" w:rsidRDefault="00253D12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3824B781" w14:textId="1676C48F" w:rsidR="00253D12" w:rsidRPr="009E2829" w:rsidRDefault="00FF469E" w:rsidP="00274B96">
            <w:pPr>
              <w:jc w:val="center"/>
              <w:rPr>
                <w:rFonts w:asciiTheme="minorHAnsi" w:hAnsiTheme="minorHAnsi" w:cstheme="minorHAnsi"/>
              </w:rPr>
            </w:pPr>
            <w:r w:rsidRPr="00FF469E">
              <w:rPr>
                <w:rFonts w:asciiTheme="minorHAnsi" w:hAnsiTheme="minorHAnsi" w:cstheme="minorHAnsi"/>
              </w:rPr>
              <w:t>4 mg/m³</w:t>
            </w:r>
          </w:p>
        </w:tc>
        <w:tc>
          <w:tcPr>
            <w:tcW w:w="2276" w:type="dxa"/>
          </w:tcPr>
          <w:p w14:paraId="73A09C83" w14:textId="77777777" w:rsidR="00253D12" w:rsidRPr="009E2829" w:rsidRDefault="00253D12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73A146D2" w14:textId="54FC112A" w:rsidR="00253D12" w:rsidRPr="009E2829" w:rsidRDefault="00B3686E" w:rsidP="00274B96">
            <w:pPr>
              <w:jc w:val="center"/>
              <w:rPr>
                <w:rFonts w:asciiTheme="minorHAnsi" w:hAnsiTheme="minorHAnsi" w:cstheme="minorHAnsi"/>
              </w:rPr>
            </w:pPr>
            <w:r w:rsidRPr="00B3686E">
              <w:rPr>
                <w:rFonts w:asciiTheme="minorHAnsi" w:hAnsiTheme="minorHAnsi" w:cstheme="minorHAnsi"/>
              </w:rPr>
              <w:t>0,8 mg/m³</w:t>
            </w:r>
          </w:p>
        </w:tc>
        <w:tc>
          <w:tcPr>
            <w:tcW w:w="2800" w:type="dxa"/>
          </w:tcPr>
          <w:p w14:paraId="0D26E299" w14:textId="77777777" w:rsidR="00253D12" w:rsidRDefault="00253D12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27CFC83F" w14:textId="53C36936" w:rsidR="00253D12" w:rsidRPr="009E2829" w:rsidRDefault="00B3686E" w:rsidP="00274B96">
            <w:pPr>
              <w:jc w:val="center"/>
              <w:rPr>
                <w:rFonts w:asciiTheme="minorHAnsi" w:hAnsiTheme="minorHAnsi" w:cstheme="minorHAnsi"/>
              </w:rPr>
            </w:pPr>
            <w:r w:rsidRPr="00B3686E">
              <w:rPr>
                <w:rFonts w:asciiTheme="minorHAnsi" w:hAnsiTheme="minorHAnsi" w:cstheme="minorHAnsi"/>
              </w:rPr>
              <w:t>0,08 mg/m³</w:t>
            </w:r>
          </w:p>
        </w:tc>
        <w:tc>
          <w:tcPr>
            <w:tcW w:w="1700" w:type="dxa"/>
          </w:tcPr>
          <w:p w14:paraId="6941E95C" w14:textId="69FD64A8" w:rsidR="00253D12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253D12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6717E9" w14:paraId="395D3012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0114E4B" w14:textId="4473C9EB" w:rsidR="006717E9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70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2F54826" w14:textId="77777777" w:rsidR="006717E9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75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6DD966D" w14:textId="77777777" w:rsidR="006717E9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21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DE0850D" w14:textId="77777777" w:rsidR="006717E9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510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717E9" w14:paraId="5CD0A135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709EF0A" w14:textId="77777777" w:rsidR="006717E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32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3243DEE" w14:textId="77777777" w:rsidR="006717E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205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068B180" w14:textId="77777777" w:rsidR="006717E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37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B6E2D67" w14:textId="77777777" w:rsidR="006717E9" w:rsidRDefault="006717E9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3BB0" w14:paraId="05D6B0F1" w14:textId="77777777" w:rsidTr="001B3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BD09B5E" w14:textId="77777777" w:rsidR="001B3BB0" w:rsidRDefault="001B3BB0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CE545E1" w14:textId="77777777" w:rsidR="001B3BB0" w:rsidRDefault="001B3BB0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55330F0" w14:textId="08B996F3" w:rsidR="001B3BB0" w:rsidRDefault="005B10BA" w:rsidP="001B3BB0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5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B3BB0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32B6B5AF" w14:textId="53894239" w:rsidR="001B3BB0" w:rsidRDefault="001B3BB0" w:rsidP="001B3BB0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64D89C" w14:textId="77777777" w:rsidR="001B3BB0" w:rsidRDefault="001B3BB0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27E678" w14:textId="77777777" w:rsidR="00EE21A7" w:rsidRDefault="00EE21A7" w:rsidP="006717E9">
      <w:pPr>
        <w:rPr>
          <w:rFonts w:asciiTheme="minorHAnsi" w:hAnsiTheme="minorHAnsi" w:cstheme="minorHAnsi"/>
          <w:b/>
          <w:bCs/>
        </w:rPr>
      </w:pPr>
      <w:bookmarkStart w:id="4" w:name="_Hlk106723962"/>
    </w:p>
    <w:p w14:paraId="3543154E" w14:textId="390B722C" w:rsidR="006717E9" w:rsidRDefault="006717E9" w:rsidP="006717E9">
      <w:pPr>
        <w:rPr>
          <w:rFonts w:asciiTheme="minorHAnsi" w:hAnsiTheme="minorHAnsi" w:cstheme="minorHAnsi"/>
        </w:rPr>
      </w:pPr>
      <w:r w:rsidRPr="007453E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4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69952301" w14:textId="77777777" w:rsidR="006717E9" w:rsidRDefault="006717E9" w:rsidP="006717E9">
      <w:pPr>
        <w:rPr>
          <w:rFonts w:asciiTheme="minorHAnsi" w:hAnsiTheme="minorHAnsi" w:cstheme="minorHAnsi"/>
        </w:rPr>
      </w:pPr>
    </w:p>
    <w:p w14:paraId="196CDD1E" w14:textId="77777777" w:rsidR="006717E9" w:rsidRDefault="005B10BA" w:rsidP="006717E9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834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17E9">
        <w:rPr>
          <w:rFonts w:asciiTheme="minorHAnsi" w:hAnsiTheme="minorHAnsi" w:cstheme="minorHAnsi"/>
        </w:rPr>
        <w:t xml:space="preserve"> Ja</w:t>
      </w:r>
    </w:p>
    <w:p w14:paraId="006B9621" w14:textId="77777777" w:rsidR="006717E9" w:rsidRDefault="005B10BA" w:rsidP="006717E9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449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17E9">
        <w:rPr>
          <w:rFonts w:asciiTheme="minorHAnsi" w:hAnsiTheme="minorHAnsi" w:cstheme="minorHAnsi"/>
        </w:rPr>
        <w:t xml:space="preserve"> Nein</w:t>
      </w:r>
    </w:p>
    <w:p w14:paraId="3A6B1561" w14:textId="77777777" w:rsidR="006717E9" w:rsidRDefault="006717E9" w:rsidP="006717E9">
      <w:pPr>
        <w:rPr>
          <w:rFonts w:asciiTheme="minorHAnsi" w:hAnsiTheme="minorHAnsi" w:cstheme="minorHAnsi"/>
        </w:rPr>
      </w:pPr>
    </w:p>
    <w:p w14:paraId="391FF638" w14:textId="77777777" w:rsidR="006717E9" w:rsidRDefault="006717E9" w:rsidP="006717E9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bookmarkEnd w:id="4" w:displacedByCustomXml="next"/>
    <w:sdt>
      <w:sdtPr>
        <w:id w:val="-1046447415"/>
        <w:placeholder>
          <w:docPart w:val="DD61597B14964E32BE3E090A06C29E21"/>
        </w:placeholder>
        <w:showingPlcHdr/>
      </w:sdtPr>
      <w:sdtEndPr/>
      <w:sdtContent>
        <w:p w14:paraId="1FE7C246" w14:textId="77777777" w:rsidR="00253D12" w:rsidRDefault="00253D12" w:rsidP="00253D12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34741B21" w14:textId="77777777" w:rsidR="00A2400E" w:rsidRDefault="00A2400E" w:rsidP="00A2400E"/>
    <w:p w14:paraId="65419967" w14:textId="77777777" w:rsidR="00A2400E" w:rsidRDefault="00A2400E" w:rsidP="00A2400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520C7" wp14:editId="069731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2BB26" id="Gerader Verbinder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" strokecolor="#00b0f0">
                <w10:wrap anchorx="margin"/>
              </v:line>
            </w:pict>
          </mc:Fallback>
        </mc:AlternateContent>
      </w:r>
    </w:p>
    <w:p w14:paraId="20A6EB26" w14:textId="5BAA0E41" w:rsidR="00A2400E" w:rsidRPr="009E2829" w:rsidRDefault="00A2400E" w:rsidP="00A240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2C57B0">
        <w:rPr>
          <w:rFonts w:asciiTheme="minorHAnsi" w:hAnsiTheme="minorHAnsi" w:cstheme="minorHAnsi"/>
          <w:b/>
          <w:bCs/>
        </w:rPr>
        <w:t>5</w:t>
      </w:r>
      <w:r w:rsidR="006717E9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6717E9">
        <w:rPr>
          <w:rFonts w:asciiTheme="minorHAnsi" w:hAnsiTheme="minorHAnsi" w:cstheme="minorHAnsi"/>
        </w:rPr>
        <w:t xml:space="preserve">Können </w:t>
      </w:r>
      <w:r w:rsidR="006717E9" w:rsidRPr="009E2829">
        <w:rPr>
          <w:rFonts w:asciiTheme="minorHAnsi" w:hAnsiTheme="minorHAnsi" w:cstheme="minorHAnsi"/>
        </w:rPr>
        <w:t xml:space="preserve">in Ihrer Branche/in ihrem Unternehmen </w:t>
      </w:r>
      <w:r w:rsidR="006717E9">
        <w:rPr>
          <w:rFonts w:asciiTheme="minorHAnsi" w:hAnsiTheme="minorHAnsi" w:cstheme="minorHAnsi"/>
        </w:rPr>
        <w:t xml:space="preserve">folgende Konzentrationswerte </w:t>
      </w:r>
      <w:r w:rsidR="006717E9" w:rsidRPr="009E2829">
        <w:rPr>
          <w:rFonts w:asciiTheme="minorHAnsi" w:hAnsiTheme="minorHAnsi" w:cstheme="minorHAnsi"/>
        </w:rPr>
        <w:t xml:space="preserve">für </w:t>
      </w:r>
      <w:proofErr w:type="spellStart"/>
      <w:r w:rsidR="00DD307E" w:rsidRPr="00DD307E">
        <w:rPr>
          <w:rFonts w:asciiTheme="minorHAnsi" w:hAnsiTheme="minorHAnsi" w:cstheme="minorHAnsi"/>
          <w:b/>
          <w:bCs/>
        </w:rPr>
        <w:t>Dimethylnitrosoamin</w:t>
      </w:r>
      <w:proofErr w:type="spellEnd"/>
      <w:r w:rsidR="00746884">
        <w:rPr>
          <w:rFonts w:asciiTheme="minorHAnsi" w:hAnsiTheme="minorHAnsi" w:cstheme="minorHAnsi"/>
          <w:b/>
          <w:bCs/>
        </w:rPr>
        <w:t xml:space="preserve"> (CAS </w:t>
      </w:r>
      <w:r w:rsidR="00746884" w:rsidRPr="00746884">
        <w:rPr>
          <w:rFonts w:asciiTheme="minorHAnsi" w:hAnsiTheme="minorHAnsi" w:cstheme="minorHAnsi"/>
          <w:b/>
          <w:bCs/>
        </w:rPr>
        <w:t>62-75-9</w:t>
      </w:r>
      <w:r w:rsidR="00746884">
        <w:rPr>
          <w:rFonts w:asciiTheme="minorHAnsi" w:hAnsiTheme="minorHAnsi" w:cstheme="minorHAnsi"/>
          <w:b/>
          <w:bCs/>
        </w:rPr>
        <w:t>)</w:t>
      </w:r>
      <w:r w:rsidR="00DD307E" w:rsidRPr="00DD307E">
        <w:rPr>
          <w:rFonts w:asciiTheme="minorHAnsi" w:hAnsiTheme="minorHAnsi" w:cstheme="minorHAnsi"/>
          <w:b/>
          <w:bCs/>
        </w:rPr>
        <w:t xml:space="preserve"> </w:t>
      </w:r>
      <w:r w:rsidR="006717E9">
        <w:rPr>
          <w:rFonts w:asciiTheme="minorHAnsi" w:hAnsiTheme="minorHAnsi" w:cstheme="minorHAnsi"/>
        </w:rPr>
        <w:t>eingehalten werden</w:t>
      </w:r>
      <w:r w:rsidR="006717E9" w:rsidRPr="009E2829">
        <w:rPr>
          <w:rFonts w:asciiTheme="minorHAnsi" w:hAnsiTheme="minorHAnsi" w:cstheme="minorHAnsi"/>
        </w:rPr>
        <w:t>?</w:t>
      </w:r>
    </w:p>
    <w:p w14:paraId="3E97C568" w14:textId="77777777" w:rsidR="00A2400E" w:rsidRPr="009E2829" w:rsidRDefault="00A2400E" w:rsidP="00A2400E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942"/>
        <w:gridCol w:w="1558"/>
      </w:tblGrid>
      <w:tr w:rsidR="00A2400E" w:rsidRPr="009E2829" w14:paraId="422C0D14" w14:textId="77777777" w:rsidTr="008B32D1">
        <w:trPr>
          <w:trHeight w:val="578"/>
        </w:trPr>
        <w:tc>
          <w:tcPr>
            <w:tcW w:w="2296" w:type="dxa"/>
          </w:tcPr>
          <w:p w14:paraId="5F7CEDE3" w14:textId="77777777" w:rsidR="00A2400E" w:rsidRPr="009E2829" w:rsidRDefault="00A2400E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56BF05C4" w14:textId="72172A30" w:rsidR="00A2400E" w:rsidRPr="009E2829" w:rsidRDefault="00DD307E" w:rsidP="00274B96">
            <w:pPr>
              <w:jc w:val="center"/>
              <w:rPr>
                <w:rFonts w:asciiTheme="minorHAnsi" w:hAnsiTheme="minorHAnsi" w:cstheme="minorHAnsi"/>
              </w:rPr>
            </w:pPr>
            <w:r w:rsidRPr="00DD307E">
              <w:rPr>
                <w:rFonts w:asciiTheme="minorHAnsi" w:hAnsiTheme="minorHAnsi" w:cstheme="minorHAnsi"/>
              </w:rPr>
              <w:t>0,75 µg/m³</w:t>
            </w:r>
          </w:p>
        </w:tc>
        <w:tc>
          <w:tcPr>
            <w:tcW w:w="2276" w:type="dxa"/>
          </w:tcPr>
          <w:p w14:paraId="794D040B" w14:textId="77777777" w:rsidR="00A2400E" w:rsidRPr="009E2829" w:rsidRDefault="00A2400E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1AA12404" w14:textId="0102EB65" w:rsidR="00A2400E" w:rsidRPr="009E2829" w:rsidRDefault="00DD307E" w:rsidP="00274B96">
            <w:pPr>
              <w:jc w:val="center"/>
              <w:rPr>
                <w:rFonts w:asciiTheme="minorHAnsi" w:hAnsiTheme="minorHAnsi" w:cstheme="minorHAnsi"/>
              </w:rPr>
            </w:pPr>
            <w:r w:rsidRPr="00DD307E">
              <w:rPr>
                <w:rFonts w:asciiTheme="minorHAnsi" w:hAnsiTheme="minorHAnsi" w:cstheme="minorHAnsi"/>
              </w:rPr>
              <w:t>0,075 µg/m³</w:t>
            </w:r>
          </w:p>
        </w:tc>
        <w:tc>
          <w:tcPr>
            <w:tcW w:w="2942" w:type="dxa"/>
          </w:tcPr>
          <w:p w14:paraId="32EF7769" w14:textId="77777777" w:rsidR="00A2400E" w:rsidRDefault="00A2400E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27C4B556" w14:textId="346F3838" w:rsidR="00A2400E" w:rsidRPr="009E2829" w:rsidRDefault="00BC1D4E" w:rsidP="00274B96">
            <w:pPr>
              <w:jc w:val="center"/>
              <w:rPr>
                <w:rFonts w:asciiTheme="minorHAnsi" w:hAnsiTheme="minorHAnsi" w:cstheme="minorHAnsi"/>
              </w:rPr>
            </w:pPr>
            <w:r w:rsidRPr="00BC1D4E">
              <w:rPr>
                <w:rFonts w:asciiTheme="minorHAnsi" w:hAnsiTheme="minorHAnsi" w:cstheme="minorHAnsi"/>
              </w:rPr>
              <w:t>0,0075 µg/m³</w:t>
            </w:r>
          </w:p>
        </w:tc>
        <w:tc>
          <w:tcPr>
            <w:tcW w:w="1558" w:type="dxa"/>
          </w:tcPr>
          <w:p w14:paraId="406D74F1" w14:textId="2DE6A904" w:rsidR="00A2400E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A2400E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6717E9" w14:paraId="7A5E683D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030A85F" w14:textId="3A22EB16" w:rsidR="006717E9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064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25B82612" w14:textId="77777777" w:rsidR="006717E9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124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2499470C" w14:textId="77777777" w:rsidR="006717E9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76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7476E47" w14:textId="77777777" w:rsidR="006717E9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263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717E9" w14:paraId="47B4E0AF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2D1F32F" w14:textId="77777777" w:rsidR="006717E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991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B6B11D7" w14:textId="77777777" w:rsidR="006717E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94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75982EAF" w14:textId="77777777" w:rsidR="006717E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89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17E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A43D7A6" w14:textId="77777777" w:rsidR="006717E9" w:rsidRDefault="006717E9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D1" w14:paraId="2C4F724A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9504A08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834CD1A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833B844" w14:textId="573F23BE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93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4CAD4120" w14:textId="4330B01E" w:rsidR="008B32D1" w:rsidRDefault="008B32D1" w:rsidP="008B32D1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DA84AEF" w14:textId="77777777" w:rsidR="008B32D1" w:rsidRDefault="008B32D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68215B" w14:textId="77777777" w:rsidR="00EE21A7" w:rsidRDefault="00EE21A7" w:rsidP="006717E9">
      <w:pPr>
        <w:rPr>
          <w:rFonts w:asciiTheme="minorHAnsi" w:hAnsiTheme="minorHAnsi" w:cstheme="minorHAnsi"/>
          <w:b/>
          <w:bCs/>
        </w:rPr>
      </w:pPr>
    </w:p>
    <w:p w14:paraId="2D40B838" w14:textId="04EEDB85" w:rsidR="006717E9" w:rsidRDefault="006717E9" w:rsidP="006717E9">
      <w:pPr>
        <w:rPr>
          <w:rFonts w:asciiTheme="minorHAnsi" w:hAnsiTheme="minorHAnsi" w:cstheme="minorHAnsi"/>
        </w:rPr>
      </w:pPr>
      <w:r w:rsidRPr="007453E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5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abgesenkte AK einzuhalten:</w:t>
      </w:r>
    </w:p>
    <w:p w14:paraId="26E81955" w14:textId="77777777" w:rsidR="006717E9" w:rsidRDefault="006717E9" w:rsidP="006717E9">
      <w:pPr>
        <w:rPr>
          <w:rFonts w:asciiTheme="minorHAnsi" w:hAnsiTheme="minorHAnsi" w:cstheme="minorHAnsi"/>
        </w:rPr>
      </w:pPr>
    </w:p>
    <w:p w14:paraId="31209551" w14:textId="77777777" w:rsidR="006717E9" w:rsidRDefault="005B10BA" w:rsidP="006717E9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852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17E9">
        <w:rPr>
          <w:rFonts w:asciiTheme="minorHAnsi" w:hAnsiTheme="minorHAnsi" w:cstheme="minorHAnsi"/>
        </w:rPr>
        <w:t xml:space="preserve"> Ja</w:t>
      </w:r>
    </w:p>
    <w:p w14:paraId="4A0D0A2F" w14:textId="77777777" w:rsidR="006717E9" w:rsidRDefault="005B10BA" w:rsidP="006717E9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9422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17E9">
        <w:rPr>
          <w:rFonts w:asciiTheme="minorHAnsi" w:hAnsiTheme="minorHAnsi" w:cstheme="minorHAnsi"/>
        </w:rPr>
        <w:t xml:space="preserve"> Nein</w:t>
      </w:r>
    </w:p>
    <w:p w14:paraId="714C8B08" w14:textId="77777777" w:rsidR="006717E9" w:rsidRDefault="006717E9" w:rsidP="006717E9">
      <w:pPr>
        <w:rPr>
          <w:rFonts w:asciiTheme="minorHAnsi" w:hAnsiTheme="minorHAnsi" w:cstheme="minorHAnsi"/>
        </w:rPr>
      </w:pPr>
    </w:p>
    <w:p w14:paraId="207EA992" w14:textId="77777777" w:rsidR="006717E9" w:rsidRDefault="006717E9" w:rsidP="006717E9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2115395565"/>
        <w:placeholder>
          <w:docPart w:val="B25FCED1283042F1B507351A62BED8F3"/>
        </w:placeholder>
        <w:showingPlcHdr/>
      </w:sdtPr>
      <w:sdtEndPr/>
      <w:sdtContent>
        <w:p w14:paraId="3DF9D961" w14:textId="28A65DA5" w:rsidR="00A2400E" w:rsidRDefault="00A2400E" w:rsidP="00A2400E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19B3BAEB" w14:textId="77777777" w:rsidR="00BC1D4E" w:rsidRDefault="00BC1D4E" w:rsidP="00BC1D4E"/>
    <w:p w14:paraId="1F16847E" w14:textId="77777777" w:rsidR="00BC1D4E" w:rsidRDefault="00BC1D4E" w:rsidP="00BC1D4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887605" wp14:editId="662466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9E536" id="Gerader Verbinde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" strokecolor="#00b0f0">
                <w10:wrap anchorx="margin"/>
              </v:line>
            </w:pict>
          </mc:Fallback>
        </mc:AlternateContent>
      </w:r>
    </w:p>
    <w:p w14:paraId="3DE59550" w14:textId="73E088FA" w:rsidR="00BC1D4E" w:rsidRPr="009E2829" w:rsidRDefault="00BC1D4E" w:rsidP="00BC1D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6</w:t>
      </w:r>
      <w:r w:rsidR="006717E9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596C21">
        <w:rPr>
          <w:rFonts w:asciiTheme="minorHAnsi" w:hAnsiTheme="minorHAnsi" w:cstheme="minorHAnsi"/>
        </w:rPr>
        <w:t xml:space="preserve">Können </w:t>
      </w:r>
      <w:r w:rsidR="00596C21" w:rsidRPr="009E2829">
        <w:rPr>
          <w:rFonts w:asciiTheme="minorHAnsi" w:hAnsiTheme="minorHAnsi" w:cstheme="minorHAnsi"/>
        </w:rPr>
        <w:t xml:space="preserve">in Ihrer Branche/in ihrem Unternehmen </w:t>
      </w:r>
      <w:r w:rsidR="00596C21">
        <w:rPr>
          <w:rFonts w:asciiTheme="minorHAnsi" w:hAnsiTheme="minorHAnsi" w:cstheme="minorHAnsi"/>
        </w:rPr>
        <w:t xml:space="preserve">folgende Konzentrationswerte </w:t>
      </w:r>
      <w:r w:rsidR="00596C21" w:rsidRPr="009E2829">
        <w:rPr>
          <w:rFonts w:asciiTheme="minorHAnsi" w:hAnsiTheme="minorHAnsi" w:cstheme="minorHAnsi"/>
        </w:rPr>
        <w:t xml:space="preserve">für </w:t>
      </w:r>
      <w:r w:rsidR="00C8772C" w:rsidRPr="00C8772C">
        <w:rPr>
          <w:rFonts w:asciiTheme="minorHAnsi" w:hAnsiTheme="minorHAnsi" w:cstheme="minorHAnsi"/>
          <w:b/>
          <w:bCs/>
        </w:rPr>
        <w:t>Epichlorhydrin</w:t>
      </w:r>
      <w:r w:rsidR="00746884">
        <w:rPr>
          <w:rFonts w:asciiTheme="minorHAnsi" w:hAnsiTheme="minorHAnsi" w:cstheme="minorHAnsi"/>
          <w:b/>
          <w:bCs/>
        </w:rPr>
        <w:t xml:space="preserve"> (CAS </w:t>
      </w:r>
      <w:r w:rsidR="00746884" w:rsidRPr="00746884">
        <w:rPr>
          <w:rFonts w:asciiTheme="minorHAnsi" w:hAnsiTheme="minorHAnsi" w:cstheme="minorHAnsi"/>
          <w:b/>
          <w:bCs/>
        </w:rPr>
        <w:t>106-89-8</w:t>
      </w:r>
      <w:r w:rsidR="00746884">
        <w:rPr>
          <w:rFonts w:asciiTheme="minorHAnsi" w:hAnsiTheme="minorHAnsi" w:cstheme="minorHAnsi"/>
          <w:b/>
          <w:bCs/>
        </w:rPr>
        <w:t>)</w:t>
      </w:r>
      <w:r w:rsidRPr="00DD307E">
        <w:rPr>
          <w:rFonts w:asciiTheme="minorHAnsi" w:hAnsiTheme="minorHAnsi" w:cstheme="minorHAnsi"/>
          <w:b/>
          <w:bCs/>
        </w:rPr>
        <w:t xml:space="preserve"> </w:t>
      </w:r>
      <w:r w:rsidR="00596C21">
        <w:rPr>
          <w:rFonts w:asciiTheme="minorHAnsi" w:hAnsiTheme="minorHAnsi" w:cstheme="minorHAnsi"/>
        </w:rPr>
        <w:t>eingehalten werden</w:t>
      </w:r>
      <w:r w:rsidR="00596C21" w:rsidRPr="009E2829">
        <w:rPr>
          <w:rFonts w:asciiTheme="minorHAnsi" w:hAnsiTheme="minorHAnsi" w:cstheme="minorHAnsi"/>
        </w:rPr>
        <w:t>?</w:t>
      </w:r>
    </w:p>
    <w:p w14:paraId="2B9DF91A" w14:textId="77777777" w:rsidR="00BC1D4E" w:rsidRPr="009E2829" w:rsidRDefault="00BC1D4E" w:rsidP="00BC1D4E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BC1D4E" w:rsidRPr="009E2829" w14:paraId="56FE0169" w14:textId="77777777" w:rsidTr="008B32D1">
        <w:trPr>
          <w:trHeight w:val="809"/>
        </w:trPr>
        <w:tc>
          <w:tcPr>
            <w:tcW w:w="2296" w:type="dxa"/>
          </w:tcPr>
          <w:p w14:paraId="666A2885" w14:textId="77777777" w:rsidR="00BC1D4E" w:rsidRPr="009E2829" w:rsidRDefault="00BC1D4E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63CF0B1D" w14:textId="77777777" w:rsidR="000A03B8" w:rsidRPr="000A03B8" w:rsidRDefault="000A03B8" w:rsidP="000A03B8">
            <w:pPr>
              <w:jc w:val="center"/>
              <w:rPr>
                <w:rFonts w:asciiTheme="minorHAnsi" w:hAnsiTheme="minorHAnsi" w:cstheme="minorHAnsi"/>
              </w:rPr>
            </w:pPr>
            <w:r w:rsidRPr="000A03B8">
              <w:rPr>
                <w:rFonts w:asciiTheme="minorHAnsi" w:hAnsiTheme="minorHAnsi" w:cstheme="minorHAnsi"/>
              </w:rPr>
              <w:t>8 mg/m³</w:t>
            </w:r>
          </w:p>
          <w:p w14:paraId="11A15A80" w14:textId="7D2F1656" w:rsidR="00BC1D4E" w:rsidRPr="009E2829" w:rsidRDefault="000A03B8" w:rsidP="000A03B8">
            <w:pPr>
              <w:jc w:val="center"/>
              <w:rPr>
                <w:rFonts w:asciiTheme="minorHAnsi" w:hAnsiTheme="minorHAnsi" w:cstheme="minorHAnsi"/>
              </w:rPr>
            </w:pPr>
            <w:r w:rsidRPr="000A03B8">
              <w:rPr>
                <w:rFonts w:asciiTheme="minorHAnsi" w:hAnsiTheme="minorHAnsi" w:cstheme="minorHAnsi"/>
              </w:rPr>
              <w:t>(AGW analog)</w:t>
            </w:r>
          </w:p>
        </w:tc>
        <w:tc>
          <w:tcPr>
            <w:tcW w:w="2276" w:type="dxa"/>
          </w:tcPr>
          <w:p w14:paraId="76198E5A" w14:textId="77777777" w:rsidR="00BC1D4E" w:rsidRPr="009E2829" w:rsidRDefault="00BC1D4E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4D771931" w14:textId="520F68B9" w:rsidR="00BC1D4E" w:rsidRPr="009E2829" w:rsidRDefault="000A03B8" w:rsidP="00274B96">
            <w:pPr>
              <w:jc w:val="center"/>
              <w:rPr>
                <w:rFonts w:asciiTheme="minorHAnsi" w:hAnsiTheme="minorHAnsi" w:cstheme="minorHAnsi"/>
              </w:rPr>
            </w:pPr>
            <w:r w:rsidRPr="000A03B8">
              <w:rPr>
                <w:rFonts w:asciiTheme="minorHAnsi" w:hAnsiTheme="minorHAnsi" w:cstheme="minorHAnsi"/>
              </w:rPr>
              <w:t>1,9 mg/m</w:t>
            </w:r>
            <w:r w:rsidRPr="000A03B8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2800" w:type="dxa"/>
          </w:tcPr>
          <w:p w14:paraId="6D0E4870" w14:textId="77777777" w:rsidR="00BC1D4E" w:rsidRDefault="00BC1D4E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57FDD025" w14:textId="0E77B430" w:rsidR="00BC1D4E" w:rsidRPr="009E2829" w:rsidRDefault="000A03B8" w:rsidP="00274B96">
            <w:pPr>
              <w:jc w:val="center"/>
              <w:rPr>
                <w:rFonts w:asciiTheme="minorHAnsi" w:hAnsiTheme="minorHAnsi" w:cstheme="minorHAnsi"/>
              </w:rPr>
            </w:pPr>
            <w:r w:rsidRPr="000A03B8">
              <w:rPr>
                <w:rFonts w:asciiTheme="minorHAnsi" w:hAnsiTheme="minorHAnsi" w:cstheme="minorHAnsi"/>
              </w:rPr>
              <w:t>0,23 mg/m³</w:t>
            </w:r>
          </w:p>
        </w:tc>
        <w:tc>
          <w:tcPr>
            <w:tcW w:w="1700" w:type="dxa"/>
          </w:tcPr>
          <w:p w14:paraId="3F27052A" w14:textId="5F7485C8" w:rsidR="00BC1D4E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BC1D4E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596C21" w14:paraId="45CF7A34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426B4CB" w14:textId="77777777" w:rsidR="00596C21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13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6C2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BF2AF0D" w14:textId="77777777" w:rsidR="00596C2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49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6C2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83287B9" w14:textId="77777777" w:rsidR="00596C21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95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6C21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58DA3BE" w14:textId="77777777" w:rsidR="00596C21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20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96C21" w:rsidRPr="00BB62E9" w14:paraId="1D764329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38FEFFC" w14:textId="77777777" w:rsidR="00596C21" w:rsidRPr="00210B56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37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1" w:rsidRPr="00210B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6C21" w:rsidRPr="00210B5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3F68140" w14:textId="77777777" w:rsidR="00596C21" w:rsidRPr="00210B56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4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1" w:rsidRPr="00210B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6C21" w:rsidRPr="00210B5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2C91A8A" w14:textId="77777777" w:rsidR="00596C21" w:rsidRPr="00210B56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059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1" w:rsidRPr="00210B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6C21" w:rsidRPr="00210B5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80BF302" w14:textId="77777777" w:rsidR="00596C21" w:rsidRPr="00BB62E9" w:rsidRDefault="00596C21" w:rsidP="004E77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32D1" w:rsidRPr="00BB62E9" w14:paraId="55E3EE98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689FDFA7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853EFDE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553AE44" w14:textId="44C9C99A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892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27260E90" w14:textId="565158D1" w:rsidR="008B32D1" w:rsidRDefault="008B32D1" w:rsidP="008B32D1">
            <w:pPr>
              <w:ind w:left="8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0967E6" w14:textId="77777777" w:rsidR="008B32D1" w:rsidRPr="00BB62E9" w:rsidRDefault="008B32D1" w:rsidP="004E77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78836B" w14:textId="77777777" w:rsidR="00EE21A7" w:rsidRDefault="00EE21A7" w:rsidP="004D5654">
      <w:pPr>
        <w:rPr>
          <w:rFonts w:asciiTheme="minorHAnsi" w:hAnsiTheme="minorHAnsi" w:cstheme="minorHAnsi"/>
          <w:b/>
          <w:bCs/>
        </w:rPr>
      </w:pPr>
    </w:p>
    <w:p w14:paraId="03D1F5FB" w14:textId="143D3DCC" w:rsidR="004D5654" w:rsidRDefault="004D5654" w:rsidP="004D5654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 xml:space="preserve">16b. </w:t>
      </w:r>
      <w:r w:rsidRPr="00BB62E9"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</w:t>
      </w:r>
      <w:r>
        <w:rPr>
          <w:rFonts w:asciiTheme="minorHAnsi" w:hAnsiTheme="minorHAnsi" w:cstheme="minorHAnsi"/>
        </w:rPr>
        <w:t xml:space="preserve"> AK nicht eingehalten wird: Sehen Sie eine Möglichkeit mit einem in der Praxis umsetzbaren Maßnahmenplan die abgesenkte AK einzuhalten:</w:t>
      </w:r>
    </w:p>
    <w:p w14:paraId="28D66225" w14:textId="77777777" w:rsidR="004D5654" w:rsidRDefault="004D5654" w:rsidP="004D5654">
      <w:pPr>
        <w:rPr>
          <w:rFonts w:asciiTheme="minorHAnsi" w:hAnsiTheme="minorHAnsi" w:cstheme="minorHAnsi"/>
        </w:rPr>
      </w:pPr>
    </w:p>
    <w:p w14:paraId="437FF59D" w14:textId="77777777" w:rsidR="004D5654" w:rsidRDefault="005B10BA" w:rsidP="004D5654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861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654">
        <w:rPr>
          <w:rFonts w:asciiTheme="minorHAnsi" w:hAnsiTheme="minorHAnsi" w:cstheme="minorHAnsi"/>
        </w:rPr>
        <w:t xml:space="preserve"> Ja</w:t>
      </w:r>
    </w:p>
    <w:p w14:paraId="1EFE6F83" w14:textId="77777777" w:rsidR="004D5654" w:rsidRDefault="005B10BA" w:rsidP="004D5654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6772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654">
        <w:rPr>
          <w:rFonts w:asciiTheme="minorHAnsi" w:hAnsiTheme="minorHAnsi" w:cstheme="minorHAnsi"/>
        </w:rPr>
        <w:t xml:space="preserve"> Nein</w:t>
      </w:r>
    </w:p>
    <w:p w14:paraId="2208C883" w14:textId="77777777" w:rsidR="004D5654" w:rsidRDefault="004D5654" w:rsidP="004D5654">
      <w:pPr>
        <w:rPr>
          <w:rFonts w:asciiTheme="minorHAnsi" w:hAnsiTheme="minorHAnsi" w:cstheme="minorHAnsi"/>
        </w:rPr>
      </w:pPr>
    </w:p>
    <w:p w14:paraId="46010DD9" w14:textId="77777777" w:rsidR="004D5654" w:rsidRDefault="004D5654" w:rsidP="004D5654">
      <w:pPr>
        <w:rPr>
          <w:rFonts w:asciiTheme="minorHAnsi" w:hAnsiTheme="minorHAnsi" w:cstheme="minorHAnsi"/>
        </w:rPr>
      </w:pPr>
      <w:r w:rsidRPr="00BB62E9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-1494255474"/>
        <w:placeholder>
          <w:docPart w:val="C8463251F28E4D909BD7AB3DE5C28AA0"/>
        </w:placeholder>
        <w:showingPlcHdr/>
      </w:sdtPr>
      <w:sdtEndPr/>
      <w:sdtContent>
        <w:p w14:paraId="5FE42D9E" w14:textId="77777777" w:rsidR="00BC1D4E" w:rsidRDefault="00BC1D4E" w:rsidP="00BC1D4E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233013A1" w14:textId="77777777" w:rsidR="00AE4AE3" w:rsidRDefault="00AE4AE3" w:rsidP="00AE4AE3"/>
    <w:p w14:paraId="066DD472" w14:textId="77777777" w:rsidR="00AE4AE3" w:rsidRDefault="00AE4AE3" w:rsidP="00AE4AE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602D58" wp14:editId="74B843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7777D" id="Gerader Verbinder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" strokecolor="#00b0f0">
                <w10:wrap anchorx="margin"/>
              </v:line>
            </w:pict>
          </mc:Fallback>
        </mc:AlternateContent>
      </w:r>
    </w:p>
    <w:p w14:paraId="3E7BBB6F" w14:textId="2FC8E03C" w:rsidR="00AE4AE3" w:rsidRPr="009E2829" w:rsidRDefault="00AE4AE3" w:rsidP="00AE4A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7</w:t>
      </w:r>
      <w:r w:rsidR="004D5654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4D5654">
        <w:rPr>
          <w:rFonts w:asciiTheme="minorHAnsi" w:hAnsiTheme="minorHAnsi" w:cstheme="minorHAnsi"/>
        </w:rPr>
        <w:t xml:space="preserve">Können </w:t>
      </w:r>
      <w:r w:rsidR="004D5654" w:rsidRPr="009E2829">
        <w:rPr>
          <w:rFonts w:asciiTheme="minorHAnsi" w:hAnsiTheme="minorHAnsi" w:cstheme="minorHAnsi"/>
        </w:rPr>
        <w:t xml:space="preserve">in Ihrer Branche/in ihrem Unternehmen </w:t>
      </w:r>
      <w:r w:rsidR="004D5654">
        <w:rPr>
          <w:rFonts w:asciiTheme="minorHAnsi" w:hAnsiTheme="minorHAnsi" w:cstheme="minorHAnsi"/>
        </w:rPr>
        <w:t xml:space="preserve">folgende Konzentrationswerte </w:t>
      </w:r>
      <w:r w:rsidR="004D5654" w:rsidRPr="009E2829">
        <w:rPr>
          <w:rFonts w:asciiTheme="minorHAnsi" w:hAnsiTheme="minorHAnsi" w:cstheme="minorHAnsi"/>
        </w:rPr>
        <w:t xml:space="preserve">für </w:t>
      </w:r>
      <w:r w:rsidRPr="00AE4AE3">
        <w:rPr>
          <w:rFonts w:asciiTheme="minorHAnsi" w:hAnsiTheme="minorHAnsi" w:cstheme="minorHAnsi"/>
          <w:b/>
          <w:bCs/>
        </w:rPr>
        <w:t>Ethylenoxid</w:t>
      </w:r>
      <w:r w:rsidR="00DC0CD5">
        <w:rPr>
          <w:rFonts w:asciiTheme="minorHAnsi" w:hAnsiTheme="minorHAnsi" w:cstheme="minorHAnsi"/>
          <w:b/>
          <w:bCs/>
        </w:rPr>
        <w:t xml:space="preserve"> (CAS </w:t>
      </w:r>
      <w:r w:rsidR="00DC0CD5" w:rsidRPr="00DC0CD5">
        <w:rPr>
          <w:rFonts w:asciiTheme="minorHAnsi" w:hAnsiTheme="minorHAnsi" w:cstheme="minorHAnsi"/>
          <w:b/>
          <w:bCs/>
        </w:rPr>
        <w:t>75-21-8</w:t>
      </w:r>
      <w:r w:rsidR="00DC0CD5">
        <w:rPr>
          <w:rFonts w:asciiTheme="minorHAnsi" w:hAnsiTheme="minorHAnsi" w:cstheme="minorHAnsi"/>
          <w:b/>
          <w:bCs/>
        </w:rPr>
        <w:t>)</w:t>
      </w:r>
      <w:r w:rsidRPr="00DD307E">
        <w:rPr>
          <w:rFonts w:asciiTheme="minorHAnsi" w:hAnsiTheme="minorHAnsi" w:cstheme="minorHAnsi"/>
          <w:b/>
          <w:bCs/>
        </w:rPr>
        <w:t xml:space="preserve"> </w:t>
      </w:r>
      <w:r w:rsidR="004D5654">
        <w:rPr>
          <w:rFonts w:asciiTheme="minorHAnsi" w:hAnsiTheme="minorHAnsi" w:cstheme="minorHAnsi"/>
        </w:rPr>
        <w:t>eingehalten werden</w:t>
      </w:r>
      <w:r w:rsidR="004D5654" w:rsidRPr="009E2829">
        <w:rPr>
          <w:rFonts w:asciiTheme="minorHAnsi" w:hAnsiTheme="minorHAnsi" w:cstheme="minorHAnsi"/>
        </w:rPr>
        <w:t>?</w:t>
      </w:r>
    </w:p>
    <w:p w14:paraId="2BD256A2" w14:textId="77777777" w:rsidR="00AE4AE3" w:rsidRPr="009E2829" w:rsidRDefault="00AE4AE3" w:rsidP="00AE4AE3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AE4AE3" w:rsidRPr="009E2829" w14:paraId="4BFA851B" w14:textId="77777777" w:rsidTr="008B32D1">
        <w:trPr>
          <w:trHeight w:val="560"/>
        </w:trPr>
        <w:tc>
          <w:tcPr>
            <w:tcW w:w="2296" w:type="dxa"/>
          </w:tcPr>
          <w:p w14:paraId="3F525F5E" w14:textId="77777777" w:rsidR="00AE4AE3" w:rsidRPr="009E2829" w:rsidRDefault="00AE4AE3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56215CCF" w14:textId="6F063BBD" w:rsidR="00AE4AE3" w:rsidRPr="009E2829" w:rsidRDefault="00C3320C" w:rsidP="00274B96">
            <w:pPr>
              <w:jc w:val="center"/>
              <w:rPr>
                <w:rFonts w:asciiTheme="minorHAnsi" w:hAnsiTheme="minorHAnsi" w:cstheme="minorHAnsi"/>
              </w:rPr>
            </w:pPr>
            <w:r w:rsidRPr="00C3320C">
              <w:rPr>
                <w:rFonts w:asciiTheme="minorHAnsi" w:hAnsiTheme="minorHAnsi" w:cstheme="minorHAnsi"/>
              </w:rPr>
              <w:t>2 mg/m³</w:t>
            </w:r>
          </w:p>
        </w:tc>
        <w:tc>
          <w:tcPr>
            <w:tcW w:w="2276" w:type="dxa"/>
          </w:tcPr>
          <w:p w14:paraId="58F24BDC" w14:textId="77777777" w:rsidR="00AE4AE3" w:rsidRPr="009E2829" w:rsidRDefault="00AE4AE3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62552EE1" w14:textId="34768DD4" w:rsidR="00AE4AE3" w:rsidRPr="009E2829" w:rsidRDefault="00C3320C" w:rsidP="00274B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Pr="00C3320C">
              <w:rPr>
                <w:rFonts w:asciiTheme="minorHAnsi" w:hAnsiTheme="minorHAnsi" w:cstheme="minorHAnsi"/>
              </w:rPr>
              <w:t>2 mg/m³</w:t>
            </w:r>
          </w:p>
        </w:tc>
        <w:tc>
          <w:tcPr>
            <w:tcW w:w="2800" w:type="dxa"/>
          </w:tcPr>
          <w:p w14:paraId="78F46685" w14:textId="77777777" w:rsidR="00AE4AE3" w:rsidRDefault="00AE4AE3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530DF506" w14:textId="3AFF4F88" w:rsidR="00AE4AE3" w:rsidRPr="009E2829" w:rsidRDefault="00C3320C" w:rsidP="00274B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  <w:r w:rsidRPr="00C3320C">
              <w:rPr>
                <w:rFonts w:asciiTheme="minorHAnsi" w:hAnsiTheme="minorHAnsi" w:cstheme="minorHAnsi"/>
              </w:rPr>
              <w:t>2 mg/m³</w:t>
            </w:r>
          </w:p>
        </w:tc>
        <w:tc>
          <w:tcPr>
            <w:tcW w:w="1700" w:type="dxa"/>
          </w:tcPr>
          <w:p w14:paraId="597DD8FF" w14:textId="3A691C41" w:rsidR="00AE4AE3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AE4AE3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4D5654" w14:paraId="6ED2C1DE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FFCBA13" w14:textId="77777777" w:rsidR="004D5654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115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D7B2D4A" w14:textId="77777777" w:rsidR="004D5654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49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98552AD" w14:textId="77777777" w:rsidR="004D5654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53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C19089" w14:textId="77777777" w:rsidR="004D5654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38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5654" w14:paraId="66E1B911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6644348" w14:textId="77777777" w:rsidR="004D5654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09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F75EEB4" w14:textId="77777777" w:rsidR="004D5654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92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A536F85" w14:textId="77777777" w:rsidR="004D5654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82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DEA0C2C" w14:textId="77777777" w:rsidR="004D5654" w:rsidRDefault="004D5654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D1" w14:paraId="15852A95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CE17760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0AD77DD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3210DF" w14:textId="044D739A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8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09DC38E6" w14:textId="55BDF48E" w:rsidR="008B32D1" w:rsidRDefault="008B32D1" w:rsidP="008B32D1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07F7A56" w14:textId="77777777" w:rsidR="008B32D1" w:rsidRDefault="008B32D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8ED1BE" w14:textId="77777777" w:rsidR="00EE21A7" w:rsidRDefault="00EE21A7" w:rsidP="004D5654">
      <w:pPr>
        <w:rPr>
          <w:rFonts w:asciiTheme="minorHAnsi" w:hAnsiTheme="minorHAnsi" w:cstheme="minorHAnsi"/>
          <w:b/>
          <w:bCs/>
        </w:rPr>
      </w:pPr>
    </w:p>
    <w:p w14:paraId="21025840" w14:textId="6D6DACE5" w:rsidR="004D5654" w:rsidRDefault="004D5654" w:rsidP="004D5654">
      <w:pPr>
        <w:rPr>
          <w:rFonts w:asciiTheme="minorHAnsi" w:hAnsiTheme="minorHAnsi" w:cstheme="minorHAnsi"/>
        </w:rPr>
      </w:pPr>
      <w:r w:rsidRPr="007453E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7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BB62E9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nicht eingehalten wird: Sehen Sie eine Möglichkeit mit einem in der Praxis umsetzbaren Maßnahmenplan die </w:t>
      </w:r>
      <w:r w:rsidRPr="004D5654">
        <w:rPr>
          <w:rFonts w:asciiTheme="minorHAnsi" w:hAnsiTheme="minorHAnsi" w:cstheme="minorHAnsi"/>
          <w:b/>
          <w:bCs/>
        </w:rPr>
        <w:t>abgesenkte AK</w:t>
      </w:r>
      <w:r>
        <w:rPr>
          <w:rFonts w:asciiTheme="minorHAnsi" w:hAnsiTheme="minorHAnsi" w:cstheme="minorHAnsi"/>
        </w:rPr>
        <w:t xml:space="preserve"> einzuhalten:</w:t>
      </w:r>
    </w:p>
    <w:p w14:paraId="72005D8C" w14:textId="77777777" w:rsidR="004D5654" w:rsidRDefault="004D5654" w:rsidP="004D5654">
      <w:pPr>
        <w:rPr>
          <w:rFonts w:asciiTheme="minorHAnsi" w:hAnsiTheme="minorHAnsi" w:cstheme="minorHAnsi"/>
        </w:rPr>
      </w:pPr>
    </w:p>
    <w:p w14:paraId="1311BCF2" w14:textId="77777777" w:rsidR="004D5654" w:rsidRDefault="005B10BA" w:rsidP="004D5654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3907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654">
        <w:rPr>
          <w:rFonts w:asciiTheme="minorHAnsi" w:hAnsiTheme="minorHAnsi" w:cstheme="minorHAnsi"/>
        </w:rPr>
        <w:t xml:space="preserve"> Ja</w:t>
      </w:r>
    </w:p>
    <w:p w14:paraId="2A8A57C6" w14:textId="77777777" w:rsidR="004D5654" w:rsidRDefault="005B10BA" w:rsidP="004D5654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449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654">
        <w:rPr>
          <w:rFonts w:asciiTheme="minorHAnsi" w:hAnsiTheme="minorHAnsi" w:cstheme="minorHAnsi"/>
        </w:rPr>
        <w:t xml:space="preserve"> Nein</w:t>
      </w:r>
    </w:p>
    <w:p w14:paraId="185601D3" w14:textId="77777777" w:rsidR="004D5654" w:rsidRDefault="004D5654" w:rsidP="004D5654">
      <w:pPr>
        <w:rPr>
          <w:rFonts w:asciiTheme="minorHAnsi" w:hAnsiTheme="minorHAnsi" w:cstheme="minorHAnsi"/>
        </w:rPr>
      </w:pPr>
    </w:p>
    <w:p w14:paraId="3690CCA7" w14:textId="77777777" w:rsidR="004D5654" w:rsidRDefault="004D5654" w:rsidP="004D5654">
      <w:pPr>
        <w:rPr>
          <w:rFonts w:asciiTheme="minorHAnsi" w:hAnsiTheme="minorHAnsi" w:cstheme="minorHAnsi"/>
        </w:rPr>
      </w:pPr>
      <w:r w:rsidRPr="004D5654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284469154"/>
        <w:placeholder>
          <w:docPart w:val="79D6DC189EFB46E08EEA210EDE67769D"/>
        </w:placeholder>
        <w:showingPlcHdr/>
      </w:sdtPr>
      <w:sdtEndPr/>
      <w:sdtContent>
        <w:p w14:paraId="09D72441" w14:textId="77777777" w:rsidR="00AE4AE3" w:rsidRDefault="00AE4AE3" w:rsidP="00AE4AE3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1D967701" w14:textId="77777777" w:rsidR="00AE4AE3" w:rsidRDefault="00AE4AE3" w:rsidP="00AE4AE3"/>
    <w:p w14:paraId="6FD7750B" w14:textId="77777777" w:rsidR="00D724D0" w:rsidRDefault="00D724D0" w:rsidP="00D724D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6F129" wp14:editId="2DCE94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9DC5A" id="Gerader Verbinder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" strokecolor="#00b0f0">
                <w10:wrap anchorx="margin"/>
              </v:line>
            </w:pict>
          </mc:Fallback>
        </mc:AlternateContent>
      </w:r>
    </w:p>
    <w:p w14:paraId="37B21AE9" w14:textId="6DA6C71E" w:rsidR="00D724D0" w:rsidRPr="009E2829" w:rsidRDefault="00D724D0" w:rsidP="00D724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FA1E9D">
        <w:rPr>
          <w:rFonts w:asciiTheme="minorHAnsi" w:hAnsiTheme="minorHAnsi" w:cstheme="minorHAnsi"/>
          <w:b/>
          <w:bCs/>
        </w:rPr>
        <w:t>8</w:t>
      </w:r>
      <w:r w:rsidR="004D5654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4D5654">
        <w:rPr>
          <w:rFonts w:asciiTheme="minorHAnsi" w:hAnsiTheme="minorHAnsi" w:cstheme="minorHAnsi"/>
        </w:rPr>
        <w:t xml:space="preserve">Können </w:t>
      </w:r>
      <w:r w:rsidR="004D5654" w:rsidRPr="009E2829">
        <w:rPr>
          <w:rFonts w:asciiTheme="minorHAnsi" w:hAnsiTheme="minorHAnsi" w:cstheme="minorHAnsi"/>
        </w:rPr>
        <w:t xml:space="preserve">in Ihrer Branche/in ihrem Unternehmen </w:t>
      </w:r>
      <w:r w:rsidR="004D5654">
        <w:rPr>
          <w:rFonts w:asciiTheme="minorHAnsi" w:hAnsiTheme="minorHAnsi" w:cstheme="minorHAnsi"/>
        </w:rPr>
        <w:t xml:space="preserve">folgende Konzentrationswerte </w:t>
      </w:r>
      <w:r w:rsidR="004D5654" w:rsidRPr="009E2829">
        <w:rPr>
          <w:rFonts w:asciiTheme="minorHAnsi" w:hAnsiTheme="minorHAnsi" w:cstheme="minorHAnsi"/>
        </w:rPr>
        <w:t xml:space="preserve">für </w:t>
      </w:r>
      <w:r w:rsidR="00FA5531" w:rsidRPr="00FA5531">
        <w:rPr>
          <w:rFonts w:asciiTheme="minorHAnsi" w:hAnsiTheme="minorHAnsi" w:cstheme="minorHAnsi"/>
          <w:b/>
          <w:bCs/>
        </w:rPr>
        <w:t>Hydrazin</w:t>
      </w:r>
      <w:r w:rsidR="0065013F">
        <w:rPr>
          <w:rFonts w:asciiTheme="minorHAnsi" w:hAnsiTheme="minorHAnsi" w:cstheme="minorHAnsi"/>
          <w:b/>
          <w:bCs/>
        </w:rPr>
        <w:t xml:space="preserve"> (CAS </w:t>
      </w:r>
      <w:r w:rsidR="0065013F" w:rsidRPr="0065013F">
        <w:rPr>
          <w:rFonts w:asciiTheme="minorHAnsi" w:hAnsiTheme="minorHAnsi" w:cstheme="minorHAnsi"/>
          <w:b/>
          <w:bCs/>
        </w:rPr>
        <w:t>302-01-2</w:t>
      </w:r>
      <w:r w:rsidR="0065013F">
        <w:rPr>
          <w:rFonts w:asciiTheme="minorHAnsi" w:hAnsiTheme="minorHAnsi" w:cstheme="minorHAnsi"/>
          <w:b/>
          <w:bCs/>
        </w:rPr>
        <w:t>)</w:t>
      </w:r>
      <w:r w:rsidRPr="00DD307E">
        <w:rPr>
          <w:rFonts w:asciiTheme="minorHAnsi" w:hAnsiTheme="minorHAnsi" w:cstheme="minorHAnsi"/>
          <w:b/>
          <w:bCs/>
        </w:rPr>
        <w:t xml:space="preserve"> </w:t>
      </w:r>
      <w:r w:rsidR="004D5654">
        <w:rPr>
          <w:rFonts w:asciiTheme="minorHAnsi" w:hAnsiTheme="minorHAnsi" w:cstheme="minorHAnsi"/>
        </w:rPr>
        <w:t>eingehalten werden</w:t>
      </w:r>
      <w:r w:rsidR="004D5654" w:rsidRPr="009E2829">
        <w:rPr>
          <w:rFonts w:asciiTheme="minorHAnsi" w:hAnsiTheme="minorHAnsi" w:cstheme="minorHAnsi"/>
        </w:rPr>
        <w:t>?</w:t>
      </w:r>
    </w:p>
    <w:p w14:paraId="46BF367C" w14:textId="77777777" w:rsidR="00D724D0" w:rsidRPr="009E2829" w:rsidRDefault="00D724D0" w:rsidP="00D724D0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D724D0" w:rsidRPr="009E2829" w14:paraId="13ED7C31" w14:textId="77777777" w:rsidTr="008B32D1">
        <w:trPr>
          <w:trHeight w:val="582"/>
        </w:trPr>
        <w:tc>
          <w:tcPr>
            <w:tcW w:w="2296" w:type="dxa"/>
          </w:tcPr>
          <w:p w14:paraId="309A04B8" w14:textId="77777777" w:rsidR="00D724D0" w:rsidRPr="009E2829" w:rsidRDefault="00D724D0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1FB3E03C" w14:textId="1DE52B19" w:rsidR="00D724D0" w:rsidRPr="009E2829" w:rsidRDefault="00FA5531" w:rsidP="00274B96">
            <w:pPr>
              <w:jc w:val="center"/>
              <w:rPr>
                <w:rFonts w:asciiTheme="minorHAnsi" w:hAnsiTheme="minorHAnsi" w:cstheme="minorHAnsi"/>
              </w:rPr>
            </w:pPr>
            <w:r w:rsidRPr="00FA5531">
              <w:rPr>
                <w:rFonts w:asciiTheme="minorHAnsi" w:hAnsiTheme="minorHAnsi" w:cstheme="minorHAnsi"/>
              </w:rPr>
              <w:t>22 µg/m³</w:t>
            </w:r>
          </w:p>
        </w:tc>
        <w:tc>
          <w:tcPr>
            <w:tcW w:w="2276" w:type="dxa"/>
          </w:tcPr>
          <w:p w14:paraId="52AE2C05" w14:textId="77777777" w:rsidR="00D724D0" w:rsidRPr="009E2829" w:rsidRDefault="00D724D0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7EDBADEE" w14:textId="43DD7669" w:rsidR="00D724D0" w:rsidRPr="009E2829" w:rsidRDefault="00A21107" w:rsidP="00274B96">
            <w:pPr>
              <w:jc w:val="center"/>
              <w:rPr>
                <w:rFonts w:asciiTheme="minorHAnsi" w:hAnsiTheme="minorHAnsi" w:cstheme="minorHAnsi"/>
              </w:rPr>
            </w:pPr>
            <w:r w:rsidRPr="00A211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</w:t>
            </w:r>
            <w:r w:rsidRPr="00A21107">
              <w:rPr>
                <w:rFonts w:asciiTheme="minorHAnsi" w:hAnsiTheme="minorHAnsi" w:cstheme="minorHAnsi"/>
              </w:rPr>
              <w:t>2 µg/m³</w:t>
            </w:r>
          </w:p>
        </w:tc>
        <w:tc>
          <w:tcPr>
            <w:tcW w:w="2800" w:type="dxa"/>
          </w:tcPr>
          <w:p w14:paraId="4CAC75CD" w14:textId="77777777" w:rsidR="00D724D0" w:rsidRDefault="00D724D0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0F301A82" w14:textId="5248CDC6" w:rsidR="00D724D0" w:rsidRPr="009E2829" w:rsidRDefault="00A21107" w:rsidP="00274B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Pr="00A21107">
              <w:rPr>
                <w:rFonts w:asciiTheme="minorHAnsi" w:hAnsiTheme="minorHAnsi" w:cstheme="minorHAnsi"/>
              </w:rPr>
              <w:t>22 µg/m³</w:t>
            </w:r>
          </w:p>
        </w:tc>
        <w:tc>
          <w:tcPr>
            <w:tcW w:w="1700" w:type="dxa"/>
          </w:tcPr>
          <w:p w14:paraId="4375A952" w14:textId="61E93FB4" w:rsidR="00D724D0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D724D0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4D5654" w14:paraId="687D88C5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6AA924B" w14:textId="77777777" w:rsidR="004D5654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01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8BAEEBB" w14:textId="77777777" w:rsidR="004D5654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80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6657193" w14:textId="77777777" w:rsidR="004D5654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184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C2CE9F" w14:textId="77777777" w:rsidR="004D5654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47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5654" w14:paraId="5672CAFE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2F4D3B2" w14:textId="77777777" w:rsidR="004D5654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33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56A1D3E" w14:textId="77777777" w:rsidR="004D5654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07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2F0BB9A" w14:textId="77777777" w:rsidR="004D5654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25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5654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859C1F5" w14:textId="77777777" w:rsidR="004D5654" w:rsidRDefault="004D5654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D1" w14:paraId="1B01D1C5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A714E4A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7D54573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444402B" w14:textId="78FF70E7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11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5BD61B13" w14:textId="595E9F2A" w:rsidR="008B32D1" w:rsidRDefault="008B32D1" w:rsidP="008B32D1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FD9A0FD" w14:textId="77777777" w:rsidR="008B32D1" w:rsidRDefault="008B32D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6ABCC2" w14:textId="77777777" w:rsidR="00EE21A7" w:rsidRDefault="00EE21A7" w:rsidP="004D5654">
      <w:pPr>
        <w:rPr>
          <w:rFonts w:asciiTheme="minorHAnsi" w:hAnsiTheme="minorHAnsi" w:cstheme="minorHAnsi"/>
          <w:b/>
          <w:bCs/>
        </w:rPr>
      </w:pPr>
    </w:p>
    <w:p w14:paraId="2AE3926D" w14:textId="4C3DBC39" w:rsidR="004D5654" w:rsidRDefault="004D5654" w:rsidP="004D5654">
      <w:pPr>
        <w:rPr>
          <w:rFonts w:asciiTheme="minorHAnsi" w:hAnsiTheme="minorHAnsi" w:cstheme="minorHAnsi"/>
        </w:rPr>
      </w:pPr>
      <w:r w:rsidRPr="007453E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8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54778F">
        <w:rPr>
          <w:rFonts w:asciiTheme="minorHAnsi" w:hAnsiTheme="minorHAnsi" w:cstheme="minorHAnsi"/>
          <w:b/>
          <w:bCs/>
        </w:rPr>
        <w:t xml:space="preserve">abgesenkte AK </w:t>
      </w:r>
      <w:r>
        <w:rPr>
          <w:rFonts w:asciiTheme="minorHAnsi" w:hAnsiTheme="minorHAnsi" w:cstheme="minorHAnsi"/>
        </w:rPr>
        <w:t>nicht eingehalten wird: Sehen Sie eine Möglichkeit mit einem in der Praxis umsetzbaren Maßnahmenplan die abgesenkte AK einzuhalten:</w:t>
      </w:r>
    </w:p>
    <w:p w14:paraId="77752AD3" w14:textId="77777777" w:rsidR="004D5654" w:rsidRDefault="004D5654" w:rsidP="004D5654">
      <w:pPr>
        <w:rPr>
          <w:rFonts w:asciiTheme="minorHAnsi" w:hAnsiTheme="minorHAnsi" w:cstheme="minorHAnsi"/>
        </w:rPr>
      </w:pPr>
    </w:p>
    <w:p w14:paraId="64F8C893" w14:textId="77777777" w:rsidR="004D5654" w:rsidRDefault="005B10BA" w:rsidP="004D5654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4122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654">
        <w:rPr>
          <w:rFonts w:asciiTheme="minorHAnsi" w:hAnsiTheme="minorHAnsi" w:cstheme="minorHAnsi"/>
        </w:rPr>
        <w:t xml:space="preserve"> Ja</w:t>
      </w:r>
    </w:p>
    <w:p w14:paraId="3733AD35" w14:textId="77777777" w:rsidR="004D5654" w:rsidRDefault="005B10BA" w:rsidP="004D5654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7239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654">
        <w:rPr>
          <w:rFonts w:asciiTheme="minorHAnsi" w:hAnsiTheme="minorHAnsi" w:cstheme="minorHAnsi"/>
        </w:rPr>
        <w:t xml:space="preserve"> Nein</w:t>
      </w:r>
    </w:p>
    <w:p w14:paraId="5488A31E" w14:textId="77777777" w:rsidR="004D5654" w:rsidRDefault="004D5654" w:rsidP="004D5654">
      <w:pPr>
        <w:rPr>
          <w:rFonts w:asciiTheme="minorHAnsi" w:hAnsiTheme="minorHAnsi" w:cstheme="minorHAnsi"/>
        </w:rPr>
      </w:pPr>
    </w:p>
    <w:p w14:paraId="18E6A013" w14:textId="77777777" w:rsidR="004D5654" w:rsidRDefault="004D5654" w:rsidP="004D5654">
      <w:pPr>
        <w:rPr>
          <w:rFonts w:asciiTheme="minorHAnsi" w:hAnsiTheme="minorHAnsi" w:cstheme="minorHAnsi"/>
        </w:rPr>
      </w:pPr>
      <w:r w:rsidRPr="0054778F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2065747135"/>
        <w:placeholder>
          <w:docPart w:val="7FED50A0D3134ABFA87ECB45D62867DE"/>
        </w:placeholder>
        <w:showingPlcHdr/>
      </w:sdtPr>
      <w:sdtEndPr/>
      <w:sdtContent>
        <w:p w14:paraId="21B335FB" w14:textId="77777777" w:rsidR="00D724D0" w:rsidRDefault="00D724D0" w:rsidP="00D724D0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2D43187A" w14:textId="77777777" w:rsidR="00A613C2" w:rsidRDefault="00A613C2" w:rsidP="00A613C2"/>
    <w:p w14:paraId="020ECF4D" w14:textId="77777777" w:rsidR="00A613C2" w:rsidRDefault="00A613C2" w:rsidP="00A613C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A92116" wp14:editId="5B66F8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458E" id="Gerader Verbinder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" strokecolor="#00b0f0">
                <w10:wrap anchorx="margin"/>
              </v:line>
            </w:pict>
          </mc:Fallback>
        </mc:AlternateContent>
      </w:r>
    </w:p>
    <w:p w14:paraId="0D335B52" w14:textId="50726B86" w:rsidR="00A613C2" w:rsidRPr="009E2829" w:rsidRDefault="00A613C2" w:rsidP="00A613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9</w:t>
      </w:r>
      <w:r w:rsidR="004D5654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4D5654">
        <w:rPr>
          <w:rFonts w:asciiTheme="minorHAnsi" w:hAnsiTheme="minorHAnsi" w:cstheme="minorHAnsi"/>
        </w:rPr>
        <w:t xml:space="preserve">Können </w:t>
      </w:r>
      <w:r w:rsidR="004D5654" w:rsidRPr="009E2829">
        <w:rPr>
          <w:rFonts w:asciiTheme="minorHAnsi" w:hAnsiTheme="minorHAnsi" w:cstheme="minorHAnsi"/>
        </w:rPr>
        <w:t xml:space="preserve">in Ihrer Branche/in ihrem Unternehmen </w:t>
      </w:r>
      <w:r w:rsidR="004D5654">
        <w:rPr>
          <w:rFonts w:asciiTheme="minorHAnsi" w:hAnsiTheme="minorHAnsi" w:cstheme="minorHAnsi"/>
        </w:rPr>
        <w:t xml:space="preserve">folgende Konzentrationswerte </w:t>
      </w:r>
      <w:r w:rsidR="004D5654" w:rsidRPr="009E2829">
        <w:rPr>
          <w:rFonts w:asciiTheme="minorHAnsi" w:hAnsiTheme="minorHAnsi" w:cstheme="minorHAnsi"/>
        </w:rPr>
        <w:t xml:space="preserve">für </w:t>
      </w:r>
      <w:r w:rsidRPr="00A613C2">
        <w:rPr>
          <w:rFonts w:asciiTheme="minorHAnsi" w:hAnsiTheme="minorHAnsi" w:cstheme="minorHAnsi"/>
          <w:b/>
          <w:bCs/>
        </w:rPr>
        <w:t>4,4‘-Methylen-bis(2-chloranilin) (MOCA)</w:t>
      </w:r>
      <w:r w:rsidR="007D646C">
        <w:rPr>
          <w:rFonts w:asciiTheme="minorHAnsi" w:hAnsiTheme="minorHAnsi" w:cstheme="minorHAnsi"/>
          <w:b/>
          <w:bCs/>
        </w:rPr>
        <w:t xml:space="preserve"> (CAS </w:t>
      </w:r>
      <w:r w:rsidR="007D646C" w:rsidRPr="007D646C">
        <w:rPr>
          <w:rFonts w:asciiTheme="minorHAnsi" w:hAnsiTheme="minorHAnsi" w:cstheme="minorHAnsi"/>
          <w:b/>
          <w:bCs/>
        </w:rPr>
        <w:t>101-14-4</w:t>
      </w:r>
      <w:r w:rsidR="007D646C">
        <w:rPr>
          <w:rFonts w:asciiTheme="minorHAnsi" w:hAnsiTheme="minorHAnsi" w:cstheme="minorHAnsi"/>
          <w:b/>
          <w:bCs/>
        </w:rPr>
        <w:t>)</w:t>
      </w:r>
      <w:r w:rsidRPr="00DD307E">
        <w:rPr>
          <w:rFonts w:asciiTheme="minorHAnsi" w:hAnsiTheme="minorHAnsi" w:cstheme="minorHAnsi"/>
          <w:b/>
          <w:bCs/>
        </w:rPr>
        <w:t xml:space="preserve"> </w:t>
      </w:r>
      <w:r w:rsidR="002F217C">
        <w:rPr>
          <w:rFonts w:asciiTheme="minorHAnsi" w:hAnsiTheme="minorHAnsi" w:cstheme="minorHAnsi"/>
        </w:rPr>
        <w:t>eingehalten werden</w:t>
      </w:r>
      <w:r w:rsidR="002F217C" w:rsidRPr="009E2829">
        <w:rPr>
          <w:rFonts w:asciiTheme="minorHAnsi" w:hAnsiTheme="minorHAnsi" w:cstheme="minorHAnsi"/>
        </w:rPr>
        <w:t>?</w:t>
      </w:r>
    </w:p>
    <w:p w14:paraId="064321ED" w14:textId="77777777" w:rsidR="00A613C2" w:rsidRPr="009E2829" w:rsidRDefault="00A613C2" w:rsidP="00A613C2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A613C2" w:rsidRPr="009E2829" w14:paraId="248978E8" w14:textId="77777777" w:rsidTr="008B32D1">
        <w:trPr>
          <w:trHeight w:val="809"/>
        </w:trPr>
        <w:tc>
          <w:tcPr>
            <w:tcW w:w="2296" w:type="dxa"/>
          </w:tcPr>
          <w:p w14:paraId="58792FFE" w14:textId="77777777" w:rsidR="00A613C2" w:rsidRPr="009E2829" w:rsidRDefault="00A613C2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5D02CFBD" w14:textId="77777777" w:rsidR="009D0A0B" w:rsidRDefault="009D0A0B" w:rsidP="00274B96">
            <w:pPr>
              <w:jc w:val="center"/>
              <w:rPr>
                <w:rFonts w:asciiTheme="minorHAnsi" w:hAnsiTheme="minorHAnsi" w:cstheme="minorHAnsi"/>
              </w:rPr>
            </w:pPr>
            <w:r w:rsidRPr="009D0A0B">
              <w:rPr>
                <w:rFonts w:asciiTheme="minorHAnsi" w:hAnsiTheme="minorHAnsi" w:cstheme="minorHAnsi"/>
              </w:rPr>
              <w:t>0,41 mg/m³</w:t>
            </w:r>
          </w:p>
          <w:p w14:paraId="3C3308FB" w14:textId="57E73C58" w:rsidR="00A613C2" w:rsidRPr="009E2829" w:rsidRDefault="009D0A0B" w:rsidP="00274B96">
            <w:pPr>
              <w:jc w:val="center"/>
              <w:rPr>
                <w:rFonts w:asciiTheme="minorHAnsi" w:hAnsiTheme="minorHAnsi" w:cstheme="minorHAnsi"/>
              </w:rPr>
            </w:pPr>
            <w:r w:rsidRPr="009D0A0B">
              <w:rPr>
                <w:rFonts w:asciiTheme="minorHAnsi" w:hAnsiTheme="minorHAnsi" w:cstheme="minorHAnsi"/>
              </w:rPr>
              <w:t>(AGW analog)</w:t>
            </w:r>
          </w:p>
        </w:tc>
        <w:tc>
          <w:tcPr>
            <w:tcW w:w="2276" w:type="dxa"/>
          </w:tcPr>
          <w:p w14:paraId="0CEC52BD" w14:textId="77777777" w:rsidR="00A613C2" w:rsidRPr="009E2829" w:rsidRDefault="00A613C2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612ED00F" w14:textId="07F3DD87" w:rsidR="00A613C2" w:rsidRPr="009E2829" w:rsidRDefault="00E44F17" w:rsidP="00274B96">
            <w:pPr>
              <w:jc w:val="center"/>
              <w:rPr>
                <w:rFonts w:asciiTheme="minorHAnsi" w:hAnsiTheme="minorHAnsi" w:cstheme="minorHAnsi"/>
              </w:rPr>
            </w:pPr>
            <w:r w:rsidRPr="00E44F17">
              <w:rPr>
                <w:rFonts w:asciiTheme="minorHAnsi" w:hAnsiTheme="minorHAnsi" w:cstheme="minorHAnsi"/>
              </w:rPr>
              <w:t>0,01 mg/m</w:t>
            </w:r>
            <w:r w:rsidRPr="00DD5DF8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2800" w:type="dxa"/>
          </w:tcPr>
          <w:p w14:paraId="5BF0C084" w14:textId="77777777" w:rsidR="00A613C2" w:rsidRDefault="00A613C2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3E166577" w14:textId="7A2F18DC" w:rsidR="00A613C2" w:rsidRPr="009E2829" w:rsidRDefault="00E44F17" w:rsidP="00274B96">
            <w:pPr>
              <w:jc w:val="center"/>
              <w:rPr>
                <w:rFonts w:asciiTheme="minorHAnsi" w:hAnsiTheme="minorHAnsi" w:cstheme="minorHAnsi"/>
              </w:rPr>
            </w:pPr>
            <w:r w:rsidRPr="00E44F17">
              <w:rPr>
                <w:rFonts w:asciiTheme="minorHAnsi" w:hAnsiTheme="minorHAnsi" w:cstheme="minorHAnsi"/>
              </w:rPr>
              <w:t>0,0084 mg/m³</w:t>
            </w:r>
          </w:p>
        </w:tc>
        <w:tc>
          <w:tcPr>
            <w:tcW w:w="1700" w:type="dxa"/>
          </w:tcPr>
          <w:p w14:paraId="7C3F5414" w14:textId="0839F30D" w:rsidR="00A613C2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A613C2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2F217C" w14:paraId="60F8E45F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CCEC42D" w14:textId="77777777" w:rsidR="002F217C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03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348D089" w14:textId="77777777" w:rsidR="002F217C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3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B74D79B" w14:textId="77777777" w:rsidR="002F217C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372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C804C37" w14:textId="77777777" w:rsidR="002F217C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53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F217C" w14:paraId="1BE1B909" w14:textId="77777777" w:rsidTr="00297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75DFD3C" w14:textId="77777777" w:rsidR="002F217C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42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BC8AFC6" w14:textId="77777777" w:rsidR="002F217C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54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D0C3BFC" w14:textId="77777777" w:rsidR="002F217C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56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9661288" w14:textId="77777777" w:rsidR="002F217C" w:rsidRDefault="002F217C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D1" w14:paraId="6FDDD13B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9935583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4445949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9F1D9E8" w14:textId="1A67AAB4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49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1D21FF11" w14:textId="1E414F62" w:rsidR="008B32D1" w:rsidRDefault="008B32D1" w:rsidP="008B32D1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C42F5D5" w14:textId="77777777" w:rsidR="008B32D1" w:rsidRDefault="008B32D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A65009" w14:textId="77777777" w:rsidR="00EE21A7" w:rsidRDefault="00EE21A7" w:rsidP="002F217C">
      <w:pPr>
        <w:rPr>
          <w:rFonts w:asciiTheme="minorHAnsi" w:hAnsiTheme="minorHAnsi" w:cstheme="minorHAnsi"/>
          <w:b/>
          <w:bCs/>
        </w:rPr>
      </w:pPr>
    </w:p>
    <w:p w14:paraId="3B404A96" w14:textId="322DFF42" w:rsidR="002F217C" w:rsidRDefault="002F217C" w:rsidP="002F217C">
      <w:pPr>
        <w:rPr>
          <w:rFonts w:asciiTheme="minorHAnsi" w:hAnsiTheme="minorHAnsi" w:cstheme="minorHAnsi"/>
        </w:rPr>
      </w:pPr>
      <w:r w:rsidRPr="007453E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9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54778F">
        <w:rPr>
          <w:rFonts w:asciiTheme="minorHAnsi" w:hAnsiTheme="minorHAnsi" w:cstheme="minorHAnsi"/>
          <w:b/>
          <w:bCs/>
        </w:rPr>
        <w:t xml:space="preserve">abgesenkte AK </w:t>
      </w:r>
      <w:r>
        <w:rPr>
          <w:rFonts w:asciiTheme="minorHAnsi" w:hAnsiTheme="minorHAnsi" w:cstheme="minorHAnsi"/>
        </w:rPr>
        <w:t>nicht eingehalten wird: Sehen Sie eine Möglichkeit mit einem in der Praxis umsetzbaren Maßnahmenplan die abgesenkte AK einzuhalten:</w:t>
      </w:r>
    </w:p>
    <w:p w14:paraId="2C7A3B81" w14:textId="77777777" w:rsidR="002F217C" w:rsidRDefault="002F217C" w:rsidP="002F217C">
      <w:pPr>
        <w:rPr>
          <w:rFonts w:asciiTheme="minorHAnsi" w:hAnsiTheme="minorHAnsi" w:cstheme="minorHAnsi"/>
        </w:rPr>
      </w:pPr>
    </w:p>
    <w:p w14:paraId="684983A0" w14:textId="77777777" w:rsidR="002F217C" w:rsidRDefault="005B10BA" w:rsidP="002F217C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0965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217C">
        <w:rPr>
          <w:rFonts w:asciiTheme="minorHAnsi" w:hAnsiTheme="minorHAnsi" w:cstheme="minorHAnsi"/>
        </w:rPr>
        <w:t xml:space="preserve"> Ja</w:t>
      </w:r>
    </w:p>
    <w:p w14:paraId="674B8111" w14:textId="77777777" w:rsidR="002F217C" w:rsidRDefault="005B10BA" w:rsidP="002F217C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2858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217C">
        <w:rPr>
          <w:rFonts w:asciiTheme="minorHAnsi" w:hAnsiTheme="minorHAnsi" w:cstheme="minorHAnsi"/>
        </w:rPr>
        <w:t xml:space="preserve"> Nein</w:t>
      </w:r>
    </w:p>
    <w:p w14:paraId="56A35140" w14:textId="77777777" w:rsidR="002F217C" w:rsidRDefault="002F217C" w:rsidP="002F217C">
      <w:pPr>
        <w:rPr>
          <w:rFonts w:asciiTheme="minorHAnsi" w:hAnsiTheme="minorHAnsi" w:cstheme="minorHAnsi"/>
        </w:rPr>
      </w:pPr>
    </w:p>
    <w:p w14:paraId="5270E98D" w14:textId="77777777" w:rsidR="002F217C" w:rsidRDefault="002F217C" w:rsidP="002F217C">
      <w:pPr>
        <w:rPr>
          <w:rFonts w:asciiTheme="minorHAnsi" w:hAnsiTheme="minorHAnsi" w:cstheme="minorHAnsi"/>
        </w:rPr>
      </w:pPr>
      <w:r w:rsidRPr="0054778F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653421747"/>
        <w:placeholder>
          <w:docPart w:val="969F82A6BDF84B3E8E932C5242F8EAE5"/>
        </w:placeholder>
        <w:showingPlcHdr/>
      </w:sdtPr>
      <w:sdtEndPr/>
      <w:sdtContent>
        <w:p w14:paraId="159177AF" w14:textId="77777777" w:rsidR="00A613C2" w:rsidRDefault="00A613C2" w:rsidP="00A613C2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03465A29" w14:textId="77777777" w:rsidR="00833082" w:rsidRDefault="00833082" w:rsidP="00833082"/>
    <w:p w14:paraId="3CFD849A" w14:textId="77777777" w:rsidR="00833082" w:rsidRDefault="00833082" w:rsidP="0083308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729D2" wp14:editId="2EBC38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BB4CB" id="Gerader Verbinde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" strokecolor="#00b0f0">
                <w10:wrap anchorx="margin"/>
              </v:line>
            </w:pict>
          </mc:Fallback>
        </mc:AlternateContent>
      </w:r>
    </w:p>
    <w:p w14:paraId="64D4DA24" w14:textId="7C0CBD63" w:rsidR="00833082" w:rsidRPr="009E2829" w:rsidRDefault="00833082" w:rsidP="008330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0</w:t>
      </w:r>
      <w:r w:rsidR="002F217C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2F217C">
        <w:rPr>
          <w:rFonts w:asciiTheme="minorHAnsi" w:hAnsiTheme="minorHAnsi" w:cstheme="minorHAnsi"/>
        </w:rPr>
        <w:t xml:space="preserve">Können </w:t>
      </w:r>
      <w:r w:rsidR="002F217C" w:rsidRPr="009E2829">
        <w:rPr>
          <w:rFonts w:asciiTheme="minorHAnsi" w:hAnsiTheme="minorHAnsi" w:cstheme="minorHAnsi"/>
        </w:rPr>
        <w:t xml:space="preserve">in Ihrer Branche/in ihrem Unternehmen </w:t>
      </w:r>
      <w:r w:rsidR="002F217C">
        <w:rPr>
          <w:rFonts w:asciiTheme="minorHAnsi" w:hAnsiTheme="minorHAnsi" w:cstheme="minorHAnsi"/>
        </w:rPr>
        <w:t xml:space="preserve">folgende Konzentrationswerte </w:t>
      </w:r>
      <w:r w:rsidR="002F217C" w:rsidRPr="009E2829">
        <w:rPr>
          <w:rFonts w:asciiTheme="minorHAnsi" w:hAnsiTheme="minorHAnsi" w:cstheme="minorHAnsi"/>
        </w:rPr>
        <w:t xml:space="preserve">für </w:t>
      </w:r>
      <w:r w:rsidRPr="00833082">
        <w:rPr>
          <w:rFonts w:asciiTheme="minorHAnsi" w:hAnsiTheme="minorHAnsi" w:cstheme="minorHAnsi"/>
          <w:b/>
          <w:bCs/>
        </w:rPr>
        <w:t>4,4‘-Methylendianilin</w:t>
      </w:r>
      <w:r w:rsidR="00966626">
        <w:rPr>
          <w:rFonts w:asciiTheme="minorHAnsi" w:hAnsiTheme="minorHAnsi" w:cstheme="minorHAnsi"/>
          <w:b/>
          <w:bCs/>
        </w:rPr>
        <w:t xml:space="preserve"> (CAS </w:t>
      </w:r>
      <w:r w:rsidR="00966626" w:rsidRPr="00966626">
        <w:rPr>
          <w:rFonts w:asciiTheme="minorHAnsi" w:hAnsiTheme="minorHAnsi" w:cstheme="minorHAnsi"/>
          <w:b/>
          <w:bCs/>
        </w:rPr>
        <w:t>101-77-9</w:t>
      </w:r>
      <w:r w:rsidR="00966626">
        <w:rPr>
          <w:rFonts w:asciiTheme="minorHAnsi" w:hAnsiTheme="minorHAnsi" w:cstheme="minorHAnsi"/>
          <w:b/>
          <w:bCs/>
        </w:rPr>
        <w:t>)</w:t>
      </w:r>
      <w:r w:rsidRPr="00DD307E">
        <w:rPr>
          <w:rFonts w:asciiTheme="minorHAnsi" w:hAnsiTheme="minorHAnsi" w:cstheme="minorHAnsi"/>
          <w:b/>
          <w:bCs/>
        </w:rPr>
        <w:t xml:space="preserve"> </w:t>
      </w:r>
      <w:r w:rsidR="002F217C">
        <w:rPr>
          <w:rFonts w:asciiTheme="minorHAnsi" w:hAnsiTheme="minorHAnsi" w:cstheme="minorHAnsi"/>
        </w:rPr>
        <w:t>eingehalten werden</w:t>
      </w:r>
      <w:r w:rsidR="002F217C" w:rsidRPr="009E2829">
        <w:rPr>
          <w:rFonts w:asciiTheme="minorHAnsi" w:hAnsiTheme="minorHAnsi" w:cstheme="minorHAnsi"/>
        </w:rPr>
        <w:t>?</w:t>
      </w:r>
    </w:p>
    <w:p w14:paraId="54C191E2" w14:textId="77777777" w:rsidR="00833082" w:rsidRPr="009E2829" w:rsidRDefault="00833082" w:rsidP="00833082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833082" w:rsidRPr="009E2829" w14:paraId="6ABE709A" w14:textId="77777777" w:rsidTr="008B32D1">
        <w:trPr>
          <w:trHeight w:val="563"/>
        </w:trPr>
        <w:tc>
          <w:tcPr>
            <w:tcW w:w="2296" w:type="dxa"/>
          </w:tcPr>
          <w:p w14:paraId="21068024" w14:textId="77777777" w:rsidR="00833082" w:rsidRPr="009E2829" w:rsidRDefault="00833082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5F06E168" w14:textId="53E594C7" w:rsidR="00833082" w:rsidRPr="009E2829" w:rsidRDefault="00DD5DF8" w:rsidP="00274B96">
            <w:pPr>
              <w:jc w:val="center"/>
              <w:rPr>
                <w:rFonts w:asciiTheme="minorHAnsi" w:hAnsiTheme="minorHAnsi" w:cstheme="minorHAnsi"/>
              </w:rPr>
            </w:pPr>
            <w:r w:rsidRPr="00DD5DF8">
              <w:rPr>
                <w:rFonts w:asciiTheme="minorHAnsi" w:hAnsiTheme="minorHAnsi" w:cstheme="minorHAnsi"/>
              </w:rPr>
              <w:t>0,7 mg/m</w:t>
            </w:r>
            <w:r w:rsidRPr="00DD5DF8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2276" w:type="dxa"/>
          </w:tcPr>
          <w:p w14:paraId="260235EA" w14:textId="77777777" w:rsidR="00833082" w:rsidRPr="009E2829" w:rsidRDefault="00833082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3DDB1166" w14:textId="31863D84" w:rsidR="00833082" w:rsidRPr="009E2829" w:rsidRDefault="00DD5DF8" w:rsidP="00274B96">
            <w:pPr>
              <w:jc w:val="center"/>
              <w:rPr>
                <w:rFonts w:asciiTheme="minorHAnsi" w:hAnsiTheme="minorHAnsi" w:cstheme="minorHAnsi"/>
              </w:rPr>
            </w:pPr>
            <w:r w:rsidRPr="00DD5DF8">
              <w:rPr>
                <w:rFonts w:asciiTheme="minorHAnsi" w:hAnsiTheme="minorHAnsi" w:cstheme="minorHAnsi"/>
              </w:rPr>
              <w:t>0,</w:t>
            </w:r>
            <w:r w:rsidR="00B93450">
              <w:rPr>
                <w:rFonts w:asciiTheme="minorHAnsi" w:hAnsiTheme="minorHAnsi" w:cstheme="minorHAnsi"/>
              </w:rPr>
              <w:t>0</w:t>
            </w:r>
            <w:r w:rsidRPr="00DD5DF8">
              <w:rPr>
                <w:rFonts w:asciiTheme="minorHAnsi" w:hAnsiTheme="minorHAnsi" w:cstheme="minorHAnsi"/>
              </w:rPr>
              <w:t>7 mg/m</w:t>
            </w:r>
            <w:r w:rsidRPr="00DD5DF8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2800" w:type="dxa"/>
          </w:tcPr>
          <w:p w14:paraId="18374329" w14:textId="77777777" w:rsidR="00833082" w:rsidRDefault="00833082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1B182BDA" w14:textId="608751A0" w:rsidR="00833082" w:rsidRPr="009E2829" w:rsidRDefault="004C5C4B" w:rsidP="00274B96">
            <w:pPr>
              <w:jc w:val="center"/>
              <w:rPr>
                <w:rFonts w:asciiTheme="minorHAnsi" w:hAnsiTheme="minorHAnsi" w:cstheme="minorHAnsi"/>
              </w:rPr>
            </w:pPr>
            <w:r w:rsidRPr="004C5C4B">
              <w:rPr>
                <w:rFonts w:asciiTheme="minorHAnsi" w:hAnsiTheme="minorHAnsi" w:cstheme="minorHAnsi"/>
              </w:rPr>
              <w:t>0,007 mg/m</w:t>
            </w:r>
            <w:r w:rsidRPr="00CA4A11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700" w:type="dxa"/>
          </w:tcPr>
          <w:p w14:paraId="09570744" w14:textId="32433677" w:rsidR="00833082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833082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2F217C" w14:paraId="79B51A2D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EBF73CE" w14:textId="77777777" w:rsidR="002F217C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077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1CA7A36" w14:textId="77777777" w:rsidR="002F217C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034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FBF0AF6" w14:textId="77777777" w:rsidR="002F217C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948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F1452B0" w14:textId="77777777" w:rsidR="002F217C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068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F217C" w14:paraId="30F6BC34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3BA3473" w14:textId="77777777" w:rsidR="002F217C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60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97ADC40" w14:textId="77777777" w:rsidR="002F217C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923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96026C4" w14:textId="77777777" w:rsidR="002F217C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58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217C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8BC0ACB" w14:textId="77777777" w:rsidR="002F217C" w:rsidRDefault="002F217C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D1" w14:paraId="78DD36F2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8088234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977D67C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BDF5956" w14:textId="01854E51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15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356C4BD5" w14:textId="427337FF" w:rsidR="008B32D1" w:rsidRDefault="008B32D1" w:rsidP="008B32D1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6A5FCBA" w14:textId="77777777" w:rsidR="008B32D1" w:rsidRDefault="008B32D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C66180" w14:textId="77777777" w:rsidR="00EE21A7" w:rsidRDefault="00EE21A7" w:rsidP="00AC0918">
      <w:pPr>
        <w:rPr>
          <w:rFonts w:asciiTheme="minorHAnsi" w:hAnsiTheme="minorHAnsi" w:cstheme="minorHAnsi"/>
          <w:b/>
          <w:bCs/>
        </w:rPr>
      </w:pPr>
    </w:p>
    <w:p w14:paraId="630CDCA2" w14:textId="657BE328" w:rsidR="00AC0918" w:rsidRDefault="00AC0918" w:rsidP="00AC09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0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54778F">
        <w:rPr>
          <w:rFonts w:asciiTheme="minorHAnsi" w:hAnsiTheme="minorHAnsi" w:cstheme="minorHAnsi"/>
          <w:b/>
          <w:bCs/>
        </w:rPr>
        <w:t xml:space="preserve">abgesenkte AK </w:t>
      </w:r>
      <w:r>
        <w:rPr>
          <w:rFonts w:asciiTheme="minorHAnsi" w:hAnsiTheme="minorHAnsi" w:cstheme="minorHAnsi"/>
        </w:rPr>
        <w:t>nicht eingehalten wird: Sehen Sie eine Möglichkeit mit einem in der Praxis umsetzbaren Maßnahmenplan die abgesenkte AK einzuhalten:</w:t>
      </w:r>
    </w:p>
    <w:p w14:paraId="7F79100F" w14:textId="77777777" w:rsidR="00AC0918" w:rsidRDefault="00AC0918" w:rsidP="00AC0918">
      <w:pPr>
        <w:rPr>
          <w:rFonts w:asciiTheme="minorHAnsi" w:hAnsiTheme="minorHAnsi" w:cstheme="minorHAnsi"/>
        </w:rPr>
      </w:pPr>
    </w:p>
    <w:p w14:paraId="626A0E27" w14:textId="77777777" w:rsidR="00AC0918" w:rsidRDefault="005B10BA" w:rsidP="00AC0918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287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C0918">
        <w:rPr>
          <w:rFonts w:asciiTheme="minorHAnsi" w:hAnsiTheme="minorHAnsi" w:cstheme="minorHAnsi"/>
        </w:rPr>
        <w:t xml:space="preserve"> Ja</w:t>
      </w:r>
    </w:p>
    <w:p w14:paraId="19ADCE01" w14:textId="77777777" w:rsidR="00AC0918" w:rsidRDefault="005B10BA" w:rsidP="00AC0918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24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C0918">
        <w:rPr>
          <w:rFonts w:asciiTheme="minorHAnsi" w:hAnsiTheme="minorHAnsi" w:cstheme="minorHAnsi"/>
        </w:rPr>
        <w:t xml:space="preserve"> Nein</w:t>
      </w:r>
    </w:p>
    <w:p w14:paraId="3BC4BC0E" w14:textId="77777777" w:rsidR="00AC0918" w:rsidRDefault="00AC0918" w:rsidP="00AC0918">
      <w:pPr>
        <w:rPr>
          <w:rFonts w:asciiTheme="minorHAnsi" w:hAnsiTheme="minorHAnsi" w:cstheme="minorHAnsi"/>
        </w:rPr>
      </w:pPr>
    </w:p>
    <w:p w14:paraId="056F27B3" w14:textId="77777777" w:rsidR="00AC0918" w:rsidRDefault="00AC0918" w:rsidP="00AC0918">
      <w:pPr>
        <w:rPr>
          <w:rFonts w:asciiTheme="minorHAnsi" w:hAnsiTheme="minorHAnsi" w:cstheme="minorHAnsi"/>
        </w:rPr>
      </w:pPr>
      <w:r w:rsidRPr="0054778F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1197122681"/>
        <w:placeholder>
          <w:docPart w:val="545950EF1A104CD382EA9874B440F225"/>
        </w:placeholder>
        <w:showingPlcHdr/>
      </w:sdtPr>
      <w:sdtEndPr/>
      <w:sdtContent>
        <w:p w14:paraId="45808E83" w14:textId="77777777" w:rsidR="00833082" w:rsidRDefault="00833082" w:rsidP="00833082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20BE69EB" w14:textId="77777777" w:rsidR="004C5C4B" w:rsidRDefault="004C5C4B" w:rsidP="004C5C4B"/>
    <w:p w14:paraId="43F22846" w14:textId="77777777" w:rsidR="004C5C4B" w:rsidRDefault="004C5C4B" w:rsidP="004C5C4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919F9" wp14:editId="6BE631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F24F4" id="Gerader Verbinder 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" strokecolor="#00b0f0">
                <w10:wrap anchorx="margin"/>
              </v:line>
            </w:pict>
          </mc:Fallback>
        </mc:AlternateContent>
      </w:r>
    </w:p>
    <w:p w14:paraId="3BFFDF58" w14:textId="4DA4F610" w:rsidR="004C5C4B" w:rsidRPr="009E2829" w:rsidRDefault="004C5C4B" w:rsidP="004C5C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="00554CCD">
        <w:rPr>
          <w:rFonts w:asciiTheme="minorHAnsi" w:hAnsiTheme="minorHAnsi" w:cstheme="minorHAnsi"/>
          <w:b/>
          <w:bCs/>
        </w:rPr>
        <w:t>1</w:t>
      </w:r>
      <w:r w:rsidR="00AC0918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AC0918">
        <w:rPr>
          <w:rFonts w:asciiTheme="minorHAnsi" w:hAnsiTheme="minorHAnsi" w:cstheme="minorHAnsi"/>
        </w:rPr>
        <w:t xml:space="preserve">Können </w:t>
      </w:r>
      <w:r w:rsidR="00AC0918" w:rsidRPr="009E2829">
        <w:rPr>
          <w:rFonts w:asciiTheme="minorHAnsi" w:hAnsiTheme="minorHAnsi" w:cstheme="minorHAnsi"/>
        </w:rPr>
        <w:t xml:space="preserve">in Ihrer Branche/in ihrem Unternehmen </w:t>
      </w:r>
      <w:r w:rsidR="00AC0918">
        <w:rPr>
          <w:rFonts w:asciiTheme="minorHAnsi" w:hAnsiTheme="minorHAnsi" w:cstheme="minorHAnsi"/>
        </w:rPr>
        <w:t xml:space="preserve">folgende Konzentrationswerte </w:t>
      </w:r>
      <w:r w:rsidR="00AC0918" w:rsidRPr="009E2829">
        <w:rPr>
          <w:rFonts w:asciiTheme="minorHAnsi" w:hAnsiTheme="minorHAnsi" w:cstheme="minorHAnsi"/>
        </w:rPr>
        <w:t xml:space="preserve">für </w:t>
      </w:r>
      <w:r w:rsidRPr="004C5C4B">
        <w:rPr>
          <w:rFonts w:asciiTheme="minorHAnsi" w:hAnsiTheme="minorHAnsi" w:cstheme="minorHAnsi"/>
          <w:b/>
          <w:bCs/>
        </w:rPr>
        <w:t xml:space="preserve">Nickelverbindungen, als </w:t>
      </w:r>
      <w:proofErr w:type="spellStart"/>
      <w:r w:rsidRPr="004C5C4B">
        <w:rPr>
          <w:rFonts w:asciiTheme="minorHAnsi" w:hAnsiTheme="minorHAnsi" w:cstheme="minorHAnsi"/>
          <w:b/>
          <w:bCs/>
        </w:rPr>
        <w:t>Carc</w:t>
      </w:r>
      <w:proofErr w:type="spellEnd"/>
      <w:r w:rsidRPr="004C5C4B">
        <w:rPr>
          <w:rFonts w:asciiTheme="minorHAnsi" w:hAnsiTheme="minorHAnsi" w:cstheme="minorHAnsi"/>
          <w:b/>
          <w:bCs/>
        </w:rPr>
        <w:t xml:space="preserve">. 1A, </w:t>
      </w:r>
      <w:proofErr w:type="spellStart"/>
      <w:r w:rsidRPr="004C5C4B">
        <w:rPr>
          <w:rFonts w:asciiTheme="minorHAnsi" w:hAnsiTheme="minorHAnsi" w:cstheme="minorHAnsi"/>
          <w:b/>
          <w:bCs/>
        </w:rPr>
        <w:t>Carc</w:t>
      </w:r>
      <w:proofErr w:type="spellEnd"/>
      <w:r w:rsidRPr="004C5C4B">
        <w:rPr>
          <w:rFonts w:asciiTheme="minorHAnsi" w:hAnsiTheme="minorHAnsi" w:cstheme="minorHAnsi"/>
          <w:b/>
          <w:bCs/>
        </w:rPr>
        <w:t xml:space="preserve">. 1B eingestuft </w:t>
      </w:r>
      <w:r w:rsidR="00C3320C">
        <w:rPr>
          <w:rFonts w:asciiTheme="minorHAnsi" w:hAnsiTheme="minorHAnsi" w:cstheme="minorHAnsi"/>
          <w:b/>
          <w:bCs/>
        </w:rPr>
        <w:t>(CAS -)</w:t>
      </w:r>
      <w:r w:rsidR="00C3320C" w:rsidRPr="00B63748">
        <w:rPr>
          <w:rFonts w:asciiTheme="minorHAnsi" w:hAnsiTheme="minorHAnsi" w:cstheme="minorHAnsi"/>
          <w:b/>
          <w:bCs/>
        </w:rPr>
        <w:t xml:space="preserve"> </w:t>
      </w:r>
      <w:r w:rsidR="00AC0918">
        <w:rPr>
          <w:rFonts w:asciiTheme="minorHAnsi" w:hAnsiTheme="minorHAnsi" w:cstheme="minorHAnsi"/>
        </w:rPr>
        <w:t>eingehalten werden</w:t>
      </w:r>
      <w:r w:rsidR="00AC0918" w:rsidRPr="009E2829">
        <w:rPr>
          <w:rFonts w:asciiTheme="minorHAnsi" w:hAnsiTheme="minorHAnsi" w:cstheme="minorHAnsi"/>
        </w:rPr>
        <w:t>?</w:t>
      </w:r>
    </w:p>
    <w:p w14:paraId="62280B9B" w14:textId="77777777" w:rsidR="004C5C4B" w:rsidRPr="009E2829" w:rsidRDefault="004C5C4B" w:rsidP="004C5C4B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4C5C4B" w:rsidRPr="009E2829" w14:paraId="73321DD7" w14:textId="77777777" w:rsidTr="008B32D1">
        <w:trPr>
          <w:trHeight w:val="809"/>
        </w:trPr>
        <w:tc>
          <w:tcPr>
            <w:tcW w:w="2296" w:type="dxa"/>
          </w:tcPr>
          <w:p w14:paraId="355234F1" w14:textId="77777777" w:rsidR="004C5C4B" w:rsidRPr="00104B4D" w:rsidRDefault="004C5C4B" w:rsidP="00274B96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04B4D">
              <w:rPr>
                <w:rFonts w:asciiTheme="minorHAnsi" w:hAnsiTheme="minorHAnsi" w:cstheme="minorHAnsi"/>
                <w:b/>
                <w:bCs/>
                <w:lang w:val="en-US"/>
              </w:rPr>
              <w:t>TK</w:t>
            </w:r>
          </w:p>
          <w:p w14:paraId="1C84E3B1" w14:textId="77777777" w:rsidR="004C5C4B" w:rsidRPr="00104B4D" w:rsidRDefault="00A60945" w:rsidP="00274B9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04B4D">
              <w:rPr>
                <w:rFonts w:asciiTheme="minorHAnsi" w:hAnsiTheme="minorHAnsi" w:cstheme="minorHAnsi"/>
                <w:lang w:val="en-US"/>
              </w:rPr>
              <w:t>0,006 mg/m³ (A)</w:t>
            </w:r>
          </w:p>
          <w:p w14:paraId="2DC5D027" w14:textId="311FC801" w:rsidR="00A60945" w:rsidRPr="00104B4D" w:rsidRDefault="00A60945" w:rsidP="00274B9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04B4D">
              <w:rPr>
                <w:rFonts w:asciiTheme="minorHAnsi" w:hAnsiTheme="minorHAnsi" w:cstheme="minorHAnsi"/>
                <w:lang w:val="en-US"/>
              </w:rPr>
              <w:t>(AGW analog)</w:t>
            </w:r>
          </w:p>
        </w:tc>
        <w:tc>
          <w:tcPr>
            <w:tcW w:w="2276" w:type="dxa"/>
          </w:tcPr>
          <w:p w14:paraId="18CF3067" w14:textId="77777777" w:rsidR="004C5C4B" w:rsidRPr="009E2829" w:rsidRDefault="004C5C4B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5F8096CA" w14:textId="2C935FB1" w:rsidR="004C5C4B" w:rsidRPr="009E2829" w:rsidRDefault="00CA4A11" w:rsidP="00274B96">
            <w:pPr>
              <w:jc w:val="center"/>
              <w:rPr>
                <w:rFonts w:asciiTheme="minorHAnsi" w:hAnsiTheme="minorHAnsi" w:cstheme="minorHAnsi"/>
              </w:rPr>
            </w:pPr>
            <w:r w:rsidRPr="00CA4A11">
              <w:rPr>
                <w:rFonts w:asciiTheme="minorHAnsi" w:hAnsiTheme="minorHAnsi" w:cstheme="minorHAnsi"/>
              </w:rPr>
              <w:t>0,006 mg/m³ (A)</w:t>
            </w:r>
          </w:p>
        </w:tc>
        <w:tc>
          <w:tcPr>
            <w:tcW w:w="2800" w:type="dxa"/>
          </w:tcPr>
          <w:p w14:paraId="6325A623" w14:textId="77777777" w:rsidR="004C5C4B" w:rsidRDefault="004C5C4B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366375FD" w14:textId="21901BA8" w:rsidR="004C5C4B" w:rsidRPr="009E2829" w:rsidRDefault="00CA4A11" w:rsidP="00274B96">
            <w:pPr>
              <w:jc w:val="center"/>
              <w:rPr>
                <w:rFonts w:asciiTheme="minorHAnsi" w:hAnsiTheme="minorHAnsi" w:cstheme="minorHAnsi"/>
              </w:rPr>
            </w:pPr>
            <w:r w:rsidRPr="00CA4A11">
              <w:rPr>
                <w:rFonts w:asciiTheme="minorHAnsi" w:hAnsiTheme="minorHAnsi" w:cstheme="minorHAnsi"/>
              </w:rPr>
              <w:t>0,001 mg/m³ (A)</w:t>
            </w:r>
          </w:p>
        </w:tc>
        <w:tc>
          <w:tcPr>
            <w:tcW w:w="1700" w:type="dxa"/>
          </w:tcPr>
          <w:p w14:paraId="20B24C9E" w14:textId="67931B01" w:rsidR="004C5C4B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4C5C4B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AC0918" w14:paraId="4CEBA9DC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7BF32990" w14:textId="77777777" w:rsidR="00AC0918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111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0918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A8E63A3" w14:textId="77777777" w:rsidR="00AC0918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76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0918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3913478" w14:textId="77777777" w:rsidR="00AC0918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60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0918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496814F" w14:textId="77777777" w:rsidR="00AC0918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95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C0918" w14:paraId="3ACAF7C4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7E04800" w14:textId="77777777" w:rsidR="00AC0918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6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0918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236CAC4" w14:textId="77777777" w:rsidR="00AC0918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18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0918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B0DA5D5" w14:textId="77777777" w:rsidR="00AC0918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136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0918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59FB40B" w14:textId="77777777" w:rsidR="00AC0918" w:rsidRDefault="00AC0918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D1" w14:paraId="6F80AF48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332347A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813ED5B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E787657" w14:textId="783B218C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57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0F85AF60" w14:textId="2E60C8F0" w:rsidR="008B32D1" w:rsidRDefault="008B32D1" w:rsidP="008B32D1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6A5BE42" w14:textId="77777777" w:rsidR="008B32D1" w:rsidRDefault="008B32D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95EB8D" w14:textId="77777777" w:rsidR="00EE21A7" w:rsidRDefault="00EE21A7" w:rsidP="00AC0918">
      <w:pPr>
        <w:rPr>
          <w:rFonts w:asciiTheme="minorHAnsi" w:hAnsiTheme="minorHAnsi" w:cstheme="minorHAnsi"/>
          <w:b/>
          <w:bCs/>
        </w:rPr>
      </w:pPr>
    </w:p>
    <w:p w14:paraId="41636287" w14:textId="117FD187" w:rsidR="00AC0918" w:rsidRDefault="00AC0918" w:rsidP="00AC09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Pr="007453E4">
        <w:rPr>
          <w:rFonts w:asciiTheme="minorHAnsi" w:hAnsiTheme="minorHAnsi" w:cstheme="minorHAnsi"/>
          <w:b/>
          <w:bCs/>
        </w:rPr>
        <w:t>1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54778F">
        <w:rPr>
          <w:rFonts w:asciiTheme="minorHAnsi" w:hAnsiTheme="minorHAnsi" w:cstheme="minorHAnsi"/>
          <w:b/>
          <w:bCs/>
        </w:rPr>
        <w:t xml:space="preserve">abgesenkte AK </w:t>
      </w:r>
      <w:r>
        <w:rPr>
          <w:rFonts w:asciiTheme="minorHAnsi" w:hAnsiTheme="minorHAnsi" w:cstheme="minorHAnsi"/>
        </w:rPr>
        <w:t>nicht eingehalten wird: Sehen Sie eine Möglichkeit mit einem in der Praxis umsetzbaren Maßnahmenplan die abgesenkte AK einzuhalten:</w:t>
      </w:r>
    </w:p>
    <w:p w14:paraId="1CC7BDCC" w14:textId="77777777" w:rsidR="00AC0918" w:rsidRDefault="00AC0918" w:rsidP="00AC0918">
      <w:pPr>
        <w:rPr>
          <w:rFonts w:asciiTheme="minorHAnsi" w:hAnsiTheme="minorHAnsi" w:cstheme="minorHAnsi"/>
        </w:rPr>
      </w:pPr>
    </w:p>
    <w:p w14:paraId="35C8EC0A" w14:textId="77777777" w:rsidR="00AC0918" w:rsidRDefault="005B10BA" w:rsidP="00AC0918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937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C0918">
        <w:rPr>
          <w:rFonts w:asciiTheme="minorHAnsi" w:hAnsiTheme="minorHAnsi" w:cstheme="minorHAnsi"/>
        </w:rPr>
        <w:t xml:space="preserve"> Ja</w:t>
      </w:r>
    </w:p>
    <w:p w14:paraId="7814068F" w14:textId="77777777" w:rsidR="00AC0918" w:rsidRDefault="005B10BA" w:rsidP="00AC0918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58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C0918">
        <w:rPr>
          <w:rFonts w:asciiTheme="minorHAnsi" w:hAnsiTheme="minorHAnsi" w:cstheme="minorHAnsi"/>
        </w:rPr>
        <w:t xml:space="preserve"> Nein</w:t>
      </w:r>
    </w:p>
    <w:p w14:paraId="334C8E5E" w14:textId="77777777" w:rsidR="00AC0918" w:rsidRDefault="00AC0918" w:rsidP="00AC0918">
      <w:pPr>
        <w:rPr>
          <w:rFonts w:asciiTheme="minorHAnsi" w:hAnsiTheme="minorHAnsi" w:cstheme="minorHAnsi"/>
        </w:rPr>
      </w:pPr>
    </w:p>
    <w:p w14:paraId="1AFE6DB7" w14:textId="77777777" w:rsidR="00AC0918" w:rsidRDefault="00AC0918" w:rsidP="00AC0918">
      <w:pPr>
        <w:rPr>
          <w:rFonts w:asciiTheme="minorHAnsi" w:hAnsiTheme="minorHAnsi" w:cstheme="minorHAnsi"/>
        </w:rPr>
      </w:pPr>
      <w:r w:rsidRPr="0054778F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415141004"/>
        <w:placeholder>
          <w:docPart w:val="011D07B4F5874E169ACCE90DC476294E"/>
        </w:placeholder>
        <w:showingPlcHdr/>
      </w:sdtPr>
      <w:sdtEndPr/>
      <w:sdtContent>
        <w:p w14:paraId="6D8F2486" w14:textId="77777777" w:rsidR="004C5C4B" w:rsidRDefault="004C5C4B" w:rsidP="004C5C4B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006C446D" w14:textId="77777777" w:rsidR="00CA4A11" w:rsidRDefault="00CA4A11" w:rsidP="00CA4A11"/>
    <w:p w14:paraId="5489CA2F" w14:textId="77777777" w:rsidR="00CA4A11" w:rsidRDefault="00CA4A11" w:rsidP="00CA4A1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2DBEBF" wp14:editId="31FB9A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5B0AE" id="Gerader Verbinder 2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" strokecolor="#00b0f0">
                <w10:wrap anchorx="margin"/>
              </v:line>
            </w:pict>
          </mc:Fallback>
        </mc:AlternateContent>
      </w:r>
    </w:p>
    <w:p w14:paraId="451E5CF1" w14:textId="38C93730" w:rsidR="00CA4A11" w:rsidRPr="009E2829" w:rsidRDefault="00CA4A11" w:rsidP="00CA4A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="00554CCD">
        <w:rPr>
          <w:rFonts w:asciiTheme="minorHAnsi" w:hAnsiTheme="minorHAnsi" w:cstheme="minorHAnsi"/>
          <w:b/>
          <w:bCs/>
        </w:rPr>
        <w:t>2</w:t>
      </w:r>
      <w:r w:rsidR="00AC0918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AC0918">
        <w:rPr>
          <w:rFonts w:asciiTheme="minorHAnsi" w:hAnsiTheme="minorHAnsi" w:cstheme="minorHAnsi"/>
        </w:rPr>
        <w:t xml:space="preserve">Können </w:t>
      </w:r>
      <w:r w:rsidR="00AC0918" w:rsidRPr="009E2829">
        <w:rPr>
          <w:rFonts w:asciiTheme="minorHAnsi" w:hAnsiTheme="minorHAnsi" w:cstheme="minorHAnsi"/>
        </w:rPr>
        <w:t xml:space="preserve">in Ihrer Branche/in ihrem Unternehmen </w:t>
      </w:r>
      <w:r w:rsidR="00AC0918">
        <w:rPr>
          <w:rFonts w:asciiTheme="minorHAnsi" w:hAnsiTheme="minorHAnsi" w:cstheme="minorHAnsi"/>
        </w:rPr>
        <w:t xml:space="preserve">folgende Konzentrationswerte </w:t>
      </w:r>
      <w:r w:rsidR="00AC0918" w:rsidRPr="009E2829">
        <w:rPr>
          <w:rFonts w:asciiTheme="minorHAnsi" w:hAnsiTheme="minorHAnsi" w:cstheme="minorHAnsi"/>
        </w:rPr>
        <w:t xml:space="preserve">für </w:t>
      </w:r>
      <w:r w:rsidR="00554CCD" w:rsidRPr="00554CCD">
        <w:rPr>
          <w:rFonts w:asciiTheme="minorHAnsi" w:hAnsiTheme="minorHAnsi" w:cstheme="minorHAnsi"/>
          <w:b/>
          <w:bCs/>
        </w:rPr>
        <w:t>2-Nitropropan</w:t>
      </w:r>
      <w:r w:rsidR="002E6C94">
        <w:rPr>
          <w:rFonts w:asciiTheme="minorHAnsi" w:hAnsiTheme="minorHAnsi" w:cstheme="minorHAnsi"/>
          <w:b/>
          <w:bCs/>
        </w:rPr>
        <w:t xml:space="preserve"> (</w:t>
      </w:r>
      <w:r w:rsidR="00C3320C">
        <w:rPr>
          <w:rFonts w:asciiTheme="minorHAnsi" w:hAnsiTheme="minorHAnsi" w:cstheme="minorHAnsi"/>
          <w:b/>
          <w:bCs/>
        </w:rPr>
        <w:t xml:space="preserve">CAS </w:t>
      </w:r>
      <w:r w:rsidR="002E6C94" w:rsidRPr="002E6C94">
        <w:rPr>
          <w:rFonts w:asciiTheme="minorHAnsi" w:hAnsiTheme="minorHAnsi" w:cstheme="minorHAnsi"/>
          <w:b/>
          <w:bCs/>
        </w:rPr>
        <w:t>79-46-9</w:t>
      </w:r>
      <w:r w:rsidR="002E6C94">
        <w:rPr>
          <w:rFonts w:asciiTheme="minorHAnsi" w:hAnsiTheme="minorHAnsi" w:cstheme="minorHAnsi"/>
          <w:b/>
          <w:bCs/>
        </w:rPr>
        <w:t xml:space="preserve">) </w:t>
      </w:r>
      <w:r w:rsidR="008859F9">
        <w:rPr>
          <w:rFonts w:asciiTheme="minorHAnsi" w:hAnsiTheme="minorHAnsi" w:cstheme="minorHAnsi"/>
        </w:rPr>
        <w:t>eingehalten werden</w:t>
      </w:r>
      <w:r w:rsidR="008859F9" w:rsidRPr="009E2829">
        <w:rPr>
          <w:rFonts w:asciiTheme="minorHAnsi" w:hAnsiTheme="minorHAnsi" w:cstheme="minorHAnsi"/>
        </w:rPr>
        <w:t>?</w:t>
      </w:r>
    </w:p>
    <w:p w14:paraId="38E0761F" w14:textId="77777777" w:rsidR="00CA4A11" w:rsidRPr="009E2829" w:rsidRDefault="00CA4A11" w:rsidP="00CA4A11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CA4A11" w:rsidRPr="009E2829" w14:paraId="46B9BAEE" w14:textId="77777777" w:rsidTr="008B32D1">
        <w:trPr>
          <w:trHeight w:val="602"/>
        </w:trPr>
        <w:tc>
          <w:tcPr>
            <w:tcW w:w="2296" w:type="dxa"/>
          </w:tcPr>
          <w:p w14:paraId="162064AC" w14:textId="77777777" w:rsidR="00CA4A11" w:rsidRPr="009E2829" w:rsidRDefault="00CA4A11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14279F3F" w14:textId="0E9C7C83" w:rsidR="00CA4A11" w:rsidRPr="009E2829" w:rsidRDefault="00C3320C" w:rsidP="00274B96">
            <w:pPr>
              <w:jc w:val="center"/>
              <w:rPr>
                <w:rFonts w:asciiTheme="minorHAnsi" w:hAnsiTheme="minorHAnsi" w:cstheme="minorHAnsi"/>
              </w:rPr>
            </w:pPr>
            <w:r w:rsidRPr="00C3320C">
              <w:rPr>
                <w:rFonts w:asciiTheme="minorHAnsi" w:hAnsiTheme="minorHAnsi" w:cstheme="minorHAnsi"/>
              </w:rPr>
              <w:t>1,8 mg/m³</w:t>
            </w:r>
          </w:p>
        </w:tc>
        <w:tc>
          <w:tcPr>
            <w:tcW w:w="2276" w:type="dxa"/>
          </w:tcPr>
          <w:p w14:paraId="4F1501BD" w14:textId="77777777" w:rsidR="00CA4A11" w:rsidRPr="009E2829" w:rsidRDefault="00CA4A11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73F07EEE" w14:textId="488056DD" w:rsidR="00CA4A11" w:rsidRPr="009E2829" w:rsidRDefault="00C3320C" w:rsidP="00274B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Pr="00C3320C">
              <w:rPr>
                <w:rFonts w:asciiTheme="minorHAnsi" w:hAnsiTheme="minorHAnsi" w:cstheme="minorHAnsi"/>
              </w:rPr>
              <w:t>18 mg/m³</w:t>
            </w:r>
          </w:p>
        </w:tc>
        <w:tc>
          <w:tcPr>
            <w:tcW w:w="2800" w:type="dxa"/>
          </w:tcPr>
          <w:p w14:paraId="6C427768" w14:textId="77777777" w:rsidR="00CA4A11" w:rsidRDefault="00CA4A11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4CEBAFDD" w14:textId="16C42FCC" w:rsidR="00CA4A11" w:rsidRPr="009E2829" w:rsidRDefault="00C3320C" w:rsidP="00274B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1</w:t>
            </w:r>
            <w:r w:rsidRPr="00C3320C">
              <w:rPr>
                <w:rFonts w:asciiTheme="minorHAnsi" w:hAnsiTheme="minorHAnsi" w:cstheme="minorHAnsi"/>
              </w:rPr>
              <w:t>8 mg/m³</w:t>
            </w:r>
          </w:p>
        </w:tc>
        <w:tc>
          <w:tcPr>
            <w:tcW w:w="1700" w:type="dxa"/>
          </w:tcPr>
          <w:p w14:paraId="08C69E76" w14:textId="25A69DE7" w:rsidR="00CA4A11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CA4A11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8859F9" w14:paraId="068DEB07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7D44F0F8" w14:textId="77777777" w:rsidR="008859F9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03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8DD4B29" w14:textId="77777777" w:rsidR="008859F9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54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C994FDE" w14:textId="77777777" w:rsidR="008859F9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817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099C7AC" w14:textId="77777777" w:rsidR="008859F9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81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859F9" w14:paraId="0B60B939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D7E2158" w14:textId="77777777" w:rsidR="008859F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08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AD1F07B" w14:textId="77777777" w:rsidR="008859F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754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3036B6A" w14:textId="77777777" w:rsidR="008859F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851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53C74FC" w14:textId="77777777" w:rsidR="008859F9" w:rsidRDefault="008859F9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D1" w14:paraId="0F7A58E2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06CE631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CC79BD3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5B2A74C2" w14:textId="3FF48316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232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50B1C611" w14:textId="06CE1809" w:rsidR="008B32D1" w:rsidRDefault="008B32D1" w:rsidP="008B32D1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F0860E7" w14:textId="77777777" w:rsidR="008B32D1" w:rsidRDefault="008B32D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93123F" w14:textId="77777777" w:rsidR="00EE21A7" w:rsidRDefault="00EE21A7" w:rsidP="008859F9">
      <w:pPr>
        <w:rPr>
          <w:rFonts w:asciiTheme="minorHAnsi" w:hAnsiTheme="minorHAnsi" w:cstheme="minorHAnsi"/>
          <w:b/>
          <w:bCs/>
        </w:rPr>
      </w:pPr>
    </w:p>
    <w:p w14:paraId="74AA41C8" w14:textId="04047898" w:rsidR="008859F9" w:rsidRDefault="008859F9" w:rsidP="008859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2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54778F">
        <w:rPr>
          <w:rFonts w:asciiTheme="minorHAnsi" w:hAnsiTheme="minorHAnsi" w:cstheme="minorHAnsi"/>
          <w:b/>
          <w:bCs/>
        </w:rPr>
        <w:t xml:space="preserve">abgesenkte AK </w:t>
      </w:r>
      <w:r>
        <w:rPr>
          <w:rFonts w:asciiTheme="minorHAnsi" w:hAnsiTheme="minorHAnsi" w:cstheme="minorHAnsi"/>
        </w:rPr>
        <w:t>nicht eingehalten wird: Sehen Sie eine Möglichkeit mit einem in der Praxis umsetzbaren Maßnahmenplan die abgesenkte AK einzuhalten:</w:t>
      </w:r>
    </w:p>
    <w:p w14:paraId="42AA80CE" w14:textId="77777777" w:rsidR="008859F9" w:rsidRDefault="008859F9" w:rsidP="008859F9">
      <w:pPr>
        <w:rPr>
          <w:rFonts w:asciiTheme="minorHAnsi" w:hAnsiTheme="minorHAnsi" w:cstheme="minorHAnsi"/>
        </w:rPr>
      </w:pPr>
    </w:p>
    <w:p w14:paraId="221C2F16" w14:textId="77777777" w:rsidR="008859F9" w:rsidRDefault="005B10BA" w:rsidP="008859F9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8862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59F9">
        <w:rPr>
          <w:rFonts w:asciiTheme="minorHAnsi" w:hAnsiTheme="minorHAnsi" w:cstheme="minorHAnsi"/>
        </w:rPr>
        <w:t xml:space="preserve"> Ja</w:t>
      </w:r>
    </w:p>
    <w:p w14:paraId="2E472713" w14:textId="77777777" w:rsidR="008859F9" w:rsidRDefault="005B10BA" w:rsidP="008859F9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2725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59F9">
        <w:rPr>
          <w:rFonts w:asciiTheme="minorHAnsi" w:hAnsiTheme="minorHAnsi" w:cstheme="minorHAnsi"/>
        </w:rPr>
        <w:t xml:space="preserve"> Nein</w:t>
      </w:r>
    </w:p>
    <w:p w14:paraId="7AB2D3B3" w14:textId="77777777" w:rsidR="008859F9" w:rsidRDefault="008859F9" w:rsidP="008859F9">
      <w:pPr>
        <w:rPr>
          <w:rFonts w:asciiTheme="minorHAnsi" w:hAnsiTheme="minorHAnsi" w:cstheme="minorHAnsi"/>
        </w:rPr>
      </w:pPr>
    </w:p>
    <w:p w14:paraId="39706507" w14:textId="77777777" w:rsidR="008859F9" w:rsidRDefault="008859F9" w:rsidP="008859F9">
      <w:pPr>
        <w:rPr>
          <w:rFonts w:asciiTheme="minorHAnsi" w:hAnsiTheme="minorHAnsi" w:cstheme="minorHAnsi"/>
        </w:rPr>
      </w:pPr>
      <w:r w:rsidRPr="0054778F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-823278689"/>
        <w:placeholder>
          <w:docPart w:val="EEAD31C045CB46CD85DB9CCCF96E305E"/>
        </w:placeholder>
        <w:showingPlcHdr/>
      </w:sdtPr>
      <w:sdtEndPr/>
      <w:sdtContent>
        <w:p w14:paraId="5DD5BFD9" w14:textId="77777777" w:rsidR="00CA4A11" w:rsidRDefault="00CA4A11" w:rsidP="00CA4A11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36007329" w14:textId="77777777" w:rsidR="00DD4595" w:rsidRDefault="00DD4595" w:rsidP="00DD4595"/>
    <w:p w14:paraId="4A4EABA9" w14:textId="77777777" w:rsidR="00DD4595" w:rsidRDefault="00DD4595" w:rsidP="00DD459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04FCFF" wp14:editId="396AB0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BD8C" id="Gerader Verbinder 2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" strokecolor="#00b0f0">
                <w10:wrap anchorx="margin"/>
              </v:line>
            </w:pict>
          </mc:Fallback>
        </mc:AlternateContent>
      </w:r>
    </w:p>
    <w:p w14:paraId="471C3BF9" w14:textId="58E4130E" w:rsidR="00DD4595" w:rsidRPr="009E2829" w:rsidRDefault="00DD4595" w:rsidP="00DD45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3</w:t>
      </w:r>
      <w:r w:rsidR="008859F9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8859F9">
        <w:rPr>
          <w:rFonts w:asciiTheme="minorHAnsi" w:hAnsiTheme="minorHAnsi" w:cstheme="minorHAnsi"/>
        </w:rPr>
        <w:t xml:space="preserve">Können </w:t>
      </w:r>
      <w:r w:rsidR="008859F9" w:rsidRPr="009E2829">
        <w:rPr>
          <w:rFonts w:asciiTheme="minorHAnsi" w:hAnsiTheme="minorHAnsi" w:cstheme="minorHAnsi"/>
        </w:rPr>
        <w:t xml:space="preserve">in Ihrer Branche/in ihrem Unternehmen </w:t>
      </w:r>
      <w:r w:rsidR="008859F9">
        <w:rPr>
          <w:rFonts w:asciiTheme="minorHAnsi" w:hAnsiTheme="minorHAnsi" w:cstheme="minorHAnsi"/>
        </w:rPr>
        <w:t xml:space="preserve">folgende Konzentrationswerte </w:t>
      </w:r>
      <w:r w:rsidR="008859F9" w:rsidRPr="009E2829">
        <w:rPr>
          <w:rFonts w:asciiTheme="minorHAnsi" w:hAnsiTheme="minorHAnsi" w:cstheme="minorHAnsi"/>
        </w:rPr>
        <w:t xml:space="preserve">für </w:t>
      </w:r>
      <w:proofErr w:type="spellStart"/>
      <w:r w:rsidRPr="00DD4595">
        <w:rPr>
          <w:rFonts w:asciiTheme="minorHAnsi" w:hAnsiTheme="minorHAnsi" w:cstheme="minorHAnsi"/>
          <w:b/>
          <w:bCs/>
        </w:rPr>
        <w:t>Trichlorethen</w:t>
      </w:r>
      <w:proofErr w:type="spellEnd"/>
      <w:r>
        <w:rPr>
          <w:rFonts w:asciiTheme="minorHAnsi" w:hAnsiTheme="minorHAnsi" w:cstheme="minorHAnsi"/>
          <w:b/>
          <w:bCs/>
        </w:rPr>
        <w:t xml:space="preserve"> (</w:t>
      </w:r>
      <w:r w:rsidR="0032165A">
        <w:rPr>
          <w:rFonts w:asciiTheme="minorHAnsi" w:hAnsiTheme="minorHAnsi" w:cstheme="minorHAnsi"/>
          <w:b/>
          <w:bCs/>
        </w:rPr>
        <w:t xml:space="preserve">CAS </w:t>
      </w:r>
      <w:r w:rsidRPr="00DD4595">
        <w:rPr>
          <w:rFonts w:asciiTheme="minorHAnsi" w:hAnsiTheme="minorHAnsi" w:cstheme="minorHAnsi"/>
          <w:b/>
          <w:bCs/>
        </w:rPr>
        <w:t>79-01-6</w:t>
      </w:r>
      <w:r>
        <w:rPr>
          <w:rFonts w:asciiTheme="minorHAnsi" w:hAnsiTheme="minorHAnsi" w:cstheme="minorHAnsi"/>
          <w:b/>
          <w:bCs/>
        </w:rPr>
        <w:t xml:space="preserve">) </w:t>
      </w:r>
      <w:r w:rsidR="008859F9">
        <w:rPr>
          <w:rFonts w:asciiTheme="minorHAnsi" w:hAnsiTheme="minorHAnsi" w:cstheme="minorHAnsi"/>
        </w:rPr>
        <w:t>eingehalten werden</w:t>
      </w:r>
      <w:r w:rsidR="008859F9" w:rsidRPr="009E2829">
        <w:rPr>
          <w:rFonts w:asciiTheme="minorHAnsi" w:hAnsiTheme="minorHAnsi" w:cstheme="minorHAnsi"/>
        </w:rPr>
        <w:t>?</w:t>
      </w:r>
    </w:p>
    <w:p w14:paraId="2135A789" w14:textId="77777777" w:rsidR="00DD4595" w:rsidRPr="009E2829" w:rsidRDefault="00DD4595" w:rsidP="00DD4595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DD4595" w:rsidRPr="009E2829" w14:paraId="1E76DAD0" w14:textId="77777777" w:rsidTr="008B32D1">
        <w:trPr>
          <w:trHeight w:val="809"/>
        </w:trPr>
        <w:tc>
          <w:tcPr>
            <w:tcW w:w="2296" w:type="dxa"/>
          </w:tcPr>
          <w:p w14:paraId="2268F1B6" w14:textId="77777777" w:rsidR="00DD4595" w:rsidRPr="009E2829" w:rsidRDefault="00DD4595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37A0AB22" w14:textId="05079944" w:rsidR="00DD4595" w:rsidRDefault="00510B32" w:rsidP="00274B96">
            <w:pPr>
              <w:jc w:val="center"/>
              <w:rPr>
                <w:rFonts w:asciiTheme="minorHAnsi" w:hAnsiTheme="minorHAnsi" w:cstheme="minorHAnsi"/>
              </w:rPr>
            </w:pPr>
            <w:r w:rsidRPr="00510B32">
              <w:rPr>
                <w:rFonts w:asciiTheme="minorHAnsi" w:hAnsiTheme="minorHAnsi" w:cstheme="minorHAnsi"/>
              </w:rPr>
              <w:t>33 mg/m³</w:t>
            </w:r>
          </w:p>
          <w:p w14:paraId="2F0D9CC6" w14:textId="29D1FBC3" w:rsidR="00A27624" w:rsidRPr="009E2829" w:rsidRDefault="00A27624" w:rsidP="00274B96">
            <w:pPr>
              <w:jc w:val="center"/>
              <w:rPr>
                <w:rFonts w:asciiTheme="minorHAnsi" w:hAnsiTheme="minorHAnsi" w:cstheme="minorHAnsi"/>
              </w:rPr>
            </w:pPr>
            <w:r w:rsidRPr="009D0A0B">
              <w:rPr>
                <w:rFonts w:asciiTheme="minorHAnsi" w:hAnsiTheme="minorHAnsi" w:cstheme="minorHAnsi"/>
              </w:rPr>
              <w:t>(AGW analog)</w:t>
            </w:r>
          </w:p>
        </w:tc>
        <w:tc>
          <w:tcPr>
            <w:tcW w:w="2276" w:type="dxa"/>
          </w:tcPr>
          <w:p w14:paraId="3844209C" w14:textId="77777777" w:rsidR="00DD4595" w:rsidRPr="009E2829" w:rsidRDefault="00DD4595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28A3E1DB" w14:textId="12F21D0B" w:rsidR="00DD4595" w:rsidRPr="009E2829" w:rsidRDefault="00510B32" w:rsidP="00274B96">
            <w:pPr>
              <w:jc w:val="center"/>
              <w:rPr>
                <w:rFonts w:asciiTheme="minorHAnsi" w:hAnsiTheme="minorHAnsi" w:cstheme="minorHAnsi"/>
              </w:rPr>
            </w:pPr>
            <w:r w:rsidRPr="00510B32">
              <w:rPr>
                <w:rFonts w:asciiTheme="minorHAnsi" w:hAnsiTheme="minorHAnsi" w:cstheme="minorHAnsi"/>
              </w:rPr>
              <w:t>33 mg/m³</w:t>
            </w:r>
          </w:p>
        </w:tc>
        <w:tc>
          <w:tcPr>
            <w:tcW w:w="2800" w:type="dxa"/>
          </w:tcPr>
          <w:p w14:paraId="321C5897" w14:textId="77777777" w:rsidR="00DD4595" w:rsidRDefault="00DD4595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047F5E05" w14:textId="66E2B246" w:rsidR="00DD4595" w:rsidRPr="009E2829" w:rsidRDefault="00510B32" w:rsidP="00274B96">
            <w:pPr>
              <w:jc w:val="center"/>
              <w:rPr>
                <w:rFonts w:asciiTheme="minorHAnsi" w:hAnsiTheme="minorHAnsi" w:cstheme="minorHAnsi"/>
              </w:rPr>
            </w:pPr>
            <w:r w:rsidRPr="00510B3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,</w:t>
            </w:r>
            <w:r w:rsidRPr="00510B32">
              <w:rPr>
                <w:rFonts w:asciiTheme="minorHAnsi" w:hAnsiTheme="minorHAnsi" w:cstheme="minorHAnsi"/>
              </w:rPr>
              <w:t>3 mg/m³</w:t>
            </w:r>
          </w:p>
        </w:tc>
        <w:tc>
          <w:tcPr>
            <w:tcW w:w="1700" w:type="dxa"/>
          </w:tcPr>
          <w:p w14:paraId="25468C08" w14:textId="566723CE" w:rsidR="00DD4595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DD4595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8859F9" w14:paraId="3FB84FDD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BF5822C" w14:textId="77777777" w:rsidR="008859F9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3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48F9498" w14:textId="77777777" w:rsidR="008859F9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379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344776B" w14:textId="77777777" w:rsidR="008859F9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80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4A60270" w14:textId="77777777" w:rsidR="008859F9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11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859F9" w14:paraId="1E3C96CD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CDCAE93" w14:textId="77777777" w:rsidR="008859F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968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921F659" w14:textId="77777777" w:rsidR="008859F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59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6F48FF9" w14:textId="77777777" w:rsidR="008859F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51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59F9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F43FC8D" w14:textId="77777777" w:rsidR="008859F9" w:rsidRDefault="008859F9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D1" w14:paraId="358E8EBB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6BE09BBA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22C328A1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87A9EC3" w14:textId="2D8C239F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254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33FA7E48" w14:textId="13299275" w:rsidR="008B32D1" w:rsidRDefault="008B32D1" w:rsidP="008B32D1">
            <w:pPr>
              <w:ind w:left="8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BCB692C" w14:textId="77777777" w:rsidR="008B32D1" w:rsidRDefault="008B32D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43294A" w14:textId="77777777" w:rsidR="00EE21A7" w:rsidRDefault="00EE21A7" w:rsidP="008859F9">
      <w:pPr>
        <w:rPr>
          <w:rFonts w:asciiTheme="minorHAnsi" w:hAnsiTheme="minorHAnsi" w:cstheme="minorHAnsi"/>
          <w:b/>
          <w:bCs/>
        </w:rPr>
      </w:pPr>
    </w:p>
    <w:p w14:paraId="7DAA3F41" w14:textId="372FC91D" w:rsidR="008859F9" w:rsidRDefault="008859F9" w:rsidP="008859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3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54778F">
        <w:rPr>
          <w:rFonts w:asciiTheme="minorHAnsi" w:hAnsiTheme="minorHAnsi" w:cstheme="minorHAnsi"/>
          <w:b/>
          <w:bCs/>
        </w:rPr>
        <w:t xml:space="preserve">abgesenkte AK </w:t>
      </w:r>
      <w:r>
        <w:rPr>
          <w:rFonts w:asciiTheme="minorHAnsi" w:hAnsiTheme="minorHAnsi" w:cstheme="minorHAnsi"/>
        </w:rPr>
        <w:t>nicht eingehalten wird: Sehen Sie eine Möglichkeit mit einem in der Praxis umsetzbaren Maßnahmenplan die abgesenkte AK einzuhalten:</w:t>
      </w:r>
    </w:p>
    <w:p w14:paraId="07498971" w14:textId="77777777" w:rsidR="008859F9" w:rsidRDefault="008859F9" w:rsidP="008859F9">
      <w:pPr>
        <w:rPr>
          <w:rFonts w:asciiTheme="minorHAnsi" w:hAnsiTheme="minorHAnsi" w:cstheme="minorHAnsi"/>
        </w:rPr>
      </w:pPr>
    </w:p>
    <w:p w14:paraId="2B2A6C06" w14:textId="77777777" w:rsidR="008859F9" w:rsidRDefault="005B10BA" w:rsidP="008859F9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223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59F9">
        <w:rPr>
          <w:rFonts w:asciiTheme="minorHAnsi" w:hAnsiTheme="minorHAnsi" w:cstheme="minorHAnsi"/>
        </w:rPr>
        <w:t xml:space="preserve"> Ja</w:t>
      </w:r>
    </w:p>
    <w:p w14:paraId="157EEFF5" w14:textId="77777777" w:rsidR="008859F9" w:rsidRDefault="005B10BA" w:rsidP="008859F9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459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9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59F9">
        <w:rPr>
          <w:rFonts w:asciiTheme="minorHAnsi" w:hAnsiTheme="minorHAnsi" w:cstheme="minorHAnsi"/>
        </w:rPr>
        <w:t xml:space="preserve"> Nein</w:t>
      </w:r>
    </w:p>
    <w:p w14:paraId="41C8524F" w14:textId="77777777" w:rsidR="008859F9" w:rsidRDefault="008859F9" w:rsidP="008859F9">
      <w:pPr>
        <w:rPr>
          <w:rFonts w:asciiTheme="minorHAnsi" w:hAnsiTheme="minorHAnsi" w:cstheme="minorHAnsi"/>
        </w:rPr>
      </w:pPr>
    </w:p>
    <w:p w14:paraId="3D0A8567" w14:textId="77777777" w:rsidR="008859F9" w:rsidRDefault="008859F9" w:rsidP="008859F9">
      <w:pPr>
        <w:rPr>
          <w:rFonts w:asciiTheme="minorHAnsi" w:hAnsiTheme="minorHAnsi" w:cstheme="minorHAnsi"/>
        </w:rPr>
      </w:pPr>
      <w:r w:rsidRPr="0054778F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17359960"/>
        <w:placeholder>
          <w:docPart w:val="FCA1AE4C6AAF4D74944908E718A95B04"/>
        </w:placeholder>
        <w:showingPlcHdr/>
      </w:sdtPr>
      <w:sdtEndPr/>
      <w:sdtContent>
        <w:p w14:paraId="431F3618" w14:textId="77777777" w:rsidR="00DD4595" w:rsidRDefault="00DD4595" w:rsidP="00DD4595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49BC2CE2" w14:textId="77777777" w:rsidR="00992B87" w:rsidRDefault="00992B87" w:rsidP="00992B87"/>
    <w:p w14:paraId="5312C33A" w14:textId="77777777" w:rsidR="00992B87" w:rsidRDefault="00992B87" w:rsidP="00992B8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B96BF" wp14:editId="6EC2E3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1905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0B901" id="Gerader Verbinder 2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" strokecolor="#00b0f0">
                <w10:wrap anchorx="margin"/>
              </v:line>
            </w:pict>
          </mc:Fallback>
        </mc:AlternateContent>
      </w:r>
    </w:p>
    <w:p w14:paraId="11D85BD8" w14:textId="13661FF8" w:rsidR="00992B87" w:rsidRPr="009E2829" w:rsidRDefault="00992B87" w:rsidP="003216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4</w:t>
      </w:r>
      <w:r w:rsidR="008859F9">
        <w:rPr>
          <w:rFonts w:asciiTheme="minorHAnsi" w:hAnsiTheme="minorHAnsi" w:cstheme="minorHAnsi"/>
          <w:b/>
          <w:bCs/>
        </w:rPr>
        <w:t>a</w:t>
      </w:r>
      <w:r w:rsidRPr="00706067">
        <w:rPr>
          <w:rFonts w:asciiTheme="minorHAnsi" w:hAnsiTheme="minorHAnsi" w:cstheme="minorHAnsi"/>
          <w:b/>
          <w:bCs/>
        </w:rPr>
        <w:t>.</w:t>
      </w:r>
      <w:r w:rsidRPr="009E2829">
        <w:rPr>
          <w:rFonts w:asciiTheme="minorHAnsi" w:hAnsiTheme="minorHAnsi" w:cstheme="minorHAnsi"/>
        </w:rPr>
        <w:t xml:space="preserve"> </w:t>
      </w:r>
      <w:r w:rsidR="008859F9">
        <w:rPr>
          <w:rFonts w:asciiTheme="minorHAnsi" w:hAnsiTheme="minorHAnsi" w:cstheme="minorHAnsi"/>
        </w:rPr>
        <w:t xml:space="preserve">Können </w:t>
      </w:r>
      <w:r w:rsidR="008859F9" w:rsidRPr="009E2829">
        <w:rPr>
          <w:rFonts w:asciiTheme="minorHAnsi" w:hAnsiTheme="minorHAnsi" w:cstheme="minorHAnsi"/>
        </w:rPr>
        <w:t xml:space="preserve">in Ihrer Branche/in ihrem Unternehmen </w:t>
      </w:r>
      <w:r w:rsidR="008859F9">
        <w:rPr>
          <w:rFonts w:asciiTheme="minorHAnsi" w:hAnsiTheme="minorHAnsi" w:cstheme="minorHAnsi"/>
        </w:rPr>
        <w:t xml:space="preserve">folgende Konzentrationswerte </w:t>
      </w:r>
      <w:r w:rsidR="008859F9" w:rsidRPr="009E2829">
        <w:rPr>
          <w:rFonts w:asciiTheme="minorHAnsi" w:hAnsiTheme="minorHAnsi" w:cstheme="minorHAnsi"/>
        </w:rPr>
        <w:t xml:space="preserve">für </w:t>
      </w:r>
      <w:r w:rsidR="0032165A" w:rsidRPr="0032165A">
        <w:rPr>
          <w:rFonts w:asciiTheme="minorHAnsi" w:hAnsiTheme="minorHAnsi" w:cstheme="minorHAnsi"/>
          <w:b/>
          <w:bCs/>
        </w:rPr>
        <w:t>1,2-Dibromethan</w:t>
      </w:r>
      <w:r w:rsidR="008859F9">
        <w:rPr>
          <w:rFonts w:asciiTheme="minorHAnsi" w:hAnsiTheme="minorHAnsi" w:cstheme="minorHAnsi"/>
          <w:b/>
          <w:bCs/>
        </w:rPr>
        <w:t xml:space="preserve"> (*)</w:t>
      </w:r>
      <w:r w:rsidR="0032165A">
        <w:rPr>
          <w:rFonts w:asciiTheme="minorHAnsi" w:hAnsiTheme="minorHAnsi" w:cstheme="minorHAnsi"/>
          <w:b/>
          <w:bCs/>
        </w:rPr>
        <w:t xml:space="preserve"> </w:t>
      </w:r>
      <w:r w:rsidR="0032165A" w:rsidRPr="0032165A">
        <w:rPr>
          <w:rFonts w:asciiTheme="minorHAnsi" w:hAnsiTheme="minorHAnsi" w:cstheme="minorHAnsi"/>
          <w:b/>
          <w:bCs/>
        </w:rPr>
        <w:t>(</w:t>
      </w:r>
      <w:r w:rsidR="0032165A">
        <w:rPr>
          <w:rFonts w:asciiTheme="minorHAnsi" w:hAnsiTheme="minorHAnsi" w:cstheme="minorHAnsi"/>
          <w:b/>
          <w:bCs/>
        </w:rPr>
        <w:t xml:space="preserve">CAS </w:t>
      </w:r>
      <w:r w:rsidR="0032165A" w:rsidRPr="0032165A">
        <w:rPr>
          <w:rFonts w:asciiTheme="minorHAnsi" w:hAnsiTheme="minorHAnsi" w:cstheme="minorHAnsi"/>
          <w:b/>
          <w:bCs/>
        </w:rPr>
        <w:t>106-93-4</w:t>
      </w:r>
      <w:r w:rsidR="0032165A">
        <w:rPr>
          <w:rFonts w:asciiTheme="minorHAnsi" w:hAnsiTheme="minorHAnsi" w:cstheme="minorHAnsi"/>
          <w:b/>
          <w:bCs/>
        </w:rPr>
        <w:t xml:space="preserve">) </w:t>
      </w:r>
      <w:r w:rsidR="008859F9">
        <w:rPr>
          <w:rFonts w:asciiTheme="minorHAnsi" w:hAnsiTheme="minorHAnsi" w:cstheme="minorHAnsi"/>
        </w:rPr>
        <w:t>eingehalten werden</w:t>
      </w:r>
      <w:r w:rsidR="008859F9" w:rsidRPr="009E2829">
        <w:rPr>
          <w:rFonts w:asciiTheme="minorHAnsi" w:hAnsiTheme="minorHAnsi" w:cstheme="minorHAnsi"/>
        </w:rPr>
        <w:t>?</w:t>
      </w:r>
    </w:p>
    <w:p w14:paraId="344823CB" w14:textId="77777777" w:rsidR="00992B87" w:rsidRPr="009E2829" w:rsidRDefault="00992B87" w:rsidP="00992B87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76"/>
        <w:gridCol w:w="2800"/>
        <w:gridCol w:w="1700"/>
      </w:tblGrid>
      <w:tr w:rsidR="00992B87" w:rsidRPr="009E2829" w14:paraId="5D6C74E7" w14:textId="77777777" w:rsidTr="008B32D1">
        <w:trPr>
          <w:trHeight w:val="557"/>
        </w:trPr>
        <w:tc>
          <w:tcPr>
            <w:tcW w:w="2296" w:type="dxa"/>
          </w:tcPr>
          <w:p w14:paraId="4E91F0AC" w14:textId="77777777" w:rsidR="00992B87" w:rsidRPr="009E2829" w:rsidRDefault="00992B8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TK</w:t>
            </w:r>
          </w:p>
          <w:p w14:paraId="321CD808" w14:textId="2126660C" w:rsidR="00992B87" w:rsidRPr="009E2829" w:rsidRDefault="008B6357" w:rsidP="00274B96">
            <w:pPr>
              <w:jc w:val="center"/>
              <w:rPr>
                <w:rFonts w:asciiTheme="minorHAnsi" w:hAnsiTheme="minorHAnsi" w:cstheme="minorHAnsi"/>
              </w:rPr>
            </w:pPr>
            <w:r w:rsidRPr="008B6357">
              <w:rPr>
                <w:rFonts w:asciiTheme="minorHAnsi" w:hAnsiTheme="minorHAnsi" w:cstheme="minorHAnsi"/>
              </w:rPr>
              <w:t>0,4 mg/m</w:t>
            </w:r>
            <w:r w:rsidRPr="008B6357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2276" w:type="dxa"/>
          </w:tcPr>
          <w:p w14:paraId="17988A4B" w14:textId="77777777" w:rsidR="00992B87" w:rsidRPr="009E2829" w:rsidRDefault="00992B8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 xml:space="preserve">AK </w:t>
            </w:r>
          </w:p>
          <w:p w14:paraId="51FE1B7D" w14:textId="678BBACC" w:rsidR="00992B87" w:rsidRPr="009E2829" w:rsidRDefault="008B6357" w:rsidP="00274B96">
            <w:pPr>
              <w:jc w:val="center"/>
              <w:rPr>
                <w:rFonts w:asciiTheme="minorHAnsi" w:hAnsiTheme="minorHAnsi" w:cstheme="minorHAnsi"/>
              </w:rPr>
            </w:pPr>
            <w:r w:rsidRPr="008B6357">
              <w:rPr>
                <w:rFonts w:asciiTheme="minorHAnsi" w:hAnsiTheme="minorHAnsi" w:cstheme="minorHAnsi"/>
              </w:rPr>
              <w:t>0,</w:t>
            </w:r>
            <w:r w:rsidR="00510B32">
              <w:rPr>
                <w:rFonts w:asciiTheme="minorHAnsi" w:hAnsiTheme="minorHAnsi" w:cstheme="minorHAnsi"/>
              </w:rPr>
              <w:t>0</w:t>
            </w:r>
            <w:r w:rsidRPr="008B6357">
              <w:rPr>
                <w:rFonts w:asciiTheme="minorHAnsi" w:hAnsiTheme="minorHAnsi" w:cstheme="minorHAnsi"/>
              </w:rPr>
              <w:t>4 mg/m</w:t>
            </w:r>
            <w:r w:rsidRPr="008B6357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2800" w:type="dxa"/>
          </w:tcPr>
          <w:p w14:paraId="1C7165C0" w14:textId="77777777" w:rsidR="00992B87" w:rsidRDefault="00992B8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2829">
              <w:rPr>
                <w:rFonts w:asciiTheme="minorHAnsi" w:hAnsiTheme="minorHAnsi" w:cstheme="minorHAnsi"/>
                <w:b/>
                <w:bCs/>
              </w:rPr>
              <w:t>abgesenkte AK</w:t>
            </w:r>
          </w:p>
          <w:p w14:paraId="45593A56" w14:textId="5EC4DB45" w:rsidR="00992B87" w:rsidRPr="009E2829" w:rsidRDefault="008B6357" w:rsidP="00274B96">
            <w:pPr>
              <w:jc w:val="center"/>
              <w:rPr>
                <w:rFonts w:asciiTheme="minorHAnsi" w:hAnsiTheme="minorHAnsi" w:cstheme="minorHAnsi"/>
              </w:rPr>
            </w:pPr>
            <w:r w:rsidRPr="008B6357">
              <w:rPr>
                <w:rFonts w:asciiTheme="minorHAnsi" w:hAnsiTheme="minorHAnsi" w:cstheme="minorHAnsi"/>
              </w:rPr>
              <w:t>0,004 mg/m</w:t>
            </w:r>
            <w:r w:rsidRPr="008B6357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700" w:type="dxa"/>
          </w:tcPr>
          <w:p w14:paraId="0B1FC8F1" w14:textId="0F5DFAB4" w:rsidR="00992B87" w:rsidRPr="009E2829" w:rsidRDefault="00EE21A7" w:rsidP="00274B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off </w:t>
            </w:r>
            <w:r w:rsidR="00992B87">
              <w:rPr>
                <w:rFonts w:asciiTheme="minorHAnsi" w:hAnsiTheme="minorHAnsi" w:cstheme="minorHAnsi"/>
                <w:b/>
                <w:bCs/>
              </w:rPr>
              <w:t>nicht relevant</w:t>
            </w:r>
          </w:p>
        </w:tc>
      </w:tr>
      <w:tr w:rsidR="003D16E2" w14:paraId="73974257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AAF79D5" w14:textId="77777777" w:rsidR="003D16E2" w:rsidRPr="009E2829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255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16E2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8E1BB91" w14:textId="77777777" w:rsidR="003D16E2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36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16E2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6E585B1" w14:textId="77777777" w:rsidR="003D16E2" w:rsidRPr="009E2829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855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16E2">
              <w:rPr>
                <w:rFonts w:asciiTheme="minorHAnsi" w:hAnsiTheme="minorHAnsi" w:cstheme="minorHAnsi"/>
              </w:rPr>
              <w:t xml:space="preserve"> 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E468CDF" w14:textId="77777777" w:rsidR="003D16E2" w:rsidRDefault="005B10BA" w:rsidP="004E770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32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D16E2" w14:paraId="05B408B1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0CD90336" w14:textId="77777777" w:rsidR="003D16E2" w:rsidRDefault="005B10BA" w:rsidP="004E7707">
            <w:pPr>
              <w:ind w:left="8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164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16E2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C5CEEFA" w14:textId="77777777" w:rsidR="003D16E2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06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16E2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448EE26" w14:textId="77777777" w:rsidR="003D16E2" w:rsidRDefault="005B10BA" w:rsidP="004E7707">
            <w:pPr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8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16E2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CE4EF10" w14:textId="77777777" w:rsidR="003D16E2" w:rsidRDefault="003D16E2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D1" w14:paraId="60B73AF9" w14:textId="77777777" w:rsidTr="008B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3AF3547" w14:textId="77777777" w:rsidR="008B32D1" w:rsidRDefault="008B32D1" w:rsidP="004E7707">
            <w:pPr>
              <w:ind w:left="889"/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439BA947" w14:textId="77777777" w:rsidR="008B32D1" w:rsidRDefault="008B32D1" w:rsidP="004E7707">
            <w:pPr>
              <w:ind w:left="853"/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7ED98421" w14:textId="7FE0B9D7" w:rsidR="008B32D1" w:rsidRDefault="005B10BA" w:rsidP="008B32D1">
            <w:pPr>
              <w:tabs>
                <w:tab w:val="left" w:pos="1141"/>
              </w:tabs>
              <w:ind w:left="8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39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3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2D1">
              <w:rPr>
                <w:rFonts w:asciiTheme="minorHAnsi" w:hAnsiTheme="minorHAnsi" w:cstheme="minorHAnsi"/>
              </w:rPr>
              <w:tab/>
              <w:t xml:space="preserve">keine Aussage </w:t>
            </w:r>
          </w:p>
          <w:p w14:paraId="45B9E362" w14:textId="79AEEE48" w:rsidR="008B32D1" w:rsidRDefault="008B32D1" w:rsidP="008B32D1">
            <w:pPr>
              <w:ind w:left="8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ögl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754F13C" w14:textId="77777777" w:rsidR="008B32D1" w:rsidRDefault="008B32D1" w:rsidP="004E77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8045395" w14:textId="77777777" w:rsidR="00EE21A7" w:rsidRDefault="00EE21A7" w:rsidP="003D16E2">
      <w:pPr>
        <w:rPr>
          <w:rFonts w:asciiTheme="minorHAnsi" w:hAnsiTheme="minorHAnsi" w:cstheme="minorHAnsi"/>
          <w:b/>
          <w:bCs/>
        </w:rPr>
      </w:pPr>
    </w:p>
    <w:p w14:paraId="5459CA15" w14:textId="23679679" w:rsidR="003D16E2" w:rsidRDefault="003D16E2" w:rsidP="003D16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4</w:t>
      </w:r>
      <w:r w:rsidRPr="007453E4">
        <w:rPr>
          <w:rFonts w:asciiTheme="minorHAnsi" w:hAnsiTheme="minorHAnsi" w:cstheme="minorHAnsi"/>
          <w:b/>
          <w:bCs/>
        </w:rPr>
        <w:t>b.</w:t>
      </w:r>
      <w:r w:rsidRPr="007453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lls die </w:t>
      </w:r>
      <w:r w:rsidRPr="0054778F">
        <w:rPr>
          <w:rFonts w:asciiTheme="minorHAnsi" w:hAnsiTheme="minorHAnsi" w:cstheme="minorHAnsi"/>
          <w:b/>
          <w:bCs/>
        </w:rPr>
        <w:t xml:space="preserve">abgesenkte AK </w:t>
      </w:r>
      <w:r>
        <w:rPr>
          <w:rFonts w:asciiTheme="minorHAnsi" w:hAnsiTheme="minorHAnsi" w:cstheme="minorHAnsi"/>
        </w:rPr>
        <w:t>nicht eingehalten wird: Sehen Sie eine Möglichkeit mit einem in der Praxis umsetzbaren Maßnahmenplan die abgesenkte AK einzuhalten:</w:t>
      </w:r>
    </w:p>
    <w:p w14:paraId="13AA6D76" w14:textId="0AA601CD" w:rsidR="003D16E2" w:rsidRDefault="003D16E2" w:rsidP="003D16E2">
      <w:pPr>
        <w:rPr>
          <w:rFonts w:asciiTheme="minorHAnsi" w:hAnsiTheme="minorHAnsi" w:cstheme="minorHAnsi"/>
        </w:rPr>
      </w:pPr>
    </w:p>
    <w:p w14:paraId="0C35F594" w14:textId="77777777" w:rsidR="003D16E2" w:rsidRDefault="005B10BA" w:rsidP="003D16E2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579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16E2">
        <w:rPr>
          <w:rFonts w:asciiTheme="minorHAnsi" w:hAnsiTheme="minorHAnsi" w:cstheme="minorHAnsi"/>
        </w:rPr>
        <w:t xml:space="preserve"> Ja</w:t>
      </w:r>
    </w:p>
    <w:p w14:paraId="0D1ADA9A" w14:textId="77777777" w:rsidR="003D16E2" w:rsidRDefault="005B10BA" w:rsidP="003D16E2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919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16E2">
        <w:rPr>
          <w:rFonts w:asciiTheme="minorHAnsi" w:hAnsiTheme="minorHAnsi" w:cstheme="minorHAnsi"/>
        </w:rPr>
        <w:t xml:space="preserve"> Nein</w:t>
      </w:r>
    </w:p>
    <w:p w14:paraId="5A410363" w14:textId="77777777" w:rsidR="003D16E2" w:rsidRDefault="003D16E2" w:rsidP="003D16E2">
      <w:pPr>
        <w:rPr>
          <w:rFonts w:asciiTheme="minorHAnsi" w:hAnsiTheme="minorHAnsi" w:cstheme="minorHAnsi"/>
        </w:rPr>
      </w:pPr>
    </w:p>
    <w:p w14:paraId="0B2BC4B6" w14:textId="77777777" w:rsidR="003D16E2" w:rsidRDefault="003D16E2" w:rsidP="003D16E2">
      <w:pPr>
        <w:rPr>
          <w:rFonts w:asciiTheme="minorHAnsi" w:hAnsiTheme="minorHAnsi" w:cstheme="minorHAnsi"/>
        </w:rPr>
      </w:pPr>
      <w:r w:rsidRPr="0054778F">
        <w:rPr>
          <w:rFonts w:asciiTheme="minorHAnsi" w:hAnsiTheme="minorHAnsi" w:cstheme="minorHAnsi"/>
          <w:b/>
          <w:bCs/>
        </w:rPr>
        <w:t>Kommentarfeld</w:t>
      </w:r>
      <w:r>
        <w:rPr>
          <w:rFonts w:asciiTheme="minorHAnsi" w:hAnsiTheme="minorHAnsi" w:cstheme="minorHAnsi"/>
        </w:rPr>
        <w:t xml:space="preserve"> (Ergänzende Erläuterungen und Informationen zu Umsetzbarkeit, Verfügbarkeit geeigneter Messmethode u.a.):</w:t>
      </w:r>
    </w:p>
    <w:sdt>
      <w:sdtPr>
        <w:id w:val="-433593722"/>
        <w:placeholder>
          <w:docPart w:val="7F37DC5CCA404ECBA5002ED0C80A3594"/>
        </w:placeholder>
        <w:showingPlcHdr/>
      </w:sdtPr>
      <w:sdtEndPr/>
      <w:sdtContent>
        <w:p w14:paraId="65E02AC3" w14:textId="77777777" w:rsidR="00992B87" w:rsidRDefault="00992B87" w:rsidP="00992B87">
          <w:r w:rsidRPr="008E4CBD">
            <w:rPr>
              <w:rStyle w:val="Platzhaltertext"/>
            </w:rPr>
            <w:t>Klicken oder tippen Sie hier, um Text einzugeben.</w:t>
          </w:r>
        </w:p>
      </w:sdtContent>
    </w:sdt>
    <w:p w14:paraId="63D55AAC" w14:textId="7BEF69D5" w:rsidR="00992B87" w:rsidRDefault="00992B87" w:rsidP="00992B87"/>
    <w:p w14:paraId="2ABC027F" w14:textId="0C38B403" w:rsidR="008859F9" w:rsidRDefault="008859F9" w:rsidP="00992B87">
      <w:r>
        <w:rPr>
          <w:rFonts w:asciiTheme="minorHAnsi" w:hAnsiTheme="minorHAnsi" w:cstheme="minorHAnsi"/>
        </w:rPr>
        <w:t xml:space="preserve">(*) </w:t>
      </w:r>
      <w:r w:rsidRPr="0032165A">
        <w:rPr>
          <w:rFonts w:asciiTheme="minorHAnsi" w:hAnsiTheme="minorHAnsi" w:cstheme="minorHAnsi"/>
        </w:rPr>
        <w:t>Vorgesehene Neuaufnahme</w:t>
      </w:r>
    </w:p>
    <w:sectPr w:rsidR="008859F9" w:rsidSect="00066D52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1DC3" w14:textId="77777777" w:rsidR="009B5AFD" w:rsidRDefault="009B5AFD" w:rsidP="00EF5881">
      <w:r>
        <w:separator/>
      </w:r>
    </w:p>
  </w:endnote>
  <w:endnote w:type="continuationSeparator" w:id="0">
    <w:p w14:paraId="54159437" w14:textId="77777777" w:rsidR="009B5AFD" w:rsidRDefault="009B5AFD" w:rsidP="00EF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0249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49F0FE2" w14:textId="7A18536B" w:rsidR="00EF5881" w:rsidRPr="00EF5881" w:rsidRDefault="00EF5881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588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108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588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1082C">
          <w:rPr>
            <w:rFonts w:asciiTheme="minorHAnsi" w:hAnsiTheme="minorHAnsi" w:cstheme="minorHAnsi"/>
            <w:sz w:val="22"/>
            <w:szCs w:val="22"/>
          </w:rPr>
          <w:t>2</w:t>
        </w:r>
        <w:r w:rsidRPr="00EF588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C292AFB" w14:textId="77777777" w:rsidR="00EF5881" w:rsidRDefault="00EF58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C640" w14:textId="77777777" w:rsidR="009B5AFD" w:rsidRDefault="009B5AFD" w:rsidP="00EF5881">
      <w:r>
        <w:separator/>
      </w:r>
    </w:p>
  </w:footnote>
  <w:footnote w:type="continuationSeparator" w:id="0">
    <w:p w14:paraId="643E406A" w14:textId="77777777" w:rsidR="009B5AFD" w:rsidRDefault="009B5AFD" w:rsidP="00EF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3D7A3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7.25pt" o:bullet="t">
        <v:imagedata r:id="rId1" o:title="clip_image001"/>
      </v:shape>
    </w:pict>
  </w:numPicBullet>
  <w:numPicBullet w:numPicBulletId="1">
    <w:pict>
      <v:shape id="_x0000_i1027" type="#_x0000_t75" style="width:13.5pt;height:17.25pt" o:bullet="t">
        <v:imagedata r:id="rId2" o:title="clip_image003"/>
      </v:shape>
    </w:pict>
  </w:numPicBullet>
  <w:abstractNum w:abstractNumId="0" w15:restartNumberingAfterBreak="0">
    <w:nsid w:val="3E044E9E"/>
    <w:multiLevelType w:val="hybridMultilevel"/>
    <w:tmpl w:val="C0BEE6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A2"/>
    <w:rsid w:val="000018AE"/>
    <w:rsid w:val="00005600"/>
    <w:rsid w:val="00015310"/>
    <w:rsid w:val="00021833"/>
    <w:rsid w:val="0002546C"/>
    <w:rsid w:val="000273CE"/>
    <w:rsid w:val="00040F55"/>
    <w:rsid w:val="00041D4C"/>
    <w:rsid w:val="000442D4"/>
    <w:rsid w:val="00051657"/>
    <w:rsid w:val="00052666"/>
    <w:rsid w:val="00062E9A"/>
    <w:rsid w:val="00066098"/>
    <w:rsid w:val="00066D52"/>
    <w:rsid w:val="00072D03"/>
    <w:rsid w:val="000770A9"/>
    <w:rsid w:val="00082E33"/>
    <w:rsid w:val="00084915"/>
    <w:rsid w:val="00086801"/>
    <w:rsid w:val="000945CA"/>
    <w:rsid w:val="000950F6"/>
    <w:rsid w:val="00095A70"/>
    <w:rsid w:val="00095CC5"/>
    <w:rsid w:val="000A03B8"/>
    <w:rsid w:val="000A1FBD"/>
    <w:rsid w:val="000A5970"/>
    <w:rsid w:val="000A766F"/>
    <w:rsid w:val="000B0ACC"/>
    <w:rsid w:val="000B2E44"/>
    <w:rsid w:val="000B497E"/>
    <w:rsid w:val="000B7A21"/>
    <w:rsid w:val="000D7EC3"/>
    <w:rsid w:val="000E40FA"/>
    <w:rsid w:val="000E60A6"/>
    <w:rsid w:val="00102218"/>
    <w:rsid w:val="00104B4D"/>
    <w:rsid w:val="001055B1"/>
    <w:rsid w:val="00106378"/>
    <w:rsid w:val="001078E7"/>
    <w:rsid w:val="00110A5A"/>
    <w:rsid w:val="001165CB"/>
    <w:rsid w:val="00124445"/>
    <w:rsid w:val="00125D30"/>
    <w:rsid w:val="001314E3"/>
    <w:rsid w:val="00131C3E"/>
    <w:rsid w:val="00140353"/>
    <w:rsid w:val="00140B99"/>
    <w:rsid w:val="00141A64"/>
    <w:rsid w:val="001454B0"/>
    <w:rsid w:val="00151114"/>
    <w:rsid w:val="00152A14"/>
    <w:rsid w:val="00156487"/>
    <w:rsid w:val="001574B2"/>
    <w:rsid w:val="001603F1"/>
    <w:rsid w:val="0016059C"/>
    <w:rsid w:val="00172A8C"/>
    <w:rsid w:val="00176A56"/>
    <w:rsid w:val="001808B8"/>
    <w:rsid w:val="001838D4"/>
    <w:rsid w:val="00185FB4"/>
    <w:rsid w:val="001A15C1"/>
    <w:rsid w:val="001A53E7"/>
    <w:rsid w:val="001B3BB0"/>
    <w:rsid w:val="001B6E2A"/>
    <w:rsid w:val="001B7035"/>
    <w:rsid w:val="001C05EE"/>
    <w:rsid w:val="001C1480"/>
    <w:rsid w:val="001C17F3"/>
    <w:rsid w:val="001C6A7B"/>
    <w:rsid w:val="001C73E7"/>
    <w:rsid w:val="001D07BD"/>
    <w:rsid w:val="001D22C7"/>
    <w:rsid w:val="001E1243"/>
    <w:rsid w:val="001E40C5"/>
    <w:rsid w:val="001E535E"/>
    <w:rsid w:val="001E5EC1"/>
    <w:rsid w:val="001E63AA"/>
    <w:rsid w:val="001F520B"/>
    <w:rsid w:val="001F5B75"/>
    <w:rsid w:val="0020035A"/>
    <w:rsid w:val="002047D5"/>
    <w:rsid w:val="00204E94"/>
    <w:rsid w:val="00210B56"/>
    <w:rsid w:val="00220ED8"/>
    <w:rsid w:val="00226A3E"/>
    <w:rsid w:val="00226F1A"/>
    <w:rsid w:val="00231757"/>
    <w:rsid w:val="00243C4E"/>
    <w:rsid w:val="00253D12"/>
    <w:rsid w:val="00256DF8"/>
    <w:rsid w:val="00261422"/>
    <w:rsid w:val="002626EF"/>
    <w:rsid w:val="00266D07"/>
    <w:rsid w:val="00276FFE"/>
    <w:rsid w:val="002964AD"/>
    <w:rsid w:val="002970E0"/>
    <w:rsid w:val="0029737D"/>
    <w:rsid w:val="002A07D5"/>
    <w:rsid w:val="002B048E"/>
    <w:rsid w:val="002B1B8E"/>
    <w:rsid w:val="002B1F1F"/>
    <w:rsid w:val="002B50C2"/>
    <w:rsid w:val="002C4A75"/>
    <w:rsid w:val="002C57B0"/>
    <w:rsid w:val="002C6DA8"/>
    <w:rsid w:val="002C6F57"/>
    <w:rsid w:val="002C7F64"/>
    <w:rsid w:val="002D5177"/>
    <w:rsid w:val="002E06A0"/>
    <w:rsid w:val="002E6C94"/>
    <w:rsid w:val="002E6E63"/>
    <w:rsid w:val="002F195D"/>
    <w:rsid w:val="002F217C"/>
    <w:rsid w:val="00300B98"/>
    <w:rsid w:val="00307D09"/>
    <w:rsid w:val="00313D53"/>
    <w:rsid w:val="0031483A"/>
    <w:rsid w:val="0032165A"/>
    <w:rsid w:val="00321EEB"/>
    <w:rsid w:val="00322D93"/>
    <w:rsid w:val="00323EB3"/>
    <w:rsid w:val="0033081F"/>
    <w:rsid w:val="00331B47"/>
    <w:rsid w:val="00332D30"/>
    <w:rsid w:val="00335695"/>
    <w:rsid w:val="003361B5"/>
    <w:rsid w:val="00354ECA"/>
    <w:rsid w:val="003556FD"/>
    <w:rsid w:val="003561A6"/>
    <w:rsid w:val="0036046D"/>
    <w:rsid w:val="00360743"/>
    <w:rsid w:val="00361E56"/>
    <w:rsid w:val="00361FD8"/>
    <w:rsid w:val="0036493D"/>
    <w:rsid w:val="00366570"/>
    <w:rsid w:val="00375425"/>
    <w:rsid w:val="00390951"/>
    <w:rsid w:val="00392E02"/>
    <w:rsid w:val="00394FFD"/>
    <w:rsid w:val="003A0B94"/>
    <w:rsid w:val="003A0D58"/>
    <w:rsid w:val="003A1BCF"/>
    <w:rsid w:val="003A7105"/>
    <w:rsid w:val="003B68A4"/>
    <w:rsid w:val="003C45DF"/>
    <w:rsid w:val="003C5543"/>
    <w:rsid w:val="003D16E2"/>
    <w:rsid w:val="003D7C2E"/>
    <w:rsid w:val="003E39C6"/>
    <w:rsid w:val="003E69DE"/>
    <w:rsid w:val="003F1C2E"/>
    <w:rsid w:val="003F6A57"/>
    <w:rsid w:val="00400F15"/>
    <w:rsid w:val="00404D38"/>
    <w:rsid w:val="00406308"/>
    <w:rsid w:val="004247F9"/>
    <w:rsid w:val="00425FB9"/>
    <w:rsid w:val="00427E81"/>
    <w:rsid w:val="00433D06"/>
    <w:rsid w:val="00434DF7"/>
    <w:rsid w:val="004370C4"/>
    <w:rsid w:val="00444F1C"/>
    <w:rsid w:val="00446830"/>
    <w:rsid w:val="004477E3"/>
    <w:rsid w:val="004518F6"/>
    <w:rsid w:val="004533CF"/>
    <w:rsid w:val="004550A2"/>
    <w:rsid w:val="00456394"/>
    <w:rsid w:val="00460933"/>
    <w:rsid w:val="00480A7B"/>
    <w:rsid w:val="004A2D6D"/>
    <w:rsid w:val="004A3D3C"/>
    <w:rsid w:val="004A745C"/>
    <w:rsid w:val="004B2E15"/>
    <w:rsid w:val="004B6EF3"/>
    <w:rsid w:val="004C3B5C"/>
    <w:rsid w:val="004C5C4B"/>
    <w:rsid w:val="004D2737"/>
    <w:rsid w:val="004D4631"/>
    <w:rsid w:val="004D472C"/>
    <w:rsid w:val="004D4906"/>
    <w:rsid w:val="004D5654"/>
    <w:rsid w:val="004E0136"/>
    <w:rsid w:val="004E0D91"/>
    <w:rsid w:val="004E3B44"/>
    <w:rsid w:val="004E3F3B"/>
    <w:rsid w:val="004E45BF"/>
    <w:rsid w:val="004E731C"/>
    <w:rsid w:val="004F086C"/>
    <w:rsid w:val="00505648"/>
    <w:rsid w:val="00510B32"/>
    <w:rsid w:val="00512F73"/>
    <w:rsid w:val="00523612"/>
    <w:rsid w:val="00524008"/>
    <w:rsid w:val="00524427"/>
    <w:rsid w:val="00525261"/>
    <w:rsid w:val="00525489"/>
    <w:rsid w:val="00526F49"/>
    <w:rsid w:val="0053631D"/>
    <w:rsid w:val="00536C81"/>
    <w:rsid w:val="005413FA"/>
    <w:rsid w:val="005432CA"/>
    <w:rsid w:val="00554CCD"/>
    <w:rsid w:val="00555171"/>
    <w:rsid w:val="00555492"/>
    <w:rsid w:val="00555882"/>
    <w:rsid w:val="0055766D"/>
    <w:rsid w:val="00561CFD"/>
    <w:rsid w:val="00566009"/>
    <w:rsid w:val="0057053F"/>
    <w:rsid w:val="00571963"/>
    <w:rsid w:val="00573607"/>
    <w:rsid w:val="00573DB6"/>
    <w:rsid w:val="00573EEF"/>
    <w:rsid w:val="00575F34"/>
    <w:rsid w:val="00576D62"/>
    <w:rsid w:val="005967FF"/>
    <w:rsid w:val="00596C21"/>
    <w:rsid w:val="005A416F"/>
    <w:rsid w:val="005A472A"/>
    <w:rsid w:val="005A4E3B"/>
    <w:rsid w:val="005A60C7"/>
    <w:rsid w:val="005A75FF"/>
    <w:rsid w:val="005B10BA"/>
    <w:rsid w:val="005B6C84"/>
    <w:rsid w:val="005C08E7"/>
    <w:rsid w:val="005C257A"/>
    <w:rsid w:val="005C2841"/>
    <w:rsid w:val="005C3382"/>
    <w:rsid w:val="005C51E8"/>
    <w:rsid w:val="005C6600"/>
    <w:rsid w:val="005C77A3"/>
    <w:rsid w:val="005C7B38"/>
    <w:rsid w:val="005D405E"/>
    <w:rsid w:val="005D62F1"/>
    <w:rsid w:val="005E049F"/>
    <w:rsid w:val="005E17B3"/>
    <w:rsid w:val="005E6C0F"/>
    <w:rsid w:val="005E76DA"/>
    <w:rsid w:val="005F4321"/>
    <w:rsid w:val="006026C7"/>
    <w:rsid w:val="006028A1"/>
    <w:rsid w:val="006068C3"/>
    <w:rsid w:val="006077EB"/>
    <w:rsid w:val="00617B92"/>
    <w:rsid w:val="00622566"/>
    <w:rsid w:val="006238DC"/>
    <w:rsid w:val="00623C6C"/>
    <w:rsid w:val="00635FAA"/>
    <w:rsid w:val="0065013F"/>
    <w:rsid w:val="0065423D"/>
    <w:rsid w:val="00655EFE"/>
    <w:rsid w:val="006640A8"/>
    <w:rsid w:val="0066453E"/>
    <w:rsid w:val="006717E9"/>
    <w:rsid w:val="00671902"/>
    <w:rsid w:val="006728AE"/>
    <w:rsid w:val="006764A5"/>
    <w:rsid w:val="00677B9A"/>
    <w:rsid w:val="00687D28"/>
    <w:rsid w:val="00687D82"/>
    <w:rsid w:val="00691EA6"/>
    <w:rsid w:val="00693339"/>
    <w:rsid w:val="00694703"/>
    <w:rsid w:val="00694B19"/>
    <w:rsid w:val="00697EA3"/>
    <w:rsid w:val="006A13FF"/>
    <w:rsid w:val="006A5F2D"/>
    <w:rsid w:val="006B7CB7"/>
    <w:rsid w:val="006C2A00"/>
    <w:rsid w:val="006E164A"/>
    <w:rsid w:val="006E1926"/>
    <w:rsid w:val="006F3E4B"/>
    <w:rsid w:val="006F6444"/>
    <w:rsid w:val="0070571E"/>
    <w:rsid w:val="00706067"/>
    <w:rsid w:val="00707112"/>
    <w:rsid w:val="007073B0"/>
    <w:rsid w:val="00714CFA"/>
    <w:rsid w:val="00722112"/>
    <w:rsid w:val="00725E4E"/>
    <w:rsid w:val="007279C2"/>
    <w:rsid w:val="007333B6"/>
    <w:rsid w:val="00737751"/>
    <w:rsid w:val="00744D84"/>
    <w:rsid w:val="00744E49"/>
    <w:rsid w:val="007453E4"/>
    <w:rsid w:val="00746884"/>
    <w:rsid w:val="0074734D"/>
    <w:rsid w:val="00751610"/>
    <w:rsid w:val="00752140"/>
    <w:rsid w:val="00754BE2"/>
    <w:rsid w:val="007561EF"/>
    <w:rsid w:val="007562D5"/>
    <w:rsid w:val="00756457"/>
    <w:rsid w:val="0076289C"/>
    <w:rsid w:val="00763C9C"/>
    <w:rsid w:val="00766DA2"/>
    <w:rsid w:val="007839E4"/>
    <w:rsid w:val="00791EB8"/>
    <w:rsid w:val="007924F9"/>
    <w:rsid w:val="007979F2"/>
    <w:rsid w:val="007A6D4F"/>
    <w:rsid w:val="007A7EB7"/>
    <w:rsid w:val="007B0F9E"/>
    <w:rsid w:val="007B2DF9"/>
    <w:rsid w:val="007B3C74"/>
    <w:rsid w:val="007B3CA6"/>
    <w:rsid w:val="007B5125"/>
    <w:rsid w:val="007B6056"/>
    <w:rsid w:val="007C3343"/>
    <w:rsid w:val="007C3715"/>
    <w:rsid w:val="007D15D6"/>
    <w:rsid w:val="007D15F4"/>
    <w:rsid w:val="007D1BAD"/>
    <w:rsid w:val="007D2DAA"/>
    <w:rsid w:val="007D5D8B"/>
    <w:rsid w:val="007D646C"/>
    <w:rsid w:val="007E7D15"/>
    <w:rsid w:val="007F1C88"/>
    <w:rsid w:val="007F3D0F"/>
    <w:rsid w:val="00803B58"/>
    <w:rsid w:val="00805F61"/>
    <w:rsid w:val="008155C6"/>
    <w:rsid w:val="008159DD"/>
    <w:rsid w:val="008169CD"/>
    <w:rsid w:val="008179AA"/>
    <w:rsid w:val="00825BFF"/>
    <w:rsid w:val="008319C8"/>
    <w:rsid w:val="00833082"/>
    <w:rsid w:val="0083370D"/>
    <w:rsid w:val="008356B0"/>
    <w:rsid w:val="008419C5"/>
    <w:rsid w:val="008544D1"/>
    <w:rsid w:val="008575F3"/>
    <w:rsid w:val="0086512B"/>
    <w:rsid w:val="00865A95"/>
    <w:rsid w:val="008764DB"/>
    <w:rsid w:val="00880CE7"/>
    <w:rsid w:val="00882E14"/>
    <w:rsid w:val="0088352C"/>
    <w:rsid w:val="008859F9"/>
    <w:rsid w:val="00891EE2"/>
    <w:rsid w:val="00894562"/>
    <w:rsid w:val="00895E06"/>
    <w:rsid w:val="00896A72"/>
    <w:rsid w:val="00897975"/>
    <w:rsid w:val="008A41C0"/>
    <w:rsid w:val="008B1777"/>
    <w:rsid w:val="008B32D1"/>
    <w:rsid w:val="008B6357"/>
    <w:rsid w:val="008C1F04"/>
    <w:rsid w:val="008C2F1D"/>
    <w:rsid w:val="008C5B54"/>
    <w:rsid w:val="008C632C"/>
    <w:rsid w:val="008C6445"/>
    <w:rsid w:val="008C7C61"/>
    <w:rsid w:val="008D1D2D"/>
    <w:rsid w:val="008D5366"/>
    <w:rsid w:val="008E0887"/>
    <w:rsid w:val="008E1893"/>
    <w:rsid w:val="008E27E0"/>
    <w:rsid w:val="008E3501"/>
    <w:rsid w:val="008E65A8"/>
    <w:rsid w:val="008E7989"/>
    <w:rsid w:val="00902012"/>
    <w:rsid w:val="0090219C"/>
    <w:rsid w:val="00902F6D"/>
    <w:rsid w:val="009053A9"/>
    <w:rsid w:val="00907B75"/>
    <w:rsid w:val="0091417B"/>
    <w:rsid w:val="00914EED"/>
    <w:rsid w:val="00920B00"/>
    <w:rsid w:val="009213AD"/>
    <w:rsid w:val="0092222D"/>
    <w:rsid w:val="009246AE"/>
    <w:rsid w:val="00926FA4"/>
    <w:rsid w:val="00941F28"/>
    <w:rsid w:val="00945B40"/>
    <w:rsid w:val="00953C5F"/>
    <w:rsid w:val="00956EF9"/>
    <w:rsid w:val="00957B89"/>
    <w:rsid w:val="00962F4D"/>
    <w:rsid w:val="00963B1D"/>
    <w:rsid w:val="00966626"/>
    <w:rsid w:val="00966C3B"/>
    <w:rsid w:val="009760A1"/>
    <w:rsid w:val="00976C2A"/>
    <w:rsid w:val="00981D12"/>
    <w:rsid w:val="0098200A"/>
    <w:rsid w:val="00982692"/>
    <w:rsid w:val="00990CCC"/>
    <w:rsid w:val="00992B87"/>
    <w:rsid w:val="0099460F"/>
    <w:rsid w:val="009964F2"/>
    <w:rsid w:val="00997E71"/>
    <w:rsid w:val="009A6EFF"/>
    <w:rsid w:val="009B1C4C"/>
    <w:rsid w:val="009B1EBB"/>
    <w:rsid w:val="009B5AFD"/>
    <w:rsid w:val="009C77D4"/>
    <w:rsid w:val="009D0A0B"/>
    <w:rsid w:val="009D6932"/>
    <w:rsid w:val="009E1CD0"/>
    <w:rsid w:val="009E2829"/>
    <w:rsid w:val="009E7C39"/>
    <w:rsid w:val="009E7DC2"/>
    <w:rsid w:val="009F438F"/>
    <w:rsid w:val="009F4ADA"/>
    <w:rsid w:val="00A02BA4"/>
    <w:rsid w:val="00A07015"/>
    <w:rsid w:val="00A13F57"/>
    <w:rsid w:val="00A21107"/>
    <w:rsid w:val="00A2400E"/>
    <w:rsid w:val="00A27624"/>
    <w:rsid w:val="00A30996"/>
    <w:rsid w:val="00A34CC4"/>
    <w:rsid w:val="00A365BB"/>
    <w:rsid w:val="00A40EC7"/>
    <w:rsid w:val="00A44681"/>
    <w:rsid w:val="00A4621A"/>
    <w:rsid w:val="00A5184A"/>
    <w:rsid w:val="00A54EEA"/>
    <w:rsid w:val="00A60945"/>
    <w:rsid w:val="00A613C2"/>
    <w:rsid w:val="00A65110"/>
    <w:rsid w:val="00A655CF"/>
    <w:rsid w:val="00A658B5"/>
    <w:rsid w:val="00A73036"/>
    <w:rsid w:val="00A74FF2"/>
    <w:rsid w:val="00A8098A"/>
    <w:rsid w:val="00A81E73"/>
    <w:rsid w:val="00A835B7"/>
    <w:rsid w:val="00A96BAE"/>
    <w:rsid w:val="00A96D10"/>
    <w:rsid w:val="00AA2C2E"/>
    <w:rsid w:val="00AA44A5"/>
    <w:rsid w:val="00AB7719"/>
    <w:rsid w:val="00AC0918"/>
    <w:rsid w:val="00AC2639"/>
    <w:rsid w:val="00AC73F0"/>
    <w:rsid w:val="00AD0E3D"/>
    <w:rsid w:val="00AD38F2"/>
    <w:rsid w:val="00AD5CD6"/>
    <w:rsid w:val="00AE4274"/>
    <w:rsid w:val="00AE4AE3"/>
    <w:rsid w:val="00AE57E6"/>
    <w:rsid w:val="00AE5BE8"/>
    <w:rsid w:val="00AE61C3"/>
    <w:rsid w:val="00AE788A"/>
    <w:rsid w:val="00AF034A"/>
    <w:rsid w:val="00AF1476"/>
    <w:rsid w:val="00AF33F9"/>
    <w:rsid w:val="00AF5646"/>
    <w:rsid w:val="00B01AEA"/>
    <w:rsid w:val="00B027B8"/>
    <w:rsid w:val="00B1082C"/>
    <w:rsid w:val="00B10CAE"/>
    <w:rsid w:val="00B12F27"/>
    <w:rsid w:val="00B15209"/>
    <w:rsid w:val="00B16611"/>
    <w:rsid w:val="00B21B04"/>
    <w:rsid w:val="00B24CC2"/>
    <w:rsid w:val="00B32AD5"/>
    <w:rsid w:val="00B33C83"/>
    <w:rsid w:val="00B35623"/>
    <w:rsid w:val="00B362A8"/>
    <w:rsid w:val="00B3686E"/>
    <w:rsid w:val="00B46FE8"/>
    <w:rsid w:val="00B47E87"/>
    <w:rsid w:val="00B56C16"/>
    <w:rsid w:val="00B63748"/>
    <w:rsid w:val="00B755A6"/>
    <w:rsid w:val="00B756BA"/>
    <w:rsid w:val="00B77BBA"/>
    <w:rsid w:val="00B77E88"/>
    <w:rsid w:val="00B80993"/>
    <w:rsid w:val="00B818BC"/>
    <w:rsid w:val="00B8337C"/>
    <w:rsid w:val="00B90386"/>
    <w:rsid w:val="00B93450"/>
    <w:rsid w:val="00BA25E5"/>
    <w:rsid w:val="00BA5616"/>
    <w:rsid w:val="00BB1874"/>
    <w:rsid w:val="00BB3CD2"/>
    <w:rsid w:val="00BB5282"/>
    <w:rsid w:val="00BB5682"/>
    <w:rsid w:val="00BB62E9"/>
    <w:rsid w:val="00BB758F"/>
    <w:rsid w:val="00BC1D4E"/>
    <w:rsid w:val="00BC5845"/>
    <w:rsid w:val="00BC794B"/>
    <w:rsid w:val="00BD3620"/>
    <w:rsid w:val="00BD3B8A"/>
    <w:rsid w:val="00BD637F"/>
    <w:rsid w:val="00BE4D69"/>
    <w:rsid w:val="00BE767C"/>
    <w:rsid w:val="00BF1362"/>
    <w:rsid w:val="00BF586A"/>
    <w:rsid w:val="00BF6427"/>
    <w:rsid w:val="00BF7CB0"/>
    <w:rsid w:val="00BF7E67"/>
    <w:rsid w:val="00C11A34"/>
    <w:rsid w:val="00C13EBC"/>
    <w:rsid w:val="00C225E1"/>
    <w:rsid w:val="00C249AA"/>
    <w:rsid w:val="00C25010"/>
    <w:rsid w:val="00C250AD"/>
    <w:rsid w:val="00C270EB"/>
    <w:rsid w:val="00C324C9"/>
    <w:rsid w:val="00C3320C"/>
    <w:rsid w:val="00C33576"/>
    <w:rsid w:val="00C36A4D"/>
    <w:rsid w:val="00C44B83"/>
    <w:rsid w:val="00C50AEB"/>
    <w:rsid w:val="00C6040B"/>
    <w:rsid w:val="00C65BD6"/>
    <w:rsid w:val="00C70A8C"/>
    <w:rsid w:val="00C7122B"/>
    <w:rsid w:val="00C750E0"/>
    <w:rsid w:val="00C76E7A"/>
    <w:rsid w:val="00C80290"/>
    <w:rsid w:val="00C80608"/>
    <w:rsid w:val="00C81139"/>
    <w:rsid w:val="00C83C75"/>
    <w:rsid w:val="00C862EA"/>
    <w:rsid w:val="00C8772C"/>
    <w:rsid w:val="00C925BD"/>
    <w:rsid w:val="00CA123C"/>
    <w:rsid w:val="00CA4A11"/>
    <w:rsid w:val="00CB1790"/>
    <w:rsid w:val="00CB6583"/>
    <w:rsid w:val="00CD08B2"/>
    <w:rsid w:val="00CE1764"/>
    <w:rsid w:val="00CE2DE8"/>
    <w:rsid w:val="00CE4637"/>
    <w:rsid w:val="00CE6BD0"/>
    <w:rsid w:val="00CF34C8"/>
    <w:rsid w:val="00CF62B4"/>
    <w:rsid w:val="00D03043"/>
    <w:rsid w:val="00D058E8"/>
    <w:rsid w:val="00D06237"/>
    <w:rsid w:val="00D1016A"/>
    <w:rsid w:val="00D12161"/>
    <w:rsid w:val="00D20042"/>
    <w:rsid w:val="00D201F7"/>
    <w:rsid w:val="00D20454"/>
    <w:rsid w:val="00D227DC"/>
    <w:rsid w:val="00D22EF7"/>
    <w:rsid w:val="00D234C4"/>
    <w:rsid w:val="00D24720"/>
    <w:rsid w:val="00D25E9A"/>
    <w:rsid w:val="00D26CF9"/>
    <w:rsid w:val="00D27A10"/>
    <w:rsid w:val="00D3049E"/>
    <w:rsid w:val="00D314DD"/>
    <w:rsid w:val="00D340C9"/>
    <w:rsid w:val="00D42D1E"/>
    <w:rsid w:val="00D441E9"/>
    <w:rsid w:val="00D45DE3"/>
    <w:rsid w:val="00D45E55"/>
    <w:rsid w:val="00D474E1"/>
    <w:rsid w:val="00D51031"/>
    <w:rsid w:val="00D724D0"/>
    <w:rsid w:val="00D76F38"/>
    <w:rsid w:val="00D80361"/>
    <w:rsid w:val="00D803F6"/>
    <w:rsid w:val="00D81E7D"/>
    <w:rsid w:val="00D81FED"/>
    <w:rsid w:val="00D864CF"/>
    <w:rsid w:val="00D875AD"/>
    <w:rsid w:val="00D94DD2"/>
    <w:rsid w:val="00D97EB1"/>
    <w:rsid w:val="00DA3C47"/>
    <w:rsid w:val="00DA4B94"/>
    <w:rsid w:val="00DB342B"/>
    <w:rsid w:val="00DB6192"/>
    <w:rsid w:val="00DB6F5E"/>
    <w:rsid w:val="00DC0CD5"/>
    <w:rsid w:val="00DC4B9A"/>
    <w:rsid w:val="00DC5D19"/>
    <w:rsid w:val="00DD1D0E"/>
    <w:rsid w:val="00DD307E"/>
    <w:rsid w:val="00DD4595"/>
    <w:rsid w:val="00DD54E0"/>
    <w:rsid w:val="00DD5DF8"/>
    <w:rsid w:val="00DE7457"/>
    <w:rsid w:val="00DF0A03"/>
    <w:rsid w:val="00E00AE0"/>
    <w:rsid w:val="00E0486E"/>
    <w:rsid w:val="00E06B08"/>
    <w:rsid w:val="00E10713"/>
    <w:rsid w:val="00E11989"/>
    <w:rsid w:val="00E1218F"/>
    <w:rsid w:val="00E2150E"/>
    <w:rsid w:val="00E2503A"/>
    <w:rsid w:val="00E25728"/>
    <w:rsid w:val="00E3053D"/>
    <w:rsid w:val="00E32BCA"/>
    <w:rsid w:val="00E43410"/>
    <w:rsid w:val="00E43EAA"/>
    <w:rsid w:val="00E44F17"/>
    <w:rsid w:val="00E503CA"/>
    <w:rsid w:val="00E55BCB"/>
    <w:rsid w:val="00E56D4F"/>
    <w:rsid w:val="00E5744A"/>
    <w:rsid w:val="00E57D6E"/>
    <w:rsid w:val="00E62CF0"/>
    <w:rsid w:val="00E6551B"/>
    <w:rsid w:val="00E6717F"/>
    <w:rsid w:val="00E75294"/>
    <w:rsid w:val="00E80994"/>
    <w:rsid w:val="00E82BF8"/>
    <w:rsid w:val="00E84B9C"/>
    <w:rsid w:val="00E856FF"/>
    <w:rsid w:val="00E86F5A"/>
    <w:rsid w:val="00E90300"/>
    <w:rsid w:val="00E91518"/>
    <w:rsid w:val="00E9179E"/>
    <w:rsid w:val="00EA06D6"/>
    <w:rsid w:val="00EA4941"/>
    <w:rsid w:val="00EC31F1"/>
    <w:rsid w:val="00EC7AD6"/>
    <w:rsid w:val="00ED25FE"/>
    <w:rsid w:val="00EE21A7"/>
    <w:rsid w:val="00EE446A"/>
    <w:rsid w:val="00EE5C5F"/>
    <w:rsid w:val="00EE6C71"/>
    <w:rsid w:val="00EE7FB4"/>
    <w:rsid w:val="00EF15C5"/>
    <w:rsid w:val="00EF3859"/>
    <w:rsid w:val="00EF5881"/>
    <w:rsid w:val="00F03D2C"/>
    <w:rsid w:val="00F04E15"/>
    <w:rsid w:val="00F0652E"/>
    <w:rsid w:val="00F13D99"/>
    <w:rsid w:val="00F207FF"/>
    <w:rsid w:val="00F23552"/>
    <w:rsid w:val="00F27AE8"/>
    <w:rsid w:val="00F30560"/>
    <w:rsid w:val="00F30F5B"/>
    <w:rsid w:val="00F30F79"/>
    <w:rsid w:val="00F370E9"/>
    <w:rsid w:val="00F378D6"/>
    <w:rsid w:val="00F40D66"/>
    <w:rsid w:val="00F41196"/>
    <w:rsid w:val="00F41692"/>
    <w:rsid w:val="00F43E73"/>
    <w:rsid w:val="00F46676"/>
    <w:rsid w:val="00F47E12"/>
    <w:rsid w:val="00F5164E"/>
    <w:rsid w:val="00F60FF5"/>
    <w:rsid w:val="00F654E3"/>
    <w:rsid w:val="00F65E1C"/>
    <w:rsid w:val="00F67C88"/>
    <w:rsid w:val="00F75268"/>
    <w:rsid w:val="00F803AE"/>
    <w:rsid w:val="00F839D9"/>
    <w:rsid w:val="00F83E6E"/>
    <w:rsid w:val="00F85D8B"/>
    <w:rsid w:val="00F93383"/>
    <w:rsid w:val="00FA1E9D"/>
    <w:rsid w:val="00FA5531"/>
    <w:rsid w:val="00FB07F8"/>
    <w:rsid w:val="00FC0596"/>
    <w:rsid w:val="00FC2453"/>
    <w:rsid w:val="00FC2D80"/>
    <w:rsid w:val="00FC5A9E"/>
    <w:rsid w:val="00FC7634"/>
    <w:rsid w:val="00FC7AB7"/>
    <w:rsid w:val="00FD57A8"/>
    <w:rsid w:val="00FD67B9"/>
    <w:rsid w:val="00FD7D3D"/>
    <w:rsid w:val="00FE4395"/>
    <w:rsid w:val="00FE5345"/>
    <w:rsid w:val="00FE78DB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61C0845"/>
  <w15:chartTrackingRefBased/>
  <w15:docId w15:val="{8894C2D2-E6F3-4D12-B306-49747987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0A2"/>
    <w:rPr>
      <w:color w:val="808080"/>
    </w:rPr>
  </w:style>
  <w:style w:type="table" w:styleId="Tabellenraster">
    <w:name w:val="Table Grid"/>
    <w:basedOn w:val="NormaleTabelle"/>
    <w:unhideWhenUsed/>
    <w:rsid w:val="009E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575F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75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75F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7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75F3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8575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575F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E2503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503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028A1"/>
    <w:pPr>
      <w:ind w:left="720"/>
      <w:contextualSpacing/>
    </w:pPr>
  </w:style>
  <w:style w:type="paragraph" w:styleId="berarbeitung">
    <w:name w:val="Revision"/>
    <w:hidden/>
    <w:uiPriority w:val="99"/>
    <w:semiHidden/>
    <w:rsid w:val="00104B4D"/>
    <w:rPr>
      <w:sz w:val="24"/>
      <w:szCs w:val="24"/>
    </w:rPr>
  </w:style>
  <w:style w:type="paragraph" w:styleId="Kopfzeile">
    <w:name w:val="header"/>
    <w:basedOn w:val="Standard"/>
    <w:link w:val="KopfzeileZchn"/>
    <w:unhideWhenUsed/>
    <w:rsid w:val="00EF58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588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F58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5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rressem@vci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m.merz@bdi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B63C7-6FDB-4C87-B7BE-1533FC00A8DB}"/>
      </w:docPartPr>
      <w:docPartBody>
        <w:p w:rsidR="00F546BB" w:rsidRDefault="00D567DE"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EC5B0039A475AAABC52440B176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50E18-0A8E-453D-BDFD-9D83E0E2CFD2}"/>
      </w:docPartPr>
      <w:docPartBody>
        <w:p w:rsidR="00F546BB" w:rsidRDefault="00D567DE" w:rsidP="00D567DE">
          <w:pPr>
            <w:pStyle w:val="34DEC5B0039A475AAABC52440B1762AB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7126B3E3514514BE664B2CF623F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02F59-7273-4406-A67F-D5D1C16DDC6E}"/>
      </w:docPartPr>
      <w:docPartBody>
        <w:p w:rsidR="00F546BB" w:rsidRDefault="00D567DE" w:rsidP="00D567DE">
          <w:pPr>
            <w:pStyle w:val="A57126B3E3514514BE664B2CF623F920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C231D3760642F78B8A337C3BD1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E52A4-6649-45F6-8740-5A863909AF93}"/>
      </w:docPartPr>
      <w:docPartBody>
        <w:p w:rsidR="0041668D" w:rsidRDefault="00F546BB" w:rsidP="00F546BB">
          <w:pPr>
            <w:pStyle w:val="02C231D3760642F78B8A337C3BD11BD8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A89C52A584DD09EEADDEB16F66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0D908-FE13-4551-8E0C-EC423C997C29}"/>
      </w:docPartPr>
      <w:docPartBody>
        <w:p w:rsidR="0041668D" w:rsidRDefault="00F546BB" w:rsidP="00F546BB">
          <w:pPr>
            <w:pStyle w:val="494A89C52A584DD09EEADDEB16F66AD1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3D22BE5A04EFBB0CCEF90C5C84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EDF44-8A86-4494-87BF-F0BE3980C028}"/>
      </w:docPartPr>
      <w:docPartBody>
        <w:p w:rsidR="0041668D" w:rsidRDefault="00F546BB" w:rsidP="00F546BB">
          <w:pPr>
            <w:pStyle w:val="3FC3D22BE5A04EFBB0CCEF90C5C84760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C479A916A4069878A86B596D03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78C14-ABB1-40E3-BD46-BEB732CF6EFA}"/>
      </w:docPartPr>
      <w:docPartBody>
        <w:p w:rsidR="0041668D" w:rsidRDefault="00F546BB" w:rsidP="00F546BB">
          <w:pPr>
            <w:pStyle w:val="DA9C479A916A4069878A86B596D03819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C7FFBBC8F4506A766BC08485DF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DC24D-FF89-4140-AE38-AFDA06E78971}"/>
      </w:docPartPr>
      <w:docPartBody>
        <w:p w:rsidR="0041668D" w:rsidRDefault="00F546BB" w:rsidP="00F546BB">
          <w:pPr>
            <w:pStyle w:val="DBFC7FFBBC8F4506A766BC08485DFC6F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87CA9A08044D2A01F73A68E0B2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74B3-28E2-4E96-B714-0D6E4E252DCA}"/>
      </w:docPartPr>
      <w:docPartBody>
        <w:p w:rsidR="00DB54A9" w:rsidRDefault="0041668D" w:rsidP="0041668D">
          <w:pPr>
            <w:pStyle w:val="81187CA9A08044D2A01F73A68E0B2A2C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3D533FA6854F08A64DE04917FBC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215C0-D541-47F1-B93F-736E05812D8B}"/>
      </w:docPartPr>
      <w:docPartBody>
        <w:p w:rsidR="00DB54A9" w:rsidRDefault="0041668D" w:rsidP="0041668D">
          <w:pPr>
            <w:pStyle w:val="A73D533FA6854F08A64DE04917FBCFFA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72A5D064748408E573832BCE7D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955B5-713E-4AA1-AB40-214C2DBE96AF}"/>
      </w:docPartPr>
      <w:docPartBody>
        <w:p w:rsidR="00DB54A9" w:rsidRDefault="0041668D" w:rsidP="0041668D">
          <w:pPr>
            <w:pStyle w:val="3E472A5D064748408E573832BCE7DC93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4D0CD760F84FBEAB4DC1054EEF6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FAD19-7895-4A18-8369-E83632C1BFDF}"/>
      </w:docPartPr>
      <w:docPartBody>
        <w:p w:rsidR="00DB54A9" w:rsidRDefault="0041668D" w:rsidP="0041668D">
          <w:pPr>
            <w:pStyle w:val="464D0CD760F84FBEAB4DC1054EEF65B8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027A706924BE2B9AEB4C1C6F88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B4954-765B-447D-9FC4-9A7E7681C5FA}"/>
      </w:docPartPr>
      <w:docPartBody>
        <w:p w:rsidR="00FA5E20" w:rsidRDefault="00CE1A56" w:rsidP="00CE1A56">
          <w:pPr>
            <w:pStyle w:val="B53027A706924BE2B9AEB4C1C6F882E2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1597B14964E32BE3E090A06C29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54D1F-8A48-4CBC-9D08-77887BAE54C7}"/>
      </w:docPartPr>
      <w:docPartBody>
        <w:p w:rsidR="00FA5E20" w:rsidRDefault="00CE1A56" w:rsidP="00CE1A56">
          <w:pPr>
            <w:pStyle w:val="DD61597B14964E32BE3E090A06C29E21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FCED1283042F1B507351A62BED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0E2DF-B745-4F23-9168-4CD036AAA68B}"/>
      </w:docPartPr>
      <w:docPartBody>
        <w:p w:rsidR="00FA5E20" w:rsidRDefault="00CE1A56" w:rsidP="00CE1A56">
          <w:pPr>
            <w:pStyle w:val="B25FCED1283042F1B507351A62BED8F3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63251F28E4D909BD7AB3DE5C28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3208-915C-4D86-8516-99BBEA00E0EC}"/>
      </w:docPartPr>
      <w:docPartBody>
        <w:p w:rsidR="00FA5E20" w:rsidRDefault="00CE1A56" w:rsidP="00CE1A56">
          <w:pPr>
            <w:pStyle w:val="C8463251F28E4D909BD7AB3DE5C28AA0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D6DC189EFB46E08EEA210EDE67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1CC44-D1D4-43C8-8C0C-EC795FED583E}"/>
      </w:docPartPr>
      <w:docPartBody>
        <w:p w:rsidR="00FA5E20" w:rsidRDefault="00CE1A56" w:rsidP="00CE1A56">
          <w:pPr>
            <w:pStyle w:val="79D6DC189EFB46E08EEA210EDE67769D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D50A0D3134ABFA87ECB45D6286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C663-9639-4B1E-A4DD-9DD2D4E2937E}"/>
      </w:docPartPr>
      <w:docPartBody>
        <w:p w:rsidR="00FA5E20" w:rsidRDefault="00CE1A56" w:rsidP="00CE1A56">
          <w:pPr>
            <w:pStyle w:val="7FED50A0D3134ABFA87ECB45D62867DE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F82A6BDF84B3E8E932C5242F8E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8C8F5-3244-457D-B58B-2E8397D885A5}"/>
      </w:docPartPr>
      <w:docPartBody>
        <w:p w:rsidR="00FA5E20" w:rsidRDefault="00CE1A56" w:rsidP="00CE1A56">
          <w:pPr>
            <w:pStyle w:val="969F82A6BDF84B3E8E932C5242F8EAE5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5950EF1A104CD382EA9874B440F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AA46-B04C-4CE5-B6DA-D4589D058F13}"/>
      </w:docPartPr>
      <w:docPartBody>
        <w:p w:rsidR="00FA5E20" w:rsidRDefault="00CE1A56" w:rsidP="00CE1A56">
          <w:pPr>
            <w:pStyle w:val="545950EF1A104CD382EA9874B440F225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D07B4F5874E169ACCE90DC4762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AE85E-F579-475B-95A7-E8C68A56FAD0}"/>
      </w:docPartPr>
      <w:docPartBody>
        <w:p w:rsidR="00FA5E20" w:rsidRDefault="00CE1A56" w:rsidP="00CE1A56">
          <w:pPr>
            <w:pStyle w:val="011D07B4F5874E169ACCE90DC476294E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AD31C045CB46CD85DB9CCCF96E3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4BDF9-BB1D-4D6C-9401-529E90CC1BE9}"/>
      </w:docPartPr>
      <w:docPartBody>
        <w:p w:rsidR="00FA5E20" w:rsidRDefault="00CE1A56" w:rsidP="00CE1A56">
          <w:pPr>
            <w:pStyle w:val="EEAD31C045CB46CD85DB9CCCF96E305E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A1AE4C6AAF4D74944908E718A95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1705C-386E-4DB1-B9B0-26F7F8D2E52C}"/>
      </w:docPartPr>
      <w:docPartBody>
        <w:p w:rsidR="00FA5E20" w:rsidRDefault="00CE1A56" w:rsidP="00CE1A56">
          <w:pPr>
            <w:pStyle w:val="FCA1AE4C6AAF4D74944908E718A95B04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37DC5CCA404ECBA5002ED0C80A3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03DFC-87CA-4B5F-86DF-2D18B6371D29}"/>
      </w:docPartPr>
      <w:docPartBody>
        <w:p w:rsidR="00FA5E20" w:rsidRDefault="00CE1A56" w:rsidP="00CE1A56">
          <w:pPr>
            <w:pStyle w:val="7F37DC5CCA404ECBA5002ED0C80A3594"/>
          </w:pPr>
          <w:r w:rsidRPr="008E4C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DE"/>
    <w:rsid w:val="0022505E"/>
    <w:rsid w:val="00240D1D"/>
    <w:rsid w:val="00403A78"/>
    <w:rsid w:val="0041668D"/>
    <w:rsid w:val="006A5ADA"/>
    <w:rsid w:val="007A5790"/>
    <w:rsid w:val="00A474E0"/>
    <w:rsid w:val="00BC29CA"/>
    <w:rsid w:val="00C3311B"/>
    <w:rsid w:val="00CE1A56"/>
    <w:rsid w:val="00D2287E"/>
    <w:rsid w:val="00D567DE"/>
    <w:rsid w:val="00DB54A9"/>
    <w:rsid w:val="00E3718E"/>
    <w:rsid w:val="00E458C4"/>
    <w:rsid w:val="00F546BB"/>
    <w:rsid w:val="00F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8C4"/>
    <w:rPr>
      <w:color w:val="808080"/>
    </w:rPr>
  </w:style>
  <w:style w:type="paragraph" w:customStyle="1" w:styleId="34DEC5B0039A475AAABC52440B1762AB">
    <w:name w:val="34DEC5B0039A475AAABC52440B1762AB"/>
    <w:rsid w:val="00D567DE"/>
  </w:style>
  <w:style w:type="paragraph" w:customStyle="1" w:styleId="A57126B3E3514514BE664B2CF623F920">
    <w:name w:val="A57126B3E3514514BE664B2CF623F920"/>
    <w:rsid w:val="00D567DE"/>
  </w:style>
  <w:style w:type="paragraph" w:customStyle="1" w:styleId="02C231D3760642F78B8A337C3BD11BD8">
    <w:name w:val="02C231D3760642F78B8A337C3BD11BD8"/>
    <w:rsid w:val="00F546BB"/>
  </w:style>
  <w:style w:type="paragraph" w:customStyle="1" w:styleId="494A89C52A584DD09EEADDEB16F66AD1">
    <w:name w:val="494A89C52A584DD09EEADDEB16F66AD1"/>
    <w:rsid w:val="00F546BB"/>
  </w:style>
  <w:style w:type="paragraph" w:customStyle="1" w:styleId="3FC3D22BE5A04EFBB0CCEF90C5C84760">
    <w:name w:val="3FC3D22BE5A04EFBB0CCEF90C5C84760"/>
    <w:rsid w:val="00F546BB"/>
  </w:style>
  <w:style w:type="paragraph" w:customStyle="1" w:styleId="DA9C479A916A4069878A86B596D03819">
    <w:name w:val="DA9C479A916A4069878A86B596D03819"/>
    <w:rsid w:val="00F546BB"/>
  </w:style>
  <w:style w:type="paragraph" w:customStyle="1" w:styleId="DBFC7FFBBC8F4506A766BC08485DFC6F">
    <w:name w:val="DBFC7FFBBC8F4506A766BC08485DFC6F"/>
    <w:rsid w:val="00F546BB"/>
  </w:style>
  <w:style w:type="paragraph" w:customStyle="1" w:styleId="81187CA9A08044D2A01F73A68E0B2A2C">
    <w:name w:val="81187CA9A08044D2A01F73A68E0B2A2C"/>
    <w:rsid w:val="0041668D"/>
  </w:style>
  <w:style w:type="paragraph" w:customStyle="1" w:styleId="A73D533FA6854F08A64DE04917FBCFFA">
    <w:name w:val="A73D533FA6854F08A64DE04917FBCFFA"/>
    <w:rsid w:val="0041668D"/>
  </w:style>
  <w:style w:type="paragraph" w:customStyle="1" w:styleId="3E472A5D064748408E573832BCE7DC93">
    <w:name w:val="3E472A5D064748408E573832BCE7DC93"/>
    <w:rsid w:val="0041668D"/>
  </w:style>
  <w:style w:type="paragraph" w:customStyle="1" w:styleId="464D0CD760F84FBEAB4DC1054EEF65B8">
    <w:name w:val="464D0CD760F84FBEAB4DC1054EEF65B8"/>
    <w:rsid w:val="0041668D"/>
  </w:style>
  <w:style w:type="paragraph" w:customStyle="1" w:styleId="63B6F1E452E8433EB80BEFC086D76A84">
    <w:name w:val="63B6F1E452E8433EB80BEFC086D76A84"/>
    <w:rsid w:val="0041668D"/>
  </w:style>
  <w:style w:type="paragraph" w:customStyle="1" w:styleId="B53027A706924BE2B9AEB4C1C6F882E2">
    <w:name w:val="B53027A706924BE2B9AEB4C1C6F882E2"/>
    <w:rsid w:val="00CE1A56"/>
  </w:style>
  <w:style w:type="paragraph" w:customStyle="1" w:styleId="DD61597B14964E32BE3E090A06C29E21">
    <w:name w:val="DD61597B14964E32BE3E090A06C29E21"/>
    <w:rsid w:val="00CE1A56"/>
  </w:style>
  <w:style w:type="paragraph" w:customStyle="1" w:styleId="B25FCED1283042F1B507351A62BED8F3">
    <w:name w:val="B25FCED1283042F1B507351A62BED8F3"/>
    <w:rsid w:val="00CE1A56"/>
  </w:style>
  <w:style w:type="paragraph" w:customStyle="1" w:styleId="C8463251F28E4D909BD7AB3DE5C28AA0">
    <w:name w:val="C8463251F28E4D909BD7AB3DE5C28AA0"/>
    <w:rsid w:val="00CE1A56"/>
  </w:style>
  <w:style w:type="paragraph" w:customStyle="1" w:styleId="79D6DC189EFB46E08EEA210EDE67769D">
    <w:name w:val="79D6DC189EFB46E08EEA210EDE67769D"/>
    <w:rsid w:val="00CE1A56"/>
  </w:style>
  <w:style w:type="paragraph" w:customStyle="1" w:styleId="7FED50A0D3134ABFA87ECB45D62867DE">
    <w:name w:val="7FED50A0D3134ABFA87ECB45D62867DE"/>
    <w:rsid w:val="00CE1A56"/>
  </w:style>
  <w:style w:type="paragraph" w:customStyle="1" w:styleId="969F82A6BDF84B3E8E932C5242F8EAE5">
    <w:name w:val="969F82A6BDF84B3E8E932C5242F8EAE5"/>
    <w:rsid w:val="00CE1A56"/>
  </w:style>
  <w:style w:type="paragraph" w:customStyle="1" w:styleId="545950EF1A104CD382EA9874B440F225">
    <w:name w:val="545950EF1A104CD382EA9874B440F225"/>
    <w:rsid w:val="00CE1A56"/>
  </w:style>
  <w:style w:type="paragraph" w:customStyle="1" w:styleId="011D07B4F5874E169ACCE90DC476294E">
    <w:name w:val="011D07B4F5874E169ACCE90DC476294E"/>
    <w:rsid w:val="00CE1A56"/>
  </w:style>
  <w:style w:type="paragraph" w:customStyle="1" w:styleId="EEAD31C045CB46CD85DB9CCCF96E305E">
    <w:name w:val="EEAD31C045CB46CD85DB9CCCF96E305E"/>
    <w:rsid w:val="00CE1A56"/>
  </w:style>
  <w:style w:type="paragraph" w:customStyle="1" w:styleId="FCA1AE4C6AAF4D74944908E718A95B04">
    <w:name w:val="FCA1AE4C6AAF4D74944908E718A95B04"/>
    <w:rsid w:val="00CE1A56"/>
  </w:style>
  <w:style w:type="paragraph" w:customStyle="1" w:styleId="7F37DC5CCA404ECBA5002ED0C80A3594">
    <w:name w:val="7F37DC5CCA404ECBA5002ED0C80A3594"/>
    <w:rsid w:val="00CE1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F4F11334BE044A2283A62C6C05B1D" ma:contentTypeVersion="14" ma:contentTypeDescription="Ein neues Dokument erstellen." ma:contentTypeScope="" ma:versionID="3b5adb3faf5b2ef9fc6e187084c0deba">
  <xsd:schema xmlns:xsd="http://www.w3.org/2001/XMLSchema" xmlns:xs="http://www.w3.org/2001/XMLSchema" xmlns:p="http://schemas.microsoft.com/office/2006/metadata/properties" xmlns:ns3="ba1b776d-bbe0-4469-8368-d1aa1528073c" xmlns:ns4="59b4230a-c84f-4c99-b4dc-de21ffb55279" targetNamespace="http://schemas.microsoft.com/office/2006/metadata/properties" ma:root="true" ma:fieldsID="f82e1ea6c5151322b02855641b58b887" ns3:_="" ns4:_="">
    <xsd:import namespace="ba1b776d-bbe0-4469-8368-d1aa1528073c"/>
    <xsd:import namespace="59b4230a-c84f-4c99-b4dc-de21ffb55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776d-bbe0-4469-8368-d1aa15280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230a-c84f-4c99-b4dc-de21ffb5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0233-66B2-4119-A26A-8893153C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95A92-8E65-4008-A5B8-20C7EC975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F45E7-03EE-47F9-8EF0-3FEAD80F6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b776d-bbe0-4469-8368-d1aa1528073c"/>
    <ds:schemaRef ds:uri="59b4230a-c84f-4c99-b4dc-de21ffb55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58BB2-3394-4B75-9733-9BA3BB40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7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, Mirjam</dc:creator>
  <cp:keywords/>
  <dc:description/>
  <cp:lastModifiedBy>Merz, Mirjam</cp:lastModifiedBy>
  <cp:revision>2</cp:revision>
  <cp:lastPrinted>2022-06-21T18:54:00Z</cp:lastPrinted>
  <dcterms:created xsi:type="dcterms:W3CDTF">2022-07-01T08:14:00Z</dcterms:created>
  <dcterms:modified xsi:type="dcterms:W3CDTF">2022-07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F4F11334BE044A2283A62C6C05B1D</vt:lpwstr>
  </property>
</Properties>
</file>